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79"/>
        <w:gridCol w:w="10661"/>
      </w:tblGrid>
      <w:tr w:rsidR="00403CD2" w:rsidRPr="002B25C5" w:rsidTr="007837CD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tbl>
            <w:tblPr>
              <w:tblW w:w="10740" w:type="dxa"/>
              <w:tblLayout w:type="fixed"/>
              <w:tblLook w:val="0000" w:firstRow="0" w:lastRow="0" w:firstColumn="0" w:lastColumn="0" w:noHBand="0" w:noVBand="0"/>
            </w:tblPr>
            <w:tblGrid>
              <w:gridCol w:w="10740"/>
            </w:tblGrid>
            <w:tr w:rsidR="005E74D7" w:rsidRPr="002B25C5" w:rsidTr="007837CD">
              <w:trPr>
                <w:trHeight w:val="17119"/>
              </w:trPr>
              <w:tc>
                <w:tcPr>
                  <w:tcW w:w="10740" w:type="dxa"/>
                  <w:shd w:val="clear" w:color="auto" w:fill="auto"/>
                </w:tcPr>
                <w:p w:rsidR="005E74D7" w:rsidRPr="00AC10EF" w:rsidRDefault="005E74D7" w:rsidP="005E74D7">
                  <w:pPr>
                    <w:jc w:val="center"/>
                    <w:rPr>
                      <w:color w:val="FFFFFF"/>
                      <w:sz w:val="28"/>
                      <w:highlight w:val="yellow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3267698C" wp14:editId="4448EEE9">
                        <wp:extent cx="601345" cy="765810"/>
                        <wp:effectExtent l="19050" t="0" r="8255" b="0"/>
                        <wp:docPr id="3" name="Рисунок 1" descr="герб Каргасокский р-н (600x800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герб Каргасокский р-н (600x800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134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4D7" w:rsidRPr="00282D63" w:rsidRDefault="005E74D7" w:rsidP="005E74D7">
                  <w:pPr>
                    <w:jc w:val="center"/>
                    <w:rPr>
                      <w:sz w:val="28"/>
                    </w:rPr>
                  </w:pPr>
                  <w:r w:rsidRPr="00282D63">
                    <w:rPr>
                      <w:sz w:val="28"/>
                    </w:rPr>
                    <w:t>МУНИЦИПАЛЬНОЕ ОБРАЗОВАНИЕ «</w:t>
                  </w:r>
                  <w:r w:rsidRPr="00282D63">
                    <w:rPr>
                      <w:caps/>
                      <w:sz w:val="28"/>
                    </w:rPr>
                    <w:t>Каргасокский район»</w:t>
                  </w:r>
                </w:p>
                <w:p w:rsidR="005E74D7" w:rsidRPr="006C33F0" w:rsidRDefault="005E74D7" w:rsidP="005E74D7">
                  <w:pPr>
                    <w:pStyle w:val="2"/>
                  </w:pPr>
                  <w:r w:rsidRPr="006C33F0">
                    <w:t>ТОМСКАЯ ОБЛАСТЬ</w:t>
                  </w:r>
                </w:p>
                <w:p w:rsidR="005E74D7" w:rsidRPr="006C33F0" w:rsidRDefault="005E74D7" w:rsidP="005E74D7"/>
                <w:p w:rsidR="005E74D7" w:rsidRDefault="005E74D7" w:rsidP="005E74D7">
                  <w:pPr>
                    <w:pStyle w:val="1"/>
                    <w:rPr>
                      <w:sz w:val="28"/>
                    </w:rPr>
                  </w:pPr>
                  <w:r w:rsidRPr="003F0FC7">
                    <w:rPr>
                      <w:sz w:val="28"/>
                    </w:rPr>
                    <w:t>ДУМА  КАРГАСОКСКОГО РАЙОНА</w:t>
                  </w:r>
                </w:p>
                <w:p w:rsidR="005E74D7" w:rsidRPr="000A6237" w:rsidRDefault="005E74D7" w:rsidP="005E74D7"/>
                <w:p w:rsidR="005E74D7" w:rsidRDefault="005E74D7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  <w:rPr>
                      <w:b/>
                      <w:sz w:val="28"/>
                    </w:rPr>
                  </w:pPr>
                  <w:r w:rsidRPr="008D2815">
                    <w:rPr>
                      <w:b/>
                      <w:sz w:val="28"/>
                    </w:rPr>
                    <w:t>РЕШЕНИ</w:t>
                  </w:r>
                  <w:r w:rsidR="00FE2D2F">
                    <w:rPr>
                      <w:b/>
                      <w:sz w:val="28"/>
                    </w:rPr>
                    <w:t>Е</w:t>
                  </w:r>
                </w:p>
                <w:p w:rsidR="0098167C" w:rsidRPr="0098167C" w:rsidRDefault="0098167C" w:rsidP="0098167C">
                  <w:pPr>
                    <w:tabs>
                      <w:tab w:val="left" w:pos="7200"/>
                    </w:tabs>
                    <w:spacing w:line="360" w:lineRule="auto"/>
                    <w:jc w:val="center"/>
                  </w:pPr>
                  <w:r>
                    <w:t>(</w:t>
                  </w:r>
                  <w:r w:rsidRPr="0098167C">
                    <w:t>в редакции решения от 21.02.2024 №241</w:t>
                  </w:r>
                  <w:r>
                    <w:t>)</w:t>
                  </w:r>
                </w:p>
                <w:p w:rsidR="005E74D7" w:rsidRPr="006258D8" w:rsidRDefault="001E5221" w:rsidP="005E74D7">
                  <w:pPr>
                    <w:tabs>
                      <w:tab w:val="right" w:pos="9471"/>
                    </w:tabs>
                    <w:jc w:val="both"/>
                  </w:pPr>
                  <w:r>
                    <w:t>27</w:t>
                  </w:r>
                  <w:r w:rsidR="007C628D">
                    <w:t>.12</w:t>
                  </w:r>
                  <w:r w:rsidR="005E74D7" w:rsidRPr="006258D8">
                    <w:t>.202</w:t>
                  </w:r>
                  <w:r w:rsidR="005E74D7">
                    <w:t>3</w:t>
                  </w:r>
                  <w:r w:rsidR="005E74D7" w:rsidRPr="006258D8">
                    <w:tab/>
                  </w:r>
                  <w:r w:rsidR="00924954">
                    <w:t xml:space="preserve">   </w:t>
                  </w:r>
                  <w:r w:rsidR="005E74D7" w:rsidRPr="006258D8">
                    <w:t>№</w:t>
                  </w:r>
                  <w:r w:rsidR="00924954">
                    <w:t xml:space="preserve"> 231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both"/>
                  </w:pPr>
                  <w:r w:rsidRPr="006258D8">
                    <w:t xml:space="preserve">с. </w:t>
                  </w:r>
                  <w:proofErr w:type="spellStart"/>
                  <w:r w:rsidRPr="006258D8">
                    <w:t>Каргасок</w:t>
                  </w:r>
                  <w:proofErr w:type="spellEnd"/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both"/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О бюджете муниципального образования</w:t>
                  </w:r>
                  <w:r w:rsidR="001E5221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«</w:t>
                  </w:r>
                  <w:proofErr w:type="spellStart"/>
                  <w:r w:rsidRPr="006258D8">
                    <w:rPr>
                      <w:bCs/>
                    </w:rPr>
                    <w:t>Каргасокский</w:t>
                  </w:r>
                  <w:proofErr w:type="spellEnd"/>
                  <w:r w:rsidRPr="006258D8">
                    <w:rPr>
                      <w:bCs/>
                    </w:rPr>
                    <w:t xml:space="preserve"> район»  </w:t>
                  </w: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  <w:r w:rsidRPr="006258D8">
                    <w:rPr>
                      <w:bCs/>
                    </w:rPr>
                    <w:t>на 202</w:t>
                  </w:r>
                  <w:r>
                    <w:rPr>
                      <w:bCs/>
                    </w:rPr>
                    <w:t>4</w:t>
                  </w:r>
                  <w:r w:rsidRPr="006258D8">
                    <w:rPr>
                      <w:bCs/>
                    </w:rPr>
                    <w:t xml:space="preserve"> год и на</w:t>
                  </w:r>
                  <w:r w:rsidR="002A21D6">
                    <w:rPr>
                      <w:bCs/>
                    </w:rPr>
                    <w:t xml:space="preserve"> </w:t>
                  </w:r>
                  <w:r w:rsidRPr="006258D8">
                    <w:rPr>
                      <w:bCs/>
                    </w:rPr>
                    <w:t>плановый период 202</w:t>
                  </w:r>
                  <w:r>
                    <w:rPr>
                      <w:bCs/>
                    </w:rPr>
                    <w:t>5</w:t>
                  </w:r>
                  <w:r w:rsidRPr="006258D8">
                    <w:rPr>
                      <w:bCs/>
                    </w:rPr>
                    <w:t xml:space="preserve"> и 202</w:t>
                  </w:r>
                  <w:r>
                    <w:rPr>
                      <w:bCs/>
                    </w:rPr>
                    <w:t>6</w:t>
                  </w:r>
                  <w:r w:rsidRPr="006258D8">
                    <w:rPr>
                      <w:bCs/>
                    </w:rPr>
                    <w:t xml:space="preserve"> годов</w:t>
                  </w:r>
                </w:p>
                <w:p w:rsidR="005E74D7" w:rsidRDefault="005E74D7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D960DE" w:rsidRPr="006258D8" w:rsidRDefault="00D960DE" w:rsidP="005E74D7">
                  <w:pPr>
                    <w:tabs>
                      <w:tab w:val="left" w:pos="7200"/>
                    </w:tabs>
                    <w:jc w:val="center"/>
                    <w:rPr>
                      <w:bCs/>
                    </w:rPr>
                  </w:pPr>
                </w:p>
                <w:p w:rsidR="005E74D7" w:rsidRPr="006258D8" w:rsidRDefault="005E74D7" w:rsidP="005E74D7">
                  <w:pPr>
                    <w:tabs>
                      <w:tab w:val="left" w:pos="7200"/>
                    </w:tabs>
                    <w:rPr>
                      <w:bCs/>
                    </w:rPr>
                  </w:pPr>
                </w:p>
                <w:p w:rsidR="00924954" w:rsidRDefault="005E74D7" w:rsidP="00924954">
                  <w:pPr>
                    <w:ind w:right="426" w:firstLine="540"/>
                    <w:jc w:val="both"/>
                  </w:pPr>
                  <w:r w:rsidRPr="006258D8">
                    <w:t>Заслушав проект бюджета муниципального образования  «</w:t>
                  </w:r>
                  <w:proofErr w:type="spellStart"/>
                  <w:r w:rsidRPr="006258D8">
                    <w:t>Каргасокскийрайон</w:t>
                  </w:r>
                  <w:proofErr w:type="spellEnd"/>
                  <w:r w:rsidRPr="006258D8">
                    <w:t>» на 202</w:t>
                  </w:r>
                  <w:r>
                    <w:t>4</w:t>
                  </w:r>
                  <w:r w:rsidRPr="006258D8">
                    <w:t xml:space="preserve"> год</w:t>
                  </w:r>
                </w:p>
                <w:p w:rsidR="005E74D7" w:rsidRPr="006258D8" w:rsidRDefault="005E74D7" w:rsidP="00924954">
                  <w:pPr>
                    <w:ind w:right="426"/>
                    <w:jc w:val="both"/>
                  </w:pPr>
                  <w:r w:rsidRPr="006258D8">
                    <w:t>и на плановый период 202</w:t>
                  </w:r>
                  <w:r>
                    <w:t>5</w:t>
                  </w:r>
                  <w:r w:rsidRPr="006258D8">
                    <w:t xml:space="preserve"> и 202</w:t>
                  </w:r>
                  <w:r>
                    <w:t>6</w:t>
                  </w:r>
                  <w:r w:rsidRPr="006258D8">
                    <w:t xml:space="preserve"> годов, представленный Администрацией Каргасокского района,</w:t>
                  </w:r>
                </w:p>
                <w:p w:rsidR="005E74D7" w:rsidRPr="006258D8" w:rsidRDefault="005E74D7" w:rsidP="005E74D7">
                  <w:pPr>
                    <w:ind w:right="-249" w:firstLine="540"/>
                    <w:jc w:val="both"/>
                  </w:pPr>
                </w:p>
                <w:p w:rsidR="005E74D7" w:rsidRPr="006258D8" w:rsidRDefault="005E74D7" w:rsidP="005E74D7">
                  <w:r w:rsidRPr="006258D8">
                    <w:t>РЕШИЛА:</w:t>
                  </w:r>
                </w:p>
                <w:p w:rsidR="005E74D7" w:rsidRPr="006258D8" w:rsidRDefault="005E74D7" w:rsidP="005E74D7">
                  <w:pPr>
                    <w:rPr>
                      <w:highlight w:val="yellow"/>
                    </w:rPr>
                  </w:pPr>
                </w:p>
                <w:tbl>
                  <w:tblPr>
                    <w:tblW w:w="100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708"/>
                    <w:gridCol w:w="2672"/>
                    <w:gridCol w:w="3577"/>
                    <w:gridCol w:w="51"/>
                  </w:tblGrid>
                  <w:tr w:rsidR="005E74D7" w:rsidRPr="006258D8" w:rsidTr="007837CD">
                    <w:tc>
                      <w:tcPr>
                        <w:tcW w:w="10008" w:type="dxa"/>
                        <w:gridSpan w:val="4"/>
                      </w:tcPr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  <w:bCs/>
                          </w:rPr>
                        </w:pPr>
                        <w:r w:rsidRPr="006258D8">
                          <w:rPr>
                            <w:b/>
                            <w:bCs/>
                          </w:rPr>
                          <w:t>Статья 1</w:t>
                        </w:r>
                      </w:p>
                      <w:p w:rsidR="0098167C" w:rsidRDefault="0098167C" w:rsidP="0098167C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1. Статью 1 указанного решения изложить в следующей редакции:</w:t>
                        </w:r>
                      </w:p>
                      <w:p w:rsidR="0098167C" w:rsidRPr="000951A3" w:rsidRDefault="0098167C" w:rsidP="0098167C">
                        <w:pPr>
                          <w:ind w:firstLine="635"/>
                          <w:jc w:val="both"/>
                          <w:rPr>
                            <w:bCs/>
                          </w:rPr>
                        </w:pPr>
                        <w:r w:rsidRPr="00A36B14">
                          <w:t>1. Утвердить   основные характер</w:t>
                        </w:r>
                        <w:r>
                          <w:t>истики районного бюджета на 2024</w:t>
                        </w:r>
                        <w:r w:rsidRPr="00A36B14">
                          <w:t xml:space="preserve"> год:</w:t>
                        </w:r>
                      </w:p>
                      <w:p w:rsidR="0098167C" w:rsidRPr="00A36B14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r>
                          <w:t xml:space="preserve">1) </w:t>
                        </w:r>
                        <w:r w:rsidRPr="00A36B14">
                          <w:t>общий объем доходов районного бю</w:t>
                        </w:r>
                        <w:r>
                          <w:t>джета в сумме   1 754 450 649,64</w:t>
                        </w:r>
                        <w:r w:rsidRPr="00A36B14">
                          <w:t xml:space="preserve"> рублей, в том числе налоговые и неналогов</w:t>
                        </w:r>
                        <w:r>
                          <w:t>ые доходы в сумме 436 196 200,00</w:t>
                        </w:r>
                        <w:r w:rsidRPr="00A36B14">
                          <w:t xml:space="preserve"> рублей, безвозмездные поступления в сумме </w:t>
                        </w:r>
                        <w:r>
                          <w:rPr>
                            <w:bCs/>
                          </w:rPr>
                          <w:t xml:space="preserve">1 318 254 449,64 </w:t>
                        </w:r>
                        <w:r w:rsidRPr="00A36B14">
                          <w:t>рублей;</w:t>
                        </w:r>
                      </w:p>
                      <w:p w:rsidR="0098167C" w:rsidRPr="00A36B14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r w:rsidRPr="00A36B14">
                          <w:t xml:space="preserve">2) общий объем расходов районного бюджета в </w:t>
                        </w:r>
                        <w:r>
                          <w:t>сумме 2 078 218 373,07</w:t>
                        </w:r>
                        <w:r w:rsidRPr="00A36B14">
                          <w:t xml:space="preserve"> рублей;</w:t>
                        </w:r>
                      </w:p>
                      <w:p w:rsidR="0098167C" w:rsidRPr="00A36B14" w:rsidRDefault="0098167C" w:rsidP="0098167C">
                        <w:pPr>
                          <w:tabs>
                            <w:tab w:val="num" w:pos="1418"/>
                          </w:tabs>
                          <w:spacing w:line="276" w:lineRule="auto"/>
                          <w:ind w:firstLine="426"/>
                          <w:jc w:val="both"/>
                        </w:pPr>
                        <w:r>
                          <w:t xml:space="preserve">  3) </w:t>
                        </w:r>
                        <w:r w:rsidRPr="00A36B14">
                          <w:t>дефицит районног</w:t>
                        </w:r>
                        <w:r>
                          <w:t>о бюджета в сумме 323 767 723,43</w:t>
                        </w:r>
                        <w:r w:rsidRPr="00A36B14">
                          <w:t xml:space="preserve"> рублей</w:t>
                        </w:r>
                        <w:r>
                          <w:t>.</w:t>
                        </w:r>
                      </w:p>
                      <w:p w:rsidR="0098167C" w:rsidRPr="00171447" w:rsidRDefault="0098167C" w:rsidP="0098167C">
                        <w:pPr>
                          <w:tabs>
                            <w:tab w:val="num" w:pos="1418"/>
                          </w:tabs>
                          <w:spacing w:line="276" w:lineRule="auto"/>
                          <w:jc w:val="both"/>
                        </w:pPr>
                        <w:r>
                          <w:t xml:space="preserve">         </w:t>
                        </w:r>
                        <w:r w:rsidRPr="00171447">
                          <w:t>2. Утвердить основные характер</w:t>
                        </w:r>
                        <w:r>
                          <w:t>истики районного бюджета на 2025 год и на 2026</w:t>
                        </w:r>
                        <w:r w:rsidRPr="00171447">
                          <w:t xml:space="preserve"> год:</w:t>
                        </w:r>
                      </w:p>
                      <w:p w:rsidR="0098167C" w:rsidRPr="00613450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1) общий объем доходов районного бюджета на 2025 год в сумме 1</w:t>
                        </w:r>
                        <w:r>
                          <w:t xml:space="preserve"> 585 823 076,48</w:t>
                        </w:r>
                        <w:r w:rsidRPr="00613450">
                          <w:t xml:space="preserve"> рублей, в том числе налоговые и неналоговые доходы в сумме 440 819 500,00 рублей, безвозмездные посту</w:t>
                        </w:r>
                        <w:r>
                          <w:t>пления в сумме 1 145 003 576,48</w:t>
                        </w:r>
                        <w:r w:rsidRPr="00613450">
                          <w:t xml:space="preserve"> рублей и на 2</w:t>
                        </w:r>
                        <w:r>
                          <w:t>026 год в сумме 1 639 910 312,38</w:t>
                        </w:r>
                        <w:r w:rsidRPr="00613450">
                          <w:t xml:space="preserve"> рублей, в том числе налоговые и неналоговые доходы в сумме 464 615</w:t>
                        </w:r>
                        <w:proofErr w:type="gramEnd"/>
                        <w:r w:rsidRPr="00613450">
                          <w:t> 700,00 рублей, безвозмездные посту</w:t>
                        </w:r>
                        <w:r>
                          <w:t>пления в сумме  1 175 294 612,38</w:t>
                        </w:r>
                        <w:r w:rsidRPr="00613450">
                          <w:t xml:space="preserve"> рублей;</w:t>
                        </w:r>
                      </w:p>
                      <w:p w:rsidR="0098167C" w:rsidRPr="00171447" w:rsidRDefault="0098167C" w:rsidP="0098167C">
                        <w:pPr>
                          <w:spacing w:line="276" w:lineRule="auto"/>
                          <w:ind w:firstLine="561"/>
                          <w:jc w:val="both"/>
                        </w:pPr>
                        <w:proofErr w:type="gramStart"/>
                        <w:r w:rsidRPr="00613450">
                          <w:t>2) общий объем расходов районного бюджета на 2025 год в сумме 1 585 823 076,48 рублей, в том числе условно утвержденные расходы в сумме 18 200 300,00 рублей и на 2026 год в сумме 1 639 910 312,38 рублей, в том числе условно утвержденные расходы в сумме 35 197 500,00 рублей;</w:t>
                        </w:r>
                        <w:proofErr w:type="gramEnd"/>
                      </w:p>
                      <w:p w:rsidR="0098167C" w:rsidRDefault="0098167C" w:rsidP="0098167C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Pr="00171447">
                          <w:t>3)  п</w:t>
                        </w:r>
                        <w:r>
                          <w:t xml:space="preserve">рогнозируемый дефицит </w:t>
                        </w:r>
                        <w:r w:rsidRPr="00171447">
                          <w:t>районного бюдж</w:t>
                        </w:r>
                        <w:r>
                          <w:t>ета на 2025 год в сумме 0,00</w:t>
                        </w:r>
                        <w:r w:rsidRPr="00171447">
                          <w:t xml:space="preserve"> рублей</w:t>
                        </w:r>
                        <w:r>
                          <w:t xml:space="preserve">; на 2026 год в сумме 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</w:t>
                        </w:r>
                        <w:r w:rsidRPr="006258D8">
                          <w:lastRenderedPageBreak/>
                          <w:t>фонд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</w:t>
                        </w:r>
                        <w:r w:rsidR="00177C2D">
                          <w:t xml:space="preserve">, остатков бюджетных ассигнований от платы за негативное воздействие на окружающую среду, административные штрафы за административные </w:t>
                        </w:r>
                        <w:proofErr w:type="spellStart"/>
                        <w:r w:rsidR="00177C2D">
                          <w:t>правонорушения</w:t>
                        </w:r>
                        <w:proofErr w:type="spellEnd"/>
                        <w:r w:rsidR="00177C2D">
                          <w:t xml:space="preserve">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</w:t>
                        </w:r>
                        <w:proofErr w:type="gramEnd"/>
                        <w:r w:rsidR="000621EA">
                          <w:t xml:space="preserve"> </w:t>
                        </w:r>
                        <w:proofErr w:type="gramStart"/>
                        <w:r w:rsidR="00177C2D">
                          <w:t>также платежей, уплачиваемых при добровольном возмещении вреда, причиненного окружающей среде вследствие</w:t>
                        </w:r>
                        <w:r w:rsidR="00DF7331">
                          <w:t xml:space="preserve"> нарушений обязательных требований,</w:t>
                        </w:r>
                        <w:r w:rsidRPr="006258D8">
                          <w:t xml:space="preserve">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</w:t>
                        </w:r>
                        <w:r w:rsidRPr="000621EA">
                          <w:t>возникающих при исполнении районного бюджета,  на</w:t>
                        </w:r>
                        <w:r w:rsidR="000621EA">
                          <w:t xml:space="preserve"> </w:t>
                        </w:r>
                        <w:r w:rsidRPr="000621EA">
                          <w:t>увеличение</w:t>
                        </w:r>
                        <w:r w:rsidR="000621EA">
                          <w:t xml:space="preserve"> </w:t>
                        </w:r>
                        <w:r w:rsidRPr="000621EA">
                          <w:t>бюджетных</w:t>
                        </w:r>
                        <w:r w:rsidR="000621EA">
                          <w:t xml:space="preserve"> </w:t>
                        </w:r>
                        <w:r w:rsidRPr="000621EA">
                          <w:t xml:space="preserve">ассигнований </w:t>
                        </w:r>
                        <w:r w:rsidR="00DF7331" w:rsidRPr="000621EA">
                          <w:t xml:space="preserve">по заключенным соглашениям </w:t>
                        </w:r>
                        <w:r w:rsidRPr="000621EA">
                          <w:t>на</w:t>
                        </w:r>
                        <w:r w:rsidR="00DF7331" w:rsidRPr="000621EA">
                          <w:t xml:space="preserve"> возмещение  субсидий</w:t>
                        </w:r>
                        <w:proofErr w:type="gramEnd"/>
                        <w:r w:rsidR="000621EA">
                          <w:t xml:space="preserve"> </w:t>
                        </w:r>
                        <w:proofErr w:type="gramStart"/>
                        <w:r w:rsidR="000621EA">
                          <w:t>за  недополученные</w:t>
                        </w:r>
                        <w:r w:rsidR="00DF7331" w:rsidRPr="000621EA">
                          <w:t xml:space="preserve"> доходы, на </w:t>
                        </w:r>
                        <w:r w:rsidRPr="000621EA">
                          <w:t xml:space="preserve"> оплату заключенных от имени муниципального образования «</w:t>
                        </w:r>
                        <w:proofErr w:type="spellStart"/>
                        <w:r w:rsidRPr="000621EA">
                          <w:t>Каргасокский</w:t>
                        </w:r>
                        <w:proofErr w:type="spellEnd"/>
                        <w:r w:rsidRPr="000621EA">
                          <w:t xml:space="preserve"> район»  муниципальных контрактов на приобретение основных средств, на приобретение объектов недвижимого имущества в муниципальную собственность, на выполнение работ по строительству (реконструкции) объектов, по проведению ремонта объектов недвижимого имуществ, на разработку проектной документации, на реализацию мероприятий по информатизации в части информационных систем и информационно-коммуникационной инфраструктуры,  подлежавших в соответствии с условиями</w:t>
                        </w:r>
                        <w:proofErr w:type="gramEnd"/>
                        <w:r w:rsidRPr="000621EA">
                          <w:t xml:space="preserve">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3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1) перечень главных администраторов доходов районного бюджета - территориальных органов,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2) </w:t>
                        </w:r>
                        <w:hyperlink r:id="rId10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закрепляемые за ними виды доходов согласно </w:t>
                        </w:r>
                        <w:r w:rsidRPr="006258D8">
                          <w:rPr>
                            <w:b/>
                          </w:rPr>
                          <w:t>приложению 2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3) перечень главных </w:t>
                        </w:r>
                        <w:proofErr w:type="gramStart"/>
                        <w:r w:rsidRPr="006258D8">
                          <w:t>администраторов источников финансирования дефицита районного бюджета</w:t>
                        </w:r>
                        <w:proofErr w:type="gramEnd"/>
                        <w:r w:rsidRPr="006258D8">
                          <w:t xml:space="preserve"> и закрепляемые  за ними виды источников финансирования дефицита бюджета согласно </w:t>
                        </w:r>
                        <w:r w:rsidRPr="006258D8">
                          <w:rPr>
                            <w:b/>
                          </w:rPr>
                          <w:t>приложению 3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4)</w:t>
                        </w:r>
                        <w:hyperlink r:id="rId11" w:history="1">
                          <w:r w:rsidRPr="006258D8">
                            <w:t>перечень</w:t>
                          </w:r>
                        </w:hyperlink>
                        <w:r w:rsidRPr="006258D8">
                          <w:t xml:space="preserve"> главных распорядителей средств районного бюджета согласно </w:t>
                        </w:r>
                        <w:r w:rsidRPr="006258D8">
                          <w:rPr>
                            <w:b/>
                          </w:rPr>
                          <w:t>приложению 4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1. Утвердить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в пределах прогнозируемого общего объема доходов, установленного </w:t>
                        </w:r>
                        <w:hyperlink w:anchor="Par22" w:history="1">
                          <w:r w:rsidRPr="006258D8">
                            <w:t>статьей 1</w:t>
                          </w:r>
                        </w:hyperlink>
                        <w:r w:rsidRPr="006258D8">
                          <w:t xml:space="preserve"> настоящего Решения, поступление доходов по основным источникам</w:t>
                        </w:r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распределение бюджетных ассигнований по разделам и подразделам  классиф</w:t>
                        </w:r>
                        <w:r>
                          <w:t>икации расходов бюджетов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6</w:t>
                        </w:r>
                        <w:r w:rsidRPr="006258D8">
                          <w:t xml:space="preserve"> и на п</w:t>
                        </w:r>
                        <w:r>
                          <w:t>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6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распределение бюджетных ассигнований </w:t>
                        </w:r>
                        <w:proofErr w:type="spellStart"/>
                        <w:r w:rsidRPr="006258D8">
                          <w:t>поцелевым</w:t>
                        </w:r>
                        <w:proofErr w:type="spellEnd"/>
                        <w:r w:rsidRPr="006258D8">
                          <w:t xml:space="preserve"> статьям (муниципальным программам Каргасокского района и непрограммным направлениям деятельности), группам и подгруппам </w:t>
                        </w:r>
                        <w:proofErr w:type="gramStart"/>
                        <w:r w:rsidRPr="006258D8">
                          <w:t>видов расходов классиф</w:t>
                        </w:r>
                        <w:r>
                          <w:t>икации расходов бюджетов</w:t>
                        </w:r>
                        <w:proofErr w:type="gramEnd"/>
                        <w:r>
                          <w:t xml:space="preserve">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7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7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ведомственную структуру ра</w:t>
                        </w:r>
                        <w:r>
                          <w:t>сходов районного бюд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8</w:t>
                        </w:r>
                        <w:r w:rsidRPr="006258D8">
                          <w:t xml:space="preserve"> к настоящему Решению и на плановый период 202</w:t>
                        </w:r>
                        <w:r>
                          <w:t>5 и 2026</w:t>
                        </w:r>
                        <w:r w:rsidRPr="006258D8">
                          <w:t xml:space="preserve"> годов согласно </w:t>
                        </w:r>
                        <w:hyperlink r:id="rId12" w:history="1">
                          <w:r w:rsidRPr="006258D8">
                            <w:rPr>
                              <w:b/>
                            </w:rPr>
                            <w:t>приложению 8.1</w:t>
                          </w:r>
                        </w:hyperlink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lastRenderedPageBreak/>
                          <w:t>объем межбюджетных трансфертов бюджету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з других бюд</w:t>
                        </w:r>
                        <w:r>
                          <w:t>жетов бюджетной системы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9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9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источники финансирования дефицита бюд</w:t>
                        </w:r>
                        <w:r>
                          <w:t>жета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0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0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объектов капитального ремонта, капитального строительства муниципальной собственност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объектов недвижимого имущества, приобретаемых в муниципальную собственность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еречень и объемы финансирования муниципальных программ 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</w:t>
                        </w:r>
                        <w:r w:rsidRPr="006258D8">
                          <w:t xml:space="preserve"> год согласно </w:t>
                        </w:r>
                        <w:r w:rsidRPr="006258D8">
                          <w:rPr>
                            <w:b/>
                          </w:rPr>
                          <w:t>приложению 15</w:t>
                        </w:r>
                        <w:r>
                          <w:t xml:space="preserve"> и на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5.1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внутренних заимствований муниципального образования «</w:t>
                        </w:r>
                        <w:proofErr w:type="spellStart"/>
                        <w:r w:rsidRPr="006258D8">
                          <w:t>Каргасокски</w:t>
                        </w:r>
                        <w:r>
                          <w:t>й</w:t>
                        </w:r>
                        <w:proofErr w:type="spellEnd"/>
                        <w:r>
                          <w:t xml:space="preserve"> район» на 2024 год и плановый период 2025 и 2026</w:t>
                        </w:r>
                        <w:r w:rsidRPr="006258D8">
                          <w:t xml:space="preserve"> годы согласно </w:t>
                        </w:r>
                        <w:r w:rsidRPr="006258D8">
                          <w:rPr>
                            <w:b/>
                          </w:rPr>
                          <w:t>приложению 16</w:t>
                        </w:r>
                        <w:r w:rsidRPr="006258D8">
                          <w:t xml:space="preserve"> к настоящему решению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рограмму муниципальных гарантий муниципального образова</w:t>
                        </w:r>
                        <w:r>
                          <w:t>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 на 2024 год и плановый период 2025 и 202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6.1</w:t>
                        </w:r>
                        <w:r w:rsidRPr="006258D8">
                          <w:t>.</w:t>
                        </w:r>
                      </w:p>
                      <w:p w:rsidR="001F6497" w:rsidRDefault="005E74D7" w:rsidP="001F649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6258D8">
                          <w:t xml:space="preserve">2. </w:t>
                        </w:r>
                        <w:r w:rsidR="001F6497" w:rsidRPr="00815783">
                          <w:t>Утвердить объем бюджетных ассигнований муниципального дорожного фонда муниципального образования «</w:t>
                        </w:r>
                        <w:proofErr w:type="spellStart"/>
                        <w:r w:rsidR="001F6497" w:rsidRPr="00815783">
                          <w:t>Каргасокский</w:t>
                        </w:r>
                        <w:proofErr w:type="spellEnd"/>
                        <w:r w:rsidR="001F6497" w:rsidRPr="00815783">
                          <w:t xml:space="preserve"> район» на 2024 год в размере 62 462 860,95 рублей; на 2025 год в размере 41 403 000,00 рублей; на 2026 год в размере 41 060 000,00 рублей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3. Утвердить объем бюджетных ассигнований фонда поддержки отдельных категорий граждан, выезжающих с террито</w:t>
                        </w:r>
                        <w:r>
                          <w:t>рии Каргасокского района на 2024</w:t>
                        </w:r>
                        <w:r w:rsidRPr="006258D8">
                          <w:t xml:space="preserve"> год  в р</w:t>
                        </w:r>
                        <w:r>
                          <w:t>азмере 50 000,00 рублей, на 2025</w:t>
                        </w:r>
                        <w:r w:rsidRPr="006258D8">
                          <w:t xml:space="preserve"> год  в ра</w:t>
                        </w:r>
                        <w:r>
                          <w:t>змере 50 000,00 рублей,  на 2026 год в размере 50 000,00</w:t>
                        </w:r>
                        <w:r w:rsidRPr="006258D8">
                          <w:t xml:space="preserve"> рублей.</w:t>
                        </w:r>
                      </w:p>
                      <w:p w:rsidR="005E74D7" w:rsidRPr="00872341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872341">
                          <w:rPr>
                            <w:b/>
                          </w:rPr>
                          <w:t>Статья 5</w:t>
                        </w:r>
                      </w:p>
                      <w:p w:rsidR="001F6497" w:rsidRPr="00603740" w:rsidRDefault="001F6497" w:rsidP="001F6497">
                        <w:pPr>
                          <w:ind w:firstLine="561"/>
                          <w:jc w:val="both"/>
                        </w:pPr>
                        <w:r w:rsidRPr="00645D1A">
                          <w:t>Утвердить общий объем бюджетных ассигнований на исполнение публичных нормативных обязательств на 2024 год в размере 14 572 500,00 рублей, на 2025 год в размере 14 572 500,00 рублей, на 2026 год в размере 14 572 500,00 рублей согласно приложению 19 к настоящему решению</w:t>
                        </w:r>
                        <w:r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6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1. Установить верхний предел муниципального внутреннего долга  по состоянию на 1 янв</w:t>
                        </w:r>
                        <w:r>
                          <w:t xml:space="preserve">аря 2025 года в сумме 174 600 000,00  </w:t>
                        </w:r>
                        <w:r w:rsidRPr="00171447">
                          <w:t>рублей, в том числе по му</w:t>
                        </w:r>
                        <w:r>
                          <w:t>ниципальным гарантиям 0,00 рублей; на 1 января 2026</w:t>
                        </w:r>
                        <w:r w:rsidRPr="00171447">
                          <w:t xml:space="preserve"> года  в</w:t>
                        </w:r>
                        <w:r>
                          <w:t xml:space="preserve"> сумме 174 600 000,00 </w:t>
                        </w:r>
                        <w:r w:rsidRPr="00171447">
                          <w:t xml:space="preserve"> рублей, в том числе по му</w:t>
                        </w:r>
                        <w:r>
                          <w:t>ниципальным гарантиям 0,00 рублей;   на 1 января  2027</w:t>
                        </w:r>
                        <w:r w:rsidRPr="00171447">
                          <w:t xml:space="preserve">   года в сумме </w:t>
                        </w:r>
                        <w:r>
                          <w:t xml:space="preserve">174 600 000,00 </w:t>
                        </w:r>
                        <w:r w:rsidRPr="00171447">
                          <w:t>рублей, в том числе по муниципаль</w:t>
                        </w:r>
                        <w:r>
                          <w:t xml:space="preserve">ным гарантиям  в сумме 0,00 </w:t>
                        </w:r>
                        <w:r w:rsidRPr="00171447">
                          <w:t xml:space="preserve"> рублей.</w:t>
                        </w:r>
                      </w:p>
                      <w:p w:rsidR="005E74D7" w:rsidRPr="00171447" w:rsidRDefault="005E74D7" w:rsidP="005E74D7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171447">
                          <w:t>2. Установить предельный об</w:t>
                        </w:r>
                        <w:r>
                          <w:t>ъем муниципального долга на 2024</w:t>
                        </w:r>
                        <w:r w:rsidRPr="00171447">
                          <w:t xml:space="preserve"> го</w:t>
                        </w:r>
                        <w:r>
                          <w:t>д – 174 600 000,00 рублей, на 2025</w:t>
                        </w:r>
                        <w:r w:rsidRPr="00171447">
                          <w:t xml:space="preserve"> го</w:t>
                        </w:r>
                        <w:r>
                          <w:t xml:space="preserve">д – 174 600 000,00 </w:t>
                        </w:r>
                        <w:r w:rsidRPr="00171447">
                          <w:t>рублей,</w:t>
                        </w:r>
                        <w:r>
                          <w:t xml:space="preserve"> на 2026 год в сумме 174 600 000,00 </w:t>
                        </w:r>
                        <w:r w:rsidRPr="00171447">
                          <w:t>рублей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7</w:t>
                        </w:r>
                      </w:p>
                      <w:p w:rsidR="005E74D7" w:rsidRPr="00227AA4" w:rsidRDefault="00AE495B" w:rsidP="005E74D7">
                        <w:pPr>
                          <w:ind w:firstLine="561"/>
                          <w:jc w:val="both"/>
                        </w:pPr>
                        <w:r>
                          <w:t xml:space="preserve">1. </w:t>
                        </w:r>
                        <w:r w:rsidR="005E74D7" w:rsidRPr="00227AA4">
                          <w:t>Утвердить объем дотаций на выравнивание бюджетной обеспеченности поселений на 202</w:t>
                        </w:r>
                        <w:r w:rsidR="00872341" w:rsidRPr="00227AA4">
                          <w:t>4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7 125 4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>
                          <w:t xml:space="preserve"> год в сумме 52 665 2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5</w:t>
                        </w:r>
                        <w:r>
                          <w:t>3 790 600,00</w:t>
                        </w:r>
                        <w:r w:rsidR="005E74D7" w:rsidRPr="00227AA4">
                          <w:t xml:space="preserve"> рублей.</w:t>
                        </w:r>
                      </w:p>
                      <w:p w:rsidR="005E74D7" w:rsidRPr="00227AA4" w:rsidRDefault="0097047D" w:rsidP="005E74D7">
                        <w:pPr>
                          <w:tabs>
                            <w:tab w:val="num" w:pos="1418"/>
                          </w:tabs>
                          <w:ind w:firstLine="426"/>
                          <w:jc w:val="both"/>
                        </w:pPr>
                        <w:proofErr w:type="gramStart"/>
                        <w:r>
                          <w:t xml:space="preserve">2.Для </w:t>
                        </w:r>
                        <w:r w:rsidR="005E74D7" w:rsidRPr="00227AA4">
                          <w:t>обеспечения сбалансированности бюджетов сельских поселений утвердить объем иных межбюджетных трансфертов (дотаций) на поддержку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="005E74D7" w:rsidRPr="00227AA4">
                          <w:t xml:space="preserve"> год в сумме </w:t>
                        </w:r>
                        <w:r w:rsidR="00AE495B">
                          <w:t>35 814 1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5</w:t>
                        </w:r>
                        <w:r w:rsidR="005E74D7" w:rsidRPr="00227AA4">
                          <w:t xml:space="preserve"> год  в сумме 3</w:t>
                        </w:r>
                        <w:r w:rsidR="00AE495B">
                          <w:t>8 485 500,00</w:t>
                        </w:r>
                        <w:r w:rsidR="005E74D7" w:rsidRPr="00227AA4">
                          <w:t xml:space="preserve"> рублей, на 202</w:t>
                        </w:r>
                        <w:r w:rsidR="00227AA4" w:rsidRPr="00227AA4">
                          <w:t>6</w:t>
                        </w:r>
                        <w:r w:rsidR="005E74D7" w:rsidRPr="00227AA4">
                          <w:t xml:space="preserve"> год в сумме 3</w:t>
                        </w:r>
                        <w:r w:rsidR="00AE495B">
                          <w:t>6 203 500,00</w:t>
                        </w:r>
                        <w:r w:rsidR="005E74D7" w:rsidRPr="00227AA4">
                          <w:t xml:space="preserve"> рублей с </w:t>
                        </w:r>
                        <w:proofErr w:type="spellStart"/>
                        <w:r w:rsidR="005E74D7" w:rsidRPr="00227AA4">
                          <w:t>последущим</w:t>
                        </w:r>
                        <w:proofErr w:type="spellEnd"/>
                        <w:r w:rsidR="005E74D7" w:rsidRPr="00227AA4">
                          <w:t xml:space="preserve"> перераспределением между сельскими поселениями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FF0000"/>
                          </w:rPr>
                        </w:pPr>
                        <w:r w:rsidRPr="00227AA4">
                          <w:t>3.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      </w:r>
                        <w:r w:rsidR="00227AA4" w:rsidRPr="00227AA4">
                          <w:t>4</w:t>
                        </w:r>
                        <w:r w:rsidRPr="00227AA4">
                          <w:t xml:space="preserve"> год согласно  </w:t>
                        </w:r>
                        <w:r w:rsidRPr="00227AA4">
                          <w:rPr>
                            <w:b/>
                          </w:rPr>
                          <w:t>приложению 13</w:t>
                        </w:r>
                        <w:r w:rsidRPr="00227AA4">
                          <w:t xml:space="preserve"> и на плановый период 202</w:t>
                        </w:r>
                        <w:r w:rsidR="00227AA4" w:rsidRPr="00227AA4">
                          <w:t>5</w:t>
                        </w:r>
                        <w:r w:rsidRPr="00227AA4">
                          <w:t xml:space="preserve"> и 202</w:t>
                        </w:r>
                        <w:r w:rsidR="00227AA4" w:rsidRPr="00227AA4">
                          <w:t>6</w:t>
                        </w:r>
                        <w:r w:rsidRPr="00227AA4">
                          <w:t xml:space="preserve"> годов согласно </w:t>
                        </w:r>
                        <w:r w:rsidRPr="00227AA4">
                          <w:rPr>
                            <w:b/>
                          </w:rPr>
                          <w:t>приложению 13.1</w:t>
                        </w:r>
                        <w:r w:rsidRPr="00227AA4">
                          <w:t xml:space="preserve"> к настоящему Решению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8</w:t>
                        </w:r>
                      </w:p>
                      <w:p w:rsidR="005E74D7" w:rsidRPr="00171447" w:rsidRDefault="005E74D7" w:rsidP="005E74D7">
                        <w:pPr>
                          <w:ind w:firstLine="561"/>
                          <w:jc w:val="both"/>
                        </w:pPr>
                        <w:r>
                          <w:lastRenderedPageBreak/>
                          <w:t xml:space="preserve">1. </w:t>
                        </w:r>
                        <w:r w:rsidRPr="00171447">
                          <w:t>Утвердить объем субвенций бюджетам поселений из бюджета района на 202</w:t>
                        </w:r>
                        <w:r w:rsidR="00227AA4">
                          <w:t>4</w:t>
                        </w:r>
                        <w:r w:rsidRPr="00171447">
                          <w:t xml:space="preserve"> год в сумме </w:t>
                        </w:r>
                        <w:r w:rsidR="00B86A2B">
                          <w:t>– 2 867 700,00</w:t>
                        </w:r>
                        <w:r w:rsidRPr="00171447">
                          <w:t xml:space="preserve"> рублей, на 202</w:t>
                        </w:r>
                        <w:r w:rsidR="00227AA4">
                          <w:t>5</w:t>
                        </w:r>
                        <w:r w:rsidRPr="00171447">
                          <w:t xml:space="preserve"> год  в сумме </w:t>
                        </w:r>
                        <w:r w:rsidR="00B86A2B">
                          <w:t>– 3 172 400,00</w:t>
                        </w:r>
                        <w:r w:rsidRPr="00171447">
                          <w:t>рублей, на 202</w:t>
                        </w:r>
                        <w:r w:rsidR="00227AA4">
                          <w:t>6</w:t>
                        </w:r>
                        <w:r w:rsidRPr="00171447">
                          <w:t xml:space="preserve"> год в сумме </w:t>
                        </w:r>
                        <w:r w:rsidR="00B86A2B">
                          <w:t>– 3 481 500,00</w:t>
                        </w:r>
                        <w:r w:rsidRPr="00171447">
                          <w:t xml:space="preserve"> рублей.</w:t>
                        </w:r>
                      </w:p>
                      <w:p w:rsidR="005E74D7" w:rsidRDefault="005E74D7" w:rsidP="005E74D7">
                        <w:pPr>
                          <w:ind w:firstLine="561"/>
                          <w:jc w:val="both"/>
                        </w:pPr>
                        <w:r w:rsidRPr="00171447">
                          <w:t>2. Утвердить объем субсидий бюджетам поселений из бюджета р</w:t>
                        </w:r>
                        <w:r>
                          <w:t>айона на 2024 года в сумме – 0,00</w:t>
                        </w:r>
                        <w:r w:rsidRPr="00171447">
                          <w:t xml:space="preserve"> рублей, </w:t>
                        </w:r>
                        <w:r>
                          <w:t>на 2025 год в сумме - 0,00 рублей, на 2026</w:t>
                        </w:r>
                        <w:r w:rsidRPr="00171447">
                          <w:t xml:space="preserve"> год в сумме</w:t>
                        </w:r>
                        <w:r>
                          <w:t xml:space="preserve"> - 0,00 рублей.</w:t>
                        </w:r>
                      </w:p>
                      <w:p w:rsidR="001F6497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5E74D7" w:rsidRPr="00391B30">
                          <w:t xml:space="preserve">3. </w:t>
                        </w:r>
                        <w:r>
                          <w:t>Утвердить объем иных межбюджетных трансфертов бюджетам поселений из бюджета района на 2024 год в сумме 195 312 000,00 рублей, на 2025 год 139 105 280,00 рублей, на 2026 год в сумме 138 762 280,00 рублей.</w:t>
                        </w:r>
                      </w:p>
                      <w:p w:rsidR="005E74D7" w:rsidRPr="006258D8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5E74D7">
                          <w:t>4</w:t>
                        </w:r>
                        <w:r w:rsidR="005E74D7" w:rsidRPr="006258D8">
                          <w:t xml:space="preserve">. Утвердить распределение указанных в настоящей статье иных </w:t>
                        </w:r>
                        <w:r w:rsidR="005E74D7">
                          <w:t>межбюджетных трансфертов на 2024</w:t>
                        </w:r>
                        <w:r w:rsidR="00926BA1">
                          <w:t xml:space="preserve"> и </w:t>
                        </w:r>
                        <w:r w:rsidR="005E74D7">
                          <w:t xml:space="preserve"> на плановый период 2025 и 2026</w:t>
                        </w:r>
                        <w:r w:rsidR="005E74D7" w:rsidRPr="006258D8">
                          <w:t xml:space="preserve"> годов согласно </w:t>
                        </w:r>
                        <w:r w:rsidR="005E74D7" w:rsidRPr="006258D8">
                          <w:rPr>
                            <w:b/>
                          </w:rPr>
                          <w:t>приложению 14</w:t>
                        </w:r>
                        <w:r w:rsidR="005E74D7" w:rsidRPr="006258D8">
                          <w:t xml:space="preserve"> 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>
                          <w:t>5</w:t>
                        </w:r>
                        <w:r w:rsidRPr="006258D8">
                          <w:t>. 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венции бюджетам сельских поселений Каргасокского района на следующие цел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осуществление первичного воинского учета на территориях, где отсутствуют военный комиссариаты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-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источником финансового обеспечения которых являются субвенции из областного бюджета. 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и условия предоставления указанных субвенций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5E74D7" w:rsidP="005E74D7">
                        <w:pPr>
                          <w:ind w:firstLine="709"/>
                          <w:jc w:val="both"/>
                        </w:pPr>
                        <w:r w:rsidRPr="006258D8">
                          <w:t>5. 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иные межбюджетные трансферты бюджетам сельских поселений Каргасокского района </w:t>
                        </w:r>
                        <w:proofErr w:type="gramStart"/>
                        <w:r w:rsidRPr="006258D8">
                          <w:t>на</w:t>
                        </w:r>
                        <w:proofErr w:type="gramEnd"/>
                        <w:r w:rsidRPr="006258D8">
                          <w:t>: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) обеспечение условий для развития физической культуры и массового спорта в рамках регионального проекта «Спорт-норма жизни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2) на приобретение оборудования для малобюджетных спортивных площадок по месту жительства и учебы в муниципальном образовании «</w:t>
                        </w:r>
                        <w:proofErr w:type="spellStart"/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Каргасокский</w:t>
                        </w:r>
                        <w:proofErr w:type="spellEnd"/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район» в рамках регионального проекта «Спорт-норма жизни»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теплоснабжения теплоснабжающими организациями, использующими в качестве топлива нефть или мазут;</w:t>
                        </w:r>
                      </w:p>
                      <w:p w:rsidR="005E74D7" w:rsidRPr="006258D8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компенсацию расходов по организации энергоснабжения от дизельных электростанц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дорожную деятельность в границах населенных пунктов сельских поселений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на ремонт автомобильных дорог общего пользования местного значения;</w:t>
                        </w:r>
                      </w:p>
                      <w:p w:rsidR="005E74D7" w:rsidRPr="00391B30" w:rsidRDefault="00227AA4" w:rsidP="005E74D7">
                        <w:pPr>
                          <w:pStyle w:val="af1"/>
                          <w:spacing w:after="0" w:line="240" w:lineRule="auto"/>
                          <w:ind w:left="0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обеспечение устойчивого сокращения непригодного для проживания жилищного фонда;</w:t>
                        </w:r>
                      </w:p>
                      <w:p w:rsidR="005E74D7" w:rsidRPr="006258D8" w:rsidRDefault="00D960DE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5E74D7" w:rsidRPr="00391B30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) поддержку мер по обеспечению сбалансированности бюджетов сельских поселений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на организацию временных рабочих мест для несовершеннолетних граждан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97047D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еспечение устойчивого сокращения непригодного для проживания жилищного фонда в рамках регионального проекта «Обеспечение устойчивого сокращения непригодного для проживания жилищного фонда»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1</w:t>
                        </w:r>
                        <w:r w:rsidR="00D960D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Pr="00391B3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на подготовку объектов коммунального комплекса Каргасокского района к безаварийному прохождению отопительного сезона;</w:t>
                        </w:r>
                      </w:p>
                      <w:p w:rsidR="005E74D7" w:rsidRPr="006258D8" w:rsidRDefault="005E74D7" w:rsidP="005E74D7">
                        <w:pPr>
                          <w:pStyle w:val="af1"/>
                          <w:spacing w:after="0" w:line="240" w:lineRule="auto"/>
                          <w:ind w:left="0" w:firstLine="709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960DE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) </w:t>
                        </w:r>
                        <w:r w:rsidRPr="006258D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      </w:r>
                        <w:r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</w:p>
                      <w:p w:rsidR="005E74D7" w:rsidRPr="00391B30" w:rsidRDefault="005E74D7" w:rsidP="007E52D1">
                        <w:pPr>
                          <w:ind w:firstLine="635"/>
                          <w:jc w:val="both"/>
                        </w:pPr>
                        <w:r w:rsidRPr="00391B30">
                          <w:lastRenderedPageBreak/>
                          <w:t>1</w:t>
                        </w:r>
                        <w:r w:rsidR="00D960DE">
                          <w:t>4</w:t>
                        </w:r>
                        <w:r w:rsidRPr="00391B30">
                          <w:t>)  обеспечение жителей   отдаленных населенных пунктов  Томской области  услугами  связ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5</w:t>
                        </w:r>
                        <w:r w:rsidR="005E74D7" w:rsidRPr="00391B30">
                          <w:t>) подготовку проектов изменений в генеральные планы, правила землепользования и застройки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6</w:t>
                        </w:r>
                        <w:r w:rsidR="005E74D7" w:rsidRPr="00391B30">
                          <w:t>) на реализацию мероприятий, указанных в пункте 1 статьи 16.6, пункте 1 статьи 75.1 и пункте 1 статьи 78.2 Федерального закона от 10.01.2002 №7-ФЗ «Об охране окружающей среды»;</w:t>
                        </w:r>
                      </w:p>
                      <w:p w:rsidR="005E74D7" w:rsidRPr="00391B30" w:rsidRDefault="00D960DE" w:rsidP="007E52D1">
                        <w:pPr>
                          <w:ind w:firstLine="635"/>
                          <w:jc w:val="both"/>
                        </w:pPr>
                        <w:r>
                          <w:t>17</w:t>
                        </w:r>
                        <w:r w:rsidR="005E74D7" w:rsidRPr="00391B30">
                          <w:t>) на 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5E74D7" w:rsidRPr="00391B30">
                          <w:t>Каргасокский</w:t>
                        </w:r>
                        <w:proofErr w:type="spellEnd"/>
                        <w:r w:rsidR="005E74D7" w:rsidRPr="00391B30">
                          <w:t xml:space="preserve"> район»;</w:t>
                        </w:r>
                      </w:p>
                      <w:p w:rsidR="005E74D7" w:rsidRPr="006258D8" w:rsidRDefault="007E52D1" w:rsidP="007E52D1">
                        <w:pPr>
                          <w:jc w:val="both"/>
                        </w:pPr>
                        <w:r>
                          <w:t xml:space="preserve">          </w:t>
                        </w:r>
                        <w:r w:rsidR="00D960DE">
                          <w:t>18</w:t>
                        </w:r>
                        <w:r w:rsidR="005E74D7" w:rsidRPr="00391B30">
                          <w:t xml:space="preserve">) на оказание помощи в ремонте и (или) переустройстве жилых помещений граждан, не стоящих на учете в качестве нуждающихся в улучшении жилых условий и не реализовавших свое право на  улучшение жилищных условий за счет средств федерального и областного бюджета в 2009 и последующих годах, из числа: участников и инвалидов Великой Отечественной войны 1941-1945 </w:t>
                        </w:r>
                        <w:proofErr w:type="spellStart"/>
                        <w:r w:rsidR="005E74D7" w:rsidRPr="00391B30">
                          <w:t>годов</w:t>
                        </w:r>
                        <w:proofErr w:type="gramStart"/>
                        <w:r w:rsidR="005E74D7" w:rsidRPr="00391B30">
                          <w:t>;т</w:t>
                        </w:r>
                        <w:proofErr w:type="gramEnd"/>
                        <w:r w:rsidR="005E74D7" w:rsidRPr="00391B30">
                          <w:t>руженников</w:t>
                        </w:r>
                        <w:proofErr w:type="spellEnd"/>
                        <w:r w:rsidR="005E74D7" w:rsidRPr="00391B30">
                          <w:t xml:space="preserve"> тыла военных лет; лиц,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</w:t>
                        </w:r>
                        <w:proofErr w:type="spellStart"/>
                        <w:r w:rsidR="005E74D7" w:rsidRPr="00391B30">
                          <w:t>погибщих</w:t>
                        </w:r>
                        <w:proofErr w:type="spellEnd"/>
                        <w:r w:rsidR="005E74D7" w:rsidRPr="00391B30">
                          <w:t xml:space="preserve"> (умерших) участников Великой Отечественной войны 1941-1945 годов, не вступивших в повторный брак</w:t>
                        </w:r>
                        <w:r w:rsidR="005E74D7" w:rsidRPr="00FF3127">
                          <w:rPr>
                            <w:highlight w:val="cyan"/>
                          </w:rPr>
                          <w:t>;</w:t>
                        </w:r>
                      </w:p>
                      <w:p w:rsidR="005E74D7" w:rsidRPr="006258D8" w:rsidRDefault="007C41AD" w:rsidP="00B86A2B">
                        <w:pPr>
                          <w:ind w:firstLine="68"/>
                          <w:jc w:val="both"/>
                        </w:pPr>
                        <w:r>
                          <w:t>Цели, порядок и условия п</w:t>
                        </w:r>
                        <w:r w:rsidR="005E74D7" w:rsidRPr="006258D8">
                          <w:t>редоставлени</w:t>
                        </w:r>
                        <w:r>
                          <w:t>я</w:t>
                        </w:r>
                        <w:r w:rsidR="005E74D7" w:rsidRPr="006258D8">
                          <w:t xml:space="preserve">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      </w:r>
                      </w:p>
                      <w:p w:rsidR="005E74D7" w:rsidRPr="006258D8" w:rsidRDefault="007E52D1" w:rsidP="00B86A2B">
                        <w:pPr>
                          <w:pStyle w:val="af1"/>
                          <w:spacing w:after="0" w:line="240" w:lineRule="auto"/>
                          <w:ind w:left="0" w:firstLine="493"/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E74D7" w:rsidRPr="006258D8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      </w:r>
                      </w:p>
                      <w:p w:rsidR="005E74D7" w:rsidRPr="006258D8" w:rsidRDefault="0097047D" w:rsidP="005E74D7">
                        <w:pPr>
                          <w:ind w:firstLine="561"/>
                          <w:jc w:val="both"/>
                        </w:pPr>
                        <w:r>
                          <w:t xml:space="preserve">6. </w:t>
                        </w:r>
                        <w:r w:rsidR="005E74D7" w:rsidRPr="006258D8">
                          <w:t>Установить, что главные распоряди</w:t>
                        </w:r>
                        <w:r>
                          <w:t>тели бюджетных сре</w:t>
                        </w:r>
                        <w:proofErr w:type="gramStart"/>
                        <w:r>
                          <w:t>дств впр</w:t>
                        </w:r>
                        <w:proofErr w:type="gramEnd"/>
                        <w:r>
                          <w:t xml:space="preserve">аве </w:t>
                        </w:r>
                        <w:r w:rsidR="005E74D7" w:rsidRPr="006258D8">
                          <w:t>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7. В случае возврата сельскими поселениями невостребованных сре</w:t>
                        </w:r>
                        <w:proofErr w:type="gramStart"/>
                        <w:r w:rsidRPr="006258D8">
                          <w:t>дств тр</w:t>
                        </w:r>
                        <w:proofErr w:type="gramEnd"/>
                        <w:r w:rsidRPr="006258D8">
                          <w:t>ансфертов главные распорядители бюджетных средств имеет право перераспределить данные средства между другими сельскими поселениями и получателями, имеющими в них дополнительную потребность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9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0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,  субсидий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</w:t>
                        </w:r>
                        <w:proofErr w:type="spellStart"/>
                        <w:r w:rsidRPr="006258D8">
                          <w:t>втекущемфинансовом</w:t>
                        </w:r>
                        <w:proofErr w:type="spellEnd"/>
                        <w:proofErr w:type="gramEnd"/>
                        <w:r w:rsidRPr="006258D8">
                          <w:t xml:space="preserve">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      </w:r>
                      </w:p>
                      <w:p w:rsidR="005E74D7" w:rsidRPr="006258D8" w:rsidRDefault="00D960DE" w:rsidP="005E74D7">
                        <w:pPr>
                          <w:ind w:firstLine="561"/>
                          <w:jc w:val="both"/>
                        </w:pPr>
                        <w:r>
                          <w:t>В случае</w:t>
                        </w:r>
                        <w:proofErr w:type="gramStart"/>
                        <w:r>
                          <w:t>,</w:t>
                        </w:r>
                        <w:proofErr w:type="gramEnd"/>
                        <w:r w:rsidR="005E74D7" w:rsidRPr="006258D8">
                          <w:t xml:space="preserve"> если неиспользованный остаток межбюджетных трансфертов, полученных в форме субвенций, субсидий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</w:t>
                        </w:r>
                        <w:r w:rsidR="005E74D7" w:rsidRPr="006258D8">
                          <w:lastRenderedPageBreak/>
                          <w:t>с соблюдением общих требований, установленных Министерством финансов Российской Федерации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1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 xml:space="preserve">Установить, что в соответствии с </w:t>
                        </w:r>
                        <w:hyperlink r:id="rId13" w:history="1">
                          <w:r w:rsidRPr="006258D8">
                            <w:t>пунктом 1 статьи 74</w:t>
                          </w:r>
                        </w:hyperlink>
                        <w:r w:rsidRPr="006258D8">
      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доходов от платных услуг, оказываемых муниципальными казенными учреждениями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-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и иных сумм принудительного изъятия,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предоставляются при условии фактического поступления указанных доходов в районный бюджет. 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предоставления указанных бюджетных ассигнований устанавливается Администрацией Каргасокского район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2</w:t>
                        </w:r>
                      </w:p>
                      <w:p w:rsidR="005E74D7" w:rsidRPr="006258D8" w:rsidRDefault="005E74D7" w:rsidP="00B86A2B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>Доходы от платных услуг, оказываемых муници</w:t>
                        </w:r>
                        <w:r>
                          <w:t>пальными казенными учреждениями,</w:t>
                        </w:r>
                        <w:r w:rsidRPr="006258D8">
                          <w:t xml:space="preserve"> 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</w:t>
                        </w:r>
                        <w:r>
                          <w:t>шением сумм, направляются в</w:t>
                        </w:r>
                        <w:proofErr w:type="gramEnd"/>
                        <w:r>
                          <w:t xml:space="preserve"> 2024</w:t>
                        </w:r>
                        <w:r w:rsidRPr="006258D8">
                          <w:t xml:space="preserve"> году </w:t>
                        </w:r>
                        <w:proofErr w:type="gramStart"/>
                        <w:r w:rsidRPr="006258D8">
                  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</w:t>
                        </w:r>
                        <w:proofErr w:type="gramEnd"/>
                        <w:r w:rsidRPr="006258D8">
                          <w:t>.</w:t>
                        </w:r>
                      </w:p>
                      <w:p w:rsidR="005E74D7" w:rsidRPr="0018670C" w:rsidRDefault="005E74D7" w:rsidP="000621EA">
                        <w:pPr>
                          <w:ind w:left="777" w:hanging="142"/>
                          <w:jc w:val="both"/>
                          <w:rPr>
                            <w:b/>
                          </w:rPr>
                        </w:pPr>
                        <w:r w:rsidRPr="0018670C">
                          <w:rPr>
                            <w:b/>
                          </w:rPr>
                          <w:t>Статья 13</w:t>
                        </w:r>
                      </w:p>
                      <w:p w:rsidR="005E74D7" w:rsidRPr="0018670C" w:rsidRDefault="005E74D7" w:rsidP="00B86A2B">
                        <w:pPr>
                          <w:shd w:val="clear" w:color="auto" w:fill="FFFFFF"/>
                          <w:ind w:firstLine="635"/>
                          <w:jc w:val="both"/>
                        </w:pPr>
                        <w:r w:rsidRPr="0018670C">
                          <w:t xml:space="preserve">Установить, что в соответствии с </w:t>
                        </w:r>
                        <w:hyperlink r:id="rId14" w:history="1">
                          <w:r w:rsidRPr="0018670C">
                            <w:t>пунктом 3 статьи 217</w:t>
                          </w:r>
                        </w:hyperlink>
                        <w:r w:rsidRPr="0018670C">
                          <w:t xml:space="preserve"> Бюджетного кодекса Российской Федерации основанием для внесения в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      </w:r>
                        <w:r w:rsidR="007C41AD" w:rsidRPr="0018670C">
                          <w:t>4</w:t>
                        </w:r>
                        <w:r w:rsidRPr="0018670C">
                          <w:t xml:space="preserve"> год бюджетных ассигнований, предусмотренных: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1) Администрации Каргасокского района:</w:t>
                        </w:r>
                      </w:p>
                      <w:p w:rsidR="009C578F" w:rsidRPr="0018670C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по </w:t>
                        </w:r>
                        <w:r w:rsidR="009C578F" w:rsidRPr="0018670C">
                          <w:t xml:space="preserve">подразделу 0113 «Другие общегосударственные вопросы»: 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97047D">
                          <w:t xml:space="preserve">- </w:t>
                        </w:r>
                        <w:r>
                          <w:t xml:space="preserve">в сумме 80 000,00 рублей </w:t>
                        </w:r>
                        <w:r w:rsidR="009C578F" w:rsidRPr="0018670C">
                          <w:t>на реализацию мероприятий подпрограммы «Повышение безопасности дорожного движения и формирование законопослушного поведения участников дорожного движения» муниципальной программы 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  </w:t>
                        </w:r>
                        <w:proofErr w:type="gramStart"/>
                        <w:r w:rsidR="0097047D">
                          <w:t xml:space="preserve">- </w:t>
                        </w:r>
                        <w:r>
                          <w:t xml:space="preserve">в сумме 144 000,00 рублей </w:t>
                        </w:r>
                        <w:r w:rsidR="009C578F" w:rsidRPr="0018670C">
                          <w:t>на реализацию мероприятий подпрограммы «Профилактика террористической и экстремисткой деятельности, а также минимизации и (или) ликвидации последствий проявления терроризма и экстремизма на территории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</w:t>
                        </w:r>
                        <w:r w:rsidR="009C578F" w:rsidRPr="0018670C">
                          <w:lastRenderedPageBreak/>
                          <w:t>числе путем предоставления иных межбюджетных трансфертов бюджетам сельских поселений;</w:t>
                        </w:r>
                        <w:proofErr w:type="gramEnd"/>
                      </w:p>
                      <w:p w:rsidR="009C578F" w:rsidRDefault="0097047D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F25A2A" w:rsidRPr="0018670C">
                          <w:t xml:space="preserve">в сумме 100 000,00 </w:t>
                        </w:r>
                        <w:r w:rsidR="009C578F" w:rsidRPr="0018670C">
                          <w:t xml:space="preserve">рублей на реализацию мероприятий  подпрограммы «Доступная среда в </w:t>
                        </w:r>
                        <w:proofErr w:type="spellStart"/>
                        <w:r w:rsidR="009C578F" w:rsidRPr="0018670C">
                          <w:t>Каргасокском</w:t>
                        </w:r>
                        <w:proofErr w:type="spellEnd"/>
                        <w:r w:rsidR="009C578F" w:rsidRPr="0018670C">
                          <w:t xml:space="preserve"> районе»,  муниципальной программы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>по подразделу 0310 «</w:t>
                        </w:r>
                        <w:r w:rsidRPr="001C4A34">
                          <w:t>Защита населения и территории от чрезвычайных ситуаций природного и техногенного характера, пожарная безопасность</w:t>
                        </w:r>
                        <w:r>
                          <w:t>»</w:t>
                        </w:r>
                      </w:p>
                      <w:p w:rsidR="001C4A34" w:rsidRDefault="001C4A34" w:rsidP="009C578F">
                        <w:pPr>
                          <w:ind w:firstLine="561"/>
                          <w:jc w:val="both"/>
                        </w:pPr>
                        <w:r>
                          <w:t xml:space="preserve">- в сумме 430 000,00 рублей на приобретение автономных пожарных </w:t>
                        </w:r>
                        <w:proofErr w:type="spellStart"/>
                        <w:r>
                          <w:t>извещателей</w:t>
                        </w:r>
                        <w:proofErr w:type="spellEnd"/>
                        <w:r>
                          <w:t xml:space="preserve"> в жилых помещениях, в том числе путем предоставления иных межбюджетных трансфертов бюджетам сельских поселений;</w:t>
                        </w:r>
                      </w:p>
                      <w:p w:rsidR="00D92082" w:rsidRDefault="00D92082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05 «Сельское хозяйст</w:t>
                        </w:r>
                        <w:r w:rsidR="00F25A2A" w:rsidRPr="0018670C">
                          <w:t>во и рыболовство»:</w:t>
                        </w:r>
                      </w:p>
                      <w:p w:rsidR="001F6497" w:rsidRDefault="001F6497" w:rsidP="001F6497">
                        <w:pPr>
                          <w:jc w:val="both"/>
                        </w:pPr>
                        <w:r>
                          <w:t xml:space="preserve">        -500 000,00 рублей на подготовку проектов межевания земельных участков и на проведение кадастровых работ;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 </w:t>
                        </w:r>
                        <w:r w:rsidR="009C578F" w:rsidRPr="0018670C">
                          <w:t>по подразделу 0409 «Дорожное хозяйство (дорожные фонды)»:</w:t>
                        </w:r>
                      </w:p>
                      <w:p w:rsidR="009C578F" w:rsidRPr="0018670C" w:rsidRDefault="001F6497" w:rsidP="001F6497">
                        <w:pPr>
                          <w:jc w:val="both"/>
                        </w:pPr>
                        <w:r>
                          <w:t xml:space="preserve">        </w:t>
                        </w:r>
                        <w:r w:rsidR="0018670C">
                          <w:t xml:space="preserve">- </w:t>
                        </w:r>
                        <w:r>
                          <w:t xml:space="preserve">в сумме 12 000,00 рублей </w:t>
                        </w:r>
                        <w:r w:rsidR="009C578F" w:rsidRPr="0018670C">
                          <w:t>на реализацию мероприятий подпрограммы «Повышение безопасности дорожного движения и формирования законопослушного поведения участников дорожного движения»  муниципальной программы  «Обеспечение безопасности жизнедеятельности населен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18670C" w:rsidP="009C578F">
                        <w:pPr>
                          <w:ind w:firstLine="561"/>
                          <w:jc w:val="both"/>
                        </w:pPr>
                        <w:r>
                          <w:t>- в сумме 2 000 000,00</w:t>
                        </w:r>
                        <w:r w:rsidR="009C578F" w:rsidRPr="0018670C">
                          <w:t xml:space="preserve"> рублей на реализацию мероприятий подпрограммы «Обеспечение транспортной доступности внутри Каргасокского района» муниципальной программы «Создание условий для устойчивого экономического развития муниципального образования «</w:t>
                        </w:r>
                        <w:proofErr w:type="spellStart"/>
                        <w:r w:rsidR="009C578F" w:rsidRPr="0018670C">
                          <w:t>Каргасокский</w:t>
                        </w:r>
                        <w:proofErr w:type="spellEnd"/>
                        <w:r w:rsidR="009C578F" w:rsidRPr="0018670C">
                          <w:t xml:space="preserve"> район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410 «Связь и информатика»:</w:t>
                        </w:r>
                      </w:p>
                      <w:p w:rsidR="009C578F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>- в сумме 148 000,00</w:t>
                        </w:r>
                        <w:r w:rsidR="009C578F" w:rsidRPr="0018670C">
                          <w:t xml:space="preserve"> рублей  непрограммные расходы  на обеспечение жителей отдаленных населенных пунктов Томской области услугами связи;</w:t>
                        </w:r>
                      </w:p>
                      <w:p w:rsidR="0018670C" w:rsidRP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 w:rsidRPr="0018670C">
                          <w:t>о подразделу 0501 «Жилищное хозяйство»:</w:t>
                        </w:r>
                      </w:p>
                      <w:p w:rsidR="0018670C" w:rsidRPr="0018670C" w:rsidRDefault="0018670C" w:rsidP="009C578F">
                        <w:pPr>
                          <w:ind w:firstLine="561"/>
                          <w:jc w:val="both"/>
                        </w:pPr>
                        <w:r w:rsidRPr="0018670C">
                          <w:t xml:space="preserve">- в сумме </w:t>
                        </w:r>
                        <w:r w:rsidR="00A617D4">
                          <w:t xml:space="preserve">2 </w:t>
                        </w:r>
                        <w:r w:rsidRPr="0018670C">
                          <w:t xml:space="preserve">800 000,00 рублей на реализацию подпрограммы «Ликвидация ветхого и аварийного муниципального жилищного фонда» муниципальной программы «Обеспечение доступным и комфортным жильем и коммунальными услугами жителей </w:t>
                        </w:r>
                        <w:proofErr w:type="spellStart"/>
                        <w:r w:rsidRPr="0018670C">
                          <w:t>муниципальног</w:t>
                        </w:r>
                        <w:proofErr w:type="spellEnd"/>
                        <w:r w:rsidRPr="0018670C">
                          <w:t xml:space="preserve"> образования «</w:t>
                        </w:r>
                        <w:proofErr w:type="spellStart"/>
                        <w:r w:rsidRPr="0018670C">
                          <w:t>Каргасокский</w:t>
                        </w:r>
                        <w:proofErr w:type="spellEnd"/>
                        <w:r w:rsidRPr="0018670C">
                          <w:t xml:space="preserve"> район»; </w:t>
                        </w:r>
                      </w:p>
                      <w:p w:rsidR="009C578F" w:rsidRPr="0018670C" w:rsidRDefault="009C578F" w:rsidP="009C578F">
                        <w:pPr>
                          <w:ind w:firstLine="561"/>
                          <w:jc w:val="both"/>
                        </w:pPr>
                        <w:r w:rsidRPr="0018670C">
                          <w:t>по подразделу 0502 «Коммунальное хозяйство»:</w:t>
                        </w:r>
                      </w:p>
                      <w:p w:rsidR="009C578F" w:rsidRPr="0018670C" w:rsidRDefault="0018670C" w:rsidP="001F6497">
                        <w:pPr>
                          <w:ind w:firstLine="561"/>
                          <w:jc w:val="both"/>
                        </w:pPr>
                        <w:r w:rsidRPr="0018670C">
                          <w:t>-</w:t>
                        </w:r>
                        <w:r w:rsidR="001F6497">
                          <w:t xml:space="preserve">8 000 000,00 рублей </w:t>
                        </w:r>
                        <w:r w:rsidR="009C578F" w:rsidRPr="0018670C">
                          <w:t>на реализацию мероприятий подпрограммы «Развитие и модернизация коммунальной инфраструктуры» муниципальной программы «Развитие коммунальной инфраструктуры Каргасокского района»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Default="00A617D4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1F6497">
                          <w:t xml:space="preserve">1 545 310,00 рублей </w:t>
                        </w:r>
                        <w:r w:rsidR="009C578F" w:rsidRPr="0018670C">
                          <w:t>на реализацию мероприятий подпрограммы  «Чистая вода» муниципальной программы «Развитие коммунальной инфраструктуры Каргасокского района»,  в том числе путем предоставления межбюджетных трансфертов бюджетам сельских поселений;</w:t>
                        </w:r>
                      </w:p>
                      <w:p w:rsidR="0018670C" w:rsidRDefault="00D960DE" w:rsidP="009C578F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18670C">
                          <w:t xml:space="preserve">о подразделу </w:t>
                        </w:r>
                        <w:r w:rsidR="00F90A27">
                          <w:t>0503 «Благоустройство»:</w:t>
                        </w:r>
                      </w:p>
                      <w:p w:rsidR="00F90A27" w:rsidRDefault="00F90A27" w:rsidP="00F90A27">
                        <w:pPr>
                          <w:ind w:firstLine="561"/>
                          <w:jc w:val="both"/>
                        </w:pPr>
                        <w:r>
                          <w:t xml:space="preserve">-2 000 000,00 рублей непрограммные расходы на </w:t>
                        </w:r>
                        <w:proofErr w:type="spellStart"/>
                        <w:r>
                          <w:t>софинансирование</w:t>
                        </w:r>
                        <w:proofErr w:type="spellEnd"/>
                        <w:r>
                          <w:t xml:space="preserve"> </w:t>
                        </w:r>
                        <w:r w:rsidRPr="00F90A27">
                          <w:t>расходных обязательств сельских поселений на реализацию инфраструктурных проектов, предложенных населением, путем предоставления субси</w:t>
                        </w:r>
                        <w:r>
                          <w:t>дий бюджетам сельских поселений;</w:t>
                        </w:r>
                      </w:p>
                      <w:p w:rsidR="00F90A27" w:rsidRDefault="00D960DE" w:rsidP="00F90A27">
                        <w:pPr>
                          <w:ind w:firstLine="561"/>
                          <w:jc w:val="both"/>
                        </w:pPr>
                        <w:r>
                          <w:t>п</w:t>
                        </w:r>
                        <w:r w:rsidR="00F90A27">
                          <w:t>о подразделу 0505 «Другие вопросы в области национальной экономики:</w:t>
                        </w:r>
                      </w:p>
                      <w:p w:rsidR="00F90A27" w:rsidRPr="00F90A27" w:rsidRDefault="00F90A27" w:rsidP="001F6497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1F6497">
                          <w:t xml:space="preserve">в сумме 770 000,00 рублей </w:t>
                        </w:r>
                        <w:r>
                          <w:t xml:space="preserve">непрограммные расходы на предоставление межбюджетных трансфертов на содержание </w:t>
                        </w:r>
                        <w:proofErr w:type="spellStart"/>
                        <w:r>
                          <w:t>общественнойуборной</w:t>
                        </w:r>
                        <w:proofErr w:type="spellEnd"/>
                        <w:r>
                          <w:t>;</w:t>
                        </w:r>
                      </w:p>
                      <w:p w:rsidR="009C578F" w:rsidRPr="00F90A27" w:rsidRDefault="009C578F" w:rsidP="009C578F">
                        <w:pPr>
                          <w:jc w:val="both"/>
                        </w:pPr>
                        <w:r w:rsidRPr="00F90A27">
                          <w:t xml:space="preserve">          по подразделу 1003 «Социальное обеспечение населения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</w:pPr>
                        <w:proofErr w:type="gramStart"/>
                        <w:r w:rsidRPr="00F90A27">
                          <w:lastRenderedPageBreak/>
                          <w:t xml:space="preserve">- в сумме  2 000 000,00 </w:t>
                        </w:r>
                        <w:r w:rsidR="009C578F" w:rsidRPr="00F90A27">
      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</w:t>
                        </w:r>
                        <w:proofErr w:type="spellStart"/>
                        <w:r w:rsidR="009C578F" w:rsidRPr="00F90A27">
                          <w:t>Каргасокский</w:t>
                        </w:r>
                        <w:proofErr w:type="spellEnd"/>
                        <w:r w:rsidR="009C578F" w:rsidRPr="00F90A27">
                          <w:t xml:space="preserve"> район»» на оказание помощи в ремонте и переустройстве жилых помещений отдельным категориям граждан, в том числе</w:t>
                        </w:r>
                        <w:proofErr w:type="gramEnd"/>
                        <w:r w:rsidR="009C578F" w:rsidRPr="00F90A27">
                          <w:t xml:space="preserve"> путем предоставления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по подразделу 1102 «Массовый спорт»:</w:t>
                        </w:r>
                      </w:p>
                      <w:p w:rsidR="009C578F" w:rsidRPr="00F90A27" w:rsidRDefault="00A617D4" w:rsidP="009C578F">
                        <w:pPr>
                          <w:ind w:firstLine="561"/>
                          <w:jc w:val="both"/>
                        </w:pPr>
                        <w:r>
                          <w:t xml:space="preserve">- </w:t>
                        </w:r>
                        <w:r w:rsidR="001F6497">
                          <w:t xml:space="preserve">в сумме 515 000,00 рублей </w:t>
                        </w:r>
                        <w:r w:rsidR="009C578F" w:rsidRPr="00F90A27">
                          <w:t>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="009C578F" w:rsidRPr="00F90A27">
                          <w:t>Каргасокский</w:t>
                        </w:r>
                        <w:proofErr w:type="spellEnd"/>
                        <w:r w:rsidR="009C578F" w:rsidRPr="00F90A27">
                          <w:t xml:space="preserve"> район», в том числе путем предоставления иных межбюджетных трансфертов бюджетам сельских поселений;</w:t>
                        </w:r>
                      </w:p>
                      <w:p w:rsidR="009C578F" w:rsidRPr="00F90A27" w:rsidRDefault="009C578F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по подразделу 1103 «Спорт высших достижений»:</w:t>
                        </w:r>
                      </w:p>
                      <w:p w:rsidR="009C578F" w:rsidRPr="00F90A27" w:rsidRDefault="00F90A27" w:rsidP="009C578F">
                        <w:pPr>
                          <w:ind w:firstLine="561"/>
                          <w:jc w:val="both"/>
                          <w:rPr>
                            <w:color w:val="000000" w:themeColor="text1"/>
                          </w:rPr>
                        </w:pPr>
                        <w:r w:rsidRPr="00F90A27">
                          <w:rPr>
                            <w:color w:val="000000" w:themeColor="text1"/>
                          </w:rPr>
                          <w:t>- в сумме 796 300,00</w:t>
                        </w:r>
                        <w:r w:rsidR="009C578F" w:rsidRPr="00F90A27">
                          <w:rPr>
                            <w:color w:val="000000" w:themeColor="text1"/>
                          </w:rPr>
                          <w:t xml:space="preserve">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</w:t>
                        </w:r>
                        <w:proofErr w:type="spellStart"/>
                        <w:r w:rsidR="009C578F" w:rsidRPr="00F90A27">
                          <w:rPr>
                            <w:color w:val="000000" w:themeColor="text1"/>
                          </w:rPr>
                          <w:t>Каргасокский</w:t>
                        </w:r>
                        <w:proofErr w:type="spellEnd"/>
                        <w:r w:rsidR="009C578F" w:rsidRPr="00F90A27">
                          <w:rPr>
                            <w:color w:val="000000" w:themeColor="text1"/>
                          </w:rPr>
                          <w:t xml:space="preserve"> район»».</w:t>
                        </w:r>
                      </w:p>
                      <w:p w:rsidR="009C578F" w:rsidRDefault="009C578F" w:rsidP="009C578F">
                        <w:pPr>
                          <w:ind w:firstLine="561"/>
                          <w:jc w:val="both"/>
                        </w:pPr>
                        <w:r w:rsidRPr="00F90A27">
                          <w:t>2) Управлению финансов АКР: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 xml:space="preserve">по подразделу 0113 </w:t>
                        </w:r>
                        <w:r w:rsidRPr="0018670C">
                          <w:t xml:space="preserve"> «Другие общегосударственные вопросы»: </w:t>
                        </w:r>
                      </w:p>
                      <w:p w:rsidR="00A617D4" w:rsidRDefault="00A617D4" w:rsidP="00A617D4">
                        <w:pPr>
                          <w:ind w:firstLine="561"/>
                          <w:jc w:val="both"/>
                        </w:pPr>
                        <w:r>
                          <w:t xml:space="preserve">в сумме 50 000,00 рублей на компенсацию транспортных расходов отдельных </w:t>
                        </w:r>
                        <w:proofErr w:type="spellStart"/>
                        <w:r>
                          <w:t>ктегорий</w:t>
                        </w:r>
                        <w:proofErr w:type="spellEnd"/>
                        <w:r>
                          <w:t xml:space="preserve"> граждан, выезжающих с </w:t>
                        </w:r>
                        <w:proofErr w:type="spellStart"/>
                        <w:r>
                          <w:t>территориимуниципального</w:t>
                        </w:r>
                        <w:proofErr w:type="spellEnd"/>
                        <w:r>
                          <w:t xml:space="preserve"> образования «</w:t>
                        </w:r>
                        <w:proofErr w:type="spellStart"/>
                        <w:r>
                          <w:t>Каргасокский</w:t>
                        </w:r>
                        <w:proofErr w:type="spellEnd"/>
                        <w:r>
                          <w:t xml:space="preserve"> район»</w:t>
                        </w:r>
                        <w:r w:rsidR="001C4A34">
                          <w:t xml:space="preserve"> путем предоставления межбюджетного трансферта бюджетам сельских поселений;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4 «Другие вопросы в области культуры, кинематографии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>- в сумме 300 000,00</w:t>
                        </w:r>
                        <w:r w:rsidR="009C578F" w:rsidRPr="0042713B">
                          <w:t xml:space="preserve"> рублей на проведение праздничных мероприятий, в том числе путем предоставления иных межбюджетных трансфертов бюджетам сельских поселений.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3) Отделу культуры Администрации Каргасокского района:</w:t>
                        </w:r>
                      </w:p>
                      <w:p w:rsidR="009C578F" w:rsidRPr="0042713B" w:rsidRDefault="009C578F" w:rsidP="009C578F">
                        <w:pPr>
                          <w:ind w:firstLine="561"/>
                          <w:jc w:val="both"/>
                        </w:pPr>
                        <w:r w:rsidRPr="0042713B">
                          <w:t>по подразделу 0801 «Культура»:</w:t>
                        </w:r>
                      </w:p>
                      <w:p w:rsidR="009C578F" w:rsidRPr="0042713B" w:rsidRDefault="0042713B" w:rsidP="009C578F">
                        <w:pPr>
                          <w:ind w:firstLine="561"/>
                          <w:jc w:val="both"/>
                        </w:pPr>
                        <w:r w:rsidRPr="0042713B">
                          <w:t xml:space="preserve">- в сумме 126 700,00 рублей </w:t>
                        </w:r>
                        <w:r w:rsidR="009C578F" w:rsidRPr="0042713B">
                          <w:t xml:space="preserve"> на реализацию подпрограммы «Развитие культуры в </w:t>
                        </w:r>
                        <w:proofErr w:type="spellStart"/>
                        <w:r w:rsidR="009C578F" w:rsidRPr="0042713B">
                          <w:t>Каргасокском</w:t>
                        </w:r>
                        <w:proofErr w:type="spellEnd"/>
                        <w:r w:rsidR="009C578F" w:rsidRPr="0042713B">
                          <w:t xml:space="preserve"> районе» муниципальной программы «Развитие культуры и туризма в муниципальном образовании «</w:t>
                        </w:r>
                        <w:proofErr w:type="spellStart"/>
                        <w:r w:rsidR="009C578F" w:rsidRPr="0042713B">
                          <w:t>Каргасокский</w:t>
                        </w:r>
                        <w:proofErr w:type="spellEnd"/>
                        <w:r w:rsidR="009C578F" w:rsidRPr="0042713B">
                          <w:t xml:space="preserve"> район»»,  в том числе путем предоставления межбюджетных трансфертов бюджетам сельских поселений;</w:t>
                        </w:r>
                      </w:p>
                      <w:p w:rsidR="009C578F" w:rsidRPr="0073179B" w:rsidRDefault="009C578F" w:rsidP="009C578F">
                        <w:pPr>
                          <w:shd w:val="clear" w:color="auto" w:fill="FFFFFF"/>
                          <w:ind w:firstLine="561"/>
                          <w:jc w:val="both"/>
                        </w:pPr>
                        <w:r w:rsidRPr="0073179B">
                          <w:rPr>
                            <w:shd w:val="clear" w:color="auto" w:fill="FFFFFF"/>
                          </w:rPr>
                          <w:t xml:space="preserve">4) </w:t>
                        </w:r>
                        <w:proofErr w:type="spellStart"/>
                        <w:r w:rsidRPr="0073179B">
                          <w:rPr>
                            <w:shd w:val="clear" w:color="auto" w:fill="FFFFFF"/>
                          </w:rPr>
                          <w:t>УООиП</w:t>
                        </w:r>
                        <w:proofErr w:type="spellEnd"/>
                        <w:r w:rsidRPr="0073179B">
                          <w:t>: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  <w:rPr>
                            <w:kern w:val="2"/>
                          </w:rPr>
                        </w:pPr>
                        <w:r w:rsidRPr="0073179B">
                          <w:rPr>
                            <w:kern w:val="2"/>
                          </w:rPr>
                          <w:t>по  подразделу 0702 «Общее образование»:</w:t>
                        </w:r>
                      </w:p>
                      <w:p w:rsidR="009C578F" w:rsidRPr="00E404E7" w:rsidRDefault="00FD5761" w:rsidP="00E404E7">
                        <w:pPr>
                          <w:ind w:firstLine="561"/>
                          <w:jc w:val="both"/>
                        </w:pPr>
                        <w:r>
                          <w:rPr>
                            <w:kern w:val="2"/>
                          </w:rPr>
                          <w:t xml:space="preserve">- </w:t>
                        </w:r>
                        <w:r w:rsidR="00E404E7">
                          <w:t xml:space="preserve">в сумме 3 733 600,00 рублей </w:t>
                        </w:r>
                        <w:r w:rsidR="009C578F" w:rsidRPr="0073179B">
                          <w:t>на реализацию мероприятий подпрограммы «Развитие общего и дополнительного образования»  муниципальной программы «Развитие образования в муниципальном обр</w:t>
                        </w:r>
                        <w:r w:rsidR="0042713B" w:rsidRPr="0073179B">
                          <w:t>азовании «</w:t>
                        </w:r>
                        <w:proofErr w:type="spellStart"/>
                        <w:r w:rsidR="0042713B" w:rsidRPr="0073179B">
                          <w:t>Каргасокский</w:t>
                        </w:r>
                        <w:proofErr w:type="spellEnd"/>
                        <w:r w:rsidR="0042713B" w:rsidRPr="0073179B">
                          <w:t xml:space="preserve"> район»»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0709 «Другие вопросы в области образования»:</w:t>
                        </w:r>
                      </w:p>
                      <w:p w:rsidR="009C578F" w:rsidRPr="0073179B" w:rsidRDefault="0042713B" w:rsidP="00E404E7">
                        <w:pPr>
                          <w:ind w:firstLine="561"/>
                          <w:jc w:val="both"/>
                        </w:pPr>
                        <w:r w:rsidRPr="0073179B">
                          <w:t xml:space="preserve">- </w:t>
                        </w:r>
                        <w:r w:rsidR="00E404E7">
                          <w:t xml:space="preserve">в сумме 5 204 701,34 рублей </w:t>
                        </w:r>
                        <w:r w:rsidR="009C578F" w:rsidRPr="0073179B">
                          <w:t>на реализацию подпрограммы «Организация и обеспечение отдыха, оздоровления и занятости детей» муниципальной программы «Развитие образования в муниципальном образовании «</w:t>
                        </w:r>
                        <w:proofErr w:type="spellStart"/>
                        <w:r w:rsidR="009C578F" w:rsidRPr="0073179B">
                          <w:t>Каргасокский</w:t>
                        </w:r>
                        <w:proofErr w:type="spellEnd"/>
                        <w:r w:rsidR="009C578F" w:rsidRPr="0073179B">
                          <w:t xml:space="preserve"> район»», в том числе на предоставление субсидий на иные цели бюджетным учреждениям;</w:t>
                        </w:r>
                      </w:p>
                      <w:p w:rsidR="009C578F" w:rsidRPr="0073179B" w:rsidRDefault="009C578F" w:rsidP="009C578F">
                        <w:pPr>
                          <w:ind w:firstLine="561"/>
                          <w:jc w:val="both"/>
                        </w:pPr>
                        <w:r w:rsidRPr="0073179B">
                          <w:t>по подразделу 1004 «Охрана семьи и детства»:</w:t>
                        </w:r>
                      </w:p>
                      <w:p w:rsidR="009C578F" w:rsidRDefault="00FD5761" w:rsidP="009C578F">
                        <w:pPr>
                          <w:ind w:firstLine="561"/>
                          <w:jc w:val="both"/>
                        </w:pPr>
                        <w:proofErr w:type="gramStart"/>
                        <w:r>
                          <w:t xml:space="preserve">-  </w:t>
                        </w:r>
                        <w:r w:rsidR="00E404E7">
                          <w:t xml:space="preserve">в сумме 5 621 488,00 рублей </w:t>
                        </w:r>
                        <w:r w:rsidR="009C578F" w:rsidRPr="0073179B">
                          <w:t>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</w:t>
                        </w:r>
                        <w:proofErr w:type="spellStart"/>
                        <w:r w:rsidR="009C578F" w:rsidRPr="0073179B">
                          <w:t>Каргасокский</w:t>
                        </w:r>
                        <w:proofErr w:type="spellEnd"/>
                        <w:r w:rsidR="009C578F" w:rsidRPr="0073179B">
                          <w:t xml:space="preserve"> район»   на обесп</w:t>
                        </w:r>
                        <w:r>
                          <w:t>ечение жилыми помещениями детей</w:t>
                        </w:r>
                        <w:r w:rsidR="009C578F" w:rsidRPr="0073179B">
                          <w:t>–сирот и детей, оставшихся без попечения родителей, а также лиц из их числа по договорам найма спе</w:t>
                        </w:r>
                        <w:r w:rsidR="0073179B" w:rsidRPr="0073179B">
                          <w:t>циализированных жилых помещений и проведение ремонта жилых помещений, единственными собственниками которых</w:t>
                        </w:r>
                        <w:proofErr w:type="gramEnd"/>
                        <w:r w:rsidR="0073179B" w:rsidRPr="0073179B">
                          <w:t xml:space="preserve"> являются дети-сироты, оставшиеся без попечения родителей, </w:t>
                        </w:r>
                        <w:r w:rsidR="009C578F" w:rsidRPr="0073179B">
                          <w:t xml:space="preserve"> в том числе путем предоставления иных межбюджетных трансфертов бюджетам сельских поселений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4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lastRenderedPageBreak/>
                          <w:t xml:space="preserve">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7</w:t>
                        </w:r>
                        <w:r w:rsidRPr="006258D8">
                          <w:t xml:space="preserve"> к настоящему Решению, предоставляются из районного бюджета в порядке, установленном Администрацией Каргасок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                  </w:r>
                        <w:proofErr w:type="gramEnd"/>
                        <w:r w:rsidRPr="006258D8">
                          <w:t xml:space="preserve">) </w:t>
                        </w:r>
                        <w:proofErr w:type="gramStart"/>
                        <w:r w:rsidRPr="006258D8">
                          <w:t>товаров 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и 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бюджетных ассигнований и лимитов бюджетных обязательств.</w:t>
                        </w:r>
                        <w:proofErr w:type="gramEnd"/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r w:rsidRPr="006258D8">
                          <w:t>Установить, что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предоставляются субсидии некоммерческим организациям, не являющихся государственными (муниципальными) учреждениями, в случаях, предусмотренных </w:t>
                        </w:r>
                        <w:r w:rsidRPr="006258D8">
                          <w:rPr>
                            <w:b/>
                          </w:rPr>
                          <w:t>приложением 18</w:t>
                        </w:r>
                        <w:r w:rsidRPr="006258D8">
                          <w:t xml:space="preserve"> к настоящему решению, предоставляются из бюджета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 в порядке, установленном Администрацией Каргасокского района, в пределах  бюджетных ассигнований и лимитов бюджетных обязательств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5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выравнивание бюджетной обеспеченности  поселений Каргасокского района в 202</w:t>
                        </w:r>
                        <w:r w:rsidR="007C41AD">
                          <w:t>4</w:t>
                        </w:r>
                        <w:r w:rsidRPr="006258D8">
                          <w:t xml:space="preserve"> году и плановом периоде 202</w:t>
                        </w:r>
                        <w:r w:rsidR="007C41AD">
                          <w:t>5</w:t>
                        </w:r>
                        <w:r w:rsidRPr="006258D8">
                          <w:t xml:space="preserve"> и 202</w:t>
                        </w:r>
                        <w:r w:rsidR="007C41AD">
                          <w:t>6</w:t>
                        </w:r>
                        <w:r w:rsidRPr="006258D8">
      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      </w:r>
                        <w:proofErr w:type="gramEnd"/>
                        <w:r w:rsidRPr="006258D8">
      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      </w:r>
                        <w:r w:rsidR="007C41AD">
                          <w:t>4</w:t>
                        </w:r>
                        <w:r w:rsidRPr="006258D8">
                          <w:t xml:space="preserve"> год и плановый период 202</w:t>
                        </w:r>
                        <w:r w:rsidR="007C41AD">
                          <w:t>5</w:t>
                        </w:r>
                        <w:r w:rsidRPr="006258D8">
                          <w:t xml:space="preserve">  и 202</w:t>
                        </w:r>
                        <w:r w:rsidR="007C41AD">
                          <w:t>6</w:t>
                        </w:r>
                        <w:r w:rsidRPr="006258D8">
                          <w:t xml:space="preserve"> годов согласно </w:t>
                        </w:r>
                        <w:r w:rsidRPr="006258D8">
                          <w:rPr>
                            <w:b/>
                          </w:rPr>
                          <w:t>приложению 12</w:t>
                        </w:r>
                        <w:r w:rsidRPr="006258D8">
                          <w:t>.</w:t>
                        </w:r>
                      </w:p>
                      <w:p w:rsidR="005E74D7" w:rsidRPr="006258D8" w:rsidRDefault="005E74D7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6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н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      </w:r>
                        <w:r w:rsidRPr="006258D8">
                          <w:rPr>
                            <w:b/>
                          </w:rPr>
                          <w:t xml:space="preserve">приложением 20 </w:t>
                        </w:r>
                        <w:r w:rsidRPr="006258D8">
                          <w:t xml:space="preserve"> к настоящему решению.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вид муниципального имущества, рассчитанный в соответствии с законодательством.</w:t>
                        </w:r>
                      </w:p>
                      <w:p w:rsidR="005E74D7" w:rsidRPr="006258D8" w:rsidRDefault="005E74D7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17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муниципального образования «</w:t>
                        </w:r>
                        <w:proofErr w:type="spellStart"/>
                        <w:r w:rsidRPr="006258D8">
                          <w:t>Каргасокский</w:t>
                        </w:r>
                        <w:proofErr w:type="spellEnd"/>
                        <w:r w:rsidRPr="006258D8">
                          <w:t xml:space="preserve"> район», а также муниципальным бюджетным учреждением либо иным юридическим лицом в соответствии с </w:t>
                        </w:r>
                        <w:hyperlink r:id="rId15" w:history="1">
                          <w:r w:rsidRPr="006258D8">
                            <w:t>частями 1</w:t>
                          </w:r>
                        </w:hyperlink>
                        <w:r w:rsidRPr="006258D8">
                          <w:t xml:space="preserve">, </w:t>
                        </w:r>
                        <w:hyperlink r:id="rId16" w:history="1">
                          <w:r w:rsidRPr="006258D8">
                            <w:t>4</w:t>
                          </w:r>
                        </w:hyperlink>
                        <w:r w:rsidRPr="006258D8">
                          <w:t xml:space="preserve">, 4.1  и </w:t>
                        </w:r>
                        <w:hyperlink r:id="rId17" w:history="1">
                          <w:r w:rsidRPr="006258D8">
                            <w:t>5 статьи 15</w:t>
                          </w:r>
                        </w:hyperlink>
                        <w:r w:rsidRPr="006258D8">
                          <w:t xml:space="preserve"> Федерального закона  от 05.04.2013 №44-ФЗ «О контрактной системе</w:t>
                        </w:r>
                        <w:proofErr w:type="gramEnd"/>
                        <w:r w:rsidRPr="006258D8">
      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</w:pPr>
                        <w:proofErr w:type="gramStart"/>
                        <w:r w:rsidRPr="006258D8">
      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 - по договорам с исполнением по требованию  </w:t>
                        </w:r>
                        <w:r w:rsidRPr="006258D8">
                          <w:lastRenderedPageBreak/>
                          <w:t xml:space="preserve">(абонентским договорам), 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</w:t>
                        </w:r>
                        <w:proofErr w:type="spellStart"/>
                        <w:r w:rsidRPr="006258D8">
                          <w:t>командвыездныхспортивныхмероприятиях</w:t>
                        </w:r>
                        <w:proofErr w:type="spellEnd"/>
                        <w:proofErr w:type="gramEnd"/>
                        <w:r w:rsidRPr="006258D8">
                          <w:t xml:space="preserve">, </w:t>
                        </w:r>
                        <w:proofErr w:type="gramStart"/>
                        <w:r w:rsidRPr="006258D8">
                          <w:t>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 обязательного страхования гражданской ответственности</w:t>
                        </w:r>
                        <w:proofErr w:type="gramEnd"/>
                        <w:r w:rsidRPr="006258D8">
                          <w:t xml:space="preserve"> владельцев транспортных средств, о приобретении продуктов питания, об организации питания детей в общеобразовательных организациях,  о технологическом присоединении </w:t>
                        </w:r>
                        <w:proofErr w:type="spellStart"/>
                        <w:r w:rsidRPr="006258D8">
                          <w:t>энергопринимающих</w:t>
                        </w:r>
                        <w:proofErr w:type="spellEnd"/>
                        <w:r w:rsidRPr="006258D8">
                          <w:t xml:space="preserve">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      </w:r>
                      </w:p>
                      <w:p w:rsidR="005E74D7" w:rsidRPr="00171447" w:rsidRDefault="005E74D7" w:rsidP="005E74D7">
                        <w:pPr>
                          <w:jc w:val="both"/>
                        </w:pPr>
                        <w:r w:rsidRPr="00171447">
                          <w:t xml:space="preserve"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</w:t>
                        </w:r>
                        <w:r>
                          <w:t xml:space="preserve">году, </w:t>
                        </w:r>
                        <w:r w:rsidRPr="00171447">
                          <w:t>по остальным договорам (контрактам), если иное не предусмотрено законодательством Российской Федерации</w:t>
                        </w:r>
                        <w:r>
                          <w:t xml:space="preserve"> и Администрацией Каргасокского района.</w:t>
                        </w:r>
                      </w:p>
                      <w:p w:rsidR="005E74D7" w:rsidRPr="006258D8" w:rsidRDefault="001F4DD2" w:rsidP="000621EA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татья 18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Установить, что казначейскому сопровождению подлежат следующие средства:</w:t>
                        </w:r>
                      </w:p>
                      <w:p w:rsidR="005E74D7" w:rsidRPr="006258D8" w:rsidRDefault="005E74D7" w:rsidP="005E74D7">
                        <w:pPr>
                          <w:jc w:val="both"/>
                        </w:pPr>
                        <w:r w:rsidRPr="006258D8">
                          <w:t xml:space="preserve">          1) </w:t>
                        </w:r>
                        <w:r w:rsidR="009F3BB8">
                          <w:t xml:space="preserve">муниципальные </w:t>
                        </w:r>
                        <w:r w:rsidRPr="006258D8">
                          <w:t>контракт</w:t>
                        </w:r>
                        <w:r w:rsidR="009F3BB8">
                          <w:t>ы</w:t>
                        </w:r>
                        <w:r w:rsidRPr="006258D8">
                          <w:t xml:space="preserve">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> 000,00</w:t>
                        </w:r>
                        <w:r w:rsidRPr="006258D8">
                          <w:t xml:space="preserve"> рублей и более, источником финансового </w:t>
                        </w:r>
                        <w:proofErr w:type="gramStart"/>
                        <w:r w:rsidRPr="006258D8">
                          <w:t>обеспечения</w:t>
                        </w:r>
                        <w:proofErr w:type="gramEnd"/>
                        <w:r w:rsidRPr="006258D8">
                          <w:t xml:space="preserve"> исполнения которых являются предоставляемые из районного бюджета средства;</w:t>
                        </w:r>
                      </w:p>
                      <w:p w:rsidR="005E74D7" w:rsidRPr="006258D8" w:rsidRDefault="005E74D7" w:rsidP="001C4A34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t xml:space="preserve">2) </w:t>
                        </w:r>
                        <w:r w:rsidR="009F3BB8">
                          <w:t>муниципальные</w:t>
                        </w:r>
                        <w:r w:rsidRPr="006258D8">
                          <w:t xml:space="preserve"> контракт</w:t>
                        </w:r>
                        <w:r w:rsidR="009F3BB8">
                          <w:t xml:space="preserve">ы </w:t>
                        </w:r>
                        <w:r w:rsidRPr="006258D8">
                          <w:t>(договора) о поставке товаров, выполнении работ, оказании услуг, заключаемых в 202</w:t>
                        </w:r>
                        <w:r w:rsidR="009F3BB8">
                          <w:t>4</w:t>
                        </w:r>
                        <w:r w:rsidRPr="006258D8">
                          <w:t xml:space="preserve"> году на сумму 50</w:t>
                        </w:r>
                        <w:r w:rsidR="009F3BB8">
                          <w:t> </w:t>
                        </w:r>
                        <w:r w:rsidRPr="006258D8">
                          <w:t>000</w:t>
                        </w:r>
                        <w:r w:rsidR="009F3BB8">
                          <w:t xml:space="preserve"> 000,00 </w:t>
                        </w:r>
                        <w:r w:rsidR="001C4A34">
                          <w:t xml:space="preserve">рублей и более </w:t>
                        </w:r>
                        <w:r w:rsidRPr="006258D8">
                          <w:t xml:space="preserve"> муниципальными бюджетными и автономными учреждениями, лицевые счета которых открыты в муниципальном казенном учреждение Управление финансов Администрации Каргасокского района, источником финансового обеспечения которых являются субсидии, предоставляемые из районного бюджета в соответствии с абзацем вторым пункта 1 статьи 78.1</w:t>
                        </w:r>
                        <w:proofErr w:type="gramEnd"/>
                        <w:r w:rsidRPr="006258D8">
                          <w:t xml:space="preserve"> и статьи 78.2 Бюджетного кодекса Российской Федерации.</w:t>
                        </w:r>
                      </w:p>
                      <w:p w:rsidR="005E74D7" w:rsidRPr="005A0CF3" w:rsidRDefault="001F4DD2" w:rsidP="000621EA">
                        <w:pPr>
                          <w:ind w:left="635"/>
                          <w:jc w:val="both"/>
                          <w:rPr>
                            <w:b/>
                          </w:rPr>
                        </w:pPr>
                        <w:r w:rsidRPr="005A0CF3">
                          <w:rPr>
                            <w:b/>
                          </w:rPr>
                          <w:t>Статья 19</w:t>
                        </w:r>
                      </w:p>
                      <w:p w:rsidR="005E74D7" w:rsidRDefault="001F4DD2" w:rsidP="001F4DD2">
                        <w:pPr>
                          <w:jc w:val="both"/>
                          <w:rPr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           </w:t>
                        </w:r>
                        <w:proofErr w:type="gramStart"/>
                        <w:r w:rsidR="00177C2D" w:rsidRPr="005A0CF3">
                          <w:rPr>
                            <w:kern w:val="2"/>
                          </w:rPr>
                          <w:t>1.</w:t>
                        </w:r>
                        <w:r w:rsidR="005E74D7" w:rsidRPr="005A0CF3">
                          <w:rPr>
                            <w:kern w:val="2"/>
                          </w:rPr>
                          <w:t>Установить, что поступающие в бюджет муниципального образования «</w:t>
                        </w:r>
                        <w:proofErr w:type="spellStart"/>
                        <w:r w:rsidR="005E74D7" w:rsidRPr="005A0CF3">
                          <w:rPr>
                            <w:kern w:val="2"/>
                          </w:rPr>
                          <w:t>Каргасокский</w:t>
                        </w:r>
                        <w:proofErr w:type="spellEnd"/>
                        <w:r w:rsidR="005E74D7" w:rsidRPr="005A0CF3">
                          <w:rPr>
                            <w:kern w:val="2"/>
                          </w:rPr>
                          <w:t xml:space="preserve"> район»  неналоговые доходы в виде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я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</w:t>
                        </w:r>
                        <w:proofErr w:type="gramEnd"/>
                        <w:r w:rsidR="005E74D7" w:rsidRPr="005A0CF3">
                          <w:rPr>
                            <w:kern w:val="2"/>
                          </w:rPr>
                          <w:t xml:space="preserve">  </w:t>
                        </w:r>
                        <w:proofErr w:type="gramStart"/>
                        <w:r w:rsidR="005E74D7" w:rsidRPr="005A0CF3">
                          <w:rPr>
                            <w:kern w:val="2"/>
                          </w:rPr>
                          <w:t>требований, направляются на реализацию плана мероприятий, указанных в пункте 1 статьи 16.6, пункте 1 статьи 75.1 и пункте 1 статьи 78.2 Федерального закона от 10 января 2002 № 7-ФЗ «Об охране окружающей среды</w:t>
                        </w:r>
                        <w:r w:rsidRPr="005A0CF3">
                          <w:rPr>
                            <w:kern w:val="2"/>
                          </w:rPr>
                          <w:t>»,</w:t>
                        </w:r>
                        <w:r>
                          <w:rPr>
                            <w:kern w:val="2"/>
                          </w:rPr>
                          <w:t xml:space="preserve"> Томской области, утвержденного исполнительным органом Томской области, осуществляющим государственное управление в области охраны окружающей среды, по согласованию с </w:t>
                        </w:r>
                        <w:proofErr w:type="spellStart"/>
                        <w:r>
                          <w:rPr>
                            <w:kern w:val="2"/>
                          </w:rPr>
                          <w:t>уполнономоченным</w:t>
                        </w:r>
                        <w:proofErr w:type="spellEnd"/>
                        <w:r>
                          <w:rPr>
                            <w:kern w:val="2"/>
                          </w:rPr>
                          <w:t xml:space="preserve"> Правительством Российской Федерации федеральным органом исполнительной власти (далее-План).</w:t>
                        </w:r>
                        <w:proofErr w:type="gramEnd"/>
                      </w:p>
                      <w:p w:rsidR="001F4DD2" w:rsidRPr="005A0CF3" w:rsidRDefault="001F4DD2" w:rsidP="005A0CF3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kern w:val="2"/>
                          </w:rPr>
                          <w:t xml:space="preserve">            </w:t>
                        </w:r>
                        <w:r w:rsidRPr="005A0CF3">
                          <w:rPr>
                            <w:bCs/>
                          </w:rPr>
                          <w:t xml:space="preserve">2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Установит</w:t>
                        </w:r>
                        <w:r w:rsidR="005A0CF3">
                          <w:rPr>
                            <w:bCs/>
                          </w:rPr>
                          <w:t xml:space="preserve">ь, что остатки средств бюджета </w:t>
                        </w:r>
                        <w:proofErr w:type="spellStart"/>
                        <w:r w:rsidR="005A0CF3">
                          <w:rPr>
                            <w:bCs/>
                          </w:rPr>
                          <w:t>мунициального</w:t>
                        </w:r>
                        <w:proofErr w:type="spellEnd"/>
                        <w:r w:rsidR="005A0CF3">
                          <w:rPr>
                            <w:bCs/>
                          </w:rPr>
                          <w:t xml:space="preserve"> образования «</w:t>
                        </w:r>
                        <w:proofErr w:type="spellStart"/>
                        <w:r w:rsidR="005A0CF3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="005A0CF3">
                          <w:rPr>
                            <w:bCs/>
                          </w:rPr>
                          <w:t xml:space="preserve"> район»</w:t>
                        </w:r>
                        <w:r w:rsidRPr="005A0CF3">
                          <w:rPr>
                            <w:bCs/>
                          </w:rPr>
                          <w:t xml:space="preserve"> на 1 января 2024 года в объеме неполного использования бюджетных ассигнований от поступлений в 2023 году 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 xml:space="preserve">, уплачиваемых при добровольном возмещении вреда, причиненного окружающей </w:t>
                        </w:r>
                        <w:r w:rsidRPr="005A0CF3">
                          <w:rPr>
                            <w:bCs/>
                          </w:rPr>
                          <w:lastRenderedPageBreak/>
                          <w:t>среде вследствие нарушений обязательных требований, направляются на увеличение в 2024 году объема бюджетных ассигнований на реализацию  Плана.</w:t>
                        </w:r>
                      </w:p>
                      <w:p w:rsidR="001F4DD2" w:rsidRPr="005A0CF3" w:rsidRDefault="001F4DD2" w:rsidP="005A0CF3">
                        <w:pPr>
                          <w:ind w:firstLine="709"/>
                          <w:jc w:val="both"/>
                          <w:rPr>
                            <w:bCs/>
                          </w:rPr>
                        </w:pPr>
                        <w:r w:rsidRPr="005A0CF3">
                          <w:rPr>
                            <w:bCs/>
                          </w:rPr>
                          <w:t xml:space="preserve">3. </w:t>
                        </w:r>
                        <w:proofErr w:type="gramStart"/>
                        <w:r w:rsidRPr="005A0CF3">
                          <w:rPr>
                            <w:bCs/>
                          </w:rPr>
                          <w:t>Объем бюджетных ассигнований от поступлений платы за негативное воздействие на окружающую среду, административных штрафов за административные правонарушения в области охраны окружающей среды и природопользования, платежей по искам о возмещении вреда, причиненного окружающей среде вследствие нарушений обязательных требований, а также платежей, уплачиваемых при добровольном возмещении вреда, причиненного окружающей среде вследствие нарушений обязательных требований, подлежит корректировке в 2024 году с учетом разницы</w:t>
                        </w:r>
                        <w:proofErr w:type="gramEnd"/>
                        <w:r w:rsidRPr="005A0CF3">
                          <w:rPr>
                            <w:bCs/>
                          </w:rPr>
                          <w:t xml:space="preserve"> между фактически поступившим в отчетном финансовом году и </w:t>
                        </w:r>
                        <w:proofErr w:type="spellStart"/>
                        <w:r w:rsidRPr="005A0CF3">
                          <w:rPr>
                            <w:bCs/>
                          </w:rPr>
                          <w:t>прогнозировавшимся</w:t>
                        </w:r>
                        <w:proofErr w:type="spellEnd"/>
                        <w:r w:rsidRPr="005A0CF3">
                          <w:rPr>
                            <w:bCs/>
                          </w:rPr>
                          <w:t xml:space="preserve"> объемом указанных доходов. Указанная разница, при ее положительном значении, подлежит уменьшению на величину отклонения в 2023 году фактического объема расходов на реализацию Плана от суммы </w:t>
                        </w:r>
                        <w:proofErr w:type="spellStart"/>
                        <w:r w:rsidRPr="005A0CF3">
                          <w:rPr>
                            <w:bCs/>
                          </w:rPr>
                          <w:t>прогнозировавшегося</w:t>
                        </w:r>
                        <w:proofErr w:type="spellEnd"/>
                        <w:r w:rsidRPr="005A0CF3">
                          <w:rPr>
                            <w:bCs/>
                          </w:rPr>
                          <w:t xml:space="preserve"> на 2023 год объема указанных доходов.</w:t>
                        </w:r>
                      </w:p>
                      <w:p w:rsidR="009F3BB8" w:rsidRDefault="001F4DD2" w:rsidP="00A86402">
                        <w:pPr>
                          <w:ind w:firstLine="635"/>
                          <w:jc w:val="both"/>
                          <w:rPr>
                            <w:b/>
                            <w:kern w:val="2"/>
                          </w:rPr>
                        </w:pPr>
                        <w:r w:rsidRPr="005A0CF3">
                          <w:rPr>
                            <w:kern w:val="2"/>
                          </w:rPr>
                          <w:t xml:space="preserve"> </w:t>
                        </w:r>
                        <w:r>
                          <w:rPr>
                            <w:b/>
                            <w:kern w:val="2"/>
                          </w:rPr>
                          <w:t>Статья 20</w:t>
                        </w:r>
                      </w:p>
                      <w:p w:rsidR="009F3BB8" w:rsidRDefault="00177C2D" w:rsidP="00177C2D">
                        <w:pPr>
                          <w:ind w:firstLine="210"/>
                          <w:jc w:val="both"/>
                          <w:rPr>
                            <w:bCs/>
                            <w:kern w:val="2"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1</w:t>
                        </w:r>
                        <w:r w:rsidR="002D0852">
                          <w:rPr>
                            <w:bCs/>
                            <w:kern w:val="2"/>
                          </w:rPr>
                          <w:t xml:space="preserve">. </w:t>
                        </w:r>
                        <w:r w:rsidR="009F3BB8" w:rsidRPr="009F3BB8">
                          <w:rPr>
                            <w:bCs/>
                            <w:kern w:val="2"/>
                          </w:rPr>
                          <w:t xml:space="preserve">Установить </w:t>
                        </w:r>
                        <w:proofErr w:type="spellStart"/>
                        <w:r w:rsidR="009F3BB8" w:rsidRPr="009F3BB8">
                          <w:rPr>
                            <w:bCs/>
                            <w:kern w:val="2"/>
                          </w:rPr>
                          <w:t>предельнуювелечину</w:t>
                        </w:r>
                        <w:proofErr w:type="spellEnd"/>
                        <w:r w:rsidR="009F3BB8" w:rsidRPr="009F3BB8">
                          <w:rPr>
                            <w:bCs/>
                            <w:kern w:val="2"/>
                          </w:rPr>
                          <w:t xml:space="preserve"> Резервного фонда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финансирования непредвиденных расходов А</w:t>
                        </w:r>
                        <w:r w:rsidR="009F3BB8">
                          <w:rPr>
                            <w:bCs/>
                            <w:kern w:val="2"/>
                          </w:rPr>
                          <w:t>дминистрации Каргасокского района на 2024 год в сумме 500 000,00 рублей, на 2025 год в сумме 500 000,00 рублей, на 2026 год в сумме 500 000,00 рублей.</w:t>
                        </w:r>
                      </w:p>
                      <w:p w:rsidR="002D0852" w:rsidRPr="009F3BB8" w:rsidRDefault="002D0852" w:rsidP="005E74D7">
                        <w:pPr>
                          <w:jc w:val="both"/>
                          <w:rPr>
                            <w:bCs/>
                          </w:rPr>
                        </w:pPr>
                        <w:r>
                          <w:rPr>
                            <w:bCs/>
                            <w:kern w:val="2"/>
                          </w:rPr>
                          <w:t xml:space="preserve">          2. Установить предельную величину резервного фонда Администрации Каргасокского района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по предупреждению, ликвидации чрезвычайных ситуаций и последствий стихийных бедствий на 2024 го</w:t>
                        </w:r>
                        <w:r w:rsidR="005E34B1">
                          <w:rPr>
                            <w:bCs/>
                            <w:kern w:val="2"/>
                          </w:rPr>
                          <w:t>д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5 год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</w:t>
                        </w:r>
                        <w:r w:rsidR="005C0906">
                          <w:rPr>
                            <w:bCs/>
                            <w:kern w:val="2"/>
                          </w:rPr>
                          <w:t xml:space="preserve"> 500 000,00 рублей, на 2026 год </w:t>
                        </w:r>
                        <w:r w:rsidR="005E34B1">
                          <w:rPr>
                            <w:bCs/>
                            <w:kern w:val="2"/>
                          </w:rPr>
                          <w:t xml:space="preserve"> в сумме </w:t>
                        </w:r>
                        <w:r w:rsidR="005C0906">
                          <w:rPr>
                            <w:bCs/>
                            <w:kern w:val="2"/>
                          </w:rPr>
                          <w:t>500 000,00 рублей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1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</w:pPr>
                        <w:proofErr w:type="gramStart"/>
                        <w:r w:rsidRPr="006258D8">
                          <w:rPr>
                            <w:kern w:val="2"/>
                          </w:rPr>
                          <w:t>Контроль за</w:t>
                        </w:r>
                        <w:proofErr w:type="gramEnd"/>
                        <w:r w:rsidRPr="006258D8">
                          <w:rPr>
                            <w:kern w:val="2"/>
                          </w:rPr>
                          <w:t xml:space="preserve"> выполнением настоящего решения возложить на бюджетно-финансовый комитет Думы Каргасокского района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</w:pPr>
                        <w:r w:rsidRPr="006258D8">
                          <w:rPr>
                            <w:b/>
                            <w:bCs/>
                          </w:rPr>
                          <w:t>Статья 2</w:t>
                        </w:r>
                        <w:r w:rsidR="00A86402">
                          <w:rPr>
                            <w:b/>
                            <w:bCs/>
                          </w:rPr>
                          <w:t>2</w:t>
                        </w:r>
                      </w:p>
                      <w:p w:rsidR="005E74D7" w:rsidRPr="006258D8" w:rsidRDefault="005E74D7" w:rsidP="00177C2D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Cs/>
                          </w:rPr>
                          <w:t>Настоящее решение опубликовать в порядке, предусмотренном статьей 42 Устава муниципального образования «</w:t>
                        </w:r>
                        <w:proofErr w:type="spellStart"/>
                        <w:r w:rsidRPr="006258D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6258D8">
                          <w:rPr>
                            <w:bCs/>
                          </w:rPr>
                          <w:t xml:space="preserve"> район», утвержденного решением Думы Каргасокского района от 17.04.2013г. №195 «О принятии Устава муниципального образования «</w:t>
                        </w:r>
                        <w:proofErr w:type="spellStart"/>
                        <w:r w:rsidRPr="006258D8">
                          <w:rPr>
                            <w:bCs/>
                          </w:rPr>
                          <w:t>Каргасокский</w:t>
                        </w:r>
                        <w:proofErr w:type="spellEnd"/>
                        <w:r w:rsidRPr="006258D8">
                          <w:rPr>
                            <w:bCs/>
                          </w:rPr>
                          <w:t xml:space="preserve"> район», не позднее 10 дней после его подписания.</w:t>
                        </w:r>
                      </w:p>
                      <w:p w:rsidR="005E74D7" w:rsidRPr="006258D8" w:rsidRDefault="005E74D7" w:rsidP="001F4DD2">
                        <w:pPr>
                          <w:ind w:firstLine="635"/>
                          <w:jc w:val="both"/>
                          <w:rPr>
                            <w:b/>
                          </w:rPr>
                        </w:pPr>
                        <w:r w:rsidRPr="006258D8">
                          <w:rPr>
                            <w:b/>
                          </w:rPr>
                          <w:t>Статья 2</w:t>
                        </w:r>
                        <w:r w:rsidR="00A86402">
                          <w:rPr>
                            <w:b/>
                          </w:rPr>
                          <w:t>3</w:t>
                        </w:r>
                      </w:p>
                      <w:p w:rsidR="005E74D7" w:rsidRPr="006258D8" w:rsidRDefault="001F4DD2" w:rsidP="001F4DD2">
                        <w:pPr>
                          <w:ind w:left="68" w:firstLine="493"/>
                          <w:jc w:val="both"/>
                        </w:pPr>
                        <w:r>
                          <w:t xml:space="preserve"> </w:t>
                        </w:r>
                        <w:r w:rsidR="005E74D7" w:rsidRPr="006258D8">
                          <w:t>Настоящее решение вступает в силу с 1 января 202</w:t>
                        </w:r>
                        <w:r w:rsidR="007837CD">
                          <w:t>4</w:t>
                        </w:r>
                        <w:r w:rsidR="005E74D7" w:rsidRPr="006258D8">
                          <w:t xml:space="preserve"> года.</w:t>
                        </w:r>
                      </w:p>
                      <w:p w:rsidR="005E74D7" w:rsidRPr="006258D8" w:rsidRDefault="005E74D7" w:rsidP="005E74D7">
                        <w:pPr>
                          <w:ind w:firstLine="561"/>
                          <w:jc w:val="both"/>
                          <w:rPr>
                            <w:color w:val="C0C0C0"/>
                          </w:rPr>
                        </w:pPr>
                      </w:p>
                    </w:tc>
                  </w:tr>
                  <w:tr w:rsidR="005E74D7" w:rsidRPr="004E7C2A" w:rsidTr="007837CD">
                    <w:tc>
                      <w:tcPr>
                        <w:tcW w:w="10008" w:type="dxa"/>
                        <w:gridSpan w:val="4"/>
                      </w:tcPr>
                      <w:p w:rsidR="007507CB" w:rsidRDefault="007507CB" w:rsidP="00B733F2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  <w:p w:rsidR="007507CB" w:rsidRPr="004E7C2A" w:rsidRDefault="007507CB" w:rsidP="007507CB">
                        <w:pPr>
                          <w:jc w:val="both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E74D7" w:rsidRPr="004E7C2A" w:rsidTr="00166CA2">
                    <w:trPr>
                      <w:gridAfter w:val="1"/>
                      <w:wAfter w:w="51" w:type="dxa"/>
                    </w:trPr>
                    <w:tc>
                      <w:tcPr>
                        <w:tcW w:w="3708" w:type="dxa"/>
                      </w:tcPr>
                      <w:p w:rsidR="005E74D7" w:rsidRDefault="005E74D7" w:rsidP="005E74D7">
                        <w:r w:rsidRPr="004E7C2A">
                          <w:t>Председатель Думы</w:t>
                        </w:r>
                      </w:p>
                      <w:p w:rsidR="005E74D7" w:rsidRDefault="005E74D7" w:rsidP="005E74D7">
                        <w:r>
                          <w:t xml:space="preserve">Каргасокского района </w:t>
                        </w:r>
                      </w:p>
                      <w:p w:rsidR="005E74D7" w:rsidRPr="004E7C2A" w:rsidRDefault="005E74D7" w:rsidP="005E74D7"/>
                    </w:tc>
                    <w:tc>
                      <w:tcPr>
                        <w:tcW w:w="2672" w:type="dxa"/>
                        <w:vAlign w:val="center"/>
                      </w:tcPr>
                      <w:p w:rsidR="005E74D7" w:rsidRPr="004E7C2A" w:rsidRDefault="005E74D7" w:rsidP="005E74D7">
                        <w:pPr>
                          <w:jc w:val="center"/>
                          <w:rPr>
                            <w:color w:val="C0C0C0"/>
                          </w:rPr>
                        </w:pPr>
                      </w:p>
                    </w:tc>
                    <w:tc>
                      <w:tcPr>
                        <w:tcW w:w="3577" w:type="dxa"/>
                      </w:tcPr>
                      <w:p w:rsidR="005E74D7" w:rsidRDefault="005E74D7" w:rsidP="0002662B">
                        <w:pPr>
                          <w:ind w:firstLine="488"/>
                          <w:jc w:val="right"/>
                        </w:pPr>
                      </w:p>
                      <w:p w:rsidR="005E74D7" w:rsidRPr="004E7C2A" w:rsidRDefault="00B733F2" w:rsidP="005E34B1">
                        <w:pPr>
                          <w:tabs>
                            <w:tab w:val="left" w:pos="921"/>
                          </w:tabs>
                          <w:ind w:right="-460" w:firstLine="634"/>
                        </w:pPr>
                        <w:r>
                          <w:t xml:space="preserve">                  </w:t>
                        </w:r>
                        <w:r w:rsidR="007837CD">
                          <w:t>М.В. Хлопотной</w:t>
                        </w:r>
                      </w:p>
                    </w:tc>
                  </w:tr>
                </w:tbl>
                <w:p w:rsidR="005E74D7" w:rsidRPr="004E7C2A" w:rsidRDefault="005E74D7" w:rsidP="005E74D7">
                  <w:pPr>
                    <w:rPr>
                      <w:highlight w:val="yellow"/>
                    </w:rPr>
                  </w:pPr>
                </w:p>
                <w:p w:rsidR="005E74D7" w:rsidRPr="00A86402" w:rsidRDefault="00A86402" w:rsidP="00902105">
                  <w:r>
                    <w:t xml:space="preserve"> </w:t>
                  </w:r>
                  <w:proofErr w:type="spellStart"/>
                  <w:r w:rsidR="00902105">
                    <w:t>И.о</w:t>
                  </w:r>
                  <w:proofErr w:type="spellEnd"/>
                  <w:r w:rsidR="00902105">
                    <w:t>. Главы</w:t>
                  </w:r>
                  <w:r w:rsidR="005E74D7" w:rsidRPr="004E7C2A">
                    <w:t xml:space="preserve"> Каргасокского района                                                     </w:t>
                  </w:r>
                  <w:r>
                    <w:t xml:space="preserve">                </w:t>
                  </w:r>
                  <w:r w:rsidR="00902105">
                    <w:t xml:space="preserve">            С.И. Герасимов</w:t>
                  </w:r>
                </w:p>
              </w:tc>
            </w:tr>
          </w:tbl>
          <w:p w:rsidR="00BF4BB3" w:rsidRPr="002B25C5" w:rsidRDefault="00BF4BB3" w:rsidP="007837CD">
            <w:pPr>
              <w:rPr>
                <w:color w:val="C0C0C0"/>
                <w:sz w:val="28"/>
                <w:szCs w:val="28"/>
                <w:highlight w:val="yellow"/>
              </w:rPr>
            </w:pPr>
          </w:p>
        </w:tc>
      </w:tr>
      <w:tr w:rsidR="00F61DD5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02C7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                                                                            </w:t>
            </w:r>
          </w:p>
          <w:p w:rsidR="00A102C7" w:rsidRDefault="00A102C7" w:rsidP="00A86402">
            <w:pPr>
              <w:jc w:val="center"/>
              <w:rPr>
                <w:bCs/>
                <w:sz w:val="20"/>
                <w:szCs w:val="20"/>
              </w:rPr>
            </w:pPr>
          </w:p>
          <w:p w:rsidR="00A102C7" w:rsidRDefault="00A102C7" w:rsidP="00A86402">
            <w:pPr>
              <w:jc w:val="center"/>
              <w:rPr>
                <w:bCs/>
                <w:sz w:val="20"/>
                <w:szCs w:val="20"/>
              </w:rPr>
            </w:pPr>
          </w:p>
          <w:p w:rsidR="00F61DD5" w:rsidRPr="00EC729A" w:rsidRDefault="00A102C7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</w:t>
            </w:r>
            <w:r w:rsidR="00F61DD5" w:rsidRPr="00EC729A">
              <w:rPr>
                <w:bCs/>
                <w:sz w:val="20"/>
                <w:szCs w:val="20"/>
              </w:rPr>
              <w:t>Приложение № 1</w:t>
            </w:r>
          </w:p>
          <w:p w:rsidR="009C7004" w:rsidRPr="005F37A5" w:rsidRDefault="00FE2D2F" w:rsidP="00FE2D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к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2A21D6">
              <w:rPr>
                <w:bCs/>
                <w:sz w:val="20"/>
                <w:szCs w:val="20"/>
              </w:rPr>
              <w:t xml:space="preserve">ю </w:t>
            </w:r>
            <w:r w:rsidR="009C7004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8D2815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9C7004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</w:t>
            </w:r>
            <w:r w:rsidR="008D2815">
              <w:rPr>
                <w:bCs/>
                <w:sz w:val="20"/>
                <w:szCs w:val="20"/>
              </w:rPr>
              <w:t>«</w:t>
            </w:r>
            <w:proofErr w:type="spellStart"/>
            <w:r w:rsidR="008D2815">
              <w:rPr>
                <w:bCs/>
                <w:sz w:val="20"/>
                <w:szCs w:val="20"/>
              </w:rPr>
              <w:t>Каргасокский</w:t>
            </w:r>
            <w:r w:rsidR="009C7004">
              <w:rPr>
                <w:bCs/>
                <w:sz w:val="20"/>
                <w:szCs w:val="20"/>
              </w:rPr>
              <w:t>район</w:t>
            </w:r>
            <w:proofErr w:type="spellEnd"/>
            <w:r w:rsidR="009C7004">
              <w:rPr>
                <w:bCs/>
                <w:sz w:val="20"/>
                <w:szCs w:val="20"/>
              </w:rPr>
              <w:t>»</w:t>
            </w:r>
          </w:p>
          <w:p w:rsidR="00A86402" w:rsidRDefault="00A86402" w:rsidP="00A864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 w:rsidR="009C7004"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 w:rsidR="009C7004">
              <w:rPr>
                <w:bCs/>
                <w:sz w:val="20"/>
                <w:szCs w:val="20"/>
              </w:rPr>
              <w:t xml:space="preserve"> год и на плановый период </w:t>
            </w:r>
          </w:p>
          <w:p w:rsidR="00EC729A" w:rsidRPr="00EC729A" w:rsidRDefault="00A86402" w:rsidP="00A8640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</w:t>
            </w:r>
            <w:r w:rsidR="00FE2D2F">
              <w:rPr>
                <w:bCs/>
                <w:sz w:val="20"/>
                <w:szCs w:val="20"/>
              </w:rPr>
              <w:t xml:space="preserve">                         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9C7004">
              <w:rPr>
                <w:bCs/>
                <w:sz w:val="20"/>
                <w:szCs w:val="20"/>
              </w:rPr>
              <w:t>202</w:t>
            </w:r>
            <w:r w:rsidR="007837CD">
              <w:rPr>
                <w:bCs/>
                <w:sz w:val="20"/>
                <w:szCs w:val="20"/>
              </w:rPr>
              <w:t>5</w:t>
            </w:r>
            <w:r w:rsidR="009C7004"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 w:rsidR="009C7004"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7E2E14" w:rsidRPr="00EC729A" w:rsidRDefault="007E2E14" w:rsidP="007E2E14">
            <w:pPr>
              <w:jc w:val="right"/>
              <w:rPr>
                <w:sz w:val="20"/>
                <w:szCs w:val="20"/>
              </w:rPr>
            </w:pPr>
          </w:p>
        </w:tc>
      </w:tr>
      <w:tr w:rsidR="00FE2D2F" w:rsidRPr="00ED6DF0" w:rsidTr="007837CD">
        <w:trPr>
          <w:gridBefore w:val="1"/>
          <w:wBefore w:w="79" w:type="dxa"/>
          <w:trHeight w:val="724"/>
        </w:trPr>
        <w:tc>
          <w:tcPr>
            <w:tcW w:w="10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D2F" w:rsidRDefault="00FE2D2F" w:rsidP="00A86402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363364" w:rsidRDefault="00363364">
      <w:pPr>
        <w:rPr>
          <w:highlight w:val="yellow"/>
        </w:rPr>
      </w:pPr>
    </w:p>
    <w:tbl>
      <w:tblPr>
        <w:tblW w:w="106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7004" w:rsidRPr="00B72632" w:rsidRDefault="009C7004" w:rsidP="00A00EBC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</w:t>
            </w:r>
          </w:p>
          <w:p w:rsidR="009C7004" w:rsidRDefault="009C7004" w:rsidP="009C7004">
            <w:pPr>
              <w:ind w:left="1168" w:hanging="284"/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главных администраторов доходов бюджета муниципального образования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 -   территориальных органов федеральных органов исполнительной власти, органов государств</w:t>
            </w:r>
            <w:r>
              <w:rPr>
                <w:b/>
                <w:bCs/>
              </w:rPr>
              <w:t>е</w:t>
            </w:r>
            <w:r w:rsidRPr="00B72632">
              <w:rPr>
                <w:b/>
                <w:bCs/>
              </w:rPr>
              <w:t>нной власти Томской области, областных государственных учреждений и иных организаций</w:t>
            </w:r>
          </w:p>
          <w:p w:rsidR="0085636A" w:rsidRPr="00B72632" w:rsidRDefault="0085636A" w:rsidP="009C7004">
            <w:pPr>
              <w:ind w:left="1168" w:hanging="284"/>
              <w:jc w:val="center"/>
              <w:rPr>
                <w:sz w:val="20"/>
                <w:szCs w:val="20"/>
              </w:rPr>
            </w:pPr>
          </w:p>
        </w:tc>
      </w:tr>
      <w:tr w:rsidR="009C7004" w:rsidRPr="00B72632" w:rsidTr="009C7004">
        <w:trPr>
          <w:trHeight w:val="72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490" w:type="dxa"/>
              <w:jc w:val="center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6"/>
              <w:gridCol w:w="2410"/>
              <w:gridCol w:w="5954"/>
            </w:tblGrid>
            <w:tr w:rsidR="009C7004" w:rsidRPr="00B72632" w:rsidTr="002A4A66">
              <w:trPr>
                <w:jc w:val="center"/>
              </w:trPr>
              <w:tc>
                <w:tcPr>
                  <w:tcW w:w="4536" w:type="dxa"/>
                  <w:gridSpan w:val="2"/>
                </w:tcPr>
                <w:p w:rsidR="009C7004" w:rsidRPr="00B72632" w:rsidRDefault="009C7004" w:rsidP="009C7004">
                  <w:pPr>
                    <w:ind w:left="62" w:hanging="6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Код </w:t>
                  </w:r>
                  <w:proofErr w:type="gram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бюджетно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й</w:t>
                  </w:r>
                  <w:proofErr w:type="gramEnd"/>
                  <w:r>
                    <w:rPr>
                      <w:b/>
                      <w:bCs/>
                      <w:sz w:val="20"/>
                      <w:szCs w:val="20"/>
                    </w:rPr>
                    <w:cr/>
                    <w:t>классиф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икации Российской Федерации</w:t>
                  </w:r>
                </w:p>
              </w:tc>
              <w:tc>
                <w:tcPr>
                  <w:tcW w:w="5954" w:type="dxa"/>
                  <w:vMerge w:val="restart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</w:t>
                  </w:r>
                  <w:proofErr w:type="spellStart"/>
                  <w:r w:rsidRPr="00B72632">
                    <w:rPr>
                      <w:b/>
                      <w:bCs/>
                      <w:sz w:val="20"/>
                      <w:szCs w:val="20"/>
                    </w:rPr>
                    <w:t>государ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ст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t>венныхучреждений</w:t>
                  </w:r>
                  <w:proofErr w:type="spellEnd"/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администратора</w:t>
                  </w:r>
                </w:p>
                <w:p w:rsidR="009C7004" w:rsidRPr="00B72632" w:rsidRDefault="009C7004" w:rsidP="009C7004">
                  <w:pPr>
                    <w:ind w:left="629"/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5954" w:type="dxa"/>
                  <w:vMerge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10.01.0000.11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.12.01030.01.0000.12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B72632">
                    <w:rPr>
                      <w:bCs/>
                      <w:sz w:val="20"/>
                      <w:szCs w:val="20"/>
                    </w:rPr>
                    <w:t>.12.0104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  1.12.01070.01.0000.120</w:t>
                  </w: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7837CD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7837CD" w:rsidRPr="00B72632" w:rsidRDefault="007837CD" w:rsidP="007837C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B72632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3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 xml:space="preserve"> 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4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инжектор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trHeight w:val="2117"/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5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  <w:r>
                    <w:rPr>
                      <w:sz w:val="20"/>
                      <w:szCs w:val="20"/>
                    </w:rPr>
                    <w:t>по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</w:t>
                  </w:r>
                  <w:r w:rsidR="007837CD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3.02261.01.0000.110</w:t>
                  </w:r>
                </w:p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</w:tcPr>
                <w:p w:rsidR="009C7004" w:rsidRPr="00B72632" w:rsidRDefault="009C7004" w:rsidP="00A00EBC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юджеты</w:t>
                  </w:r>
                  <w:r>
                    <w:rPr>
                      <w:sz w:val="20"/>
                      <w:szCs w:val="20"/>
                    </w:rPr>
                    <w:t>п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нормативам, установленным федеральным законом о федеральном бюджете в целях формирования дорожных фондов субъектов  Российской Федерации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1.02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1</w:t>
                  </w:r>
                  <w:r w:rsidRPr="00B72632">
                    <w:rPr>
                      <w:sz w:val="20"/>
                      <w:szCs w:val="20"/>
                    </w:rPr>
                    <w:cr/>
                    <w:t>00.00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 с применением</w:t>
                  </w:r>
                  <w:r w:rsidRPr="00B72632">
                    <w:rPr>
                      <w:sz w:val="20"/>
                      <w:szCs w:val="20"/>
                    </w:rPr>
                    <w:cr/>
                    <w:t>упрощ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</w:t>
                  </w:r>
                  <w:r w:rsidRPr="00B72632">
                    <w:rPr>
                      <w:sz w:val="20"/>
                      <w:szCs w:val="20"/>
                    </w:rPr>
                    <w:cr/>
                    <w:t>.02000.02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3000.01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5.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B72632">
                    <w:rPr>
                      <w:sz w:val="20"/>
                      <w:szCs w:val="20"/>
                    </w:rPr>
                    <w:t>00</w:t>
                  </w:r>
                  <w:r w:rsidRPr="00B72632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5954" w:type="dxa"/>
                  <w:shd w:val="clear" w:color="auto" w:fill="auto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B72632">
                    <w:rPr>
                      <w:sz w:val="20"/>
                      <w:szCs w:val="20"/>
                    </w:rPr>
                    <w:cr/>
                    <w:t>с примене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ием патентной системы нал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B72632">
                    <w:rPr>
                      <w:sz w:val="20"/>
                      <w:szCs w:val="20"/>
                    </w:rPr>
                    <w:t>ообложения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</w:t>
                  </w:r>
                  <w:r w:rsidR="00B2338D"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6.06033.05.0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7.01020.01.</w:t>
                  </w:r>
                  <w:r w:rsidR="007837CD">
                    <w:rPr>
                      <w:sz w:val="20"/>
                      <w:szCs w:val="20"/>
                    </w:rPr>
                    <w:t>0</w:t>
                  </w:r>
                  <w:r w:rsidRPr="00B72632">
                    <w:rPr>
                      <w:sz w:val="20"/>
                      <w:szCs w:val="20"/>
                    </w:rPr>
                    <w:t>.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добычу общераспростра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>ых полезных ископаемых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1.08.03010.01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Государ</w:t>
                  </w:r>
                  <w:r w:rsidR="007837CD">
                    <w:rPr>
                      <w:sz w:val="20"/>
                      <w:szCs w:val="20"/>
                    </w:rPr>
                    <w:t>с</w:t>
                  </w:r>
                  <w:r w:rsidRPr="00B72632">
                    <w:rPr>
                      <w:sz w:val="20"/>
                      <w:szCs w:val="20"/>
                    </w:rPr>
                    <w:t>твенная пошлина по делам, рассматриваемым в судах общей юрисдикции, мировыми судьям (за исключением Верховного Суда Российской Федерации)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09.0103.0.05.0000.11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10129.0.0.000.140</w:t>
                  </w:r>
                </w:p>
              </w:tc>
              <w:tc>
                <w:tcPr>
                  <w:tcW w:w="5954" w:type="dxa"/>
                  <w:vAlign w:val="center"/>
                </w:tcPr>
                <w:p w:rsidR="009C7004" w:rsidRPr="00B72632" w:rsidRDefault="009C7004" w:rsidP="00A00EBC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</w:t>
                  </w:r>
                  <w:r>
                    <w:rPr>
                      <w:sz w:val="20"/>
                      <w:szCs w:val="20"/>
                    </w:rPr>
                    <w:t>нормативам, действующим в 2019 году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5954" w:type="dxa"/>
                  <w:vAlign w:val="bottom"/>
                </w:tcPr>
                <w:p w:rsidR="009C7004" w:rsidRPr="00B72632" w:rsidRDefault="009C7004" w:rsidP="00A00E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b/>
                      <w:sz w:val="20"/>
                      <w:szCs w:val="20"/>
                    </w:rPr>
                    <w:t xml:space="preserve">Виды доходов, администрирование </w:t>
                  </w:r>
                  <w:proofErr w:type="spellStart"/>
                  <w:r w:rsidRPr="00B72632">
                    <w:rPr>
                      <w:b/>
                      <w:sz w:val="20"/>
                      <w:szCs w:val="20"/>
                    </w:rPr>
                    <w:t>которыхосуществляется</w:t>
                  </w:r>
                  <w:proofErr w:type="spellEnd"/>
                  <w:r w:rsidRPr="00B72632">
                    <w:rPr>
                      <w:b/>
                      <w:sz w:val="20"/>
                      <w:szCs w:val="20"/>
                    </w:rPr>
                    <w:t xml:space="preserve"> главными администраторам</w:t>
                  </w:r>
                  <w:r>
                    <w:rPr>
                      <w:b/>
                      <w:sz w:val="20"/>
                      <w:szCs w:val="20"/>
                    </w:rPr>
                    <w:t>и доходов в пределах их компете</w:t>
                  </w:r>
                  <w:r w:rsidRPr="00B72632">
                    <w:rPr>
                      <w:b/>
                      <w:sz w:val="20"/>
                      <w:szCs w:val="20"/>
                    </w:rPr>
                    <w:t>нции</w:t>
                  </w:r>
                </w:p>
              </w:tc>
            </w:tr>
            <w:tr w:rsidR="009C7004" w:rsidRPr="00B72632" w:rsidTr="002A4A66">
              <w:trPr>
                <w:trHeight w:val="1251"/>
                <w:jc w:val="center"/>
              </w:trPr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53.01.0.000.140</w:t>
                  </w:r>
                </w:p>
              </w:tc>
              <w:tc>
                <w:tcPr>
                  <w:tcW w:w="5954" w:type="dxa"/>
                  <w:tcBorders>
                    <w:bottom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5 Кодекса Российской Федерации об административных правонарушениях, </w:t>
                  </w:r>
                  <w:r>
                    <w:rPr>
                      <w:sz w:val="20"/>
                      <w:szCs w:val="20"/>
                    </w:rPr>
                    <w:t xml:space="preserve">за </w:t>
                  </w:r>
                  <w:r w:rsidRPr="00B72632">
                    <w:rPr>
                      <w:sz w:val="20"/>
                      <w:szCs w:val="20"/>
                    </w:rPr>
                    <w:t>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6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7837CD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>1.16.01073.01.0.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08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8 Кодекса Российской Федера</w:t>
                  </w:r>
                  <w:r>
                    <w:rPr>
                      <w:sz w:val="20"/>
                      <w:szCs w:val="20"/>
                    </w:rPr>
                    <w:t>ции об административных правона</w:t>
                  </w:r>
                  <w:r w:rsidRPr="00B72632">
                    <w:rPr>
                      <w:sz w:val="20"/>
                      <w:szCs w:val="20"/>
                    </w:rPr>
                    <w:t>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B72632">
                    <w:rPr>
                      <w:sz w:val="20"/>
                      <w:szCs w:val="20"/>
                    </w:rPr>
                    <w:t xml:space="preserve">их и защите и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lastRenderedPageBreak/>
                    <w:t>пр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cr/>
                    <w:t>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   1.16.0114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4 Кодекса Российской Федерации об административных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правонарушениях,за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административные правонарушения в области предпринимательской</w:t>
                  </w:r>
                  <w:r>
                    <w:rPr>
                      <w:sz w:val="20"/>
                      <w:szCs w:val="20"/>
                    </w:rPr>
                    <w:t xml:space="preserve"> деятельности и деятельности </w:t>
                  </w:r>
                  <w:proofErr w:type="spellStart"/>
                  <w:r>
                    <w:rPr>
                      <w:sz w:val="20"/>
                      <w:szCs w:val="20"/>
                    </w:rPr>
                    <w:t>са</w:t>
                  </w:r>
                  <w:r w:rsidRPr="00B72632">
                    <w:rPr>
                      <w:sz w:val="20"/>
                      <w:szCs w:val="20"/>
                    </w:rPr>
                    <w:t>морегули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руем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5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тивные </w:t>
                  </w:r>
                  <w:proofErr w:type="spellStart"/>
                  <w:r>
                    <w:rPr>
                      <w:sz w:val="20"/>
                      <w:szCs w:val="20"/>
                    </w:rPr>
                    <w:t>шт</w:t>
                  </w:r>
                  <w:r w:rsidRPr="00B72632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B72632">
                    <w:rPr>
                      <w:sz w:val="20"/>
                      <w:szCs w:val="20"/>
                    </w:rPr>
                    <w:t>фы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у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становленн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штрафовуказанных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в пункте 6 статьи 46 бюджетного Кодекса Российской Федерации), налагае</w:t>
                  </w:r>
                  <w:r>
                    <w:rPr>
                      <w:sz w:val="20"/>
                      <w:szCs w:val="20"/>
                    </w:rPr>
                    <w:t xml:space="preserve">мые </w:t>
                  </w:r>
                  <w:r w:rsidRPr="00B72632">
                    <w:rPr>
                      <w:sz w:val="20"/>
                      <w:szCs w:val="20"/>
                    </w:rPr>
                    <w:t>мировыми судьями, комиссиями по делам несов</w:t>
                  </w:r>
                  <w:r>
                    <w:rPr>
                      <w:sz w:val="20"/>
                      <w:szCs w:val="20"/>
                    </w:rPr>
                    <w:t>ер</w:t>
                  </w:r>
                  <w:r w:rsidRPr="00B72632">
                    <w:rPr>
                      <w:sz w:val="20"/>
                      <w:szCs w:val="20"/>
                    </w:rPr>
                    <w:t>шеннолетних и</w:t>
                  </w:r>
                  <w:r w:rsidRPr="00B72632">
                    <w:rPr>
                      <w:sz w:val="20"/>
                      <w:szCs w:val="20"/>
                    </w:rPr>
                    <w:cr/>
                    <w:t>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7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      </w:r>
                  <w:proofErr w:type="spellStart"/>
                  <w:proofErr w:type="gramStart"/>
                  <w:r w:rsidRPr="00B72632">
                    <w:rPr>
                      <w:sz w:val="20"/>
                      <w:szCs w:val="20"/>
                    </w:rPr>
                    <w:t>институ</w:t>
                  </w:r>
                  <w:proofErr w:type="spellEnd"/>
                  <w:r>
                    <w:rPr>
                      <w:sz w:val="20"/>
                      <w:szCs w:val="20"/>
                    </w:rPr>
                    <w:t>-</w:t>
                  </w:r>
                  <w:r w:rsidRPr="00B72632">
                    <w:rPr>
                      <w:sz w:val="20"/>
                      <w:szCs w:val="20"/>
                    </w:rPr>
                    <w:t>т</w:t>
                  </w:r>
                  <w:r>
                    <w:rPr>
                      <w:sz w:val="20"/>
                      <w:szCs w:val="20"/>
                    </w:rPr>
                    <w:t>ы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 xml:space="preserve"> государственной власти, налагаемые мировыми судьями, комисси</w:t>
                  </w:r>
                  <w:r w:rsidR="007837CD">
                    <w:rPr>
                      <w:sz w:val="20"/>
                      <w:szCs w:val="20"/>
                    </w:rPr>
                    <w:t>я</w:t>
                  </w:r>
                  <w:r w:rsidRPr="00B72632">
                    <w:rPr>
                      <w:sz w:val="20"/>
                      <w:szCs w:val="20"/>
                    </w:rPr>
                    <w:t>м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193.01.00</w:t>
                  </w:r>
                  <w:r w:rsidRPr="00B72632">
                    <w:rPr>
                      <w:sz w:val="20"/>
                      <w:szCs w:val="20"/>
                    </w:rPr>
                    <w:cr/>
                    <w:t>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9C7004" w:rsidRPr="00B72632" w:rsidTr="002A4A66">
              <w:trPr>
                <w:jc w:val="center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</w:pPr>
                  <w:r w:rsidRPr="00B7263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C7004" w:rsidRPr="00B72632" w:rsidRDefault="009C7004" w:rsidP="00A00EBC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B72632">
                    <w:rPr>
                      <w:sz w:val="20"/>
                      <w:szCs w:val="20"/>
                    </w:rPr>
                    <w:t>1.16.01203.01.0000.140</w:t>
                  </w:r>
                </w:p>
              </w:tc>
              <w:tc>
                <w:tcPr>
                  <w:tcW w:w="5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C7004" w:rsidRPr="00B72632" w:rsidRDefault="009C7004" w:rsidP="007837CD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72632">
                    <w:rPr>
                      <w:sz w:val="20"/>
                      <w:szCs w:val="20"/>
                    </w:rPr>
      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      </w:r>
                  <w:proofErr w:type="spellStart"/>
                  <w:r w:rsidRPr="00B72632">
                    <w:rPr>
                      <w:sz w:val="20"/>
                      <w:szCs w:val="20"/>
                    </w:rPr>
                    <w:t>безопасность</w:t>
                  </w:r>
                  <w:proofErr w:type="gramStart"/>
                  <w:r w:rsidRPr="00B7263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B72632">
                    <w:rPr>
                      <w:sz w:val="20"/>
                      <w:szCs w:val="20"/>
                    </w:rPr>
                    <w:t>алагаемые</w:t>
                  </w:r>
                  <w:proofErr w:type="spellEnd"/>
                  <w:r w:rsidRPr="00B72632">
                    <w:rPr>
                      <w:sz w:val="20"/>
                      <w:szCs w:val="20"/>
                    </w:rPr>
                    <w:t xml:space="preserve"> мировыми судьями, комиссиями по делам несовершеннолетних и защите их прав</w:t>
                  </w:r>
                </w:p>
              </w:tc>
            </w:tr>
          </w:tbl>
          <w:p w:rsidR="009C7004" w:rsidRPr="00B72632" w:rsidRDefault="009C7004" w:rsidP="00A00EBC">
            <w:pPr>
              <w:rPr>
                <w:b/>
                <w:bCs/>
                <w:highlight w:val="yellow"/>
              </w:rPr>
            </w:pPr>
          </w:p>
        </w:tc>
      </w:tr>
    </w:tbl>
    <w:p w:rsidR="009C7004" w:rsidRPr="00B72632" w:rsidRDefault="009C7004" w:rsidP="009C7004">
      <w:pPr>
        <w:rPr>
          <w:vanish/>
        </w:rPr>
      </w:pPr>
    </w:p>
    <w:tbl>
      <w:tblPr>
        <w:tblpPr w:leftFromText="180" w:rightFromText="180" w:vertAnchor="text" w:tblpX="-230" w:tblpY="1"/>
        <w:tblOverlap w:val="never"/>
        <w:tblW w:w="11307" w:type="dxa"/>
        <w:tblLook w:val="0000" w:firstRow="0" w:lastRow="0" w:firstColumn="0" w:lastColumn="0" w:noHBand="0" w:noVBand="0"/>
      </w:tblPr>
      <w:tblGrid>
        <w:gridCol w:w="11307"/>
      </w:tblGrid>
      <w:tr w:rsidR="009C7004" w:rsidRPr="00B72632" w:rsidTr="002A4A66">
        <w:trPr>
          <w:trHeight w:val="719"/>
        </w:trPr>
        <w:tc>
          <w:tcPr>
            <w:tcW w:w="1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004" w:rsidRPr="00B72632" w:rsidRDefault="009C7004" w:rsidP="002A4A66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6458E8" w:rsidRDefault="006458E8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8908DE" w:rsidRDefault="008908DE" w:rsidP="002A4A66">
            <w:pPr>
              <w:jc w:val="right"/>
              <w:rPr>
                <w:bCs/>
                <w:sz w:val="20"/>
                <w:szCs w:val="20"/>
              </w:rPr>
            </w:pPr>
          </w:p>
          <w:p w:rsidR="007837CD" w:rsidRDefault="007837CD" w:rsidP="002A4A66">
            <w:pPr>
              <w:rPr>
                <w:bCs/>
                <w:sz w:val="20"/>
                <w:szCs w:val="20"/>
              </w:rPr>
            </w:pPr>
          </w:p>
          <w:p w:rsidR="00E404E7" w:rsidRDefault="00E404E7" w:rsidP="002A4A66">
            <w:pPr>
              <w:rPr>
                <w:bCs/>
                <w:sz w:val="20"/>
                <w:szCs w:val="20"/>
              </w:rPr>
            </w:pPr>
          </w:p>
          <w:p w:rsidR="00364183" w:rsidRDefault="00364183" w:rsidP="002A4A66">
            <w:pPr>
              <w:rPr>
                <w:bCs/>
                <w:sz w:val="20"/>
                <w:szCs w:val="20"/>
              </w:rPr>
            </w:pPr>
          </w:p>
          <w:p w:rsidR="009C7004" w:rsidRPr="00B72632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lastRenderedPageBreak/>
              <w:t>Приложение № 2</w:t>
            </w:r>
          </w:p>
          <w:p w:rsidR="009C7004" w:rsidRPr="005F37A5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 w:rsidRPr="005F37A5">
              <w:rPr>
                <w:bCs/>
                <w:sz w:val="20"/>
                <w:szCs w:val="20"/>
              </w:rPr>
              <w:t xml:space="preserve">к  </w:t>
            </w:r>
            <w:r w:rsidR="00364183">
              <w:rPr>
                <w:bCs/>
                <w:sz w:val="20"/>
                <w:szCs w:val="20"/>
              </w:rPr>
              <w:t>решени</w:t>
            </w:r>
            <w:r w:rsidR="00FE2D2F">
              <w:rPr>
                <w:bCs/>
                <w:sz w:val="20"/>
                <w:szCs w:val="20"/>
              </w:rPr>
              <w:t>ю</w:t>
            </w:r>
            <w:r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9C7004" w:rsidRDefault="00BF6AA7" w:rsidP="002A4A66">
            <w:pPr>
              <w:ind w:left="1985" w:firstLine="17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C700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C700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C700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9C7004" w:rsidP="002A4A66">
            <w:pPr>
              <w:ind w:left="1985" w:firstLine="170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7837CD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7837CD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7837CD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BF6AA7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9C7004" w:rsidRPr="00B72632" w:rsidRDefault="009C7004" w:rsidP="002A4A66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:rsidR="002A4A66" w:rsidRDefault="002A4A66">
      <w:pPr>
        <w:rPr>
          <w:highlight w:val="yellow"/>
        </w:rPr>
      </w:pPr>
    </w:p>
    <w:tbl>
      <w:tblPr>
        <w:tblpPr w:leftFromText="180" w:rightFromText="180" w:vertAnchor="text" w:tblpX="81" w:tblpY="1"/>
        <w:tblOverlap w:val="never"/>
        <w:tblW w:w="10314" w:type="dxa"/>
        <w:tblLook w:val="0000" w:firstRow="0" w:lastRow="0" w:firstColumn="0" w:lastColumn="0" w:noHBand="0" w:noVBand="0"/>
      </w:tblPr>
      <w:tblGrid>
        <w:gridCol w:w="4053"/>
        <w:gridCol w:w="6261"/>
      </w:tblGrid>
      <w:tr w:rsidR="002A4A66" w:rsidRPr="00B72632" w:rsidTr="001F6497">
        <w:trPr>
          <w:trHeight w:val="1008"/>
        </w:trPr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>Перечень главных администраторов доходов бюджета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- органов местного самоуправления и муниципальных казенных учреждений муниципального образования  «</w:t>
            </w:r>
            <w:proofErr w:type="spellStart"/>
            <w:r w:rsidRPr="00B72632">
              <w:rPr>
                <w:b/>
                <w:bCs/>
              </w:rPr>
              <w:t>Каргасокский</w:t>
            </w:r>
            <w:proofErr w:type="spellEnd"/>
            <w:r w:rsidRPr="00B72632">
              <w:rPr>
                <w:b/>
                <w:bCs/>
              </w:rPr>
              <w:t xml:space="preserve"> район» </w:t>
            </w:r>
          </w:p>
          <w:p w:rsidR="002A4A66" w:rsidRDefault="002A4A66" w:rsidP="001F6497">
            <w:pPr>
              <w:jc w:val="center"/>
              <w:rPr>
                <w:b/>
                <w:bCs/>
              </w:rPr>
            </w:pPr>
            <w:r w:rsidRPr="00B72632">
              <w:rPr>
                <w:b/>
                <w:bCs/>
              </w:rPr>
              <w:t xml:space="preserve"> и закрепленных за ними видов доходов</w:t>
            </w:r>
          </w:p>
          <w:p w:rsidR="002A4A66" w:rsidRPr="00B72632" w:rsidRDefault="002A4A66" w:rsidP="001F649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2A4A66" w:rsidRPr="00B72632" w:rsidTr="001F6497">
        <w:trPr>
          <w:trHeight w:val="509"/>
        </w:trPr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2A4A66" w:rsidRPr="00B72632" w:rsidTr="001F6497">
        <w:trPr>
          <w:trHeight w:val="33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2A4A66" w:rsidRPr="00B72632" w:rsidTr="001F6497">
        <w:trPr>
          <w:trHeight w:val="25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B72632">
              <w:rPr>
                <w:sz w:val="20"/>
                <w:szCs w:val="20"/>
              </w:rPr>
              <w:t>неперечислением</w:t>
            </w:r>
            <w:proofErr w:type="spellEnd"/>
            <w:r w:rsidRPr="00B72632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B72632">
              <w:rPr>
                <w:sz w:val="20"/>
                <w:szCs w:val="20"/>
              </w:rPr>
              <w:t xml:space="preserve">, индивидуальным предпринимателям и физическим </w:t>
            </w:r>
            <w:proofErr w:type="spellStart"/>
            <w:r w:rsidRPr="00B72632">
              <w:rPr>
                <w:sz w:val="20"/>
                <w:szCs w:val="20"/>
              </w:rPr>
              <w:t>лицам</w:t>
            </w:r>
            <w:proofErr w:type="gramStart"/>
            <w:r w:rsidRPr="00B72632">
              <w:rPr>
                <w:sz w:val="20"/>
                <w:szCs w:val="20"/>
              </w:rPr>
              <w:t>,п</w:t>
            </w:r>
            <w:proofErr w:type="gramEnd"/>
            <w:r w:rsidRPr="00B72632">
              <w:rPr>
                <w:sz w:val="20"/>
                <w:szCs w:val="20"/>
              </w:rPr>
              <w:t>одлежащие</w:t>
            </w:r>
            <w:proofErr w:type="spellEnd"/>
            <w:r w:rsidRPr="00B72632">
              <w:rPr>
                <w:sz w:val="20"/>
                <w:szCs w:val="20"/>
              </w:rPr>
              <w:t xml:space="preserve"> зачислению в бюджет муниципального образования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bCs/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66" w:rsidRPr="00B72632" w:rsidRDefault="002A4A66" w:rsidP="001F6497">
            <w:pPr>
              <w:jc w:val="center"/>
              <w:rPr>
                <w:b/>
                <w:bCs/>
                <w:sz w:val="20"/>
                <w:szCs w:val="20"/>
              </w:rPr>
            </w:pPr>
            <w:r w:rsidRPr="00B72632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Доходы, получаемые в виде арендной платы, а также средства от продажи  права на заключение договоров  аренды за земли, н</w:t>
            </w:r>
            <w:r>
              <w:rPr>
                <w:sz w:val="20"/>
                <w:szCs w:val="20"/>
              </w:rPr>
              <w:t>аходящиеся в собственности муни</w:t>
            </w:r>
            <w:r w:rsidRPr="00B72632">
              <w:rPr>
                <w:sz w:val="20"/>
                <w:szCs w:val="20"/>
              </w:rPr>
              <w:t xml:space="preserve">ципальных районов (за </w:t>
            </w:r>
            <w:r w:rsidRPr="00B72632">
              <w:rPr>
                <w:sz w:val="20"/>
                <w:szCs w:val="20"/>
              </w:rPr>
              <w:lastRenderedPageBreak/>
              <w:t xml:space="preserve">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 1 11 0503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</w:t>
            </w:r>
            <w:r>
              <w:rPr>
                <w:sz w:val="20"/>
                <w:szCs w:val="20"/>
              </w:rPr>
              <w:t>йонов, органами местного самоуп</w:t>
            </w:r>
            <w:r w:rsidRPr="00B72632">
              <w:rPr>
                <w:sz w:val="20"/>
                <w:szCs w:val="20"/>
              </w:rPr>
              <w:t>равления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701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4A66" w:rsidRPr="00B72632" w:rsidTr="001F6497">
        <w:trPr>
          <w:trHeight w:val="17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10 1 16 1106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Платежи</w:t>
            </w:r>
            <w:proofErr w:type="gramEnd"/>
            <w:r w:rsidRPr="00B72632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</w:t>
            </w:r>
            <w:r>
              <w:rPr>
                <w:sz w:val="20"/>
                <w:szCs w:val="20"/>
              </w:rPr>
              <w:t>существляющими перевозки тяжело</w:t>
            </w:r>
            <w:r w:rsidRPr="00B72632">
              <w:rPr>
                <w:sz w:val="20"/>
                <w:szCs w:val="20"/>
              </w:rPr>
              <w:t>весных и (или) крупногабаритных грузов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Субвенции бюджетам муниципальным районам на поддержку сельскохозяйственного производства по отдельным </w:t>
            </w:r>
            <w:proofErr w:type="spellStart"/>
            <w:r w:rsidRPr="00B72632">
              <w:rPr>
                <w:sz w:val="20"/>
                <w:szCs w:val="20"/>
              </w:rPr>
              <w:t>подотраслям</w:t>
            </w:r>
            <w:proofErr w:type="spellEnd"/>
            <w:r w:rsidRPr="00B72632">
              <w:rPr>
                <w:sz w:val="20"/>
                <w:szCs w:val="20"/>
              </w:rPr>
              <w:t xml:space="preserve"> растениеводства и животноводства</w:t>
            </w:r>
            <w:proofErr w:type="gramEnd"/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 2 18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2A4A66" w:rsidRPr="00B72632" w:rsidTr="001F6497">
        <w:trPr>
          <w:trHeight w:val="31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Доходы от реализации имущества, находящегося в оперативном управлении </w:t>
            </w:r>
            <w:proofErr w:type="spellStart"/>
            <w:r w:rsidRPr="00B72632">
              <w:rPr>
                <w:sz w:val="20"/>
                <w:szCs w:val="20"/>
              </w:rPr>
              <w:t>учреждений</w:t>
            </w:r>
            <w:proofErr w:type="gramStart"/>
            <w:r w:rsidRPr="00B72632">
              <w:rPr>
                <w:sz w:val="20"/>
                <w:szCs w:val="20"/>
              </w:rPr>
              <w:t>,н</w:t>
            </w:r>
            <w:proofErr w:type="gramEnd"/>
            <w:r w:rsidRPr="00B72632">
              <w:rPr>
                <w:sz w:val="20"/>
                <w:szCs w:val="20"/>
              </w:rPr>
              <w:t>аходящихся</w:t>
            </w:r>
            <w:proofErr w:type="spellEnd"/>
            <w:r w:rsidRPr="00B72632">
              <w:rPr>
                <w:sz w:val="20"/>
                <w:szCs w:val="20"/>
              </w:rPr>
              <w:t xml:space="preserve">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2A4A66" w:rsidRPr="00B72632" w:rsidTr="001F6497">
        <w:trPr>
          <w:trHeight w:val="24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2517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бюджетам муниципальных районов </w:t>
            </w:r>
            <w:proofErr w:type="gramStart"/>
            <w:r>
              <w:rPr>
                <w:sz w:val="20"/>
                <w:szCs w:val="20"/>
              </w:rPr>
              <w:t>на 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х</w:t>
            </w:r>
            <w:proofErr w:type="gramEnd"/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</w:t>
            </w:r>
            <w:r w:rsidRPr="00B72632">
              <w:rPr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учреждениях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906 2 02 3002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A4A66" w:rsidRPr="00B72632" w:rsidTr="001F6497">
        <w:trPr>
          <w:trHeight w:val="39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36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</w:t>
            </w:r>
            <w:proofErr w:type="spellStart"/>
            <w:r w:rsidRPr="00B72632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632">
              <w:rPr>
                <w:b/>
                <w:sz w:val="20"/>
                <w:szCs w:val="20"/>
              </w:rPr>
              <w:t xml:space="preserve"> район»</w:t>
            </w:r>
          </w:p>
        </w:tc>
      </w:tr>
      <w:tr w:rsidR="002A4A66" w:rsidRPr="00B72632" w:rsidTr="001F6497">
        <w:trPr>
          <w:trHeight w:val="233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 2 02 25520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B72632">
              <w:rPr>
                <w:sz w:val="20"/>
                <w:szCs w:val="20"/>
              </w:rPr>
              <w:t>)о</w:t>
            </w:r>
            <w:proofErr w:type="gramEnd"/>
            <w:r w:rsidRPr="00B72632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sz w:val="20"/>
                <w:szCs w:val="20"/>
              </w:rPr>
              <w:t xml:space="preserve">реализацию мероприятий по созданию в субъектах Российской Федерации мест в образовательных организациях </w:t>
            </w: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33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2A4A66" w:rsidRPr="00B72632" w:rsidTr="001F6497">
        <w:trPr>
          <w:trHeight w:val="85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56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510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b/>
                <w:sz w:val="20"/>
                <w:szCs w:val="20"/>
              </w:rPr>
            </w:pPr>
            <w:r w:rsidRPr="00B72632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2A4A66" w:rsidRPr="00B72632" w:rsidTr="001F6497">
        <w:trPr>
          <w:trHeight w:val="348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2A4A66" w:rsidRPr="00B72632" w:rsidTr="001F6497">
        <w:trPr>
          <w:trHeight w:val="13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2A4A66" w:rsidRPr="00B72632" w:rsidTr="001F6497">
        <w:trPr>
          <w:trHeight w:val="277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2A4A66" w:rsidRPr="00B72632" w:rsidTr="001F6497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A4A66" w:rsidRPr="00B72632" w:rsidTr="001F6497">
        <w:trPr>
          <w:trHeight w:val="414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>Штрафы, неусто</w:t>
            </w:r>
            <w:r>
              <w:rPr>
                <w:sz w:val="20"/>
                <w:szCs w:val="20"/>
              </w:rPr>
              <w:t>й</w:t>
            </w:r>
            <w:r w:rsidRPr="00B72632">
              <w:rPr>
                <w:sz w:val="20"/>
                <w:szCs w:val="20"/>
              </w:rPr>
              <w:t>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A4A66" w:rsidRPr="00B72632" w:rsidTr="001F6497">
        <w:trPr>
          <w:trHeight w:val="505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 договором в случае неисполнения или ненадлежащего </w:t>
            </w:r>
            <w:r w:rsidRPr="00B72632">
              <w:rPr>
                <w:sz w:val="20"/>
                <w:szCs w:val="20"/>
              </w:rPr>
              <w:lastRenderedPageBreak/>
              <w:t>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lastRenderedPageBreak/>
              <w:t>000 1 16 1003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</w:t>
            </w:r>
            <w:r>
              <w:rPr>
                <w:bCs/>
                <w:sz w:val="20"/>
                <w:szCs w:val="20"/>
              </w:rPr>
              <w:t>о</w:t>
            </w:r>
            <w:r w:rsidRPr="00B72632">
              <w:rPr>
                <w:bCs/>
                <w:sz w:val="20"/>
                <w:szCs w:val="20"/>
              </w:rPr>
              <w:t>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</w:t>
            </w:r>
            <w:r>
              <w:rPr>
                <w:sz w:val="20"/>
                <w:szCs w:val="20"/>
              </w:rPr>
              <w:t>н</w:t>
            </w:r>
            <w:r w:rsidRPr="00B72632">
              <w:rPr>
                <w:sz w:val="20"/>
                <w:szCs w:val="20"/>
              </w:rPr>
              <w:t>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</w:t>
            </w:r>
            <w:r>
              <w:rPr>
                <w:sz w:val="20"/>
                <w:szCs w:val="20"/>
              </w:rPr>
              <w:t>емого за счет средств муниципального дорожного фонда муници</w:t>
            </w:r>
            <w:r w:rsidRPr="00B72632">
              <w:rPr>
                <w:sz w:val="20"/>
                <w:szCs w:val="20"/>
              </w:rPr>
              <w:t>пального района, в связи с односторонним отказом исполнителя (подрядчика) от его исполнения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proofErr w:type="gramStart"/>
            <w:r w:rsidRPr="00B72632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5527</w:t>
            </w:r>
            <w:r w:rsidRPr="00B72632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Субсидии бюджетам муниципальных районов на государственную поддержку малого и среднего предпринимательства, </w:t>
            </w:r>
            <w:r>
              <w:rPr>
                <w:sz w:val="20"/>
                <w:szCs w:val="20"/>
              </w:rPr>
              <w:t>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lang w:val="en-US"/>
              </w:rPr>
            </w:pPr>
            <w:r w:rsidRPr="00B72632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2 40014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</w:t>
            </w:r>
            <w:r>
              <w:rPr>
                <w:sz w:val="20"/>
                <w:szCs w:val="20"/>
              </w:rPr>
              <w:t xml:space="preserve">е бюджетам муниципальных районов </w:t>
            </w:r>
            <w:r w:rsidRPr="00B72632">
              <w:rPr>
                <w:sz w:val="20"/>
                <w:szCs w:val="20"/>
              </w:rPr>
      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A4A66" w:rsidRPr="00B72632" w:rsidTr="001F6497">
        <w:trPr>
          <w:trHeight w:val="906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  <w:lang w:val="en-US"/>
              </w:rPr>
              <w:t>000</w:t>
            </w:r>
            <w:r w:rsidRPr="00B72632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692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lastRenderedPageBreak/>
              <w:t>000 2 03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2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2A4A66" w:rsidRPr="00B72632" w:rsidRDefault="002A4A66" w:rsidP="001F6497">
            <w:pPr>
              <w:rPr>
                <w:sz w:val="20"/>
                <w:szCs w:val="20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  <w:highlight w:val="yellow"/>
              </w:rPr>
            </w:pPr>
            <w:r w:rsidRPr="00B72632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2A4A66" w:rsidRPr="00B72632" w:rsidRDefault="002A4A66" w:rsidP="001F6497">
            <w:pPr>
              <w:rPr>
                <w:sz w:val="20"/>
                <w:szCs w:val="20"/>
                <w:highlight w:val="yellow"/>
              </w:rPr>
            </w:pPr>
          </w:p>
        </w:tc>
      </w:tr>
      <w:tr w:rsidR="002A4A66" w:rsidRPr="00B72632" w:rsidTr="001F6497">
        <w:trPr>
          <w:trHeight w:val="209"/>
        </w:trPr>
        <w:tc>
          <w:tcPr>
            <w:tcW w:w="4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>000 2 19 25112 05 0000 150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A66" w:rsidRPr="00B72632" w:rsidRDefault="002A4A66" w:rsidP="001F6497">
            <w:pPr>
              <w:jc w:val="center"/>
              <w:rPr>
                <w:sz w:val="20"/>
                <w:szCs w:val="20"/>
              </w:rPr>
            </w:pPr>
            <w:r w:rsidRPr="00B72632">
              <w:rPr>
                <w:sz w:val="20"/>
                <w:szCs w:val="20"/>
              </w:rPr>
              <w:t xml:space="preserve">Возврат остатков субсидий на </w:t>
            </w:r>
            <w:proofErr w:type="spellStart"/>
            <w:r w:rsidRPr="00B72632">
              <w:rPr>
                <w:sz w:val="20"/>
                <w:szCs w:val="20"/>
              </w:rPr>
              <w:t>софинансирование</w:t>
            </w:r>
            <w:proofErr w:type="spellEnd"/>
            <w:r w:rsidRPr="00B72632">
              <w:rPr>
                <w:sz w:val="20"/>
                <w:szCs w:val="20"/>
              </w:rPr>
              <w:t xml:space="preserve"> капитальных вложений в объекты муниципальной собственности из бюджетов муниципальных районов</w:t>
            </w:r>
          </w:p>
        </w:tc>
      </w:tr>
    </w:tbl>
    <w:p w:rsidR="002A4A66" w:rsidRDefault="002A4A66">
      <w:pPr>
        <w:rPr>
          <w:highlight w:val="yellow"/>
        </w:rPr>
      </w:pPr>
    </w:p>
    <w:p w:rsidR="00363364" w:rsidRPr="002B25C5" w:rsidRDefault="00363364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F37A5" w:rsidRPr="003C3594" w:rsidRDefault="005F37A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Приложение № 3</w:t>
            </w:r>
          </w:p>
          <w:p w:rsidR="005F37A5" w:rsidRPr="003C3594" w:rsidRDefault="005F37A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 xml:space="preserve"> 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276709" w:rsidRPr="003C3594" w:rsidRDefault="0033562D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276709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276709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76709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6D713F" w:rsidRDefault="00B2338D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276709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7E2E14" w:rsidRPr="00DF7332" w:rsidRDefault="007E2E14" w:rsidP="005F37A5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</w:t>
            </w:r>
            <w:proofErr w:type="spellStart"/>
            <w:r w:rsidRPr="00DF7332">
              <w:rPr>
                <w:b/>
                <w:bCs/>
              </w:rPr>
              <w:t>Каргасокский</w:t>
            </w:r>
            <w:proofErr w:type="spellEnd"/>
            <w:r w:rsidRPr="00DF7332">
              <w:rPr>
                <w:b/>
                <w:bCs/>
              </w:rPr>
              <w:t xml:space="preserve">  район»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F32598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администратора                                          источников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финан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cr/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ировани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дефицита  бюджета и видов источников финансирования дефицита</w:t>
            </w:r>
          </w:p>
        </w:tc>
      </w:tr>
      <w:tr w:rsidR="00F32598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, администрирование которых  </w:t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осуществлятся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главными администраторами источников финансирования  дефицита бюджета муниципального образования «Ка</w:t>
            </w:r>
            <w:r w:rsidRPr="00DF7332">
              <w:rPr>
                <w:b/>
                <w:bCs/>
                <w:sz w:val="20"/>
                <w:szCs w:val="20"/>
              </w:rPr>
              <w:cr/>
            </w:r>
            <w:proofErr w:type="spellStart"/>
            <w:r w:rsidRPr="00DF7332">
              <w:rPr>
                <w:b/>
                <w:bCs/>
                <w:sz w:val="20"/>
                <w:szCs w:val="20"/>
              </w:rPr>
              <w:t>гасокский</w:t>
            </w:r>
            <w:proofErr w:type="spellEnd"/>
            <w:r w:rsidRPr="00DF7332">
              <w:rPr>
                <w:b/>
                <w:bCs/>
                <w:sz w:val="20"/>
                <w:szCs w:val="20"/>
              </w:rPr>
              <w:t xml:space="preserve"> район» в пределах их компетенции</w:t>
            </w:r>
          </w:p>
        </w:tc>
      </w:tr>
      <w:tr w:rsidR="00F32598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F32598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2598" w:rsidRPr="00DF7332" w:rsidRDefault="00F32598" w:rsidP="00684BE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 xml:space="preserve">Получение кредитов от других бюджетов бюджетной системы Российской </w:t>
            </w:r>
            <w:r w:rsidRPr="00DF7332">
              <w:rPr>
                <w:rFonts w:ascii="Times New Roman" w:hAnsi="Times New Roman" w:cs="Times New Roman"/>
              </w:rPr>
              <w:cr/>
            </w:r>
            <w:proofErr w:type="spellStart"/>
            <w:r w:rsidRPr="00DF7332">
              <w:rPr>
                <w:rFonts w:ascii="Times New Roman" w:hAnsi="Times New Roman" w:cs="Times New Roman"/>
              </w:rPr>
              <w:t>едерации</w:t>
            </w:r>
            <w:proofErr w:type="spellEnd"/>
            <w:r w:rsidRPr="00DF7332">
              <w:rPr>
                <w:rFonts w:ascii="Times New Roman" w:hAnsi="Times New Roman" w:cs="Times New Roman"/>
              </w:rPr>
              <w:t xml:space="preserve"> бюджетами муниципальных районов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DF7332" w:rsidRDefault="00F32598" w:rsidP="00684BEF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DF7332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5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DF7332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  <w:tr w:rsidR="00F3259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32598" w:rsidRPr="006629B6" w:rsidRDefault="00F32598" w:rsidP="00684BEF">
            <w:pPr>
              <w:jc w:val="center"/>
              <w:rPr>
                <w:sz w:val="20"/>
                <w:szCs w:val="20"/>
              </w:rPr>
            </w:pPr>
            <w:r w:rsidRPr="006629B6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2598" w:rsidRPr="006629B6" w:rsidRDefault="00F32598" w:rsidP="00684B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 06 10 02 05 0002</w:t>
            </w:r>
            <w:r w:rsidRPr="006629B6">
              <w:rPr>
                <w:rFonts w:ascii="Times New Roman" w:hAnsi="Times New Roman" w:cs="Times New Roman"/>
              </w:rPr>
              <w:t xml:space="preserve"> 55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598" w:rsidRPr="006629B6" w:rsidRDefault="00F32598" w:rsidP="00684BEF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29B6">
              <w:rPr>
                <w:rFonts w:ascii="Times New Roman" w:hAnsi="Times New Roman" w:cs="Times New Roman"/>
              </w:rPr>
              <w:t xml:space="preserve">Увеличение финансовых активов в собственности муниципальных районов за счет средств на казначейских счетах для осуществления и отражения операций с денежными средствами, поступившими во временное </w:t>
            </w:r>
            <w:r w:rsidRPr="006629B6">
              <w:rPr>
                <w:rFonts w:ascii="Times New Roman" w:hAnsi="Times New Roman" w:cs="Times New Roman"/>
              </w:rPr>
              <w:lastRenderedPageBreak/>
              <w:t xml:space="preserve">распоряжение получателей средств местного бюджета, казначейских счетов для осуществления и отражения операций с денежными средствами бюджетных и автономных учреждений, казначейских счетов для осуществления и отражения операций с денежными средствами юридических лиц, не являющихся участниками </w:t>
            </w:r>
            <w:proofErr w:type="spellStart"/>
            <w:r w:rsidRPr="006629B6">
              <w:rPr>
                <w:rFonts w:ascii="Times New Roman" w:hAnsi="Times New Roman" w:cs="Times New Roman"/>
              </w:rPr>
              <w:t>бюджетн</w:t>
            </w:r>
            <w:proofErr w:type="spellEnd"/>
            <w:proofErr w:type="gramEnd"/>
            <w:r w:rsidRPr="006629B6">
              <w:rPr>
                <w:rFonts w:ascii="Times New Roman" w:hAnsi="Times New Roman" w:cs="Times New Roman"/>
              </w:rPr>
              <w:cr/>
            </w:r>
            <w:proofErr w:type="spellStart"/>
            <w:r w:rsidRPr="006629B6">
              <w:rPr>
                <w:rFonts w:ascii="Times New Roman" w:hAnsi="Times New Roman" w:cs="Times New Roman"/>
              </w:rPr>
              <w:t>го</w:t>
            </w:r>
            <w:proofErr w:type="spellEnd"/>
            <w:r w:rsidRPr="006629B6">
              <w:rPr>
                <w:rFonts w:ascii="Times New Roman" w:hAnsi="Times New Roman" w:cs="Times New Roman"/>
              </w:rPr>
              <w:t xml:space="preserve"> процесса, бюджетными и автономными учреждениям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3C3594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0958FE" w:rsidP="00FE2D2F">
            <w:pPr>
              <w:ind w:firstLine="3119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4</w:t>
            </w:r>
          </w:p>
          <w:p w:rsidR="005307EC" w:rsidRPr="003C3594" w:rsidRDefault="00364183" w:rsidP="00FE2D2F">
            <w:pPr>
              <w:ind w:firstLine="311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FE2D2F">
              <w:rPr>
                <w:bCs/>
                <w:sz w:val="20"/>
                <w:szCs w:val="20"/>
              </w:rPr>
              <w:t xml:space="preserve">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BF6AA7" w:rsidP="00FE2D2F">
            <w:pPr>
              <w:ind w:firstLine="311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5307EC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5307EC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5307EC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0958FE" w:rsidRPr="003C3594" w:rsidRDefault="00B2338D" w:rsidP="00FE2D2F">
            <w:pPr>
              <w:ind w:firstLine="3119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B1281C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0958FE" w:rsidRPr="007E474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>муниципального образования  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Pr="00112398">
              <w:rPr>
                <w:b/>
                <w:bCs/>
              </w:rPr>
              <w:t xml:space="preserve">  район»</w:t>
            </w:r>
          </w:p>
        </w:tc>
      </w:tr>
      <w:tr w:rsidR="000958FE" w:rsidRPr="002B25C5" w:rsidTr="00B1281C">
        <w:trPr>
          <w:trHeight w:val="109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112398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5307EC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7EC" w:rsidRPr="00ED6DF0" w:rsidRDefault="00530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07EC" w:rsidRPr="00ED6DF0" w:rsidRDefault="005307EC" w:rsidP="007520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5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ED6DF0">
              <w:rPr>
                <w:sz w:val="20"/>
                <w:szCs w:val="20"/>
              </w:rPr>
              <w:t>Каргасокский</w:t>
            </w:r>
            <w:proofErr w:type="spellEnd"/>
            <w:r w:rsidRPr="00ED6DF0"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364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212"/>
        <w:gridCol w:w="5953"/>
        <w:gridCol w:w="2127"/>
      </w:tblGrid>
      <w:tr w:rsidR="006B23D2" w:rsidRPr="003C3594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DF7E0A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Pr="003C3594" w:rsidRDefault="006B23D2" w:rsidP="00FE2D2F">
            <w:pPr>
              <w:ind w:firstLine="1805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5</w:t>
            </w:r>
          </w:p>
          <w:p w:rsidR="005307EC" w:rsidRPr="003C3594" w:rsidRDefault="00FE2D2F" w:rsidP="00FE2D2F">
            <w:pPr>
              <w:ind w:firstLine="1805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5307EC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5307EC" w:rsidRPr="003C3594" w:rsidRDefault="005307EC" w:rsidP="00FE2D2F">
            <w:pPr>
              <w:ind w:firstLine="1805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7E2E14" w:rsidRPr="003C3594" w:rsidRDefault="00B2338D" w:rsidP="00FE2D2F">
            <w:pPr>
              <w:ind w:firstLine="1805"/>
              <w:rPr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5307EC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6D713F" w:rsidRPr="002B25C5" w:rsidTr="00B2338D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713F" w:rsidRPr="00DF7E0A" w:rsidRDefault="006D713F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713F" w:rsidRPr="00112398" w:rsidRDefault="006D713F" w:rsidP="00E615D6">
            <w:pPr>
              <w:jc w:val="right"/>
              <w:rPr>
                <w:sz w:val="20"/>
                <w:szCs w:val="20"/>
              </w:rPr>
            </w:pPr>
          </w:p>
        </w:tc>
      </w:tr>
      <w:tr w:rsidR="006B23D2" w:rsidRPr="00C63D4B" w:rsidTr="00B2338D">
        <w:trPr>
          <w:trHeight w:val="541"/>
        </w:trPr>
        <w:tc>
          <w:tcPr>
            <w:tcW w:w="103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63D4B" w:rsidRPr="00C63D4B" w:rsidRDefault="00C63D4B" w:rsidP="00C63D4B">
            <w:pPr>
              <w:jc w:val="center"/>
              <w:rPr>
                <w:b/>
                <w:bCs/>
              </w:rPr>
            </w:pPr>
            <w:r w:rsidRPr="00C63D4B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C63D4B" w:rsidRDefault="00B2338D" w:rsidP="00C63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 2024</w:t>
            </w:r>
            <w:r w:rsidR="00C63D4B" w:rsidRPr="00C63D4B">
              <w:rPr>
                <w:b/>
                <w:bCs/>
              </w:rPr>
              <w:t>год</w:t>
            </w:r>
          </w:p>
        </w:tc>
      </w:tr>
      <w:tr w:rsidR="006B23D2" w:rsidRPr="00C63D4B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C63D4B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1F7DEA" w:rsidTr="00B2338D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Default="001F7DEA" w:rsidP="001F7DEA">
            <w:pPr>
              <w:jc w:val="center"/>
              <w:rPr>
                <w:rFonts w:ascii="Garamond" w:hAnsi="Garamond" w:cs="Arial CYR"/>
                <w:b/>
                <w:bCs/>
              </w:rPr>
            </w:pPr>
            <w:r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82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EA" w:rsidRP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 </w:t>
            </w:r>
          </w:p>
          <w:p w:rsidR="001F7DEA" w:rsidRDefault="001F7DEA" w:rsidP="001F7DEA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1F7DEA">
              <w:rPr>
                <w:rFonts w:ascii="Garamond" w:hAnsi="Garamond" w:cs="Arial CYR"/>
                <w:sz w:val="20"/>
                <w:szCs w:val="20"/>
              </w:rPr>
              <w:t>рублей</w:t>
            </w:r>
          </w:p>
        </w:tc>
      </w:tr>
      <w:tr w:rsidR="00E404E7" w:rsidRPr="00664DC4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595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E7" w:rsidRPr="00664DC4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664DC4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лан  </w:t>
            </w:r>
          </w:p>
          <w:p w:rsidR="00E404E7" w:rsidRPr="00664DC4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на </w:t>
            </w:r>
            <w:r w:rsidRPr="00664DC4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4</w:t>
            </w:r>
            <w:r w:rsidRPr="00664DC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404E7" w:rsidTr="001F7DEA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1F7DEA">
            <w:pPr>
              <w:jc w:val="center"/>
              <w:rPr>
                <w:sz w:val="20"/>
                <w:szCs w:val="20"/>
              </w:rPr>
            </w:pPr>
            <w:r w:rsidRPr="00664DC4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C055A" w:rsidRDefault="00E404E7" w:rsidP="001F7DE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04E7" w:rsidRDefault="00E404E7" w:rsidP="001F7DEA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404E7" w:rsidRPr="00166875" w:rsidTr="001F7DEA">
        <w:trPr>
          <w:trHeight w:val="37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166875" w:rsidRDefault="00E404E7" w:rsidP="00AE0B06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630654">
              <w:rPr>
                <w:b/>
                <w:bCs/>
                <w:sz w:val="20"/>
                <w:szCs w:val="20"/>
              </w:rPr>
              <w:t>436 196 2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0 226 0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557 5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506 0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7 7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 xml:space="preserve">1 07 </w:t>
            </w:r>
            <w:r>
              <w:rPr>
                <w:bCs/>
                <w:sz w:val="18"/>
                <w:szCs w:val="18"/>
              </w:rPr>
              <w:t xml:space="preserve">00000 00 </w:t>
            </w:r>
            <w:r w:rsidRPr="00664DC4">
              <w:rPr>
                <w:bCs/>
                <w:sz w:val="18"/>
                <w:szCs w:val="18"/>
              </w:rPr>
              <w:t>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99 0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E404E7" w:rsidRPr="00323D7B" w:rsidTr="007248A2">
        <w:trPr>
          <w:trHeight w:val="43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E404E7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573D7D" w:rsidRDefault="00E404E7" w:rsidP="00AE0B0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720 000,00</w:t>
            </w:r>
          </w:p>
        </w:tc>
      </w:tr>
      <w:tr w:rsidR="00E404E7" w:rsidRPr="00323D7B" w:rsidTr="007248A2">
        <w:trPr>
          <w:trHeight w:val="331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 560 000,00</w:t>
            </w:r>
          </w:p>
        </w:tc>
      </w:tr>
      <w:tr w:rsidR="00E404E7" w:rsidRPr="00323D7B" w:rsidTr="007248A2">
        <w:trPr>
          <w:trHeight w:val="300"/>
        </w:trPr>
        <w:tc>
          <w:tcPr>
            <w:tcW w:w="2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трафы, санкции,</w:t>
            </w:r>
            <w:r w:rsidRPr="00474E5E">
              <w:rPr>
                <w:bCs/>
                <w:sz w:val="20"/>
                <w:szCs w:val="20"/>
              </w:rPr>
              <w:t xml:space="preserve"> возмещение ущерб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E404E7" w:rsidRPr="00323D7B" w:rsidTr="001F7DEA">
        <w:trPr>
          <w:trHeight w:val="365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474E5E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8 254 449,64</w:t>
            </w:r>
          </w:p>
        </w:tc>
      </w:tr>
      <w:tr w:rsidR="00E404E7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92 738 583,14</w:t>
            </w:r>
          </w:p>
        </w:tc>
      </w:tr>
      <w:tr w:rsidR="00E404E7" w:rsidRPr="00323D7B" w:rsidTr="001F7DEA">
        <w:trPr>
          <w:trHeight w:val="29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82 512 683,14</w:t>
            </w:r>
          </w:p>
        </w:tc>
      </w:tr>
      <w:tr w:rsidR="00E404E7" w:rsidRPr="00323D7B" w:rsidTr="001F7DEA">
        <w:trPr>
          <w:trHeight w:val="347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bCs/>
                <w:sz w:val="18"/>
                <w:szCs w:val="18"/>
              </w:rPr>
            </w:pPr>
            <w:r w:rsidRPr="00664DC4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 xml:space="preserve">Безвозмездные поступления из </w:t>
            </w:r>
            <w:r>
              <w:rPr>
                <w:bCs/>
                <w:sz w:val="20"/>
                <w:szCs w:val="20"/>
              </w:rPr>
              <w:t>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225 900,00</w:t>
            </w:r>
          </w:p>
        </w:tc>
      </w:tr>
      <w:tr w:rsidR="00E404E7" w:rsidRPr="00FE411B" w:rsidTr="007248A2">
        <w:trPr>
          <w:trHeight w:val="349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sz w:val="18"/>
                <w:szCs w:val="18"/>
              </w:rPr>
            </w:pPr>
            <w:r w:rsidRPr="00664DC4">
              <w:rPr>
                <w:sz w:val="18"/>
                <w:szCs w:val="18"/>
              </w:rPr>
              <w:t>2 07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74E5E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FE411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550 000,00</w:t>
            </w:r>
          </w:p>
        </w:tc>
      </w:tr>
      <w:tr w:rsidR="00E404E7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64DC4" w:rsidRDefault="00E404E7" w:rsidP="00AE0B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74E5E" w:rsidRDefault="00E404E7" w:rsidP="00AE0B06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01 342,76</w:t>
            </w:r>
          </w:p>
        </w:tc>
      </w:tr>
      <w:tr w:rsidR="00E404E7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27CA8" w:rsidRDefault="00E404E7" w:rsidP="00AE0B06">
            <w:pPr>
              <w:rPr>
                <w:sz w:val="20"/>
                <w:szCs w:val="20"/>
              </w:rPr>
            </w:pPr>
            <w:r w:rsidRPr="00A27CA8">
              <w:rPr>
                <w:sz w:val="20"/>
                <w:szCs w:val="20"/>
              </w:rPr>
              <w:t>2 19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27CA8" w:rsidRDefault="00E404E7" w:rsidP="00AE0B06">
            <w:pPr>
              <w:rPr>
                <w:bCs/>
                <w:sz w:val="20"/>
                <w:szCs w:val="20"/>
              </w:rPr>
            </w:pPr>
            <w:r w:rsidRPr="004D1697">
              <w:rPr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27CA8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 335 476,26</w:t>
            </w:r>
          </w:p>
        </w:tc>
      </w:tr>
      <w:tr w:rsidR="00E404E7" w:rsidRPr="00323D7B" w:rsidTr="001F7DEA">
        <w:trPr>
          <w:trHeight w:val="510"/>
        </w:trPr>
        <w:tc>
          <w:tcPr>
            <w:tcW w:w="2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4C7D01" w:rsidRDefault="00E404E7" w:rsidP="00AE0B06">
            <w:pPr>
              <w:rPr>
                <w:b/>
                <w:sz w:val="20"/>
                <w:szCs w:val="20"/>
              </w:rPr>
            </w:pPr>
            <w:r w:rsidRPr="004C7D01">
              <w:rPr>
                <w:b/>
                <w:sz w:val="20"/>
                <w:szCs w:val="20"/>
              </w:rPr>
              <w:t xml:space="preserve"> Всего доходов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C055A" w:rsidRDefault="00E404E7" w:rsidP="00AE0B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323D7B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754 450 649,64</w:t>
            </w:r>
          </w:p>
        </w:tc>
      </w:tr>
    </w:tbl>
    <w:p w:rsidR="00BF4BB3" w:rsidRPr="00961A87" w:rsidRDefault="00C63D4B">
      <w:r w:rsidRPr="00961A87">
        <w:br w:type="page"/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5"/>
        <w:gridCol w:w="65"/>
        <w:gridCol w:w="4683"/>
        <w:gridCol w:w="1842"/>
        <w:gridCol w:w="1701"/>
      </w:tblGrid>
      <w:tr w:rsidR="00776620" w:rsidRPr="004E2A98" w:rsidTr="00E404E7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  <w:p w:rsidR="00776620" w:rsidRPr="00FD59CB" w:rsidRDefault="00776620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Pr="003C3594" w:rsidRDefault="00776620" w:rsidP="00FE2D2F">
            <w:pPr>
              <w:ind w:firstLine="1663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5.1</w:t>
            </w:r>
          </w:p>
          <w:p w:rsidR="007D3FCA" w:rsidRPr="003C3594" w:rsidRDefault="00FE2D2F" w:rsidP="00FE2D2F">
            <w:pPr>
              <w:ind w:firstLine="166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7D3FCA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D3FCA" w:rsidRPr="003C3594" w:rsidRDefault="0033562D" w:rsidP="00FE2D2F">
            <w:pPr>
              <w:ind w:firstLine="16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7D3FCA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D3FCA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D3FCA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776620" w:rsidRPr="003C3594" w:rsidRDefault="00086EAB" w:rsidP="00FE2D2F">
            <w:pPr>
              <w:ind w:firstLine="1663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7D3FCA" w:rsidRPr="003C3594">
              <w:rPr>
                <w:bCs/>
                <w:sz w:val="20"/>
                <w:szCs w:val="20"/>
              </w:rPr>
              <w:t xml:space="preserve"> годы</w:t>
            </w:r>
            <w:r w:rsidR="00C63D4B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Pr="004E2A98" w:rsidRDefault="006D713F" w:rsidP="007D3FCA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776620" w:rsidRPr="00961A87" w:rsidTr="00E404E7">
        <w:trPr>
          <w:trHeight w:val="54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112398" w:rsidRDefault="00776620" w:rsidP="00E615D6">
            <w:pPr>
              <w:jc w:val="center"/>
              <w:rPr>
                <w:b/>
                <w:bCs/>
              </w:rPr>
            </w:pPr>
            <w:r w:rsidRPr="00112398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FD59CB" w:rsidRDefault="00776620" w:rsidP="00DB33C9">
            <w:pPr>
              <w:jc w:val="center"/>
              <w:rPr>
                <w:b/>
                <w:bCs/>
                <w:highlight w:val="yellow"/>
              </w:rPr>
            </w:pPr>
            <w:r w:rsidRPr="00112398">
              <w:rPr>
                <w:b/>
                <w:bCs/>
              </w:rPr>
              <w:t>«</w:t>
            </w:r>
            <w:proofErr w:type="spellStart"/>
            <w:r w:rsidRPr="00112398">
              <w:rPr>
                <w:b/>
                <w:bCs/>
              </w:rPr>
              <w:t>Каргасокский</w:t>
            </w:r>
            <w:proofErr w:type="spellEnd"/>
            <w:r w:rsidR="00B81373" w:rsidRPr="00112398">
              <w:rPr>
                <w:b/>
                <w:bCs/>
              </w:rPr>
              <w:t xml:space="preserve"> район»  на  плановый период 202</w:t>
            </w:r>
            <w:r w:rsidR="0030232F">
              <w:rPr>
                <w:b/>
                <w:bCs/>
              </w:rPr>
              <w:t>5</w:t>
            </w:r>
            <w:r w:rsidR="00BF4BB3" w:rsidRPr="00112398">
              <w:rPr>
                <w:b/>
                <w:bCs/>
              </w:rPr>
              <w:t xml:space="preserve"> и 202</w:t>
            </w:r>
            <w:r w:rsidR="0030232F">
              <w:rPr>
                <w:b/>
                <w:bCs/>
              </w:rPr>
              <w:t>6</w:t>
            </w:r>
            <w:r w:rsidRPr="00112398">
              <w:rPr>
                <w:b/>
                <w:bCs/>
              </w:rPr>
              <w:t xml:space="preserve"> годов</w:t>
            </w:r>
          </w:p>
        </w:tc>
      </w:tr>
      <w:tr w:rsidR="00776620" w:rsidRPr="00961A87" w:rsidTr="00E404E7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112398" w:rsidP="00E61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776620" w:rsidRPr="00961A87">
              <w:rPr>
                <w:sz w:val="20"/>
                <w:szCs w:val="20"/>
              </w:rPr>
              <w:t>ублей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6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04E7" w:rsidRPr="00961A87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E404E7" w:rsidRPr="00C63D4B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5</w:t>
            </w:r>
            <w:r w:rsidRPr="00C63D4B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C63D4B">
              <w:rPr>
                <w:b/>
                <w:sz w:val="20"/>
                <w:szCs w:val="20"/>
              </w:rPr>
              <w:t>План</w:t>
            </w:r>
          </w:p>
          <w:p w:rsidR="00E404E7" w:rsidRPr="00C63D4B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2026</w:t>
            </w:r>
            <w:r w:rsidRPr="00C63D4B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C63D4B" w:rsidRDefault="00E404E7" w:rsidP="00AE0B0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C63D4B" w:rsidRDefault="00E404E7" w:rsidP="00AE0B0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 819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464 615 700,00</w:t>
            </w:r>
          </w:p>
        </w:tc>
      </w:tr>
      <w:tr w:rsidR="00E404E7" w:rsidRPr="00911041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34 54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911041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6 594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75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 157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48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8 638 5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3 4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2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59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949 000,00</w:t>
            </w:r>
          </w:p>
        </w:tc>
      </w:tr>
      <w:tr w:rsidR="00E404E7" w:rsidRPr="00C63D4B" w:rsidTr="00E404E7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2 017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630654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2 434 000,00</w:t>
            </w:r>
          </w:p>
        </w:tc>
      </w:tr>
      <w:tr w:rsidR="00E404E7" w:rsidRPr="00C63D4B" w:rsidTr="00E404E7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3 860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 083 800,00</w:t>
            </w:r>
          </w:p>
        </w:tc>
      </w:tr>
      <w:tr w:rsidR="00E404E7" w:rsidRPr="00C63D4B" w:rsidTr="00E404E7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450 000,00</w:t>
            </w:r>
          </w:p>
        </w:tc>
      </w:tr>
      <w:tr w:rsidR="00E404E7" w:rsidRPr="00C63D4B" w:rsidTr="00E404E7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C63D4B" w:rsidRDefault="00E404E7" w:rsidP="00AE0B06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910 000,00</w:t>
            </w:r>
          </w:p>
        </w:tc>
      </w:tr>
      <w:tr w:rsidR="00E404E7" w:rsidRPr="00A1366F" w:rsidTr="00E404E7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45 003</w:t>
            </w:r>
            <w:r>
              <w:rPr>
                <w:b/>
                <w:bCs/>
                <w:sz w:val="20"/>
                <w:szCs w:val="20"/>
              </w:rPr>
              <w:t>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175 294</w:t>
            </w:r>
            <w:r>
              <w:rPr>
                <w:b/>
                <w:bCs/>
                <w:sz w:val="20"/>
                <w:szCs w:val="20"/>
              </w:rPr>
              <w:t> 6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45 003 5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75 294 6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134 777 676</w:t>
            </w:r>
            <w:r w:rsidRPr="00A1366F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 165 068</w:t>
            </w:r>
            <w:r>
              <w:rPr>
                <w:bCs/>
                <w:sz w:val="20"/>
                <w:szCs w:val="20"/>
              </w:rPr>
              <w:t> 712,38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возмездные поступления из бюджетов сельски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10 225 900,00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AE0B06">
            <w:pPr>
              <w:jc w:val="right"/>
              <w:rPr>
                <w:bCs/>
                <w:sz w:val="20"/>
                <w:szCs w:val="20"/>
              </w:rPr>
            </w:pPr>
            <w:r w:rsidRPr="00A1366F">
              <w:rPr>
                <w:bCs/>
                <w:sz w:val="20"/>
                <w:szCs w:val="20"/>
              </w:rPr>
              <w:t>0,00</w:t>
            </w:r>
          </w:p>
        </w:tc>
      </w:tr>
      <w:tr w:rsidR="00E404E7" w:rsidRPr="00A1366F" w:rsidTr="00E404E7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961A87" w:rsidRDefault="00E404E7" w:rsidP="00AE0B06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185254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185254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04E7" w:rsidRPr="00A1366F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585</w:t>
            </w:r>
            <w:r>
              <w:rPr>
                <w:b/>
                <w:bCs/>
                <w:sz w:val="20"/>
                <w:szCs w:val="20"/>
              </w:rPr>
              <w:t> 823 076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A1366F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A1366F">
              <w:rPr>
                <w:b/>
                <w:bCs/>
                <w:sz w:val="20"/>
                <w:szCs w:val="20"/>
              </w:rPr>
              <w:t>1 639 910</w:t>
            </w:r>
            <w:r>
              <w:rPr>
                <w:b/>
                <w:bCs/>
                <w:sz w:val="20"/>
                <w:szCs w:val="20"/>
              </w:rPr>
              <w:t> 312,38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8734"/>
        <w:gridCol w:w="1346"/>
      </w:tblGrid>
      <w:tr w:rsidR="001976B9" w:rsidRPr="002B25C5" w:rsidTr="001F7DEA">
        <w:trPr>
          <w:trHeight w:val="721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Pr="003C3594" w:rsidRDefault="001976B9" w:rsidP="00FE2D2F">
            <w:pPr>
              <w:ind w:firstLine="3451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>Приложение № 6</w:t>
            </w:r>
          </w:p>
          <w:p w:rsidR="00344688" w:rsidRPr="003C3594" w:rsidRDefault="00FE2D2F" w:rsidP="00FE2D2F">
            <w:pPr>
              <w:ind w:firstLine="34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344688"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146205" w:rsidP="00FE2D2F">
            <w:pPr>
              <w:ind w:firstLine="3451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Pr="00282D63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1F7DEA">
        <w:trPr>
          <w:trHeight w:val="893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812B34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812B34" w:rsidRDefault="001976B9" w:rsidP="006C3708">
            <w:pPr>
              <w:jc w:val="center"/>
              <w:rPr>
                <w:b/>
                <w:bCs/>
              </w:rPr>
            </w:pPr>
            <w:r w:rsidRPr="00812B34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812B34" w:rsidRDefault="00EA0E74" w:rsidP="003E7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Каргасокский</w:t>
            </w:r>
            <w:proofErr w:type="spellEnd"/>
            <w:r>
              <w:rPr>
                <w:b/>
                <w:bCs/>
              </w:rPr>
              <w:t xml:space="preserve"> район»  на </w:t>
            </w:r>
            <w:r w:rsidR="00C33A29" w:rsidRPr="00812B34">
              <w:rPr>
                <w:b/>
                <w:bCs/>
              </w:rPr>
              <w:t>202</w:t>
            </w:r>
            <w:r w:rsidR="00146205">
              <w:rPr>
                <w:b/>
                <w:bCs/>
              </w:rPr>
              <w:t>4</w:t>
            </w:r>
            <w:r w:rsidR="001976B9" w:rsidRPr="00812B34">
              <w:rPr>
                <w:b/>
                <w:bCs/>
              </w:rPr>
              <w:t xml:space="preserve"> год</w:t>
            </w:r>
          </w:p>
        </w:tc>
      </w:tr>
      <w:tr w:rsidR="001976B9" w:rsidRPr="002B25C5" w:rsidTr="001F7DEA">
        <w:trPr>
          <w:trHeight w:val="255"/>
        </w:trPr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812B34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812B34" w:rsidRDefault="00282D63" w:rsidP="003E70B7">
            <w:pPr>
              <w:rPr>
                <w:sz w:val="20"/>
                <w:szCs w:val="20"/>
              </w:rPr>
            </w:pPr>
            <w:r w:rsidRPr="00812B34">
              <w:rPr>
                <w:sz w:val="20"/>
                <w:szCs w:val="20"/>
              </w:rPr>
              <w:t>р</w:t>
            </w:r>
            <w:r w:rsidR="001976B9" w:rsidRPr="00812B34">
              <w:rPr>
                <w:sz w:val="20"/>
                <w:szCs w:val="20"/>
              </w:rPr>
              <w:t xml:space="preserve">ублей  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tbl>
      <w:tblPr>
        <w:tblW w:w="9821" w:type="dxa"/>
        <w:tblInd w:w="93" w:type="dxa"/>
        <w:tblLook w:val="04A0" w:firstRow="1" w:lastRow="0" w:firstColumn="1" w:lastColumn="0" w:noHBand="0" w:noVBand="1"/>
      </w:tblPr>
      <w:tblGrid>
        <w:gridCol w:w="1291"/>
        <w:gridCol w:w="6590"/>
        <w:gridCol w:w="1940"/>
      </w:tblGrid>
      <w:tr w:rsidR="00E404E7" w:rsidTr="00E404E7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 247 754,12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E404E7" w:rsidTr="00E404E7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E404E7" w:rsidTr="00E404E7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990 49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903 674,12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 0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 453 765,06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10 277,68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 804 526,43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462 860,95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и информа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 8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 965 427,65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67 163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 435 418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592 846,65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8 071 636,59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 791 597,89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 958 322,85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 992 796,26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66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154 259,59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5 653 054,6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603 154,6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49 9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145 235,05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96 550,96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648 684,09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76 5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0 0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76 4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E404E7" w:rsidTr="00E404E7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E404E7" w:rsidTr="00E404E7">
        <w:trPr>
          <w:trHeight w:val="51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25 4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14 100,00</w:t>
            </w:r>
          </w:p>
        </w:tc>
      </w:tr>
      <w:tr w:rsidR="00E404E7" w:rsidTr="00E404E7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18 373,07</w:t>
            </w:r>
          </w:p>
        </w:tc>
      </w:tr>
    </w:tbl>
    <w:p w:rsidR="00B746A9" w:rsidRDefault="00B746A9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4E2A98" w:rsidRDefault="004E2A98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3C3594" w:rsidRDefault="003C3594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146205" w:rsidRDefault="00146205">
      <w:pPr>
        <w:rPr>
          <w:sz w:val="20"/>
          <w:szCs w:val="20"/>
        </w:rPr>
      </w:pPr>
    </w:p>
    <w:p w:rsidR="00B746A9" w:rsidRPr="00A94BAA" w:rsidRDefault="00B746A9">
      <w:pPr>
        <w:rPr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240"/>
        <w:gridCol w:w="4871"/>
        <w:gridCol w:w="2126"/>
        <w:gridCol w:w="1843"/>
        <w:gridCol w:w="141"/>
      </w:tblGrid>
      <w:tr w:rsidR="001976B9" w:rsidRPr="00093D65" w:rsidTr="00E404E7">
        <w:trPr>
          <w:trHeight w:val="721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Pr="003C3594" w:rsidRDefault="001976B9" w:rsidP="00FE2D2F">
            <w:pPr>
              <w:ind w:firstLine="3309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t>Приложение № 6.1</w:t>
            </w:r>
          </w:p>
          <w:p w:rsidR="00344688" w:rsidRPr="003C3594" w:rsidRDefault="00344688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2C76D8" w:rsidRPr="003C3594">
              <w:rPr>
                <w:bCs/>
                <w:sz w:val="20"/>
                <w:szCs w:val="20"/>
              </w:rPr>
              <w:t>р</w:t>
            </w:r>
            <w:r w:rsidRPr="003C3594">
              <w:rPr>
                <w:bCs/>
                <w:sz w:val="20"/>
                <w:szCs w:val="20"/>
              </w:rPr>
              <w:t>еш</w:t>
            </w:r>
            <w:r w:rsidR="00FE2D2F">
              <w:rPr>
                <w:bCs/>
                <w:sz w:val="20"/>
                <w:szCs w:val="20"/>
              </w:rPr>
              <w:t>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1976B9" w:rsidRDefault="00146205" w:rsidP="00FE2D2F">
            <w:pPr>
              <w:ind w:firstLine="3309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 на 2024</w:t>
            </w:r>
            <w:r w:rsidR="00344688" w:rsidRPr="003C3594">
              <w:rPr>
                <w:bCs/>
                <w:sz w:val="20"/>
                <w:szCs w:val="20"/>
              </w:rPr>
              <w:t xml:space="preserve"> год и на плановый период </w:t>
            </w:r>
            <w:r w:rsidRPr="003C3594">
              <w:rPr>
                <w:bCs/>
                <w:sz w:val="20"/>
                <w:szCs w:val="20"/>
              </w:rPr>
              <w:t>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EB2BDC" w:rsidRDefault="00EB2BDC" w:rsidP="008D2815">
            <w:pPr>
              <w:jc w:val="center"/>
              <w:rPr>
                <w:bCs/>
                <w:sz w:val="20"/>
                <w:szCs w:val="20"/>
              </w:rPr>
            </w:pPr>
          </w:p>
          <w:p w:rsidR="006D713F" w:rsidRPr="00093D65" w:rsidRDefault="006D713F" w:rsidP="0034468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093D65" w:rsidTr="00E404E7">
        <w:trPr>
          <w:trHeight w:val="8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3E70B7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«</w:t>
            </w:r>
            <w:proofErr w:type="spellStart"/>
            <w:r w:rsidRPr="00093D65">
              <w:rPr>
                <w:b/>
                <w:bCs/>
              </w:rPr>
              <w:t>Каргасокский</w:t>
            </w:r>
            <w:r w:rsidR="00B81373" w:rsidRPr="00093D65">
              <w:rPr>
                <w:b/>
                <w:bCs/>
              </w:rPr>
              <w:t>район</w:t>
            </w:r>
            <w:proofErr w:type="spellEnd"/>
            <w:r w:rsidR="00B81373" w:rsidRPr="00093D65">
              <w:rPr>
                <w:b/>
                <w:bCs/>
              </w:rPr>
              <w:t>»   на плановый период  202</w:t>
            </w:r>
            <w:r w:rsidR="00146205">
              <w:rPr>
                <w:b/>
                <w:bCs/>
              </w:rPr>
              <w:t>5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146205">
              <w:rPr>
                <w:b/>
                <w:bCs/>
              </w:rPr>
              <w:t>6</w:t>
            </w:r>
            <w:r w:rsidRPr="00093D65">
              <w:rPr>
                <w:b/>
                <w:bCs/>
              </w:rPr>
              <w:t xml:space="preserve"> годов</w:t>
            </w:r>
          </w:p>
        </w:tc>
      </w:tr>
      <w:tr w:rsidR="001976B9" w:rsidRPr="00093D65" w:rsidTr="00E404E7">
        <w:trPr>
          <w:trHeight w:val="25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 428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 509 58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5 75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102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964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68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1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76 34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bookmarkStart w:id="0" w:name="RANGE!A19"/>
            <w:r>
              <w:rPr>
                <w:sz w:val="20"/>
                <w:szCs w:val="20"/>
              </w:rPr>
              <w:t>0111</w:t>
            </w:r>
            <w:bookmarkEnd w:id="0"/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507 2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507 49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7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81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 017 1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852 124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1 324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6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65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6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272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03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66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6 240 0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 740 073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67 1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 163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 772 91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 017 5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5 270 299,7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 3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92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3 097 15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 762 371,7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771 128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81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 645 94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 496 04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3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49 9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7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986 0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252 395,5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97 8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388 279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854 595,59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646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37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739 4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 0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83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76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1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6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790 6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51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 48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203 500,00</w:t>
            </w:r>
          </w:p>
        </w:tc>
      </w:tr>
      <w:tr w:rsidR="00E404E7" w:rsidTr="00E404E7">
        <w:tblPrEx>
          <w:tblLook w:val="04A0" w:firstRow="1" w:lastRow="0" w:firstColumn="1" w:lastColumn="0" w:noHBand="0" w:noVBand="1"/>
        </w:tblPrEx>
        <w:trPr>
          <w:gridAfter w:val="1"/>
          <w:wAfter w:w="141" w:type="dxa"/>
          <w:trHeight w:val="25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3362E0" w:rsidRPr="00F17240" w:rsidRDefault="003362E0">
      <w:pPr>
        <w:rPr>
          <w:sz w:val="20"/>
          <w:szCs w:val="20"/>
          <w:highlight w:val="yellow"/>
        </w:rPr>
      </w:pPr>
      <w:r w:rsidRPr="00F17240">
        <w:rPr>
          <w:sz w:val="20"/>
          <w:szCs w:val="20"/>
          <w:highlight w:val="yellow"/>
        </w:rPr>
        <w:br w:type="page"/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265CA1" w:rsidRPr="002B25C5" w:rsidTr="00DF519F">
        <w:trPr>
          <w:trHeight w:val="724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Pr="003C3594" w:rsidRDefault="00265CA1" w:rsidP="00FE2D2F">
            <w:pPr>
              <w:ind w:firstLine="3544"/>
              <w:rPr>
                <w:sz w:val="20"/>
                <w:szCs w:val="20"/>
              </w:rPr>
            </w:pPr>
            <w:r w:rsidRPr="003C3594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3C3594">
              <w:rPr>
                <w:sz w:val="20"/>
                <w:szCs w:val="20"/>
              </w:rPr>
              <w:t>7</w:t>
            </w:r>
          </w:p>
          <w:p w:rsidR="00344688" w:rsidRPr="003C3594" w:rsidRDefault="00344688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 xml:space="preserve">к </w:t>
            </w:r>
            <w:r w:rsidR="00146205" w:rsidRPr="003C3594">
              <w:rPr>
                <w:bCs/>
                <w:sz w:val="20"/>
                <w:szCs w:val="20"/>
              </w:rPr>
              <w:t xml:space="preserve"> </w:t>
            </w:r>
            <w:r w:rsidR="00FE2D2F">
              <w:rPr>
                <w:bCs/>
                <w:sz w:val="20"/>
                <w:szCs w:val="20"/>
              </w:rPr>
              <w:t>решению</w:t>
            </w:r>
            <w:r w:rsidRPr="003C3594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344688" w:rsidRPr="003C3594" w:rsidRDefault="00BF6AA7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«</w:t>
            </w:r>
            <w:r w:rsidR="00344688" w:rsidRPr="003C3594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3C3594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 w:rsidRPr="003C3594">
              <w:rPr>
                <w:bCs/>
                <w:sz w:val="20"/>
                <w:szCs w:val="20"/>
              </w:rPr>
              <w:t xml:space="preserve"> район»</w:t>
            </w:r>
          </w:p>
          <w:p w:rsidR="00344688" w:rsidRDefault="00146205" w:rsidP="00FE2D2F">
            <w:pPr>
              <w:ind w:firstLine="3544"/>
              <w:rPr>
                <w:bCs/>
                <w:sz w:val="20"/>
                <w:szCs w:val="20"/>
              </w:rPr>
            </w:pPr>
            <w:r w:rsidRPr="003C3594">
              <w:rPr>
                <w:bCs/>
                <w:sz w:val="20"/>
                <w:szCs w:val="20"/>
              </w:rPr>
              <w:t>на 2024 год и на плановый период 2025 и 2026</w:t>
            </w:r>
            <w:r w:rsidR="00344688" w:rsidRPr="003C3594">
              <w:rPr>
                <w:bCs/>
                <w:sz w:val="20"/>
                <w:szCs w:val="20"/>
              </w:rPr>
              <w:t xml:space="preserve"> годы</w:t>
            </w:r>
            <w:r w:rsidR="00BF6AA7" w:rsidRPr="003C35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6D713F" w:rsidRDefault="006D713F" w:rsidP="00344688">
            <w:pPr>
              <w:jc w:val="right"/>
              <w:rPr>
                <w:sz w:val="20"/>
                <w:szCs w:val="20"/>
              </w:rPr>
            </w:pP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31681A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</w:t>
            </w:r>
            <w:r w:rsidR="0014620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  <w:p w:rsidR="003C3594" w:rsidRPr="003C3594" w:rsidRDefault="003C3594" w:rsidP="003C3594">
            <w:pPr>
              <w:jc w:val="right"/>
              <w:rPr>
                <w:sz w:val="20"/>
                <w:szCs w:val="20"/>
              </w:rPr>
            </w:pPr>
            <w:r w:rsidRPr="002A21D6">
              <w:rPr>
                <w:sz w:val="22"/>
              </w:rPr>
              <w:t>рублей</w:t>
            </w:r>
          </w:p>
        </w:tc>
      </w:tr>
    </w:tbl>
    <w:p w:rsidR="00CF190B" w:rsidRDefault="00CF190B" w:rsidP="002C76D8">
      <w:pPr>
        <w:rPr>
          <w:bCs/>
          <w:sz w:val="20"/>
          <w:szCs w:val="20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5260"/>
        <w:gridCol w:w="284"/>
        <w:gridCol w:w="1576"/>
        <w:gridCol w:w="24"/>
        <w:gridCol w:w="920"/>
        <w:gridCol w:w="136"/>
        <w:gridCol w:w="1738"/>
        <w:gridCol w:w="142"/>
      </w:tblGrid>
      <w:tr w:rsidR="0049497D" w:rsidRPr="0049497D" w:rsidTr="00E404E7">
        <w:trPr>
          <w:gridAfter w:val="1"/>
          <w:wAfter w:w="142" w:type="dxa"/>
          <w:trHeight w:val="255"/>
        </w:trPr>
        <w:tc>
          <w:tcPr>
            <w:tcW w:w="5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2 566 334,59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50 584 818,74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2 072 997,89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2 072 997,89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7 391 800,00</w:t>
            </w:r>
          </w:p>
        </w:tc>
      </w:tr>
      <w:tr w:rsidR="00E404E7" w:rsidRPr="008F3159" w:rsidTr="00E404E7">
        <w:trPr>
          <w:trHeight w:val="2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0 80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Субсидия на обеспечение обучающихся с ОВЗ, не проживающих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мун-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6 00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2 928 272,85</w:t>
            </w:r>
          </w:p>
        </w:tc>
      </w:tr>
      <w:tr w:rsidR="00E404E7" w:rsidRPr="008F3159" w:rsidTr="00E404E7">
        <w:trPr>
          <w:trHeight w:val="157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8F3159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813 575,6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01 75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473 551,6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337 774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0 000,00</w:t>
            </w:r>
          </w:p>
        </w:tc>
      </w:tr>
      <w:tr w:rsidR="00E404E7" w:rsidRPr="008F3159" w:rsidTr="00E404E7">
        <w:trPr>
          <w:trHeight w:val="174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7 868 471,45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78 932,6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5 635,11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33 446 060,8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09 725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81 575,00</w:t>
            </w:r>
          </w:p>
        </w:tc>
      </w:tr>
      <w:tr w:rsidR="00E404E7" w:rsidRPr="008F3159" w:rsidTr="00E404E7">
        <w:trPr>
          <w:trHeight w:val="17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4 3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90 6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248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78 204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lastRenderedPageBreak/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171 9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49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7 8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624 5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733 600,00</w:t>
            </w:r>
          </w:p>
        </w:tc>
      </w:tr>
      <w:tr w:rsidR="00E404E7" w:rsidRPr="008F3159" w:rsidTr="00E404E7">
        <w:trPr>
          <w:trHeight w:val="16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8 153 7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6 652 6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764 8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611 200,00</w:t>
            </w:r>
          </w:p>
        </w:tc>
      </w:tr>
      <w:tr w:rsidR="00E404E7" w:rsidRPr="008F3159" w:rsidTr="00E404E7">
        <w:trPr>
          <w:trHeight w:val="22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2509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345 245,25</w:t>
            </w:r>
          </w:p>
        </w:tc>
      </w:tr>
      <w:tr w:rsidR="00E404E7" w:rsidRPr="008F3159" w:rsidTr="00E404E7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54 759,65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52 140,35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2 864 948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9 959 3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 959 3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69 10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4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505 3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 248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970 268,26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12 268,26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2 268,26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09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032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76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76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2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8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здания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2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5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5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10Р73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 5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E155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E404E7" w:rsidRPr="008F3159" w:rsidTr="00E404E7">
        <w:trPr>
          <w:trHeight w:val="282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7 3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6 000,00</w:t>
            </w:r>
          </w:p>
        </w:tc>
      </w:tr>
      <w:tr w:rsidR="00E404E7" w:rsidRPr="008F3159" w:rsidTr="00E404E7">
        <w:trPr>
          <w:trHeight w:val="184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124 60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E404E7" w:rsidRPr="008F3159" w:rsidTr="00E404E7">
        <w:trPr>
          <w:trHeight w:val="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 8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067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17 241,42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78 246,5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580009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1 201,3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063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2 849 558,25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137 250,00</w:t>
            </w:r>
          </w:p>
        </w:tc>
      </w:tr>
      <w:tr w:rsidR="00E404E7" w:rsidRPr="008F3159" w:rsidTr="00E404E7">
        <w:trPr>
          <w:trHeight w:val="178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8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9 9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557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2 800,00</w:t>
            </w:r>
          </w:p>
        </w:tc>
      </w:tr>
      <w:tr w:rsidR="00E404E7" w:rsidRPr="008F3159" w:rsidTr="00E404E7">
        <w:trPr>
          <w:trHeight w:val="23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7 7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3 475 708,25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8 938 046,7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3 561,55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 1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7 711 734,6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1 261 834,6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524 353,76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 204 240,00</w:t>
            </w:r>
          </w:p>
        </w:tc>
      </w:tr>
      <w:tr w:rsidR="00E404E7" w:rsidRPr="008F3159" w:rsidTr="00E404E7">
        <w:trPr>
          <w:trHeight w:val="11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, кроме гг. Москвы и Санкт-Петербург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0L519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65 474,59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A25519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4 639,17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 430 1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229 080,00</w:t>
            </w:r>
          </w:p>
        </w:tc>
      </w:tr>
      <w:tr w:rsidR="00E404E7" w:rsidRPr="008F3159" w:rsidTr="00E404E7">
        <w:trPr>
          <w:trHeight w:val="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00Р8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 977 900,84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3 100 4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5 500,00</w:t>
            </w:r>
          </w:p>
        </w:tc>
      </w:tr>
      <w:tr w:rsidR="00E404E7" w:rsidRPr="008F3159" w:rsidTr="00E404E7">
        <w:trPr>
          <w:trHeight w:val="10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579 4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 289 7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90 9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184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6 700,00</w:t>
            </w:r>
          </w:p>
        </w:tc>
      </w:tr>
      <w:tr w:rsidR="00E404E7" w:rsidRPr="008F3159" w:rsidTr="00E404E7">
        <w:trPr>
          <w:trHeight w:val="13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181406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104 1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24 331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4 6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308 269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1 2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590 447,05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7 691,8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L576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7 691,84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91 059,12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180А576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91 059,12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91 696,09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324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8F315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6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3 022 508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0 000,00</w:t>
            </w:r>
          </w:p>
        </w:tc>
      </w:tr>
      <w:tr w:rsidR="00E404E7" w:rsidRPr="008F3159" w:rsidTr="00E404E7">
        <w:trPr>
          <w:trHeight w:val="128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2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2 116 508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12 116 508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 583 4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 083 4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17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7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65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5 000,00</w:t>
            </w:r>
          </w:p>
        </w:tc>
      </w:tr>
      <w:tr w:rsidR="00E404E7" w:rsidRPr="008F3159" w:rsidTr="00E404E7">
        <w:trPr>
          <w:trHeight w:val="21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96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70 1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5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8F3159" w:rsidTr="00E404E7">
        <w:trPr>
          <w:trHeight w:val="39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типенд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 000,00</w:t>
            </w:r>
          </w:p>
        </w:tc>
      </w:tr>
      <w:tr w:rsidR="00E404E7" w:rsidRPr="008F3159" w:rsidTr="00E404E7">
        <w:trPr>
          <w:trHeight w:val="5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5 383 71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68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68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90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79 4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180409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132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5 31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ивающая подпрограмма (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УЖКХиКС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24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32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000,00</w:t>
            </w:r>
          </w:p>
        </w:tc>
      </w:tr>
      <w:tr w:rsidR="00E404E7" w:rsidRPr="008F3159" w:rsidTr="00E404E7">
        <w:trPr>
          <w:trHeight w:val="6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72 611 350,3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2 255 054,04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0 004 193,09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1 394 308,66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9 790 666,66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603 642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 00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E404E7" w:rsidRPr="008F3159" w:rsidTr="00E404E7">
        <w:trPr>
          <w:trHeight w:val="6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 609 884,43</w:t>
            </w:r>
          </w:p>
        </w:tc>
      </w:tr>
      <w:tr w:rsidR="00E404E7" w:rsidRPr="008F3159" w:rsidTr="00E404E7">
        <w:trPr>
          <w:trHeight w:val="58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 222 860,95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8F3159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8F3159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0 028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628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 4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6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2 392 600,00</w:t>
            </w:r>
          </w:p>
        </w:tc>
      </w:tr>
      <w:tr w:rsidR="00E404E7" w:rsidRPr="008F3159" w:rsidTr="00E404E7">
        <w:trPr>
          <w:trHeight w:val="115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8 393 9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 579 8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 814 1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Дота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 545 60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вен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67 7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6 585 4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8 912 496,3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 987 163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867 163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5 000,00</w:t>
            </w:r>
          </w:p>
        </w:tc>
      </w:tr>
      <w:tr w:rsidR="00E404E7" w:rsidRPr="008F3159" w:rsidTr="00E404E7">
        <w:trPr>
          <w:trHeight w:val="81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E404E7" w:rsidRPr="008F3159" w:rsidTr="00E404E7">
        <w:trPr>
          <w:trHeight w:val="12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382970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 800 333,34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37 393,29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351 016,71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 532 79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031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47 09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53 9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619 677,6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434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9 60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E404E7" w:rsidRPr="008F3159" w:rsidTr="00E404E7">
        <w:trPr>
          <w:trHeight w:val="53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55 20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8F3159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8F3159" w:rsidTr="00E404E7">
        <w:trPr>
          <w:trHeight w:val="56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E404E7" w:rsidRPr="008F3159" w:rsidTr="00E404E7">
        <w:trPr>
          <w:trHeight w:val="7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184 877,6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00 000,00</w:t>
            </w:r>
          </w:p>
        </w:tc>
      </w:tr>
      <w:tr w:rsidR="00E404E7" w:rsidRPr="008F3159" w:rsidTr="00E404E7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65 595,00</w:t>
            </w:r>
          </w:p>
        </w:tc>
      </w:tr>
      <w:tr w:rsidR="00E404E7" w:rsidRPr="008F3159" w:rsidTr="00E404E7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19 282,68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02F2555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9 592 846,65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 4</w:t>
            </w:r>
            <w:r w:rsidRPr="008F3159">
              <w:rPr>
                <w:b/>
                <w:bCs/>
                <w:sz w:val="20"/>
                <w:szCs w:val="20"/>
              </w:rPr>
              <w:t>16 364,12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</w:t>
            </w:r>
            <w:r w:rsidRPr="008F3159">
              <w:rPr>
                <w:b/>
                <w:bCs/>
                <w:sz w:val="20"/>
                <w:szCs w:val="20"/>
              </w:rPr>
              <w:t>27 464,12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11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</w:t>
            </w:r>
            <w:r w:rsidRPr="008F3159">
              <w:rPr>
                <w:sz w:val="20"/>
                <w:szCs w:val="20"/>
              </w:rPr>
              <w:t>27 464,12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30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7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Субсидия на укрепление материально-технической базы муниципальных унитарных предприятий, учредителем которых является МО "</w:t>
            </w:r>
            <w:proofErr w:type="spellStart"/>
            <w:r w:rsidRPr="008F3159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E404E7" w:rsidRPr="008F3159" w:rsidTr="00E404E7">
        <w:trPr>
          <w:trHeight w:val="69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2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E404E7" w:rsidRPr="008F3159" w:rsidTr="00E404E7">
        <w:trPr>
          <w:trHeight w:val="57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1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5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5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2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 00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0 208 800,00</w:t>
            </w:r>
          </w:p>
        </w:tc>
      </w:tr>
      <w:tr w:rsidR="00E404E7" w:rsidRPr="008F3159" w:rsidTr="00E404E7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61 500,00</w:t>
            </w:r>
          </w:p>
        </w:tc>
      </w:tr>
      <w:tr w:rsidR="00E404E7" w:rsidRPr="008F3159" w:rsidTr="00E404E7">
        <w:trPr>
          <w:trHeight w:val="19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3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 012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9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8 000,00</w:t>
            </w:r>
          </w:p>
        </w:tc>
      </w:tr>
      <w:tr w:rsidR="00E404E7" w:rsidRPr="008F3159" w:rsidTr="00E404E7">
        <w:trPr>
          <w:trHeight w:val="131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proofErr w:type="spellStart"/>
            <w:r w:rsidRPr="008F3159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</w:t>
            </w:r>
            <w:r>
              <w:rPr>
                <w:b/>
                <w:bCs/>
                <w:sz w:val="20"/>
                <w:szCs w:val="20"/>
              </w:rPr>
              <w:t>сов местного значения, возникающ</w:t>
            </w:r>
            <w:r w:rsidRPr="008F3159">
              <w:rPr>
                <w:b/>
                <w:bCs/>
                <w:sz w:val="20"/>
                <w:szCs w:val="20"/>
              </w:rPr>
              <w:t>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0М2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000 00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 xml:space="preserve">Оказание помощи малоимущим, многодетным семьям и семьям, находящимся в трудной жизненной ситуации, по установке и обслуживанию </w:t>
            </w:r>
            <w:r>
              <w:rPr>
                <w:b/>
                <w:bCs/>
                <w:sz w:val="20"/>
                <w:szCs w:val="20"/>
              </w:rPr>
              <w:t xml:space="preserve">автономных дымовых пожарных </w:t>
            </w:r>
            <w:proofErr w:type="spellStart"/>
            <w:r>
              <w:rPr>
                <w:b/>
                <w:bCs/>
                <w:sz w:val="20"/>
                <w:szCs w:val="20"/>
              </w:rPr>
              <w:t>изве</w:t>
            </w:r>
            <w:r w:rsidRPr="008F3159">
              <w:rPr>
                <w:b/>
                <w:bCs/>
                <w:sz w:val="20"/>
                <w:szCs w:val="20"/>
              </w:rPr>
              <w:t>щателей</w:t>
            </w:r>
            <w:proofErr w:type="spellEnd"/>
            <w:r w:rsidRPr="008F3159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413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30 0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00 0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67 522 4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795 75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315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8 531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 408 5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5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75 0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271 4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6 05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69 800,00</w:t>
            </w:r>
          </w:p>
        </w:tc>
      </w:tr>
      <w:tr w:rsidR="00E404E7" w:rsidRPr="008F3159" w:rsidTr="00E404E7">
        <w:trPr>
          <w:trHeight w:val="3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70 5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0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58 600,00</w:t>
            </w:r>
          </w:p>
        </w:tc>
      </w:tr>
      <w:tr w:rsidR="00E404E7" w:rsidRPr="008F3159" w:rsidTr="00E404E7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766 96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8 340,00</w:t>
            </w:r>
          </w:p>
        </w:tc>
      </w:tr>
      <w:tr w:rsidR="00E404E7" w:rsidRPr="008F3159" w:rsidTr="00E404E7">
        <w:trPr>
          <w:trHeight w:val="16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8 818,18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 881,82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22 7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42 900,00</w:t>
            </w:r>
          </w:p>
        </w:tc>
      </w:tr>
      <w:tr w:rsidR="00E404E7" w:rsidRPr="008F3159" w:rsidTr="00E404E7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871 82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ind w:left="514" w:hanging="709"/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64 080,00</w:t>
            </w:r>
          </w:p>
        </w:tc>
      </w:tr>
      <w:tr w:rsidR="00E404E7" w:rsidRPr="008F3159" w:rsidTr="00E404E7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9 37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3 930,00</w:t>
            </w:r>
          </w:p>
        </w:tc>
      </w:tr>
      <w:tr w:rsidR="00E404E7" w:rsidRPr="008F3159" w:rsidTr="00E404E7">
        <w:trPr>
          <w:trHeight w:val="7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2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13 46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24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46 940,00</w:t>
            </w:r>
          </w:p>
        </w:tc>
      </w:tr>
      <w:tr w:rsidR="00E404E7" w:rsidRPr="008F3159" w:rsidTr="00E404E7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110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8F3159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8F3159">
              <w:rPr>
                <w:sz w:val="20"/>
                <w:szCs w:val="20"/>
              </w:rPr>
              <w:t>3 955 900,00</w:t>
            </w:r>
          </w:p>
        </w:tc>
      </w:tr>
      <w:tr w:rsidR="00E404E7" w:rsidRPr="008F3159" w:rsidTr="00E404E7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8F3159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8F3159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8F315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8F3159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</w:t>
            </w:r>
            <w:r w:rsidRPr="008F3159">
              <w:rPr>
                <w:b/>
                <w:bCs/>
                <w:sz w:val="20"/>
                <w:szCs w:val="20"/>
              </w:rPr>
              <w:t>18 373,07</w:t>
            </w:r>
          </w:p>
        </w:tc>
      </w:tr>
    </w:tbl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5434A9" w:rsidRDefault="005434A9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906218" w:rsidRDefault="00906218" w:rsidP="002C76D8">
      <w:pPr>
        <w:rPr>
          <w:bCs/>
          <w:sz w:val="20"/>
          <w:szCs w:val="20"/>
        </w:rPr>
      </w:pPr>
    </w:p>
    <w:p w:rsidR="005434A9" w:rsidRPr="00AD7E62" w:rsidRDefault="00205099" w:rsidP="00FE2D2F">
      <w:pPr>
        <w:ind w:firstLine="3544"/>
        <w:rPr>
          <w:sz w:val="20"/>
          <w:szCs w:val="20"/>
        </w:rPr>
      </w:pPr>
      <w:r>
        <w:rPr>
          <w:sz w:val="20"/>
          <w:szCs w:val="20"/>
        </w:rPr>
        <w:t>П</w:t>
      </w:r>
      <w:r w:rsidR="005434A9" w:rsidRPr="00AD7E62">
        <w:rPr>
          <w:sz w:val="20"/>
          <w:szCs w:val="20"/>
        </w:rPr>
        <w:t>риложение № 7.1</w:t>
      </w:r>
    </w:p>
    <w:p w:rsidR="005434A9" w:rsidRPr="00AD7E62" w:rsidRDefault="00FE2D2F" w:rsidP="00FE2D2F">
      <w:pPr>
        <w:ind w:firstLine="3544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5434A9" w:rsidRPr="00AD7E62">
        <w:rPr>
          <w:bCs/>
          <w:sz w:val="20"/>
          <w:szCs w:val="20"/>
        </w:rPr>
        <w:t xml:space="preserve"> Думы Каргасокского района </w:t>
      </w:r>
    </w:p>
    <w:p w:rsidR="005434A9" w:rsidRPr="00AD7E62" w:rsidRDefault="005434A9" w:rsidP="00FE2D2F">
      <w:pPr>
        <w:ind w:firstLine="3544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AD7E62">
        <w:rPr>
          <w:bCs/>
          <w:sz w:val="20"/>
          <w:szCs w:val="20"/>
        </w:rPr>
        <w:t>Каргасокский</w:t>
      </w:r>
      <w:proofErr w:type="spellEnd"/>
      <w:r w:rsidRPr="00AD7E62">
        <w:rPr>
          <w:bCs/>
          <w:sz w:val="20"/>
          <w:szCs w:val="20"/>
        </w:rPr>
        <w:t xml:space="preserve"> район»</w:t>
      </w:r>
    </w:p>
    <w:p w:rsidR="005434A9" w:rsidRDefault="005434A9" w:rsidP="00FE2D2F">
      <w:pPr>
        <w:ind w:firstLine="3544"/>
        <w:rPr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5434A9" w:rsidRDefault="005434A9" w:rsidP="005434A9">
      <w:pPr>
        <w:jc w:val="right"/>
        <w:rPr>
          <w:sz w:val="20"/>
          <w:szCs w:val="20"/>
        </w:rPr>
      </w:pPr>
    </w:p>
    <w:p w:rsidR="005434A9" w:rsidRDefault="005434A9" w:rsidP="005434A9">
      <w:pPr>
        <w:jc w:val="center"/>
        <w:rPr>
          <w:b/>
        </w:rPr>
      </w:pPr>
    </w:p>
    <w:p w:rsidR="005434A9" w:rsidRPr="00A52F3A" w:rsidRDefault="005434A9" w:rsidP="005434A9">
      <w:pPr>
        <w:jc w:val="center"/>
        <w:rPr>
          <w:b/>
        </w:rPr>
      </w:pPr>
      <w:r w:rsidRPr="00A52F3A">
        <w:rPr>
          <w:b/>
        </w:rPr>
        <w:t>Распределение бюджетных ассигнований по целевым статьям, группам и</w:t>
      </w:r>
    </w:p>
    <w:p w:rsidR="005434A9" w:rsidRDefault="005434A9" w:rsidP="005434A9">
      <w:pPr>
        <w:jc w:val="center"/>
        <w:rPr>
          <w:b/>
        </w:rPr>
      </w:pPr>
      <w:r w:rsidRPr="00A52F3A">
        <w:rPr>
          <w:b/>
        </w:rPr>
        <w:t xml:space="preserve">подгруппам видов расходов на  </w:t>
      </w:r>
      <w:r>
        <w:rPr>
          <w:b/>
        </w:rPr>
        <w:t>плановый период 2025 и 2026 годов</w:t>
      </w:r>
    </w:p>
    <w:p w:rsidR="005434A9" w:rsidRPr="002A21D6" w:rsidRDefault="005434A9" w:rsidP="002A21D6">
      <w:pPr>
        <w:ind w:right="-252"/>
        <w:jc w:val="right"/>
        <w:rPr>
          <w:sz w:val="20"/>
          <w:szCs w:val="20"/>
        </w:rPr>
      </w:pPr>
      <w:r w:rsidRPr="008773C4">
        <w:rPr>
          <w:sz w:val="20"/>
          <w:szCs w:val="20"/>
        </w:rPr>
        <w:t>рублей</w:t>
      </w:r>
    </w:p>
    <w:tbl>
      <w:tblPr>
        <w:tblW w:w="10658" w:type="dxa"/>
        <w:jc w:val="center"/>
        <w:tblInd w:w="93" w:type="dxa"/>
        <w:tblLook w:val="04A0" w:firstRow="1" w:lastRow="0" w:firstColumn="1" w:lastColumn="0" w:noHBand="0" w:noVBand="1"/>
      </w:tblPr>
      <w:tblGrid>
        <w:gridCol w:w="4380"/>
        <w:gridCol w:w="738"/>
        <w:gridCol w:w="862"/>
        <w:gridCol w:w="658"/>
        <w:gridCol w:w="422"/>
        <w:gridCol w:w="358"/>
        <w:gridCol w:w="1262"/>
        <w:gridCol w:w="358"/>
        <w:gridCol w:w="1262"/>
        <w:gridCol w:w="358"/>
      </w:tblGrid>
      <w:tr w:rsidR="0049497D" w:rsidRPr="0049497D" w:rsidTr="00E404E7">
        <w:trPr>
          <w:trHeight w:val="510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49497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97D" w:rsidRPr="0049497D" w:rsidRDefault="0049497D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43 929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 201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61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 201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7 391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03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C9546E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041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6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683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094 9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0 249 952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7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</w:t>
            </w:r>
            <w:r>
              <w:rPr>
                <w:b/>
                <w:bCs/>
                <w:sz w:val="20"/>
                <w:szCs w:val="20"/>
              </w:rPr>
              <w:t>, основного общего образования</w:t>
            </w:r>
            <w:proofErr w:type="gramStart"/>
            <w:r>
              <w:rPr>
                <w:b/>
                <w:bCs/>
                <w:sz w:val="20"/>
                <w:szCs w:val="20"/>
              </w:rPr>
              <w:t>"</w:t>
            </w:r>
            <w:r w:rsidRPr="00C9546E">
              <w:rPr>
                <w:b/>
                <w:bCs/>
                <w:sz w:val="20"/>
                <w:szCs w:val="20"/>
              </w:rPr>
              <w:t>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7 966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29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037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0093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0 939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8 014 106,56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478 932,64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33 446 060,8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9 725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81 575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4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4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4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90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0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8 204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5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49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7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3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07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642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414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733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956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9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4 785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153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530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6 631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76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3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53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661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1L304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611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6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26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254 759,6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74 659,6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EВ51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52 140,3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59 648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359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359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2405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 248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183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8 010 219,79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Субсидия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(Капитальный ремонт здания МКОУ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ская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ООШ", по адресу: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Томская область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Усть-Ты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>, ул. Береговая, 65)</w:t>
            </w:r>
            <w:proofErr w:type="gram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1L75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1L75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5 169 560,4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840 659,34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модернизации школьных систем образования (оснащение отремонтированных зданий и (или) помещений государственных и муниципальных общеобразовательных организаций </w:t>
            </w:r>
            <w:r>
              <w:rPr>
                <w:b/>
                <w:bCs/>
                <w:sz w:val="20"/>
                <w:szCs w:val="20"/>
              </w:rPr>
              <w:t>современными средствами обучени</w:t>
            </w:r>
            <w:r w:rsidRPr="00C9546E">
              <w:rPr>
                <w:b/>
                <w:bCs/>
                <w:sz w:val="20"/>
                <w:szCs w:val="20"/>
              </w:rPr>
              <w:t>я и воспитания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282L75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340 659,34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282L75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 340 659,34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357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7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124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 8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407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067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901 099,04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R0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434 782,9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1 099,04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91 996,5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380А0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91 996,55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48000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580407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63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 705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69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19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8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557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407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2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331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1А08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7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3 612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 203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37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16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50 62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6 914 24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 914 24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1 780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1 780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 729 0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6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 729 0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4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Каргасокского район</w:t>
            </w:r>
          </w:p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021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127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90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84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181406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6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39 931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74 331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4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809 969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308 269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1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23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180457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2F36748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380L49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433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gramStart"/>
            <w:r w:rsidRPr="00C9546E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3480407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9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18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383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2 933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2 933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45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 616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306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80403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6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870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437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36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1P5400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типенд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5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</w:t>
            </w:r>
            <w:r>
              <w:rPr>
                <w:b/>
                <w:bCs/>
                <w:sz w:val="20"/>
                <w:szCs w:val="20"/>
              </w:rPr>
              <w:t>иятие "Подготовка объектов жилищ</w:t>
            </w:r>
            <w:r w:rsidRPr="00C9546E">
              <w:rPr>
                <w:b/>
                <w:bCs/>
                <w:sz w:val="20"/>
                <w:szCs w:val="20"/>
              </w:rPr>
              <w:t>но – коммунального комплекса к безаварийному прохождению отопительного сез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5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1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1800Р7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9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4F5413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5 3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9546E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34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650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9 22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5 16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3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009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1 16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041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1 165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 128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C9546E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C9546E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93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009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 932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182409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61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 48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5 328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9 125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 203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4 665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Дот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040М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 665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вен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1511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481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8 895 4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28240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7 689 92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42 163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914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17 163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794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97 163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2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38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0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4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Основное мероприятие "Информирование населения муниципального образования «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4 71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5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 493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256 57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031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47 09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76990902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7 6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4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1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78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lastRenderedPageBreak/>
              <w:t>Создание, развитие и обеспечение деятельности муниципальных центро</w:t>
            </w:r>
            <w:r>
              <w:rPr>
                <w:b/>
                <w:bCs/>
                <w:sz w:val="20"/>
                <w:szCs w:val="20"/>
              </w:rPr>
              <w:t>в поддержки предпринимательства</w:t>
            </w:r>
            <w:r w:rsidRPr="00C9546E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0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C9546E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C9546E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5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180402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5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920 924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7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350 924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4 56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0928240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6 364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8 809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65 886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0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3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09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2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70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09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 0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0 208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1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661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29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40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 012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51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0L599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00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67 090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795 75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7 883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8 531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976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75 0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271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6 05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9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002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69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65 2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0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 1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1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58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27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9 36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2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75 94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04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8 8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4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22 7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6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42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0 82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7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5 08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53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9 37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3 93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102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13 46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76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1409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46 94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510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005000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 955 9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999999999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center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9546E" w:rsidRDefault="00E404E7" w:rsidP="00AE0B06">
            <w:pPr>
              <w:jc w:val="right"/>
              <w:outlineLvl w:val="4"/>
              <w:rPr>
                <w:sz w:val="20"/>
                <w:szCs w:val="20"/>
              </w:rPr>
            </w:pPr>
            <w:r w:rsidRPr="00C9546E">
              <w:rPr>
                <w:sz w:val="20"/>
                <w:szCs w:val="20"/>
              </w:rPr>
              <w:t>35 197 500,00</w:t>
            </w:r>
          </w:p>
        </w:tc>
      </w:tr>
      <w:tr w:rsidR="00E404E7" w:rsidRPr="00C9546E" w:rsidTr="00E404E7">
        <w:tblPrEx>
          <w:jc w:val="left"/>
        </w:tblPrEx>
        <w:trPr>
          <w:gridAfter w:val="1"/>
          <w:wAfter w:w="358" w:type="dxa"/>
          <w:trHeight w:val="255"/>
        </w:trPr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9546E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9546E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5434A9" w:rsidRDefault="005434A9" w:rsidP="004E2A98">
      <w:pPr>
        <w:jc w:val="right"/>
        <w:rPr>
          <w:bCs/>
          <w:sz w:val="20"/>
          <w:szCs w:val="20"/>
          <w:highlight w:val="yellow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205099" w:rsidRDefault="00205099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906218" w:rsidRDefault="00906218" w:rsidP="004E2A98">
      <w:pPr>
        <w:jc w:val="right"/>
        <w:rPr>
          <w:bCs/>
          <w:sz w:val="20"/>
          <w:szCs w:val="20"/>
        </w:rPr>
      </w:pPr>
    </w:p>
    <w:p w:rsidR="00205099" w:rsidRDefault="00205099" w:rsidP="00E404E7">
      <w:pPr>
        <w:rPr>
          <w:bCs/>
          <w:sz w:val="20"/>
          <w:szCs w:val="20"/>
        </w:rPr>
      </w:pPr>
    </w:p>
    <w:p w:rsidR="00A52F3A" w:rsidRPr="00AD7E62" w:rsidRDefault="00B11996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Приложение 8</w:t>
      </w:r>
    </w:p>
    <w:p w:rsidR="00344688" w:rsidRPr="00AD7E62" w:rsidRDefault="002C76D8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 xml:space="preserve">к  </w:t>
      </w:r>
      <w:r w:rsidR="00FE2D2F">
        <w:rPr>
          <w:bCs/>
          <w:sz w:val="20"/>
          <w:szCs w:val="20"/>
        </w:rPr>
        <w:t>решению</w:t>
      </w:r>
      <w:r w:rsidR="00344688" w:rsidRPr="00AD7E62">
        <w:rPr>
          <w:bCs/>
          <w:sz w:val="20"/>
          <w:szCs w:val="20"/>
        </w:rPr>
        <w:t xml:space="preserve"> Думы Каргасокского района</w:t>
      </w:r>
    </w:p>
    <w:p w:rsidR="00344688" w:rsidRPr="00AD7E62" w:rsidRDefault="00BF6AA7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«</w:t>
      </w:r>
      <w:r w:rsidR="00344688" w:rsidRPr="00AD7E62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344688" w:rsidRPr="00AD7E62">
        <w:rPr>
          <w:bCs/>
          <w:sz w:val="20"/>
          <w:szCs w:val="20"/>
        </w:rPr>
        <w:t>Каргасокский</w:t>
      </w:r>
      <w:proofErr w:type="spellEnd"/>
      <w:r w:rsidR="00344688" w:rsidRPr="00AD7E62">
        <w:rPr>
          <w:bCs/>
          <w:sz w:val="20"/>
          <w:szCs w:val="20"/>
        </w:rPr>
        <w:t xml:space="preserve"> район»</w:t>
      </w:r>
    </w:p>
    <w:p w:rsidR="00344688" w:rsidRDefault="004E2A98" w:rsidP="00FE2D2F">
      <w:pPr>
        <w:ind w:firstLine="3261"/>
        <w:rPr>
          <w:bCs/>
          <w:sz w:val="20"/>
          <w:szCs w:val="20"/>
        </w:rPr>
      </w:pPr>
      <w:r w:rsidRPr="00AD7E62">
        <w:rPr>
          <w:bCs/>
          <w:sz w:val="20"/>
          <w:szCs w:val="20"/>
        </w:rPr>
        <w:t>на 2024 год и на плановый период 2025 и 2026</w:t>
      </w:r>
      <w:r w:rsidR="00344688" w:rsidRPr="00AD7E62">
        <w:rPr>
          <w:bCs/>
          <w:sz w:val="20"/>
          <w:szCs w:val="20"/>
        </w:rPr>
        <w:t xml:space="preserve"> годы</w:t>
      </w:r>
      <w:r w:rsidR="0033562D" w:rsidRPr="00AD7E62">
        <w:rPr>
          <w:bCs/>
          <w:sz w:val="20"/>
          <w:szCs w:val="20"/>
        </w:rPr>
        <w:t>»</w:t>
      </w:r>
      <w:r w:rsidR="00FE2D2F">
        <w:rPr>
          <w:bCs/>
          <w:sz w:val="20"/>
          <w:szCs w:val="20"/>
        </w:rPr>
        <w:t xml:space="preserve"> от 27.12.2023 №231</w:t>
      </w:r>
    </w:p>
    <w:p w:rsidR="00A6025D" w:rsidRDefault="00A6025D" w:rsidP="00344688">
      <w:pPr>
        <w:jc w:val="right"/>
        <w:rPr>
          <w:bCs/>
          <w:sz w:val="20"/>
          <w:szCs w:val="20"/>
        </w:rPr>
      </w:pPr>
    </w:p>
    <w:p w:rsidR="003F7E84" w:rsidRDefault="003F7E84" w:rsidP="003F7E84">
      <w:pPr>
        <w:jc w:val="center"/>
        <w:rPr>
          <w:b/>
        </w:rPr>
      </w:pPr>
      <w:r w:rsidRPr="000D676B">
        <w:rPr>
          <w:b/>
        </w:rPr>
        <w:t>Ведомственная структура расходов районного бюджета на 202</w:t>
      </w:r>
      <w:r w:rsidR="00C61412">
        <w:rPr>
          <w:b/>
        </w:rPr>
        <w:t>4</w:t>
      </w:r>
      <w:r w:rsidRPr="000D676B">
        <w:rPr>
          <w:b/>
        </w:rPr>
        <w:t xml:space="preserve"> год</w:t>
      </w:r>
    </w:p>
    <w:p w:rsidR="003F7E84" w:rsidRDefault="003F7E84" w:rsidP="003F7E84">
      <w:pPr>
        <w:jc w:val="center"/>
        <w:rPr>
          <w:b/>
        </w:rPr>
      </w:pPr>
    </w:p>
    <w:p w:rsidR="007449EA" w:rsidRDefault="00486091" w:rsidP="003F7E84">
      <w:pPr>
        <w:jc w:val="right"/>
        <w:rPr>
          <w:sz w:val="20"/>
          <w:szCs w:val="20"/>
        </w:rPr>
      </w:pPr>
      <w:r>
        <w:rPr>
          <w:sz w:val="20"/>
          <w:szCs w:val="20"/>
        </w:rPr>
        <w:t>Р</w:t>
      </w:r>
      <w:r w:rsidR="007449EA" w:rsidRPr="00A6025D">
        <w:rPr>
          <w:sz w:val="20"/>
          <w:szCs w:val="20"/>
        </w:rPr>
        <w:t>ублей</w:t>
      </w:r>
    </w:p>
    <w:p w:rsidR="00486091" w:rsidRDefault="00486091" w:rsidP="003F7E84">
      <w:pPr>
        <w:jc w:val="right"/>
        <w:rPr>
          <w:sz w:val="20"/>
          <w:szCs w:val="20"/>
        </w:rPr>
      </w:pPr>
    </w:p>
    <w:tbl>
      <w:tblPr>
        <w:tblW w:w="10424" w:type="dxa"/>
        <w:tblInd w:w="93" w:type="dxa"/>
        <w:tblLook w:val="04A0" w:firstRow="1" w:lastRow="0" w:firstColumn="1" w:lastColumn="0" w:noHBand="0" w:noVBand="1"/>
      </w:tblPr>
      <w:tblGrid>
        <w:gridCol w:w="4126"/>
        <w:gridCol w:w="74"/>
        <w:gridCol w:w="920"/>
        <w:gridCol w:w="6"/>
        <w:gridCol w:w="914"/>
        <w:gridCol w:w="166"/>
        <w:gridCol w:w="1654"/>
        <w:gridCol w:w="46"/>
        <w:gridCol w:w="774"/>
        <w:gridCol w:w="124"/>
        <w:gridCol w:w="1496"/>
        <w:gridCol w:w="124"/>
      </w:tblGrid>
      <w:tr w:rsidR="00FA113F" w:rsidRPr="00FA113F" w:rsidTr="00E404E7">
        <w:trPr>
          <w:gridAfter w:val="1"/>
          <w:wAfter w:w="124" w:type="dxa"/>
          <w:trHeight w:val="765"/>
        </w:trPr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Ассигнования 2024 год</w:t>
            </w:r>
          </w:p>
        </w:tc>
      </w:tr>
      <w:tr w:rsidR="00E404E7" w:rsidRPr="00B17315" w:rsidTr="00E404E7">
        <w:trPr>
          <w:trHeight w:val="11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 657 853,69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 359 000,00</w:t>
            </w:r>
          </w:p>
        </w:tc>
      </w:tr>
      <w:tr w:rsidR="00E404E7" w:rsidRPr="00B17315" w:rsidTr="00E404E7">
        <w:trPr>
          <w:trHeight w:val="6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5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59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824 000,00</w:t>
            </w:r>
          </w:p>
        </w:tc>
      </w:tr>
      <w:tr w:rsidR="00E404E7" w:rsidRPr="00B17315" w:rsidTr="00E404E7">
        <w:trPr>
          <w:trHeight w:val="6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32 000,00</w:t>
            </w:r>
          </w:p>
        </w:tc>
      </w:tr>
      <w:tr w:rsidR="00E404E7" w:rsidRPr="00B17315" w:rsidTr="00E404E7">
        <w:trPr>
          <w:trHeight w:val="1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5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000,00</w:t>
            </w:r>
          </w:p>
        </w:tc>
      </w:tr>
      <w:tr w:rsidR="00E404E7" w:rsidRPr="00B17315" w:rsidTr="00E404E7">
        <w:trPr>
          <w:trHeight w:val="9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92 860,95</w:t>
            </w:r>
          </w:p>
        </w:tc>
      </w:tr>
      <w:tr w:rsidR="00E404E7" w:rsidRPr="00B17315" w:rsidTr="00E404E7">
        <w:trPr>
          <w:trHeight w:val="10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E404E7" w:rsidRPr="00B17315" w:rsidTr="00E404E7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222 860,95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 222 860,95</w:t>
            </w:r>
          </w:p>
        </w:tc>
      </w:tr>
      <w:tr w:rsidR="00E404E7" w:rsidRPr="00B17315" w:rsidTr="00E404E7">
        <w:trPr>
          <w:trHeight w:val="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E404E7" w:rsidRPr="00B17315" w:rsidTr="00E404E7">
        <w:trPr>
          <w:trHeight w:val="7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E404E7" w:rsidRPr="00B17315" w:rsidTr="00E404E7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E404E7" w:rsidRPr="00B17315" w:rsidTr="00E404E7">
        <w:trPr>
          <w:trHeight w:val="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 592 846,65</w:t>
            </w:r>
          </w:p>
        </w:tc>
      </w:tr>
      <w:tr w:rsidR="00E404E7" w:rsidRPr="00B17315" w:rsidTr="00E404E7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5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4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E404E7" w:rsidRPr="00B17315" w:rsidTr="00E404E7">
        <w:trPr>
          <w:trHeight w:val="6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E404E7" w:rsidRPr="00B17315" w:rsidTr="00E404E7">
        <w:trPr>
          <w:trHeight w:val="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592 846,65</w:t>
            </w:r>
          </w:p>
        </w:tc>
      </w:tr>
      <w:tr w:rsidR="00E404E7" w:rsidRPr="00B17315" w:rsidTr="00E404E7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2F2555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9 592 846,65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7 435 245,25</w:t>
            </w:r>
          </w:p>
        </w:tc>
      </w:tr>
      <w:tr w:rsidR="00E404E7" w:rsidRPr="00B17315" w:rsidTr="00E404E7">
        <w:trPr>
          <w:trHeight w:val="5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9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устройство детской спортивной площадки МБД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д/с № 3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32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032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5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 935 245,25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E404E7" w:rsidRPr="00B17315" w:rsidTr="00E404E7">
        <w:trPr>
          <w:trHeight w:val="1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E404E7" w:rsidRPr="00B17315" w:rsidTr="00E404E7">
        <w:trPr>
          <w:trHeight w:val="2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 Сосновка, ул. Школьная, 14/1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E2509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45 245,25</w:t>
            </w:r>
          </w:p>
        </w:tc>
      </w:tr>
      <w:tr w:rsidR="00E404E7" w:rsidRPr="00B17315" w:rsidTr="00E404E7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2509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345 245,25</w:t>
            </w:r>
          </w:p>
        </w:tc>
      </w:tr>
      <w:tr w:rsidR="00E404E7" w:rsidRPr="00B17315" w:rsidTr="00E404E7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590 000,00</w:t>
            </w:r>
          </w:p>
        </w:tc>
      </w:tr>
      <w:tr w:rsidR="00E404E7" w:rsidRPr="00B17315" w:rsidTr="00E404E7">
        <w:trPr>
          <w:trHeight w:val="7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590 000,00</w:t>
            </w:r>
          </w:p>
        </w:tc>
      </w:tr>
      <w:tr w:rsidR="00E404E7" w:rsidRPr="00B17315" w:rsidTr="00E404E7">
        <w:trPr>
          <w:trHeight w:val="5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 - интернат №1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760 000,00</w:t>
            </w:r>
          </w:p>
        </w:tc>
      </w:tr>
      <w:tr w:rsidR="00E404E7" w:rsidRPr="00B17315" w:rsidTr="00E404E7">
        <w:trPr>
          <w:trHeight w:val="6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760 000,00</w:t>
            </w:r>
          </w:p>
        </w:tc>
      </w:tr>
      <w:tr w:rsidR="00E404E7" w:rsidRPr="00B17315" w:rsidTr="00E404E7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Капитальный ремонт здания МКОУ "Сосновская ООШ",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 Сосновка, ул. Школьная, 14 (ПСД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2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80 000,00</w:t>
            </w:r>
          </w:p>
        </w:tc>
      </w:tr>
      <w:tr w:rsidR="00E404E7" w:rsidRPr="00B17315" w:rsidTr="00E404E7">
        <w:trPr>
          <w:trHeight w:val="6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2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80 000,00</w:t>
            </w:r>
          </w:p>
        </w:tc>
      </w:tr>
      <w:tr w:rsidR="00E404E7" w:rsidRPr="00B17315" w:rsidTr="00E404E7">
        <w:trPr>
          <w:trHeight w:val="9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Капитальный ремонт здания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ововасюган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",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с. Новый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Васюган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, ул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фтеразведчиков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42. Пищеблок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2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250 000,00</w:t>
            </w:r>
          </w:p>
        </w:tc>
      </w:tr>
      <w:tr w:rsidR="00E404E7" w:rsidRPr="00B17315" w:rsidTr="00E404E7">
        <w:trPr>
          <w:trHeight w:val="6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2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50 000,00</w:t>
            </w:r>
          </w:p>
        </w:tc>
      </w:tr>
      <w:tr w:rsidR="00E404E7" w:rsidRPr="00B17315" w:rsidTr="00E404E7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объекта "Здание МБОУ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СОШ № 2 по адресу: Томская область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с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пер. Болотный, 5/2" (учебного корпуса №2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10Р73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500 000,00</w:t>
            </w:r>
          </w:p>
        </w:tc>
      </w:tr>
      <w:tr w:rsidR="00E404E7" w:rsidRPr="00B17315" w:rsidTr="00E404E7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10Р73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 5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роительство здания МКОУ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Среднетымская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ООШ» по адресу: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, п. Молодежный, ул.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Школьная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, 4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E155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E155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B17315" w:rsidTr="00E404E7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B17315" w:rsidTr="00E404E7">
        <w:trPr>
          <w:trHeight w:val="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здания МБУК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ДК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00Р8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 977 900,84</w:t>
            </w:r>
          </w:p>
        </w:tc>
      </w:tr>
      <w:tr w:rsidR="00E404E7" w:rsidRPr="00B17315" w:rsidTr="00E404E7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00Р8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 977 900,84</w:t>
            </w:r>
          </w:p>
        </w:tc>
      </w:tr>
      <w:tr w:rsidR="00E404E7" w:rsidRPr="00B17315" w:rsidTr="00E404E7">
        <w:trPr>
          <w:trHeight w:val="4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27 000,00</w:t>
            </w:r>
          </w:p>
        </w:tc>
      </w:tr>
      <w:tr w:rsidR="00E404E7" w:rsidRPr="00B17315" w:rsidTr="00E404E7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44 500,00</w:t>
            </w:r>
          </w:p>
        </w:tc>
      </w:tr>
      <w:tr w:rsidR="00E404E7" w:rsidRPr="00B17315" w:rsidTr="00E404E7">
        <w:trPr>
          <w:trHeight w:val="6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2 5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E404E7" w:rsidRPr="00B17315" w:rsidTr="00E404E7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0 000,00</w:t>
            </w:r>
          </w:p>
        </w:tc>
      </w:tr>
      <w:tr w:rsidR="00E404E7" w:rsidRPr="00B17315" w:rsidTr="00E404E7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B17315" w:rsidTr="00E404E7">
        <w:trPr>
          <w:trHeight w:val="4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35 2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35 2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27 450,00</w:t>
            </w:r>
          </w:p>
        </w:tc>
      </w:tr>
      <w:tr w:rsidR="00E404E7" w:rsidRPr="00B17315" w:rsidTr="00E404E7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71 400,00</w:t>
            </w:r>
          </w:p>
        </w:tc>
      </w:tr>
      <w:tr w:rsidR="00E404E7" w:rsidRPr="00B17315" w:rsidTr="00E404E7">
        <w:trPr>
          <w:trHeight w:val="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6 05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9 800,00</w:t>
            </w:r>
          </w:p>
        </w:tc>
      </w:tr>
      <w:tr w:rsidR="00E404E7" w:rsidRPr="00B17315" w:rsidTr="00E404E7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19 8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35 396 089,34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97 783 201,34</w:t>
            </w:r>
          </w:p>
        </w:tc>
      </w:tr>
      <w:tr w:rsidR="00E404E7" w:rsidRPr="00B17315" w:rsidTr="00E404E7">
        <w:trPr>
          <w:trHeight w:val="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E404E7" w:rsidRPr="00B17315" w:rsidTr="00E404E7">
        <w:trPr>
          <w:trHeight w:val="10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291 597,89</w:t>
            </w:r>
          </w:p>
        </w:tc>
      </w:tr>
      <w:tr w:rsidR="00E404E7" w:rsidRPr="00B17315" w:rsidTr="00E404E7">
        <w:trPr>
          <w:trHeight w:val="10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дошко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2 072 997,89</w:t>
            </w:r>
          </w:p>
        </w:tc>
      </w:tr>
      <w:tr w:rsidR="00E404E7" w:rsidRPr="00B17315" w:rsidTr="00E404E7">
        <w:trPr>
          <w:trHeight w:val="1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2 072 997,89</w:t>
            </w:r>
          </w:p>
        </w:tc>
      </w:tr>
      <w:tr w:rsidR="00E404E7" w:rsidRPr="00B17315" w:rsidTr="00E404E7">
        <w:trPr>
          <w:trHeight w:val="1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 391 8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03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7 391 800,00</w:t>
            </w:r>
          </w:p>
        </w:tc>
      </w:tr>
      <w:tr w:rsidR="00E404E7" w:rsidRPr="00B17315" w:rsidTr="00E404E7">
        <w:trPr>
          <w:trHeight w:val="3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90 8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03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0 800,00</w:t>
            </w:r>
          </w:p>
        </w:tc>
      </w:tr>
      <w:tr w:rsidR="00E404E7" w:rsidRPr="00B17315" w:rsidTr="00E404E7">
        <w:trPr>
          <w:trHeight w:val="17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</w:t>
            </w:r>
            <w:r>
              <w:rPr>
                <w:b/>
                <w:bCs/>
                <w:sz w:val="20"/>
                <w:szCs w:val="20"/>
              </w:rPr>
              <w:t>хся с ОВЗ, не проживающих в муниципальн</w:t>
            </w:r>
            <w:r w:rsidRPr="00B17315">
              <w:rPr>
                <w:b/>
                <w:bCs/>
                <w:sz w:val="20"/>
                <w:szCs w:val="20"/>
              </w:rPr>
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0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6 000,00</w:t>
            </w:r>
          </w:p>
        </w:tc>
      </w:tr>
      <w:tr w:rsidR="00E404E7" w:rsidRPr="00B17315" w:rsidTr="00E404E7">
        <w:trPr>
          <w:trHeight w:val="2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0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6 000,00</w:t>
            </w:r>
          </w:p>
        </w:tc>
      </w:tr>
      <w:tr w:rsidR="00E404E7" w:rsidRPr="00B17315" w:rsidTr="00E404E7">
        <w:trPr>
          <w:trHeight w:val="6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4 023 077,6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3 255 077,60</w:t>
            </w:r>
          </w:p>
        </w:tc>
      </w:tr>
      <w:tr w:rsidR="00E404E7" w:rsidRPr="00B17315" w:rsidTr="00E404E7">
        <w:trPr>
          <w:trHeight w:val="202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43 255 077,60</w:t>
            </w:r>
          </w:p>
        </w:tc>
      </w:tr>
      <w:tr w:rsidR="00E404E7" w:rsidRPr="00B17315" w:rsidTr="00E404E7">
        <w:trPr>
          <w:trHeight w:val="19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813 575,6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01 750,00</w:t>
            </w:r>
          </w:p>
        </w:tc>
      </w:tr>
      <w:tr w:rsidR="00E404E7" w:rsidRPr="00B17315" w:rsidTr="00E404E7">
        <w:trPr>
          <w:trHeight w:val="6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473 551,60</w:t>
            </w:r>
          </w:p>
        </w:tc>
      </w:tr>
      <w:tr w:rsidR="00E404E7" w:rsidRPr="00B17315" w:rsidTr="00E404E7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337 774,00</w:t>
            </w:r>
          </w:p>
        </w:tc>
      </w:tr>
      <w:tr w:rsidR="00E404E7" w:rsidRPr="00B17315" w:rsidTr="00E404E7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5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роезд до школы учащихся муниципальных образовательных учреждений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с.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</w:t>
            </w:r>
            <w:proofErr w:type="spellEnd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93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0 000,00</w:t>
            </w:r>
          </w:p>
        </w:tc>
      </w:tr>
      <w:tr w:rsidR="00E404E7" w:rsidRPr="00B17315" w:rsidTr="00E404E7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00937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0 000,00</w:t>
            </w:r>
          </w:p>
        </w:tc>
      </w:tr>
      <w:tr w:rsidR="00E404E7" w:rsidRPr="00B17315" w:rsidTr="00E404E7">
        <w:trPr>
          <w:trHeight w:val="21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70 908 95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7 868 471,45</w:t>
            </w:r>
          </w:p>
        </w:tc>
      </w:tr>
      <w:tr w:rsidR="00E404E7" w:rsidRPr="00B17315" w:rsidTr="00E404E7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448 782,64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5 635,11</w:t>
            </w:r>
          </w:p>
        </w:tc>
      </w:tr>
      <w:tr w:rsidR="00E404E7" w:rsidRPr="00B17315" w:rsidTr="00E404E7">
        <w:trPr>
          <w:trHeight w:val="2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33 446 060,80</w:t>
            </w:r>
          </w:p>
        </w:tc>
      </w:tr>
      <w:tr w:rsidR="00E404E7" w:rsidRPr="00B17315" w:rsidTr="00E404E7">
        <w:trPr>
          <w:trHeight w:val="14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591 300,00</w:t>
            </w:r>
          </w:p>
        </w:tc>
      </w:tr>
      <w:tr w:rsidR="00E404E7" w:rsidRPr="00B17315" w:rsidTr="00E404E7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09 725,00</w:t>
            </w:r>
          </w:p>
        </w:tc>
      </w:tr>
      <w:tr w:rsidR="00E404E7" w:rsidRPr="00B17315" w:rsidTr="00E404E7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81 575,00</w:t>
            </w:r>
          </w:p>
        </w:tc>
      </w:tr>
      <w:tr w:rsidR="00E404E7" w:rsidRPr="00B17315" w:rsidTr="00E404E7">
        <w:trPr>
          <w:trHeight w:val="24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94 3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4 300,00</w:t>
            </w:r>
          </w:p>
        </w:tc>
      </w:tr>
      <w:tr w:rsidR="00E404E7" w:rsidRPr="00B17315" w:rsidTr="00E404E7">
        <w:trPr>
          <w:trHeight w:val="10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90 600,00</w:t>
            </w:r>
          </w:p>
        </w:tc>
      </w:tr>
      <w:tr w:rsidR="00E404E7" w:rsidRPr="00B17315" w:rsidTr="00E404E7">
        <w:trPr>
          <w:trHeight w:val="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90 600,00</w:t>
            </w:r>
          </w:p>
        </w:tc>
      </w:tr>
      <w:tr w:rsidR="00E404E7" w:rsidRPr="00B17315" w:rsidTr="00E404E7">
        <w:trPr>
          <w:trHeight w:val="1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9 452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248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5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78 204,00</w:t>
            </w:r>
          </w:p>
        </w:tc>
      </w:tr>
      <w:tr w:rsidR="00E404E7" w:rsidRPr="00B17315" w:rsidTr="00E404E7">
        <w:trPr>
          <w:trHeight w:val="1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874 100,00</w:t>
            </w:r>
          </w:p>
        </w:tc>
      </w:tr>
      <w:tr w:rsidR="00E404E7" w:rsidRPr="00B17315" w:rsidTr="00E404E7">
        <w:trPr>
          <w:trHeight w:val="6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249 600,00</w:t>
            </w:r>
          </w:p>
        </w:tc>
      </w:tr>
      <w:tr w:rsidR="00E404E7" w:rsidRPr="00B17315" w:rsidTr="00E404E7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624 500,00</w:t>
            </w:r>
          </w:p>
        </w:tc>
      </w:tr>
      <w:tr w:rsidR="00E404E7" w:rsidRPr="00B17315" w:rsidTr="00E404E7">
        <w:trPr>
          <w:trHeight w:val="15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733 6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4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733 600,00</w:t>
            </w:r>
          </w:p>
        </w:tc>
      </w:tr>
      <w:tr w:rsidR="00E404E7" w:rsidRPr="00B17315" w:rsidTr="00E404E7">
        <w:trPr>
          <w:trHeight w:val="24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530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806 3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530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8 153 7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530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6 652 600,00</w:t>
            </w:r>
          </w:p>
        </w:tc>
      </w:tr>
      <w:tr w:rsidR="00E404E7" w:rsidRPr="00B17315" w:rsidTr="00E404E7">
        <w:trPr>
          <w:trHeight w:val="10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L304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376 000,00</w:t>
            </w:r>
          </w:p>
        </w:tc>
      </w:tr>
      <w:tr w:rsidR="00E404E7" w:rsidRPr="00B17315" w:rsidTr="00E404E7">
        <w:trPr>
          <w:trHeight w:val="6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L304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764 800,00</w:t>
            </w:r>
          </w:p>
        </w:tc>
      </w:tr>
      <w:tr w:rsidR="00E404E7" w:rsidRPr="00B17315" w:rsidTr="00E404E7">
        <w:trPr>
          <w:trHeight w:val="3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L304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611 200,00</w:t>
            </w:r>
          </w:p>
        </w:tc>
      </w:tr>
      <w:tr w:rsidR="00E404E7" w:rsidRPr="00B17315" w:rsidTr="00E404E7">
        <w:trPr>
          <w:trHeight w:val="1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EВ517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906 9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В517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54 759,65</w:t>
            </w:r>
          </w:p>
        </w:tc>
      </w:tr>
      <w:tr w:rsidR="00E404E7" w:rsidRPr="00B17315" w:rsidTr="00E404E7">
        <w:trPr>
          <w:trHeight w:val="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EВ517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52 140,35</w:t>
            </w:r>
          </w:p>
        </w:tc>
      </w:tr>
      <w:tr w:rsidR="00E404E7" w:rsidRPr="00B17315" w:rsidTr="00E404E7">
        <w:trPr>
          <w:trHeight w:val="7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8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1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11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E404E7" w:rsidRPr="00B17315" w:rsidTr="00E404E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 (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2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8 000,00</w:t>
            </w:r>
          </w:p>
        </w:tc>
      </w:tr>
      <w:tr w:rsidR="00E404E7" w:rsidRPr="00B17315" w:rsidTr="00E404E7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2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8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3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5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5 284 116,26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4 771 848,00</w:t>
            </w:r>
          </w:p>
        </w:tc>
      </w:tr>
      <w:tr w:rsidR="00E404E7" w:rsidRPr="00B17315" w:rsidTr="00E404E7">
        <w:trPr>
          <w:trHeight w:val="7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71 848,00</w:t>
            </w:r>
          </w:p>
        </w:tc>
      </w:tr>
      <w:tr w:rsidR="00E404E7" w:rsidRPr="00B17315" w:rsidTr="00E404E7">
        <w:trPr>
          <w:trHeight w:val="9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 366 200,00</w:t>
            </w:r>
          </w:p>
        </w:tc>
      </w:tr>
      <w:tr w:rsidR="00E404E7" w:rsidRPr="00B17315" w:rsidTr="00E404E7">
        <w:trPr>
          <w:trHeight w:val="1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7 366 200,00</w:t>
            </w:r>
          </w:p>
        </w:tc>
      </w:tr>
      <w:tr w:rsidR="00E404E7" w:rsidRPr="00B17315" w:rsidTr="00E404E7">
        <w:trPr>
          <w:trHeight w:val="7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9 100,00</w:t>
            </w:r>
          </w:p>
        </w:tc>
      </w:tr>
      <w:tr w:rsidR="00E404E7" w:rsidRPr="00B17315" w:rsidTr="00E404E7">
        <w:trPr>
          <w:trHeight w:val="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69 100,00</w:t>
            </w:r>
          </w:p>
        </w:tc>
      </w:tr>
      <w:tr w:rsidR="00E404E7" w:rsidRPr="00B17315" w:rsidTr="00E404E7">
        <w:trPr>
          <w:trHeight w:val="1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4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505 300,00</w:t>
            </w:r>
          </w:p>
        </w:tc>
      </w:tr>
      <w:tr w:rsidR="00E404E7" w:rsidRPr="00B17315" w:rsidTr="00E404E7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4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505 300,00</w:t>
            </w:r>
          </w:p>
        </w:tc>
      </w:tr>
      <w:tr w:rsidR="00E404E7" w:rsidRPr="00B17315" w:rsidTr="00E404E7">
        <w:trPr>
          <w:trHeight w:val="12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1 248,00</w:t>
            </w:r>
          </w:p>
        </w:tc>
      </w:tr>
      <w:tr w:rsidR="00E404E7" w:rsidRPr="00B17315" w:rsidTr="00E404E7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405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 248,00</w:t>
            </w:r>
          </w:p>
        </w:tc>
      </w:tr>
      <w:tr w:rsidR="00E404E7" w:rsidRPr="00B17315" w:rsidTr="00E404E7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3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B17315" w:rsidTr="00E404E7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еализация программы персонифицированного финансирования дополнительного образования детей" (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3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 000,00</w:t>
            </w:r>
          </w:p>
        </w:tc>
      </w:tr>
      <w:tr w:rsidR="00E404E7" w:rsidRPr="00B17315" w:rsidTr="00E404E7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3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образовательных организаций антитеррористической и противопожарной защито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2 268,26</w:t>
            </w:r>
          </w:p>
        </w:tc>
      </w:tr>
      <w:tr w:rsidR="00E404E7" w:rsidRPr="00B17315" w:rsidTr="00E404E7">
        <w:trPr>
          <w:trHeight w:val="2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2 268,26</w:t>
            </w:r>
          </w:p>
        </w:tc>
      </w:tr>
      <w:tr w:rsidR="00E404E7" w:rsidRPr="00B17315" w:rsidTr="00E404E7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E404E7" w:rsidRPr="00B17315" w:rsidTr="00E404E7">
        <w:trPr>
          <w:trHeight w:val="159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E404E7" w:rsidRPr="00B17315" w:rsidTr="00E404E7">
        <w:trPr>
          <w:trHeight w:val="15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 150,00</w:t>
            </w:r>
          </w:p>
        </w:tc>
      </w:tr>
      <w:tr w:rsidR="00E404E7" w:rsidRPr="00B17315" w:rsidTr="00E404E7">
        <w:trPr>
          <w:trHeight w:val="7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04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 150,00</w:t>
            </w:r>
          </w:p>
        </w:tc>
      </w:tr>
      <w:tr w:rsidR="00E404E7" w:rsidRPr="00B17315" w:rsidTr="00E404E7">
        <w:trPr>
          <w:trHeight w:val="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154 259,59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70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E404E7" w:rsidRPr="00B17315" w:rsidTr="00E404E7">
        <w:trPr>
          <w:trHeight w:val="1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рганизация различных форм детского отдыха (лагерь дневного пребывания, лагерь труда и отдыха, лагерь с круглосуточным пребыванием детей, дворовые педагоги и др., приобретение путевок)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204 701,34</w:t>
            </w:r>
          </w:p>
        </w:tc>
      </w:tr>
      <w:tr w:rsidR="00E404E7" w:rsidRPr="00B17315" w:rsidTr="00E404E7">
        <w:trPr>
          <w:trHeight w:val="7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Занятость различных категорий детей, в том числе детей, находящихся в трудной жизненной ситуации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009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1 201,34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580009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1 201,34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организации отдыха детей в каникулярное врем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580407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580407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063 5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2 849 558,25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73 85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137 250,00</w:t>
            </w:r>
          </w:p>
        </w:tc>
      </w:tr>
      <w:tr w:rsidR="00E404E7" w:rsidRPr="00B17315" w:rsidTr="00E404E7">
        <w:trPr>
          <w:trHeight w:val="3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137 250,00</w:t>
            </w:r>
          </w:p>
        </w:tc>
      </w:tr>
      <w:tr w:rsidR="00E404E7" w:rsidRPr="00B17315" w:rsidTr="00E404E7">
        <w:trPr>
          <w:trHeight w:val="17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407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8 500,00</w:t>
            </w:r>
          </w:p>
        </w:tc>
      </w:tr>
      <w:tr w:rsidR="00E404E7" w:rsidRPr="00B17315" w:rsidTr="00E404E7">
        <w:trPr>
          <w:trHeight w:val="5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8 600,00</w:t>
            </w:r>
          </w:p>
        </w:tc>
      </w:tr>
      <w:tr w:rsidR="00E404E7" w:rsidRPr="00B17315" w:rsidTr="00E404E7">
        <w:trPr>
          <w:trHeight w:val="7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 900,00</w:t>
            </w:r>
          </w:p>
        </w:tc>
      </w:tr>
      <w:tr w:rsidR="00E404E7" w:rsidRPr="00B17315" w:rsidTr="00E404E7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407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60 400,00</w:t>
            </w:r>
          </w:p>
        </w:tc>
      </w:tr>
      <w:tr w:rsidR="00E404E7" w:rsidRPr="00B17315" w:rsidTr="00E404E7">
        <w:trPr>
          <w:trHeight w:val="4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557 600,00</w:t>
            </w:r>
          </w:p>
        </w:tc>
      </w:tr>
      <w:tr w:rsidR="00E404E7" w:rsidRPr="00B17315" w:rsidTr="00E404E7">
        <w:trPr>
          <w:trHeight w:val="8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407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2 800,00</w:t>
            </w:r>
          </w:p>
        </w:tc>
      </w:tr>
      <w:tr w:rsidR="00E404E7" w:rsidRPr="00B17315" w:rsidTr="00E404E7">
        <w:trPr>
          <w:trHeight w:val="30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из федерального бюджета (содержание работников ОМСУ муниципальных районов на осуществление государственных полномочий по обеспечению жилыми помещениями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)</w:t>
            </w:r>
            <w:proofErr w:type="gramEnd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1А08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7 700,00</w:t>
            </w:r>
          </w:p>
        </w:tc>
      </w:tr>
      <w:tr w:rsidR="00E404E7" w:rsidRPr="00B17315" w:rsidTr="00E404E7">
        <w:trPr>
          <w:trHeight w:val="4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1А08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7 7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6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 475 708,25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8 938 046,70</w:t>
            </w:r>
          </w:p>
        </w:tc>
      </w:tr>
      <w:tr w:rsidR="00E404E7" w:rsidRPr="00B17315" w:rsidTr="00E404E7">
        <w:trPr>
          <w:trHeight w:val="4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3 561,55</w:t>
            </w:r>
          </w:p>
        </w:tc>
      </w:tr>
      <w:tr w:rsidR="00E404E7" w:rsidRPr="00B17315" w:rsidTr="00E404E7">
        <w:trPr>
          <w:trHeight w:val="2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6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 1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354 788,00</w:t>
            </w:r>
          </w:p>
        </w:tc>
      </w:tr>
      <w:tr w:rsidR="00E404E7" w:rsidRPr="00B17315" w:rsidTr="00E404E7">
        <w:trPr>
          <w:trHeight w:val="7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B17315" w:rsidTr="00E404E7">
        <w:trPr>
          <w:trHeight w:val="9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B17315" w:rsidTr="00E404E7">
        <w:trPr>
          <w:trHeight w:val="11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Субсидия на обеспечение обучающихся с ОВЗ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1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1413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97 800,00</w:t>
            </w:r>
          </w:p>
        </w:tc>
      </w:tr>
      <w:tr w:rsidR="00E404E7" w:rsidRPr="00B17315" w:rsidTr="00E404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E404E7" w:rsidRPr="00B17315" w:rsidTr="00E404E7">
        <w:trPr>
          <w:trHeight w:val="5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E404E7" w:rsidRPr="00B17315" w:rsidTr="00E404E7">
        <w:trPr>
          <w:trHeight w:val="9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4 056 988,00</w:t>
            </w:r>
          </w:p>
        </w:tc>
      </w:tr>
      <w:tr w:rsidR="00E404E7" w:rsidRPr="00B17315" w:rsidTr="00E404E7">
        <w:trPr>
          <w:trHeight w:val="3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7 3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7 300,00</w:t>
            </w:r>
          </w:p>
        </w:tc>
      </w:tr>
      <w:tr w:rsidR="00E404E7" w:rsidRPr="00B17315" w:rsidTr="00E404E7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6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6 000,00</w:t>
            </w:r>
          </w:p>
        </w:tc>
      </w:tr>
      <w:tr w:rsidR="00E404E7" w:rsidRPr="00B17315" w:rsidTr="00E404E7">
        <w:trPr>
          <w:trHeight w:val="20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131 200,00</w:t>
            </w:r>
          </w:p>
        </w:tc>
      </w:tr>
      <w:tr w:rsidR="00E404E7" w:rsidRPr="00B17315" w:rsidTr="00E404E7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 6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124 600,00</w:t>
            </w:r>
          </w:p>
        </w:tc>
      </w:tr>
      <w:tr w:rsidR="00E404E7" w:rsidRPr="00B17315" w:rsidTr="00E404E7">
        <w:trPr>
          <w:trHeight w:val="8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 967 000,00</w:t>
            </w:r>
          </w:p>
        </w:tc>
      </w:tr>
      <w:tr w:rsidR="00E404E7" w:rsidRPr="00B17315" w:rsidTr="00E404E7">
        <w:trPr>
          <w:trHeight w:val="6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 800 000,00</w:t>
            </w:r>
          </w:p>
        </w:tc>
      </w:tr>
      <w:tr w:rsidR="00E404E7" w:rsidRPr="00B17315" w:rsidTr="00E404E7">
        <w:trPr>
          <w:trHeight w:val="5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407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67 000,00</w:t>
            </w:r>
          </w:p>
        </w:tc>
      </w:tr>
      <w:tr w:rsidR="00E404E7" w:rsidRPr="00B17315" w:rsidTr="00E404E7">
        <w:trPr>
          <w:trHeight w:val="11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R08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17 241,42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R08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17 241,42</w:t>
            </w:r>
          </w:p>
        </w:tc>
      </w:tr>
      <w:tr w:rsidR="00E404E7" w:rsidRPr="00B17315" w:rsidTr="00E404E7">
        <w:trPr>
          <w:trHeight w:val="12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в части средств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несофинансируемы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380А08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78 246,58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380А08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78 246,58</w:t>
            </w:r>
          </w:p>
        </w:tc>
      </w:tr>
      <w:tr w:rsidR="00E404E7" w:rsidRPr="00B17315" w:rsidTr="00E404E7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258 100,00</w:t>
            </w:r>
          </w:p>
        </w:tc>
      </w:tr>
      <w:tr w:rsidR="00E404E7" w:rsidRPr="00B17315" w:rsidTr="00E404E7">
        <w:trPr>
          <w:trHeight w:val="9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1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5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993 1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E404E7" w:rsidRPr="00B17315" w:rsidTr="00E404E7">
        <w:trPr>
          <w:trHeight w:val="9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E404E7" w:rsidRPr="00B17315" w:rsidTr="00E404E7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E404E7" w:rsidRPr="00B17315" w:rsidTr="00E404E7">
        <w:trPr>
          <w:trHeight w:val="2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82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593 1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8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обучающихся спортом и физической культурой" (РБ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4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48000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0 000,00</w:t>
            </w:r>
          </w:p>
        </w:tc>
      </w:tr>
      <w:tr w:rsidR="00E404E7" w:rsidRPr="00B17315" w:rsidTr="00E404E7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50 000,00</w:t>
            </w:r>
          </w:p>
        </w:tc>
      </w:tr>
      <w:tr w:rsidR="00E404E7" w:rsidRPr="00B17315" w:rsidTr="00E404E7">
        <w:trPr>
          <w:trHeight w:val="2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50 000,00</w:t>
            </w:r>
          </w:p>
        </w:tc>
      </w:tr>
      <w:tr w:rsidR="00E404E7" w:rsidRPr="00B17315" w:rsidTr="00E404E7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67 083 833,76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E404E7" w:rsidRPr="00B17315" w:rsidTr="00E404E7">
        <w:trPr>
          <w:trHeight w:val="7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708 68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 658 680,00</w:t>
            </w:r>
          </w:p>
        </w:tc>
      </w:tr>
      <w:tr w:rsidR="00E404E7" w:rsidRPr="00B17315" w:rsidTr="00E404E7">
        <w:trPr>
          <w:trHeight w:val="6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229 08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229 080,00</w:t>
            </w:r>
          </w:p>
        </w:tc>
      </w:tr>
      <w:tr w:rsidR="00E404E7" w:rsidRPr="00B17315" w:rsidTr="00E404E7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429 6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5 500,00</w:t>
            </w:r>
          </w:p>
        </w:tc>
      </w:tr>
      <w:tr w:rsidR="00E404E7" w:rsidRPr="00B17315" w:rsidTr="00E404E7">
        <w:trPr>
          <w:trHeight w:val="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4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5 500,00</w:t>
            </w:r>
          </w:p>
        </w:tc>
      </w:tr>
      <w:tr w:rsidR="00E404E7" w:rsidRPr="00B17315" w:rsidTr="00E404E7">
        <w:trPr>
          <w:trHeight w:val="1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104 100,00</w:t>
            </w:r>
          </w:p>
        </w:tc>
      </w:tr>
      <w:tr w:rsidR="00E404E7" w:rsidRPr="00B17315" w:rsidTr="00E404E7">
        <w:trPr>
          <w:trHeight w:val="2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104 100,00</w:t>
            </w:r>
          </w:p>
        </w:tc>
      </w:tr>
      <w:tr w:rsidR="00E404E7" w:rsidRPr="00B17315" w:rsidTr="00E404E7">
        <w:trPr>
          <w:trHeight w:val="4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B17315" w:rsidTr="00E404E7">
        <w:trPr>
          <w:trHeight w:val="7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здание условий для развития туристской деятельности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B17315" w:rsidTr="00E404E7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 000,00</w:t>
            </w:r>
          </w:p>
        </w:tc>
      </w:tr>
      <w:tr w:rsidR="00E404E7" w:rsidRPr="00B17315" w:rsidTr="00E404E7">
        <w:trPr>
          <w:trHeight w:val="3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4 375 153,76</w:t>
            </w:r>
          </w:p>
        </w:tc>
      </w:tr>
      <w:tr w:rsidR="00E404E7" w:rsidRPr="00B17315" w:rsidTr="00E404E7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7 625 253,76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7 625 253,76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524 353,76</w:t>
            </w:r>
          </w:p>
        </w:tc>
      </w:tr>
      <w:tr w:rsidR="00E404E7" w:rsidRPr="00B17315" w:rsidTr="00E404E7">
        <w:trPr>
          <w:trHeight w:val="5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204 240,00</w:t>
            </w:r>
          </w:p>
        </w:tc>
      </w:tr>
      <w:tr w:rsidR="00E404E7" w:rsidRPr="00B17315" w:rsidTr="00E404E7">
        <w:trPr>
          <w:trHeight w:val="21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 204 240,00</w:t>
            </w:r>
          </w:p>
        </w:tc>
      </w:tr>
      <w:tr w:rsidR="00E404E7" w:rsidRPr="00B17315" w:rsidTr="00E404E7">
        <w:trPr>
          <w:trHeight w:val="12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</w:t>
            </w:r>
            <w:r w:rsidRPr="00B17315">
              <w:rPr>
                <w:b/>
                <w:bCs/>
                <w:sz w:val="20"/>
                <w:szCs w:val="20"/>
              </w:rPr>
              <w:lastRenderedPageBreak/>
              <w:t>Федерации, кроме гг. Москвы и Санкт-Петербург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0L519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65 474,59</w:t>
            </w:r>
          </w:p>
        </w:tc>
      </w:tr>
      <w:tr w:rsidR="00E404E7" w:rsidRPr="00B17315" w:rsidTr="00E404E7">
        <w:trPr>
          <w:trHeight w:val="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0L519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65 474,59</w:t>
            </w:r>
          </w:p>
        </w:tc>
      </w:tr>
      <w:tr w:rsidR="00E404E7" w:rsidRPr="00B17315" w:rsidTr="00E404E7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Государственная поддержка лучших сельских учреждений и лучших работников сельских учреждений культур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A25519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4 639,17</w:t>
            </w:r>
          </w:p>
        </w:tc>
      </w:tr>
      <w:tr w:rsidR="00E404E7" w:rsidRPr="00B17315" w:rsidTr="00E404E7">
        <w:trPr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A25519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4 639,17</w:t>
            </w:r>
          </w:p>
        </w:tc>
      </w:tr>
      <w:tr w:rsidR="00E404E7" w:rsidRPr="00B17315" w:rsidTr="00E404E7">
        <w:trPr>
          <w:trHeight w:val="1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 430 100,00</w:t>
            </w:r>
          </w:p>
        </w:tc>
      </w:tr>
      <w:tr w:rsidR="00E404E7" w:rsidRPr="00B17315" w:rsidTr="00E404E7">
        <w:trPr>
          <w:trHeight w:val="1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6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 430 100,00</w:t>
            </w:r>
          </w:p>
        </w:tc>
      </w:tr>
      <w:tr w:rsidR="00E404E7" w:rsidRPr="00B17315" w:rsidTr="00E404E7">
        <w:trPr>
          <w:trHeight w:val="9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Совершенствование 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системы оплаты труда специалистов учреждений культуры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5 670 800,00</w:t>
            </w:r>
          </w:p>
        </w:tc>
      </w:tr>
      <w:tr w:rsidR="00E404E7" w:rsidRPr="00B17315" w:rsidTr="00E404E7">
        <w:trPr>
          <w:trHeight w:val="1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3 869 1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579 400,00</w:t>
            </w:r>
          </w:p>
        </w:tc>
      </w:tr>
      <w:tr w:rsidR="00E404E7" w:rsidRPr="00B17315" w:rsidTr="00E404E7">
        <w:trPr>
          <w:trHeight w:val="1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 289 700,00</w:t>
            </w:r>
          </w:p>
        </w:tc>
      </w:tr>
      <w:tr w:rsidR="00E404E7" w:rsidRPr="00B17315" w:rsidTr="00E404E7">
        <w:trPr>
          <w:trHeight w:val="5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90 900,00</w:t>
            </w:r>
          </w:p>
        </w:tc>
      </w:tr>
      <w:tr w:rsidR="00E404E7" w:rsidRPr="00B17315" w:rsidTr="00E404E7">
        <w:trPr>
          <w:trHeight w:val="3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184 1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181406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6 700,00</w:t>
            </w:r>
          </w:p>
        </w:tc>
      </w:tr>
      <w:tr w:rsidR="00E404E7" w:rsidRPr="00B17315" w:rsidTr="00E404E7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E404E7" w:rsidRPr="00B17315" w:rsidTr="00E404E7">
        <w:trPr>
          <w:trHeight w:val="6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 399 9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89 931,00</w:t>
            </w:r>
          </w:p>
        </w:tc>
      </w:tr>
      <w:tr w:rsidR="00E404E7" w:rsidRPr="00B17315" w:rsidTr="00E404E7">
        <w:trPr>
          <w:trHeight w:val="5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24 331,00</w:t>
            </w:r>
          </w:p>
        </w:tc>
      </w:tr>
      <w:tr w:rsidR="00E404E7" w:rsidRPr="00B17315" w:rsidTr="00E404E7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4 600,00</w:t>
            </w:r>
          </w:p>
        </w:tc>
      </w:tr>
      <w:tr w:rsidR="00E404E7" w:rsidRPr="00B17315" w:rsidTr="00E404E7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509 969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308 269,00</w:t>
            </w:r>
          </w:p>
        </w:tc>
      </w:tr>
      <w:tr w:rsidR="00E404E7" w:rsidRPr="00B17315" w:rsidTr="00E404E7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1 200,00</w:t>
            </w:r>
          </w:p>
        </w:tc>
      </w:tr>
      <w:tr w:rsidR="00E404E7" w:rsidRPr="00B17315" w:rsidTr="00E404E7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30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,00</w:t>
            </w:r>
          </w:p>
        </w:tc>
      </w:tr>
      <w:tr w:rsidR="00E404E7" w:rsidRPr="00B17315" w:rsidTr="00E404E7">
        <w:trPr>
          <w:trHeight w:val="3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E404E7" w:rsidRPr="00B17315" w:rsidTr="00E404E7">
        <w:trPr>
          <w:trHeight w:val="6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 000,00</w:t>
            </w:r>
          </w:p>
        </w:tc>
      </w:tr>
      <w:tr w:rsidR="00E404E7" w:rsidRPr="00B17315" w:rsidTr="00E404E7">
        <w:trPr>
          <w:trHeight w:val="1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22 308 965,73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5 684 050,00</w:t>
            </w:r>
          </w:p>
        </w:tc>
      </w:tr>
      <w:tr w:rsidR="00E404E7" w:rsidRPr="00B17315" w:rsidTr="00E404E7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B17315" w:rsidTr="00E404E7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B17315" w:rsidTr="00E404E7">
        <w:trPr>
          <w:trHeight w:val="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795 750,00</w:t>
            </w:r>
          </w:p>
        </w:tc>
      </w:tr>
      <w:tr w:rsidR="00E404E7" w:rsidRPr="00B17315" w:rsidTr="00E404E7">
        <w:trPr>
          <w:trHeight w:val="10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11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20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4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 000,00</w:t>
            </w:r>
          </w:p>
        </w:tc>
      </w:tr>
      <w:tr w:rsidR="00E404E7" w:rsidRPr="00B17315" w:rsidTr="00E404E7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0 000,00</w:t>
            </w:r>
          </w:p>
        </w:tc>
      </w:tr>
      <w:tr w:rsidR="00E404E7" w:rsidRPr="00B17315" w:rsidTr="00E404E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890 49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890 49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343 590,00</w:t>
            </w:r>
          </w:p>
        </w:tc>
      </w:tr>
      <w:tr w:rsidR="00E404E7" w:rsidRPr="00B17315" w:rsidTr="00E404E7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6 652 100,00</w:t>
            </w:r>
          </w:p>
        </w:tc>
      </w:tr>
      <w:tr w:rsidR="00E404E7" w:rsidRPr="00B17315" w:rsidTr="00E404E7">
        <w:trPr>
          <w:trHeight w:val="6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316 490,00</w:t>
            </w:r>
          </w:p>
        </w:tc>
      </w:tr>
      <w:tr w:rsidR="00E404E7" w:rsidRPr="00B17315" w:rsidTr="00E404E7">
        <w:trPr>
          <w:trHeight w:val="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5 000,00</w:t>
            </w:r>
          </w:p>
        </w:tc>
      </w:tr>
      <w:tr w:rsidR="00E404E7" w:rsidRPr="00B17315" w:rsidTr="00E404E7">
        <w:trPr>
          <w:trHeight w:val="21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4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1 700,00</w:t>
            </w:r>
          </w:p>
        </w:tc>
      </w:tr>
      <w:tr w:rsidR="00E404E7" w:rsidRPr="00B17315" w:rsidTr="00E404E7">
        <w:trPr>
          <w:trHeight w:val="4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4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8 818,18</w:t>
            </w:r>
          </w:p>
        </w:tc>
      </w:tr>
      <w:tr w:rsidR="00E404E7" w:rsidRPr="00B17315" w:rsidTr="00E404E7">
        <w:trPr>
          <w:trHeight w:val="5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4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81,82</w:t>
            </w:r>
          </w:p>
        </w:tc>
      </w:tr>
      <w:tr w:rsidR="00E404E7" w:rsidRPr="00B17315" w:rsidTr="00E404E7">
        <w:trPr>
          <w:trHeight w:val="12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6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5 600,00</w:t>
            </w:r>
          </w:p>
        </w:tc>
      </w:tr>
      <w:tr w:rsidR="00E404E7" w:rsidRPr="00B17315" w:rsidTr="00E404E7">
        <w:trPr>
          <w:trHeight w:val="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6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2 700,00</w:t>
            </w:r>
          </w:p>
        </w:tc>
      </w:tr>
      <w:tr w:rsidR="00E404E7" w:rsidRPr="00B17315" w:rsidTr="00E404E7">
        <w:trPr>
          <w:trHeight w:val="6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6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2 900,00</w:t>
            </w:r>
          </w:p>
        </w:tc>
      </w:tr>
      <w:tr w:rsidR="00E404E7" w:rsidRPr="00B17315" w:rsidTr="00E404E7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7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35 900,00</w:t>
            </w:r>
          </w:p>
        </w:tc>
      </w:tr>
      <w:tr w:rsidR="00E404E7" w:rsidRPr="00B17315" w:rsidTr="00E404E7">
        <w:trPr>
          <w:trHeight w:val="3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7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1 820,00</w:t>
            </w:r>
          </w:p>
        </w:tc>
      </w:tr>
      <w:tr w:rsidR="00E404E7" w:rsidRPr="00B17315" w:rsidTr="00E404E7">
        <w:trPr>
          <w:trHeight w:val="4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7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4 080,00</w:t>
            </w:r>
          </w:p>
        </w:tc>
      </w:tr>
      <w:tr w:rsidR="00E404E7" w:rsidRPr="00B17315" w:rsidTr="00E404E7">
        <w:trPr>
          <w:trHeight w:val="1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3 300,00</w:t>
            </w:r>
          </w:p>
        </w:tc>
      </w:tr>
      <w:tr w:rsidR="00E404E7" w:rsidRPr="00B17315" w:rsidTr="00E404E7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9 370,00</w:t>
            </w:r>
          </w:p>
        </w:tc>
      </w:tr>
      <w:tr w:rsidR="00E404E7" w:rsidRPr="00B17315" w:rsidTr="00E404E7">
        <w:trPr>
          <w:trHeight w:val="6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8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930,00</w:t>
            </w:r>
          </w:p>
        </w:tc>
      </w:tr>
      <w:tr w:rsidR="00E404E7" w:rsidRPr="00B17315" w:rsidTr="00E404E7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9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60 400,00</w:t>
            </w:r>
          </w:p>
        </w:tc>
      </w:tr>
      <w:tr w:rsidR="00E404E7" w:rsidRPr="00B17315" w:rsidTr="00E404E7">
        <w:trPr>
          <w:trHeight w:val="3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9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3 460,00</w:t>
            </w:r>
          </w:p>
        </w:tc>
      </w:tr>
      <w:tr w:rsidR="00E404E7" w:rsidRPr="00B17315" w:rsidTr="00E404E7">
        <w:trPr>
          <w:trHeight w:val="5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9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6 940,00</w:t>
            </w:r>
          </w:p>
        </w:tc>
      </w:tr>
      <w:tr w:rsidR="00E404E7" w:rsidRPr="00B17315" w:rsidTr="00E404E7">
        <w:trPr>
          <w:trHeight w:val="2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E404E7" w:rsidRPr="00B17315" w:rsidTr="00E404E7">
        <w:trPr>
          <w:trHeight w:val="7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500,00</w:t>
            </w:r>
          </w:p>
        </w:tc>
      </w:tr>
      <w:tr w:rsidR="00E404E7" w:rsidRPr="00B17315" w:rsidTr="00E404E7">
        <w:trPr>
          <w:trHeight w:val="4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51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 500,00</w:t>
            </w:r>
          </w:p>
        </w:tc>
      </w:tr>
      <w:tr w:rsidR="00E404E7" w:rsidRPr="00B17315" w:rsidTr="00E404E7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E404E7" w:rsidRPr="00B17315" w:rsidTr="00E404E7">
        <w:trPr>
          <w:trHeight w:val="81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B17315" w:rsidTr="00E404E7">
        <w:trPr>
          <w:trHeight w:val="5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Предупреждение опасного поведения участников дорожного движения, сокращение детского дорожно-транспортного травматизма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нижение уровня преступлений на территории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70 000,00</w:t>
            </w:r>
          </w:p>
        </w:tc>
      </w:tr>
      <w:tr w:rsidR="00E404E7" w:rsidRPr="00B17315" w:rsidTr="00E404E7">
        <w:trPr>
          <w:trHeight w:val="14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E404E7" w:rsidRPr="00B17315" w:rsidTr="00E404E7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Формирование в обществе нетерпимого отношения к терроризму и экстремизму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3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000,00</w:t>
            </w:r>
          </w:p>
        </w:tc>
      </w:tr>
      <w:tr w:rsidR="00E404E7" w:rsidRPr="00B17315" w:rsidTr="00E404E7">
        <w:trPr>
          <w:trHeight w:val="9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ценка фактического состояния антитеррористической защищенности потенциальных объектов террористических посягательств и мест массового пребывания людей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383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2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383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2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5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беспечение беспрепятственного доступа к объектам культуры и образования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5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5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 000,00</w:t>
            </w:r>
          </w:p>
        </w:tc>
      </w:tr>
      <w:tr w:rsidR="00E404E7" w:rsidRPr="00B17315" w:rsidTr="00E404E7">
        <w:trPr>
          <w:trHeight w:val="10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 043 410,00</w:t>
            </w:r>
          </w:p>
        </w:tc>
      </w:tr>
      <w:tr w:rsidR="00E404E7" w:rsidRPr="00B17315" w:rsidTr="00E404E7">
        <w:trPr>
          <w:trHeight w:val="10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655 000,00</w:t>
            </w:r>
          </w:p>
        </w:tc>
      </w:tr>
      <w:tr w:rsidR="00E404E7" w:rsidRPr="00B17315" w:rsidTr="00E404E7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550 000,00</w:t>
            </w:r>
          </w:p>
        </w:tc>
      </w:tr>
      <w:tr w:rsidR="00E404E7" w:rsidRPr="00B17315" w:rsidTr="00E404E7">
        <w:trPr>
          <w:trHeight w:val="6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430 000,00</w:t>
            </w:r>
          </w:p>
        </w:tc>
      </w:tr>
      <w:tr w:rsidR="00E404E7" w:rsidRPr="00B17315" w:rsidTr="00E404E7">
        <w:trPr>
          <w:trHeight w:val="1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 000,00</w:t>
            </w:r>
          </w:p>
        </w:tc>
      </w:tr>
      <w:tr w:rsidR="00E404E7" w:rsidRPr="00B17315" w:rsidTr="00E404E7">
        <w:trPr>
          <w:trHeight w:val="4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5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5 000,00</w:t>
            </w:r>
          </w:p>
        </w:tc>
      </w:tr>
      <w:tr w:rsidR="00E404E7" w:rsidRPr="00B17315" w:rsidTr="00E404E7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E404E7" w:rsidRPr="00B17315" w:rsidTr="00E404E7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388 410,00</w:t>
            </w:r>
          </w:p>
        </w:tc>
      </w:tr>
      <w:tr w:rsidR="00E404E7" w:rsidRPr="00B17315" w:rsidTr="00E404E7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5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37 393,29</w:t>
            </w:r>
          </w:p>
        </w:tc>
      </w:tr>
      <w:tr w:rsidR="00E404E7" w:rsidRPr="00B17315" w:rsidTr="00E404E7">
        <w:trPr>
          <w:trHeight w:val="3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5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351 016,71</w:t>
            </w:r>
          </w:p>
        </w:tc>
      </w:tr>
      <w:tr w:rsidR="00E404E7" w:rsidRPr="00B17315" w:rsidTr="00E404E7">
        <w:trPr>
          <w:trHeight w:val="26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155 900,00</w:t>
            </w:r>
          </w:p>
        </w:tc>
      </w:tr>
      <w:tr w:rsidR="00E404E7" w:rsidRPr="00B17315" w:rsidTr="00E404E7">
        <w:trPr>
          <w:trHeight w:val="1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я на укрепление материально-технической базы муниципальных унитарных предприятий, учредителем которых является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E404E7" w:rsidRPr="00B17315" w:rsidTr="00E404E7">
        <w:trPr>
          <w:trHeight w:val="11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5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55 900,00</w:t>
            </w:r>
          </w:p>
        </w:tc>
      </w:tr>
      <w:tr w:rsidR="00E404E7" w:rsidRPr="00B17315" w:rsidTr="00E404E7">
        <w:trPr>
          <w:trHeight w:val="6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80 000,00</w:t>
            </w:r>
          </w:p>
        </w:tc>
      </w:tr>
      <w:tr w:rsidR="00E404E7" w:rsidRPr="00B17315" w:rsidTr="00E404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E404E7" w:rsidRPr="00B17315" w:rsidTr="00E404E7">
        <w:trPr>
          <w:trHeight w:val="12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здание и содержание запасов материально-технических, продовольственных, медицинских и иных средств Каргасокского района, создаваемых в целях гражданской обороны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30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E404E7" w:rsidRPr="00B17315" w:rsidTr="00E404E7">
        <w:trPr>
          <w:trHeight w:val="5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30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 000,00</w:t>
            </w:r>
          </w:p>
        </w:tc>
      </w:tr>
      <w:tr w:rsidR="00E404E7" w:rsidRPr="00B17315" w:rsidTr="00E404E7">
        <w:trPr>
          <w:trHeight w:val="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E404E7" w:rsidRPr="00B17315" w:rsidTr="00E404E7">
        <w:trPr>
          <w:trHeight w:val="12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 xml:space="preserve">Оказание помощи малоимущим, многодетным семьям и семьям, находящимся в трудной жизненной ситуации, по установке и обслуживанию автономных дымовых пожарных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извещателе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в жилых помещениях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13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3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13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3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 319 377,68</w:t>
            </w:r>
          </w:p>
        </w:tc>
      </w:tr>
      <w:tr w:rsidR="00E404E7" w:rsidRPr="00B17315" w:rsidTr="00E404E7">
        <w:trPr>
          <w:trHeight w:val="2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B17315" w:rsidTr="00E404E7">
        <w:trPr>
          <w:trHeight w:val="6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0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B17315" w:rsidTr="00E404E7">
        <w:trPr>
          <w:trHeight w:val="4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0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70 500,00</w:t>
            </w:r>
          </w:p>
        </w:tc>
      </w:tr>
      <w:tr w:rsidR="00E404E7" w:rsidRPr="00B17315" w:rsidTr="00E404E7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0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054 877,68</w:t>
            </w:r>
          </w:p>
        </w:tc>
      </w:tr>
      <w:tr w:rsidR="00E404E7" w:rsidRPr="00B17315" w:rsidTr="00E404E7">
        <w:trPr>
          <w:trHeight w:val="53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70 000,00</w:t>
            </w:r>
          </w:p>
        </w:tc>
      </w:tr>
      <w:tr w:rsidR="00E404E7" w:rsidRPr="00B17315" w:rsidTr="00E404E7">
        <w:trPr>
          <w:trHeight w:val="4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Реализация мероприятий по развитию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B17315" w:rsidTr="00E404E7">
        <w:trPr>
          <w:trHeight w:val="8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24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Компенсация расходов за электроэнергию предприятиям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рыбохозяйственного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комплекс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50 000,00</w:t>
            </w:r>
          </w:p>
        </w:tc>
      </w:tr>
      <w:tr w:rsidR="00E404E7" w:rsidRPr="00B17315" w:rsidTr="00E404E7">
        <w:trPr>
          <w:trHeight w:val="8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2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84 877,68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11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22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40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684 877,68</w:t>
            </w:r>
          </w:p>
        </w:tc>
      </w:tr>
      <w:tr w:rsidR="00E404E7" w:rsidRPr="00B17315" w:rsidTr="00E404E7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40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65 595,00</w:t>
            </w:r>
          </w:p>
        </w:tc>
      </w:tr>
      <w:tr w:rsidR="00E404E7" w:rsidRPr="00B17315" w:rsidTr="00E404E7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402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219 282,68</w:t>
            </w:r>
          </w:p>
        </w:tc>
      </w:tr>
      <w:tr w:rsidR="00E404E7" w:rsidRPr="00B17315" w:rsidTr="00E404E7">
        <w:trPr>
          <w:trHeight w:val="24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55 400,00</w:t>
            </w:r>
          </w:p>
        </w:tc>
      </w:tr>
      <w:tr w:rsidR="00E404E7" w:rsidRPr="00B17315" w:rsidTr="00E404E7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E404E7" w:rsidRPr="00B17315" w:rsidTr="00E404E7">
        <w:trPr>
          <w:trHeight w:val="5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16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61 5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L599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E404E7" w:rsidRPr="00B17315" w:rsidTr="00E404E7">
        <w:trPr>
          <w:trHeight w:val="11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8 600,00</w:t>
            </w:r>
          </w:p>
        </w:tc>
      </w:tr>
      <w:tr w:rsidR="00E404E7" w:rsidRPr="00B17315" w:rsidTr="00E404E7">
        <w:trPr>
          <w:trHeight w:val="5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1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8 600,00</w:t>
            </w:r>
          </w:p>
        </w:tc>
      </w:tr>
      <w:tr w:rsidR="00E404E7" w:rsidRPr="00B17315" w:rsidTr="00E404E7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402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35 300,00</w:t>
            </w:r>
          </w:p>
        </w:tc>
      </w:tr>
      <w:tr w:rsidR="00E404E7" w:rsidRPr="00B17315" w:rsidTr="00E404E7">
        <w:trPr>
          <w:trHeight w:val="4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2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66 960,00</w:t>
            </w:r>
          </w:p>
        </w:tc>
      </w:tr>
      <w:tr w:rsidR="00E404E7" w:rsidRPr="00B17315" w:rsidTr="00E404E7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402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8 340,00</w:t>
            </w:r>
          </w:p>
        </w:tc>
      </w:tr>
      <w:tr w:rsidR="00E404E7" w:rsidRPr="00B17315" w:rsidTr="00E404E7">
        <w:trPr>
          <w:trHeight w:val="9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591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E404E7" w:rsidRPr="00B17315" w:rsidTr="00E404E7">
        <w:trPr>
          <w:trHeight w:val="6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E404E7" w:rsidRPr="00B17315" w:rsidTr="00E404E7">
        <w:trPr>
          <w:trHeight w:val="6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790 666,66</w:t>
            </w:r>
          </w:p>
        </w:tc>
      </w:tr>
      <w:tr w:rsidR="00E404E7" w:rsidRPr="00B17315" w:rsidTr="00E404E7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9 790 666,66</w:t>
            </w:r>
          </w:p>
        </w:tc>
      </w:tr>
      <w:tr w:rsidR="00E404E7" w:rsidRPr="00B17315" w:rsidTr="00E404E7">
        <w:trPr>
          <w:trHeight w:val="72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E404E7" w:rsidRPr="00B17315" w:rsidTr="00E404E7">
        <w:trPr>
          <w:trHeight w:val="9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Приобретение недвижимого и движимого имущества в собственность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E404E7" w:rsidRPr="00B17315" w:rsidTr="00E404E7">
        <w:trPr>
          <w:trHeight w:val="16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Иной межбюджетный трансферт бюджету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 на приобретение подвижного состава пассажирского транспорта общего пользования для перевозок пассажиров и багажа по муниципальным маршрутам регулярных перевозок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297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800 333,34</w:t>
            </w:r>
          </w:p>
        </w:tc>
      </w:tr>
      <w:tr w:rsidR="00E404E7" w:rsidRPr="00B17315" w:rsidTr="00E404E7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297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800 333,34</w:t>
            </w:r>
          </w:p>
        </w:tc>
      </w:tr>
      <w:tr w:rsidR="00E404E7" w:rsidRPr="00B17315" w:rsidTr="00E404E7">
        <w:trPr>
          <w:trHeight w:val="8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B17315" w:rsidTr="00E404E7">
        <w:trPr>
          <w:trHeight w:val="8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B17315" w:rsidTr="00E404E7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Совершенствование организации движения транспорта и пешеходов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83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3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83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000,00</w:t>
            </w:r>
          </w:p>
        </w:tc>
      </w:tr>
      <w:tr w:rsidR="00E404E7" w:rsidRPr="00B17315" w:rsidTr="00E404E7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E404E7" w:rsidRPr="00B17315" w:rsidTr="00E404E7">
        <w:trPr>
          <w:trHeight w:val="8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мероприятие</w:t>
            </w:r>
            <w:proofErr w:type="gramStart"/>
            <w:r w:rsidRPr="00B17315">
              <w:rPr>
                <w:b/>
                <w:bCs/>
                <w:sz w:val="20"/>
                <w:szCs w:val="20"/>
              </w:rPr>
              <w:t>"О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>каз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E404E7" w:rsidRPr="00B17315" w:rsidTr="00E404E7">
        <w:trPr>
          <w:trHeight w:val="6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409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409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4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409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жителей отдаленных населенных пунктов Томской области услугами связ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9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8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9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8 000,00</w:t>
            </w:r>
          </w:p>
        </w:tc>
      </w:tr>
      <w:tr w:rsidR="00E404E7" w:rsidRPr="00B17315" w:rsidTr="00E404E7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B17315" w:rsidTr="00E404E7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B17315" w:rsidTr="00E404E7">
        <w:trPr>
          <w:trHeight w:val="4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B17315" w:rsidTr="00E404E7">
        <w:trPr>
          <w:trHeight w:val="5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 000,00</w:t>
            </w:r>
          </w:p>
        </w:tc>
      </w:tr>
      <w:tr w:rsidR="00E404E7" w:rsidRPr="00B17315" w:rsidTr="00E404E7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64 800,00</w:t>
            </w:r>
          </w:p>
        </w:tc>
      </w:tr>
      <w:tr w:rsidR="00E404E7" w:rsidRPr="00B17315" w:rsidTr="00E404E7">
        <w:trPr>
          <w:trHeight w:val="4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4 8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9 600,00</w:t>
            </w:r>
          </w:p>
        </w:tc>
      </w:tr>
      <w:tr w:rsidR="00E404E7" w:rsidRPr="00B17315" w:rsidTr="00E404E7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9 600,00</w:t>
            </w:r>
          </w:p>
        </w:tc>
      </w:tr>
      <w:tr w:rsidR="00E404E7" w:rsidRPr="00B17315" w:rsidTr="00E404E7">
        <w:trPr>
          <w:trHeight w:val="114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Субсидия бюджетам муниципальных образований Томской области на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сходов на реализацию мероприятий муниципальных программ (подпрограмм), направленных на развитие малого и среднего предпринимательства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5 200,00</w:t>
            </w:r>
          </w:p>
        </w:tc>
      </w:tr>
      <w:tr w:rsidR="00E404E7" w:rsidRPr="00B17315" w:rsidTr="00E404E7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0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5 200,00</w:t>
            </w:r>
          </w:p>
        </w:tc>
      </w:tr>
      <w:tr w:rsidR="00E404E7" w:rsidRPr="00B17315" w:rsidTr="00E404E7">
        <w:trPr>
          <w:trHeight w:val="1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Создание, развитие и обеспечение деятельности муниципальных центров поддержки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предпринимательстваа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>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18040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0 000,00</w:t>
            </w:r>
          </w:p>
        </w:tc>
      </w:tr>
      <w:tr w:rsidR="00E404E7" w:rsidRPr="00B17315" w:rsidTr="00E404E7">
        <w:trPr>
          <w:trHeight w:val="48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180400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E404E7" w:rsidRPr="00B17315" w:rsidTr="00E404E7">
        <w:trPr>
          <w:trHeight w:val="4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74 787 181,00</w:t>
            </w:r>
          </w:p>
        </w:tc>
      </w:tr>
      <w:tr w:rsidR="00E404E7" w:rsidRPr="00B17315" w:rsidTr="00E404E7">
        <w:trPr>
          <w:trHeight w:val="7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B17315" w:rsidTr="00E404E7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B17315" w:rsidTr="00E404E7">
        <w:trPr>
          <w:trHeight w:val="5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Выявление и ликвидация аварийного и непригодного для проживания жилищного фонд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B17315" w:rsidTr="00E404E7">
        <w:trPr>
          <w:trHeight w:val="5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беспечение устойчивого сокращения непригодного для проживания жилищного фонда за счет средств областного бюджет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2F36748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2F36748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00 000,00</w:t>
            </w:r>
          </w:p>
        </w:tc>
      </w:tr>
      <w:tr w:rsidR="00E404E7" w:rsidRPr="00B17315" w:rsidTr="00E404E7">
        <w:trPr>
          <w:trHeight w:val="7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B17315" w:rsidTr="00E404E7">
        <w:trPr>
          <w:trHeight w:val="6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B17315" w:rsidTr="00E404E7">
        <w:trPr>
          <w:trHeight w:val="3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B17315" w:rsidTr="00E404E7">
        <w:trPr>
          <w:trHeight w:val="5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67 163,00</w:t>
            </w:r>
          </w:p>
        </w:tc>
      </w:tr>
      <w:tr w:rsidR="00E404E7" w:rsidRPr="00B17315" w:rsidTr="00E404E7">
        <w:trPr>
          <w:trHeight w:val="4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E404E7" w:rsidRPr="00B17315" w:rsidTr="00E404E7">
        <w:trPr>
          <w:trHeight w:val="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9 616 508,00</w:t>
            </w:r>
          </w:p>
        </w:tc>
      </w:tr>
      <w:tr w:rsidR="00E404E7" w:rsidRPr="00B17315" w:rsidTr="00E404E7">
        <w:trPr>
          <w:trHeight w:val="3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9 616 508,00</w:t>
            </w:r>
          </w:p>
        </w:tc>
      </w:tr>
      <w:tr w:rsidR="00E404E7" w:rsidRPr="00B17315" w:rsidTr="00E404E7">
        <w:trPr>
          <w:trHeight w:val="5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9 024 710,00</w:t>
            </w:r>
          </w:p>
        </w:tc>
      </w:tr>
      <w:tr w:rsidR="00E404E7" w:rsidRPr="00B17315" w:rsidTr="00E404E7">
        <w:trPr>
          <w:trHeight w:val="5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E404E7" w:rsidRPr="00B17315" w:rsidTr="00E404E7">
        <w:trPr>
          <w:trHeight w:val="72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одготовка объектов жилищно – коммунального комплекса к безаварийному прохождению отопительного сез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7 479 400,00</w:t>
            </w:r>
          </w:p>
        </w:tc>
      </w:tr>
      <w:tr w:rsidR="00E404E7" w:rsidRPr="00B17315" w:rsidTr="00E404E7">
        <w:trPr>
          <w:trHeight w:val="5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монт ветхих сетей электроснабжения, замена оборудования в дизельных электростанциях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Р5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968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0Р5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 968 000,00</w:t>
            </w:r>
          </w:p>
        </w:tc>
      </w:tr>
      <w:tr w:rsidR="00E404E7" w:rsidRPr="00B17315" w:rsidTr="00E404E7">
        <w:trPr>
          <w:trHeight w:val="3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монт ветхих сетей теплоснабжения, водоснабжения, замена оборудования в котельных, систем водоснабжения и водоотвед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0Р7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9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0Р7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900 000,00</w:t>
            </w:r>
          </w:p>
        </w:tc>
      </w:tr>
      <w:tr w:rsidR="00E404E7" w:rsidRPr="00B17315" w:rsidTr="00E404E7">
        <w:trPr>
          <w:trHeight w:val="11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180409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 611 4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409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479 4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180409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132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истем водоснабж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 000,00</w:t>
            </w:r>
          </w:p>
        </w:tc>
      </w:tr>
      <w:tr w:rsidR="00E404E7" w:rsidRPr="00B17315" w:rsidTr="00E404E7">
        <w:trPr>
          <w:trHeight w:val="5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ализация мероприятий по обеспечению доступа к воде питьевого качества населения сельских территор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4F5413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45 31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4F5413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5 310,00</w:t>
            </w:r>
          </w:p>
        </w:tc>
      </w:tr>
      <w:tr w:rsidR="00E404E7" w:rsidRPr="00B17315" w:rsidTr="00E404E7">
        <w:trPr>
          <w:trHeight w:val="2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B17315" w:rsidTr="00E404E7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13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40 208 8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145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proofErr w:type="spellStart"/>
            <w:r w:rsidRPr="00B17315">
              <w:rPr>
                <w:b/>
                <w:bCs/>
                <w:sz w:val="20"/>
                <w:szCs w:val="20"/>
              </w:rPr>
              <w:t>Софинансирование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сходных обязательств по решению вопросов местного значения,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возникаюших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М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М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31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7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0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70 000,00</w:t>
            </w:r>
          </w:p>
        </w:tc>
      </w:tr>
      <w:tr w:rsidR="00E404E7" w:rsidRPr="00B17315" w:rsidTr="00E404E7">
        <w:trPr>
          <w:trHeight w:val="2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7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3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«Организация природоохранных мероприятий»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4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6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9 510,00</w:t>
            </w:r>
          </w:p>
        </w:tc>
      </w:tr>
      <w:tr w:rsidR="00E404E7" w:rsidRPr="00B17315" w:rsidTr="00E404E7">
        <w:trPr>
          <w:trHeight w:val="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510,00</w:t>
            </w:r>
          </w:p>
        </w:tc>
      </w:tr>
      <w:tr w:rsidR="00E404E7" w:rsidRPr="00B17315" w:rsidTr="00E404E7">
        <w:trPr>
          <w:trHeight w:val="6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 510,00</w:t>
            </w:r>
          </w:p>
        </w:tc>
      </w:tr>
      <w:tr w:rsidR="00E404E7" w:rsidRPr="00B17315" w:rsidTr="00E404E7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B17315" w:rsidTr="00E404E7">
        <w:trPr>
          <w:trHeight w:val="6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типенд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4 790 447,05</w:t>
            </w:r>
          </w:p>
        </w:tc>
      </w:tr>
      <w:tr w:rsidR="00E404E7" w:rsidRPr="00B17315" w:rsidTr="00E404E7">
        <w:trPr>
          <w:trHeight w:val="6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 198 750,96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E404E7" w:rsidRPr="00B17315" w:rsidTr="00E404E7">
        <w:trPr>
          <w:trHeight w:val="72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едоставление государственной поддержки на улучшение жилищных условий граждана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98 750,96</w:t>
            </w:r>
          </w:p>
        </w:tc>
      </w:tr>
      <w:tr w:rsidR="00E404E7" w:rsidRPr="00B17315" w:rsidTr="00E404E7">
        <w:trPr>
          <w:trHeight w:val="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457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5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457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0 000,00</w:t>
            </w:r>
          </w:p>
        </w:tc>
      </w:tr>
      <w:tr w:rsidR="00E404E7" w:rsidRPr="00B17315" w:rsidTr="00E404E7">
        <w:trPr>
          <w:trHeight w:val="6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L57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7 691,84</w:t>
            </w:r>
          </w:p>
        </w:tc>
      </w:tr>
      <w:tr w:rsidR="00E404E7" w:rsidRPr="00B17315" w:rsidTr="00E404E7">
        <w:trPr>
          <w:trHeight w:val="34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L57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7 691,84</w:t>
            </w:r>
          </w:p>
        </w:tc>
      </w:tr>
      <w:tr w:rsidR="00E404E7" w:rsidRPr="00B17315" w:rsidTr="00E404E7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улучшение жилищных условий граждан РФ, проживающих на сельских территориях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180А57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91 059,12</w:t>
            </w:r>
          </w:p>
        </w:tc>
      </w:tr>
      <w:tr w:rsidR="00E404E7" w:rsidRPr="00B17315" w:rsidTr="00E404E7">
        <w:trPr>
          <w:trHeight w:val="2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180А576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91 059,12</w:t>
            </w:r>
          </w:p>
        </w:tc>
      </w:tr>
      <w:tr w:rsidR="00E404E7" w:rsidRPr="00B17315" w:rsidTr="00E404E7">
        <w:trPr>
          <w:trHeight w:val="7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5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ремонта жилых помещений ветеранов ВОВ и вдов участников ВОВ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449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B17315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B17315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23 год и на плановый период 2024 и 2025 г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480407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4804071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000 000,00</w:t>
            </w:r>
          </w:p>
        </w:tc>
      </w:tr>
      <w:tr w:rsidR="00E404E7" w:rsidRPr="00B17315" w:rsidTr="00E404E7">
        <w:trPr>
          <w:trHeight w:val="77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B17315" w:rsidTr="00E404E7">
        <w:trPr>
          <w:trHeight w:val="4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B17315" w:rsidTr="00E404E7">
        <w:trPr>
          <w:trHeight w:val="140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Оказание молодым семьям государственной поддержки в целях улучшения жилищных условий путём предоставления социальных выплат на приобретение жилых помещений или создание объекта индивидуального жилищного строительств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B17315" w:rsidTr="00E404E7">
        <w:trPr>
          <w:trHeight w:val="41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ализация мероприятий по обеспечению жильём молодых семей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3380L49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91 696,09</w:t>
            </w:r>
          </w:p>
        </w:tc>
      </w:tr>
      <w:tr w:rsidR="00E404E7" w:rsidRPr="00B17315" w:rsidTr="00E404E7">
        <w:trPr>
          <w:trHeight w:val="5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0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3380L49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91 696,09</w:t>
            </w:r>
          </w:p>
        </w:tc>
      </w:tr>
      <w:tr w:rsidR="00E404E7" w:rsidRPr="00B17315" w:rsidTr="00E404E7">
        <w:trPr>
          <w:trHeight w:val="2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 318 400,00</w:t>
            </w:r>
          </w:p>
        </w:tc>
      </w:tr>
      <w:tr w:rsidR="00E404E7" w:rsidRPr="00B17315" w:rsidTr="00E404E7">
        <w:trPr>
          <w:trHeight w:val="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B17315" w:rsidTr="00E404E7">
        <w:trPr>
          <w:trHeight w:val="4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P540008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870 100,00</w:t>
            </w:r>
          </w:p>
        </w:tc>
      </w:tr>
      <w:tr w:rsidR="00E404E7" w:rsidRPr="00B17315" w:rsidTr="00E404E7">
        <w:trPr>
          <w:trHeight w:val="8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15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315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815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5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8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P540006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500 000,00</w:t>
            </w:r>
          </w:p>
        </w:tc>
      </w:tr>
      <w:tr w:rsidR="00E404E7" w:rsidRPr="00B17315" w:rsidTr="00E404E7">
        <w:trPr>
          <w:trHeight w:val="9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33 3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37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7 000,00</w:t>
            </w:r>
          </w:p>
        </w:tc>
      </w:tr>
      <w:tr w:rsidR="00E404E7" w:rsidRPr="00B17315" w:rsidTr="00E404E7">
        <w:trPr>
          <w:trHeight w:val="279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96 3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1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180403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96 300,00</w:t>
            </w:r>
          </w:p>
        </w:tc>
      </w:tr>
      <w:tr w:rsidR="00E404E7" w:rsidRPr="00B17315" w:rsidTr="00E404E7">
        <w:trPr>
          <w:trHeight w:val="27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 1</w:t>
            </w:r>
            <w:r w:rsidRPr="00B17315">
              <w:rPr>
                <w:b/>
                <w:bCs/>
                <w:sz w:val="20"/>
                <w:szCs w:val="20"/>
              </w:rPr>
              <w:t>12 180,55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5</w:t>
            </w:r>
            <w:r w:rsidRPr="00B17315">
              <w:rPr>
                <w:b/>
                <w:bCs/>
                <w:sz w:val="20"/>
                <w:szCs w:val="20"/>
              </w:rPr>
              <w:t>45 254,12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17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5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B17315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6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B17315" w:rsidTr="00E404E7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 031 800,00</w:t>
            </w:r>
          </w:p>
        </w:tc>
      </w:tr>
      <w:tr w:rsidR="00E404E7" w:rsidRPr="00B17315" w:rsidTr="00E404E7">
        <w:trPr>
          <w:trHeight w:val="5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0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010020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47 090,00</w:t>
            </w:r>
          </w:p>
        </w:tc>
      </w:tr>
      <w:tr w:rsidR="00E404E7" w:rsidRPr="00B17315" w:rsidTr="00E404E7">
        <w:trPr>
          <w:trHeight w:val="1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700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00 000,00</w:t>
            </w:r>
          </w:p>
        </w:tc>
      </w:tr>
      <w:tr w:rsidR="00E404E7" w:rsidRPr="00B17315" w:rsidTr="00E404E7">
        <w:trPr>
          <w:trHeight w:val="8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E404E7" w:rsidRPr="00B17315" w:rsidTr="00E404E7">
        <w:trPr>
          <w:trHeight w:val="4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99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6990902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53 900,00</w:t>
            </w:r>
          </w:p>
        </w:tc>
      </w:tr>
      <w:tr w:rsidR="00E404E7" w:rsidRPr="00B17315" w:rsidTr="00E404E7">
        <w:trPr>
          <w:trHeight w:val="6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6990902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53 900,00</w:t>
            </w:r>
          </w:p>
        </w:tc>
      </w:tr>
      <w:tr w:rsidR="00E404E7" w:rsidRPr="00B17315" w:rsidTr="00E404E7">
        <w:trPr>
          <w:trHeight w:val="1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9</w:t>
            </w:r>
            <w:r w:rsidRPr="00B17315">
              <w:rPr>
                <w:b/>
                <w:bCs/>
                <w:sz w:val="20"/>
                <w:szCs w:val="20"/>
              </w:rPr>
              <w:t>97 464,12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6</w:t>
            </w:r>
            <w:r w:rsidRPr="00B17315">
              <w:rPr>
                <w:b/>
                <w:bCs/>
                <w:sz w:val="20"/>
                <w:szCs w:val="20"/>
              </w:rPr>
              <w:t>27 464,12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11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</w:t>
            </w:r>
            <w:r w:rsidRPr="00B17315">
              <w:rPr>
                <w:sz w:val="20"/>
                <w:szCs w:val="20"/>
              </w:rPr>
              <w:t>27 464,12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24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0 000,00</w:t>
            </w:r>
          </w:p>
        </w:tc>
      </w:tr>
      <w:tr w:rsidR="00E404E7" w:rsidRPr="00B17315" w:rsidTr="00E404E7">
        <w:trPr>
          <w:trHeight w:val="2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E404E7" w:rsidRPr="00B17315" w:rsidTr="00E404E7">
        <w:trPr>
          <w:trHeight w:val="5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1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1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B17315" w:rsidTr="00E404E7">
        <w:trPr>
          <w:trHeight w:val="3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11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5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2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B17315" w:rsidTr="00E404E7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B17315" w:rsidTr="00E404E7">
        <w:trPr>
          <w:trHeight w:val="10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B17315" w:rsidTr="00E404E7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 xml:space="preserve"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</w:t>
            </w:r>
            <w:r w:rsidRPr="00B17315">
              <w:rPr>
                <w:b/>
                <w:bCs/>
                <w:sz w:val="20"/>
                <w:szCs w:val="20"/>
              </w:rPr>
              <w:lastRenderedPageBreak/>
              <w:t>территориях, где отсутствуют военные комиссариат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B17315" w:rsidTr="00E404E7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Предоставление 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151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 867 7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венц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2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15118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 867 7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2 841 526,43</w:t>
            </w:r>
          </w:p>
        </w:tc>
      </w:tr>
      <w:tr w:rsidR="00E404E7" w:rsidRPr="00B17315" w:rsidTr="00E404E7">
        <w:trPr>
          <w:trHeight w:val="8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E404E7" w:rsidRPr="00B17315" w:rsidTr="00E404E7">
        <w:trPr>
          <w:trHeight w:val="7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60 213 526,43</w:t>
            </w:r>
          </w:p>
        </w:tc>
      </w:tr>
      <w:tr w:rsidR="00E404E7" w:rsidRPr="00B17315" w:rsidTr="00E404E7">
        <w:trPr>
          <w:trHeight w:val="45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еревозка граждан автомобильным транспортом в городском и пригородном сообщен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603 642,00</w:t>
            </w:r>
          </w:p>
        </w:tc>
      </w:tr>
      <w:tr w:rsidR="00E404E7" w:rsidRPr="00B17315" w:rsidTr="00E404E7">
        <w:trPr>
          <w:trHeight w:val="9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3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603 642,00</w:t>
            </w:r>
          </w:p>
        </w:tc>
      </w:tr>
      <w:tr w:rsidR="00E404E7" w:rsidRPr="00B17315" w:rsidTr="00E404E7">
        <w:trPr>
          <w:trHeight w:val="3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речных перевозок населения между сельскими поселениями район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0094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7 000 000,00</w:t>
            </w:r>
          </w:p>
        </w:tc>
      </w:tr>
      <w:tr w:rsidR="00E404E7" w:rsidRPr="00B17315" w:rsidTr="00E404E7">
        <w:trPr>
          <w:trHeight w:val="10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00942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 000 000,00</w:t>
            </w:r>
          </w:p>
        </w:tc>
      </w:tr>
      <w:tr w:rsidR="00E404E7" w:rsidRPr="00B17315" w:rsidTr="00E404E7">
        <w:trPr>
          <w:trHeight w:val="10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041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1 609 884,43</w:t>
            </w:r>
          </w:p>
        </w:tc>
      </w:tr>
      <w:tr w:rsidR="00E404E7" w:rsidRPr="00B17315" w:rsidTr="00E404E7">
        <w:trPr>
          <w:trHeight w:val="114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8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041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 609 884,43</w:t>
            </w:r>
          </w:p>
        </w:tc>
      </w:tr>
      <w:tr w:rsidR="00E404E7" w:rsidRPr="00B17315" w:rsidTr="00E404E7">
        <w:trPr>
          <w:trHeight w:val="8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E404E7" w:rsidRPr="00B17315" w:rsidTr="00E404E7">
        <w:trPr>
          <w:trHeight w:val="8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17315">
              <w:rPr>
                <w:b/>
                <w:bCs/>
                <w:sz w:val="20"/>
                <w:szCs w:val="20"/>
              </w:rPr>
              <w:t>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1820091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2 628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4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18200919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2 628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B17315" w:rsidTr="00E404E7">
        <w:trPr>
          <w:trHeight w:val="8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B17315" w:rsidTr="00E404E7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B17315" w:rsidTr="00E404E7">
        <w:trPr>
          <w:trHeight w:val="12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2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B17315" w:rsidTr="00E404E7">
        <w:trPr>
          <w:trHeight w:val="122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редоставление межбюджетных трансфертов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240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50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24012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6 585 4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8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Проведение мероприятий по оценке и развитию профессиональных компетенций муниципальных служащих на основе анализа их соответствия занимаемой должности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2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рганизация получения муниципальными служащими дополнительного профессионального образования, организация участия муниципальных служащих в семинарах, прохождение стажировки, финансирование которых осуществляется за счёт бюджета МО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56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0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401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5 000,00</w:t>
            </w:r>
          </w:p>
        </w:tc>
      </w:tr>
      <w:tr w:rsidR="00E404E7" w:rsidRPr="00B17315" w:rsidTr="00E404E7">
        <w:trPr>
          <w:trHeight w:val="2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26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80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0935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00 0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B17315" w:rsidTr="00E404E7">
        <w:trPr>
          <w:trHeight w:val="3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B17315" w:rsidTr="00E404E7">
        <w:trPr>
          <w:trHeight w:val="2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B17315" w:rsidTr="00E404E7">
        <w:trPr>
          <w:trHeight w:val="7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 000,00</w:t>
            </w:r>
          </w:p>
        </w:tc>
      </w:tr>
      <w:tr w:rsidR="00E404E7" w:rsidRPr="00B17315" w:rsidTr="00E404E7">
        <w:trPr>
          <w:trHeight w:val="55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90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403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 012 800,00</w:t>
            </w:r>
          </w:p>
        </w:tc>
      </w:tr>
      <w:tr w:rsidR="00E404E7" w:rsidRPr="00B17315" w:rsidTr="00E404E7">
        <w:trPr>
          <w:trHeight w:val="76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B17315" w:rsidTr="00E404E7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B17315" w:rsidTr="00E404E7">
        <w:trPr>
          <w:trHeight w:val="5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B17315" w:rsidTr="00E404E7">
        <w:trPr>
          <w:trHeight w:val="3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3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00009203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 000 000,00</w:t>
            </w:r>
          </w:p>
        </w:tc>
      </w:tr>
      <w:tr w:rsidR="00E404E7" w:rsidRPr="00B17315" w:rsidTr="00E404E7">
        <w:trPr>
          <w:trHeight w:val="7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2 939 500,00</w:t>
            </w:r>
          </w:p>
        </w:tc>
      </w:tr>
      <w:tr w:rsidR="00E404E7" w:rsidRPr="00B17315" w:rsidTr="00E404E7">
        <w:trPr>
          <w:trHeight w:val="8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E404E7" w:rsidRPr="00B17315" w:rsidTr="00E404E7">
        <w:trPr>
          <w:trHeight w:val="11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E404E7" w:rsidRPr="00B17315" w:rsidTr="00E404E7">
        <w:trPr>
          <w:trHeight w:val="17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57 125 400,00</w:t>
            </w:r>
          </w:p>
        </w:tc>
      </w:tr>
      <w:tr w:rsidR="00E404E7" w:rsidRPr="00B17315" w:rsidTr="00E404E7">
        <w:trPr>
          <w:trHeight w:val="1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2 579 8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Дотац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2 579 800,00</w:t>
            </w:r>
          </w:p>
        </w:tc>
      </w:tr>
      <w:tr w:rsidR="00E404E7" w:rsidRPr="00B17315" w:rsidTr="00E404E7">
        <w:trPr>
          <w:trHeight w:val="6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40М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24 545 6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Дотации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40М7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24 545 600,00</w:t>
            </w:r>
          </w:p>
        </w:tc>
      </w:tr>
      <w:tr w:rsidR="00E404E7" w:rsidRPr="00B17315" w:rsidTr="00E404E7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17315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B17315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E404E7" w:rsidRPr="00B17315" w:rsidTr="00E404E7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E404E7" w:rsidRPr="00B17315" w:rsidTr="00E404E7">
        <w:trPr>
          <w:trHeight w:val="154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Основное мероприятие "Достижение сбалансированности бюджетов сельских поселений Каргасокского района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07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35 814 1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99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140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0728000000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B17315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B17315">
              <w:rPr>
                <w:sz w:val="20"/>
                <w:szCs w:val="20"/>
              </w:rPr>
              <w:t>35 814 100,00</w:t>
            </w:r>
          </w:p>
        </w:tc>
      </w:tr>
      <w:tr w:rsidR="00E404E7" w:rsidRPr="00B17315" w:rsidTr="00E404E7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B17315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B17315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B1731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B17315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78 2</w:t>
            </w:r>
            <w:r w:rsidRPr="00B17315">
              <w:rPr>
                <w:b/>
                <w:bCs/>
                <w:sz w:val="20"/>
                <w:szCs w:val="20"/>
              </w:rPr>
              <w:t>18 373,07</w:t>
            </w:r>
          </w:p>
        </w:tc>
      </w:tr>
    </w:tbl>
    <w:p w:rsidR="00205099" w:rsidRDefault="00205099" w:rsidP="00205099">
      <w:pPr>
        <w:rPr>
          <w:sz w:val="20"/>
          <w:szCs w:val="20"/>
        </w:rPr>
      </w:pPr>
    </w:p>
    <w:tbl>
      <w:tblPr>
        <w:tblpPr w:leftFromText="180" w:rightFromText="180" w:vertAnchor="text" w:horzAnchor="margin" w:tblpY="144"/>
        <w:tblW w:w="10665" w:type="dxa"/>
        <w:tblLayout w:type="fixed"/>
        <w:tblLook w:val="0000" w:firstRow="0" w:lastRow="0" w:firstColumn="0" w:lastColumn="0" w:noHBand="0" w:noVBand="0"/>
      </w:tblPr>
      <w:tblGrid>
        <w:gridCol w:w="10665"/>
      </w:tblGrid>
      <w:tr w:rsidR="00205099" w:rsidRPr="001443DC" w:rsidTr="00205099">
        <w:trPr>
          <w:trHeight w:val="148"/>
        </w:trPr>
        <w:tc>
          <w:tcPr>
            <w:tcW w:w="10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5099" w:rsidRDefault="00205099" w:rsidP="00205099">
            <w:pPr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7917F5" w:rsidRDefault="007917F5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205099">
            <w:pPr>
              <w:jc w:val="right"/>
              <w:rPr>
                <w:sz w:val="20"/>
                <w:szCs w:val="20"/>
              </w:rPr>
            </w:pPr>
          </w:p>
          <w:p w:rsidR="00085E8D" w:rsidRDefault="00085E8D" w:rsidP="00E404E7">
            <w:pPr>
              <w:rPr>
                <w:sz w:val="20"/>
                <w:szCs w:val="20"/>
              </w:rPr>
            </w:pPr>
          </w:p>
          <w:p w:rsidR="00205099" w:rsidRPr="000365E5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lastRenderedPageBreak/>
              <w:t>Приложение 8</w:t>
            </w:r>
            <w:r>
              <w:rPr>
                <w:sz w:val="20"/>
                <w:szCs w:val="20"/>
              </w:rPr>
              <w:t>.1</w:t>
            </w:r>
          </w:p>
          <w:p w:rsidR="00205099" w:rsidRPr="000365E5" w:rsidRDefault="00FE2D2F" w:rsidP="00FE2D2F">
            <w:pPr>
              <w:ind w:firstLine="39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  решению</w:t>
            </w:r>
            <w:r w:rsidR="00205099" w:rsidRPr="000365E5">
              <w:rPr>
                <w:sz w:val="20"/>
                <w:szCs w:val="20"/>
              </w:rPr>
              <w:t xml:space="preserve"> Думы Каргасокского района </w:t>
            </w:r>
          </w:p>
          <w:p w:rsidR="00205099" w:rsidRPr="000365E5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0365E5">
              <w:rPr>
                <w:sz w:val="20"/>
                <w:szCs w:val="20"/>
              </w:rPr>
              <w:t>Каргасокский</w:t>
            </w:r>
            <w:proofErr w:type="spellEnd"/>
            <w:r w:rsidRPr="000365E5">
              <w:rPr>
                <w:sz w:val="20"/>
                <w:szCs w:val="20"/>
              </w:rPr>
              <w:t xml:space="preserve"> район»</w:t>
            </w:r>
          </w:p>
          <w:p w:rsidR="00205099" w:rsidRDefault="00205099" w:rsidP="00FE2D2F">
            <w:pPr>
              <w:ind w:firstLine="3969"/>
              <w:rPr>
                <w:sz w:val="20"/>
                <w:szCs w:val="20"/>
              </w:rPr>
            </w:pPr>
            <w:r w:rsidRPr="000365E5">
              <w:rPr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sz w:val="20"/>
                <w:szCs w:val="20"/>
              </w:rPr>
              <w:t xml:space="preserve"> от 27.12.2023 №231</w:t>
            </w: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Pr="007A4AC6" w:rsidRDefault="00205099" w:rsidP="00205099">
            <w:pPr>
              <w:jc w:val="center"/>
              <w:rPr>
                <w:b/>
              </w:rPr>
            </w:pPr>
            <w:r w:rsidRPr="007A4AC6">
              <w:rPr>
                <w:b/>
              </w:rPr>
              <w:t>Ведомственная структура р</w:t>
            </w:r>
            <w:r w:rsidR="00D72D53">
              <w:rPr>
                <w:b/>
              </w:rPr>
              <w:t xml:space="preserve">асходов районного бюджета на </w:t>
            </w:r>
            <w:r w:rsidRPr="007A4AC6">
              <w:rPr>
                <w:b/>
              </w:rPr>
              <w:t>плановый период 2025 и 2026 годов</w:t>
            </w:r>
          </w:p>
          <w:p w:rsidR="00205099" w:rsidRPr="000365E5" w:rsidRDefault="00205099" w:rsidP="00205099">
            <w:pPr>
              <w:jc w:val="right"/>
              <w:rPr>
                <w:sz w:val="20"/>
                <w:szCs w:val="20"/>
              </w:rPr>
            </w:pPr>
          </w:p>
          <w:p w:rsidR="00205099" w:rsidRDefault="00205099" w:rsidP="0020509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0365E5">
              <w:rPr>
                <w:sz w:val="20"/>
                <w:szCs w:val="20"/>
              </w:rPr>
              <w:t>ублей</w:t>
            </w:r>
          </w:p>
          <w:p w:rsidR="00205099" w:rsidRPr="001443DC" w:rsidRDefault="00205099" w:rsidP="00205099">
            <w:pPr>
              <w:jc w:val="right"/>
              <w:rPr>
                <w:sz w:val="20"/>
                <w:szCs w:val="20"/>
              </w:rPr>
            </w:pP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tbl>
      <w:tblPr>
        <w:tblW w:w="10566" w:type="dxa"/>
        <w:tblInd w:w="93" w:type="dxa"/>
        <w:tblLook w:val="04A0" w:firstRow="1" w:lastRow="0" w:firstColumn="1" w:lastColumn="0" w:noHBand="0" w:noVBand="1"/>
      </w:tblPr>
      <w:tblGrid>
        <w:gridCol w:w="3220"/>
        <w:gridCol w:w="481"/>
        <w:gridCol w:w="425"/>
        <w:gridCol w:w="337"/>
        <w:gridCol w:w="514"/>
        <w:gridCol w:w="289"/>
        <w:gridCol w:w="1251"/>
        <w:gridCol w:w="175"/>
        <w:gridCol w:w="553"/>
        <w:gridCol w:w="64"/>
        <w:gridCol w:w="1556"/>
        <w:gridCol w:w="81"/>
        <w:gridCol w:w="1539"/>
        <w:gridCol w:w="81"/>
      </w:tblGrid>
      <w:tr w:rsidR="00FA113F" w:rsidRPr="00FA113F" w:rsidTr="00E404E7">
        <w:trPr>
          <w:trHeight w:val="765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13F" w:rsidRPr="00FA113F" w:rsidRDefault="00FA113F" w:rsidP="00FA11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09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266 560,45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ЖКХ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3D23">
              <w:rPr>
                <w:b/>
                <w:bCs/>
                <w:sz w:val="20"/>
                <w:szCs w:val="20"/>
              </w:rPr>
              <w:t>КС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969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34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2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bookmarkStart w:id="1" w:name="RANGE!F19"/>
            <w:r w:rsidRPr="00CE3D23">
              <w:rPr>
                <w:sz w:val="20"/>
                <w:szCs w:val="20"/>
              </w:rPr>
              <w:t>3 000,00</w:t>
            </w:r>
            <w:bookmarkEnd w:id="1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E3D23" w:rsidTr="00E404E7">
        <w:trPr>
          <w:gridAfter w:val="1"/>
          <w:wAfter w:w="81" w:type="dxa"/>
          <w:trHeight w:val="133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 128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 128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 169 560,45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5 169 560,45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277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194 5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2 5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рган муниципального финансового контроля Каргасокского район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382 45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26 4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6 05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правление образования, опеки и попечительства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53 206 654,93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5 77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3 861 159,34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9 3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9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7 4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8 832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7 4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3 097 1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2 592 811,34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797 152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49 952 152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153 814,2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8 773 714,21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571 457,6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2 079 457,64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38 280,1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5 065 380,15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733 6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840 659,34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 340 659,34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666 548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666 548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66 548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Развитие инфраструктуры системы образова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681 8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063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63 5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318 3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 203 4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023 1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58 2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 6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286 0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752 395,59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8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97 8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454 595,59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6 6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261 9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67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552 779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 019 095,59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593 1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93 1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593 1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104 58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6 054 58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6 054 58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7 345 94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 496 04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90 9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9 878 44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6 7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849 9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308 269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274 331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8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3 537 757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2 296 757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258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3 342 06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95 75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795 75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8 468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8 907 25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 185 75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5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512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512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94 0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29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4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4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5 240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243 41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65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5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42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5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 588 41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4 71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5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 493 7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955 9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5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955 9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 251 1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 626 624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3 3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65 2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 1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25 924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75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50 924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4 56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16 364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255 4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61 5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6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61 5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L599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L599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3 9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7 96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1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5 94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799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E404E7" w:rsidRPr="00CE3D23" w:rsidTr="00E404E7">
        <w:trPr>
          <w:gridAfter w:val="1"/>
          <w:wAfter w:w="81" w:type="dxa"/>
          <w:trHeight w:val="122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12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32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6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74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4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7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9 6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40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9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1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7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 654 67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8 154 673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CE3D23" w:rsidTr="00E404E7">
        <w:trPr>
          <w:gridAfter w:val="1"/>
          <w:wAfter w:w="81" w:type="dxa"/>
          <w:trHeight w:val="1064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»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7 163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7 163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433 4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433 4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 545 31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45 31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545 31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208 8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13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 208 8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0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13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6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6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типенди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7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7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 1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78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6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ом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е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0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33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0 053 4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 870 1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870 1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037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65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372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146 3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96 3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6 421 1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97 030 37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4 541 87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1 539 070,00</w:t>
            </w:r>
          </w:p>
        </w:tc>
      </w:tr>
      <w:tr w:rsidR="00E404E7" w:rsidRPr="00CE3D23" w:rsidTr="00E404E7">
        <w:trPr>
          <w:gridAfter w:val="1"/>
          <w:wAfter w:w="81" w:type="dxa"/>
          <w:trHeight w:val="130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93 89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 878 89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 031 8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0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47 09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700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77 68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6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77 68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9 27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67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24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1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5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5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2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Условно - утверждённые расход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9999999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5 197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11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99999999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8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8 200 3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5 197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E3D23" w:rsidTr="00E404E7">
        <w:trPr>
          <w:gridAfter w:val="1"/>
          <w:wAfter w:w="81" w:type="dxa"/>
          <w:trHeight w:val="1043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 481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венци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2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172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 481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5 638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0 097 500,00</w:t>
            </w:r>
          </w:p>
        </w:tc>
      </w:tr>
      <w:tr w:rsidR="00E404E7" w:rsidRPr="00CE3D23" w:rsidTr="00E404E7">
        <w:trPr>
          <w:gridAfter w:val="1"/>
          <w:wAfter w:w="81" w:type="dxa"/>
          <w:trHeight w:val="153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28 165 500,00</w:t>
            </w:r>
          </w:p>
        </w:tc>
      </w:tr>
      <w:tr w:rsidR="00E404E7" w:rsidRPr="00CE3D23" w:rsidTr="00E404E7">
        <w:trPr>
          <w:gridAfter w:val="1"/>
          <w:wAfter w:w="81" w:type="dxa"/>
          <w:trHeight w:val="110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8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43 36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8 165 500,00</w:t>
            </w:r>
          </w:p>
        </w:tc>
      </w:tr>
      <w:tr w:rsidR="00E404E7" w:rsidRPr="00CE3D23" w:rsidTr="00E404E7">
        <w:trPr>
          <w:gridAfter w:val="1"/>
          <w:wAfter w:w="81" w:type="dxa"/>
          <w:trHeight w:val="125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1 932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4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1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2 27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1 932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E3D23" w:rsidTr="00E404E7">
        <w:trPr>
          <w:gridAfter w:val="1"/>
          <w:wAfter w:w="81" w:type="dxa"/>
          <w:trHeight w:val="128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6 585 4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8 895 48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502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7 689 92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E404E7">
        <w:trPr>
          <w:gridAfter w:val="1"/>
          <w:wAfter w:w="81" w:type="dxa"/>
          <w:trHeight w:val="92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5 0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05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4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5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80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0935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87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E3D23" w:rsidTr="00E404E7">
        <w:trPr>
          <w:gridAfter w:val="1"/>
          <w:wAfter w:w="81" w:type="dxa"/>
          <w:trHeight w:val="357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017 800,00</w:t>
            </w:r>
          </w:p>
        </w:tc>
      </w:tr>
      <w:tr w:rsidR="00E404E7" w:rsidRPr="00CE3D23" w:rsidTr="00E404E7">
        <w:trPr>
          <w:gridAfter w:val="1"/>
          <w:wAfter w:w="81" w:type="dxa"/>
          <w:trHeight w:val="10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2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 0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lastRenderedPageBreak/>
              <w:t>Публичные нормативные выплаты гражданам несоциального характер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909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403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 012 800,00</w:t>
            </w:r>
          </w:p>
        </w:tc>
      </w:tr>
      <w:tr w:rsidR="00E404E7" w:rsidRPr="00CE3D23" w:rsidTr="00E404E7">
        <w:trPr>
          <w:gridAfter w:val="1"/>
          <w:wAfter w:w="81" w:type="dxa"/>
          <w:trHeight w:val="7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51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3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00009203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7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 000 0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1 150 7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89 994 100,00</w:t>
            </w:r>
          </w:p>
        </w:tc>
      </w:tr>
      <w:tr w:rsidR="00E404E7" w:rsidRPr="00CE3D23" w:rsidTr="00E404E7">
        <w:trPr>
          <w:gridAfter w:val="1"/>
          <w:wAfter w:w="81" w:type="dxa"/>
          <w:trHeight w:val="95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53 790 6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Дотации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1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2 665 2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3 790 600,00</w:t>
            </w:r>
          </w:p>
        </w:tc>
      </w:tr>
      <w:tr w:rsidR="00E404E7" w:rsidRPr="00CE3D23" w:rsidTr="00E404E7">
        <w:trPr>
          <w:gridAfter w:val="1"/>
          <w:wAfter w:w="81" w:type="dxa"/>
          <w:trHeight w:val="10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CE3D23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CE3D23"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E404E7" w:rsidRPr="00CE3D23" w:rsidTr="00E404E7">
        <w:trPr>
          <w:gridAfter w:val="1"/>
          <w:wAfter w:w="81" w:type="dxa"/>
          <w:trHeight w:val="12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36 203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9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1403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072000000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center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54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8 485 5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Pr="00CE3D23" w:rsidRDefault="00E404E7" w:rsidP="00AE0B06">
            <w:pPr>
              <w:jc w:val="right"/>
              <w:outlineLvl w:val="6"/>
              <w:rPr>
                <w:sz w:val="20"/>
                <w:szCs w:val="20"/>
              </w:rPr>
            </w:pPr>
            <w:r w:rsidRPr="00CE3D23">
              <w:rPr>
                <w:sz w:val="20"/>
                <w:szCs w:val="20"/>
              </w:rPr>
              <w:t>36 203 500,00</w:t>
            </w:r>
          </w:p>
        </w:tc>
      </w:tr>
      <w:tr w:rsidR="00E404E7" w:rsidRPr="00CE3D23" w:rsidTr="00E404E7">
        <w:trPr>
          <w:gridAfter w:val="1"/>
          <w:wAfter w:w="81" w:type="dxa"/>
          <w:trHeight w:val="25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585 823 076,48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Pr="00CE3D23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 w:rsidRPr="00CE3D23">
              <w:rPr>
                <w:b/>
                <w:bCs/>
                <w:sz w:val="20"/>
                <w:szCs w:val="20"/>
              </w:rPr>
              <w:t>1 639 910 312,38</w:t>
            </w:r>
          </w:p>
        </w:tc>
      </w:tr>
    </w:tbl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D11349" w:rsidRDefault="00D11349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085E8D" w:rsidRDefault="00085E8D" w:rsidP="00424B91">
      <w:pPr>
        <w:rPr>
          <w:sz w:val="20"/>
          <w:szCs w:val="20"/>
          <w:highlight w:val="yellow"/>
        </w:rPr>
      </w:pPr>
    </w:p>
    <w:p w:rsidR="00CF190B" w:rsidRPr="00CC681C" w:rsidRDefault="00085E8D" w:rsidP="00FE2D2F">
      <w:pPr>
        <w:ind w:firstLine="3686"/>
        <w:rPr>
          <w:sz w:val="20"/>
          <w:szCs w:val="20"/>
        </w:rPr>
      </w:pPr>
      <w:r>
        <w:rPr>
          <w:sz w:val="20"/>
          <w:szCs w:val="20"/>
        </w:rPr>
        <w:t>П</w:t>
      </w:r>
      <w:r w:rsidR="00CF190B" w:rsidRPr="00CC681C">
        <w:rPr>
          <w:sz w:val="20"/>
          <w:szCs w:val="20"/>
        </w:rPr>
        <w:t xml:space="preserve">риложение № 9 </w:t>
      </w:r>
    </w:p>
    <w:p w:rsidR="00CF190B" w:rsidRPr="00CC681C" w:rsidRDefault="00FE2D2F" w:rsidP="00FE2D2F">
      <w:pPr>
        <w:ind w:firstLine="3686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52488" w:rsidRPr="00CC681C">
        <w:rPr>
          <w:bCs/>
          <w:sz w:val="20"/>
          <w:szCs w:val="20"/>
        </w:rPr>
        <w:t xml:space="preserve"> </w:t>
      </w:r>
      <w:r w:rsidR="00CF190B" w:rsidRPr="00CC681C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CF190B" w:rsidRPr="00CC681C">
        <w:rPr>
          <w:bCs/>
          <w:sz w:val="20"/>
          <w:szCs w:val="20"/>
        </w:rPr>
        <w:t xml:space="preserve"> Думы</w:t>
      </w:r>
      <w:r w:rsidR="00CC681C">
        <w:rPr>
          <w:bCs/>
          <w:sz w:val="20"/>
          <w:szCs w:val="20"/>
        </w:rPr>
        <w:t xml:space="preserve"> Каргасокского </w:t>
      </w:r>
      <w:r w:rsidR="00652488" w:rsidRPr="00CC681C">
        <w:rPr>
          <w:bCs/>
          <w:sz w:val="20"/>
          <w:szCs w:val="20"/>
        </w:rPr>
        <w:t>района</w:t>
      </w:r>
    </w:p>
    <w:p w:rsidR="00CF190B" w:rsidRPr="00CC681C" w:rsidRDefault="00CF190B" w:rsidP="00FE2D2F">
      <w:pPr>
        <w:ind w:firstLine="3686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CC681C">
        <w:rPr>
          <w:bCs/>
          <w:sz w:val="20"/>
          <w:szCs w:val="20"/>
        </w:rPr>
        <w:t>Каргасокский</w:t>
      </w:r>
      <w:proofErr w:type="spellEnd"/>
      <w:r w:rsidRPr="00CC681C">
        <w:rPr>
          <w:bCs/>
          <w:sz w:val="20"/>
          <w:szCs w:val="20"/>
        </w:rPr>
        <w:t xml:space="preserve"> район»</w:t>
      </w:r>
    </w:p>
    <w:p w:rsidR="00CF190B" w:rsidRDefault="00CF190B" w:rsidP="00FE2D2F">
      <w:pPr>
        <w:ind w:firstLine="3686"/>
        <w:rPr>
          <w:bCs/>
          <w:sz w:val="20"/>
          <w:szCs w:val="20"/>
        </w:rPr>
      </w:pPr>
      <w:r w:rsidRPr="00CC681C">
        <w:rPr>
          <w:bCs/>
          <w:sz w:val="20"/>
          <w:szCs w:val="20"/>
        </w:rPr>
        <w:t>на 202</w:t>
      </w:r>
      <w:r w:rsidR="00652488" w:rsidRPr="00CC681C">
        <w:rPr>
          <w:bCs/>
          <w:sz w:val="20"/>
          <w:szCs w:val="20"/>
        </w:rPr>
        <w:t>4</w:t>
      </w:r>
      <w:r w:rsidRPr="00CC681C">
        <w:rPr>
          <w:bCs/>
          <w:sz w:val="20"/>
          <w:szCs w:val="20"/>
        </w:rPr>
        <w:t xml:space="preserve"> год и на плановый период 202</w:t>
      </w:r>
      <w:r w:rsidR="00652488" w:rsidRPr="00CC681C">
        <w:rPr>
          <w:bCs/>
          <w:sz w:val="20"/>
          <w:szCs w:val="20"/>
        </w:rPr>
        <w:t>5</w:t>
      </w:r>
      <w:r w:rsidRPr="00CC681C">
        <w:rPr>
          <w:bCs/>
          <w:sz w:val="20"/>
          <w:szCs w:val="20"/>
        </w:rPr>
        <w:t xml:space="preserve"> и 202</w:t>
      </w:r>
      <w:r w:rsidR="00CC681C">
        <w:rPr>
          <w:bCs/>
          <w:sz w:val="20"/>
          <w:szCs w:val="20"/>
        </w:rPr>
        <w:t xml:space="preserve">6 </w:t>
      </w:r>
      <w:r w:rsidRPr="00CC681C">
        <w:rPr>
          <w:bCs/>
          <w:sz w:val="20"/>
          <w:szCs w:val="20"/>
        </w:rPr>
        <w:t>годы</w:t>
      </w:r>
      <w:r>
        <w:rPr>
          <w:bCs/>
          <w:sz w:val="20"/>
          <w:szCs w:val="20"/>
        </w:rPr>
        <w:t>»</w:t>
      </w:r>
      <w:r w:rsidR="00FE2D2F">
        <w:rPr>
          <w:bCs/>
          <w:sz w:val="20"/>
          <w:szCs w:val="20"/>
        </w:rPr>
        <w:t xml:space="preserve"> от 27.12.2023 №231</w:t>
      </w:r>
    </w:p>
    <w:p w:rsidR="00CC681C" w:rsidRDefault="00CC681C" w:rsidP="00652488">
      <w:pPr>
        <w:jc w:val="right"/>
        <w:rPr>
          <w:highlight w:val="yellow"/>
        </w:rPr>
      </w:pPr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 xml:space="preserve">Объем   межбюджетных трансфертов  бюджету </w:t>
      </w:r>
      <w:proofErr w:type="gramStart"/>
      <w:r>
        <w:rPr>
          <w:b/>
          <w:bCs/>
        </w:rPr>
        <w:t>муниципального</w:t>
      </w:r>
      <w:proofErr w:type="gramEnd"/>
    </w:p>
    <w:p w:rsidR="00CC681C" w:rsidRDefault="00CC681C" w:rsidP="00CC681C">
      <w:pPr>
        <w:jc w:val="center"/>
        <w:rPr>
          <w:b/>
          <w:bCs/>
        </w:rPr>
      </w:pPr>
      <w:r>
        <w:rPr>
          <w:b/>
          <w:bCs/>
        </w:rPr>
        <w:t>образования  "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"</w:t>
      </w:r>
    </w:p>
    <w:p w:rsidR="00CF190B" w:rsidRDefault="00CC681C" w:rsidP="00CC681C">
      <w:pPr>
        <w:jc w:val="center"/>
        <w:rPr>
          <w:b/>
          <w:bCs/>
        </w:rPr>
      </w:pPr>
      <w:r>
        <w:rPr>
          <w:b/>
          <w:bCs/>
        </w:rPr>
        <w:t>из других бюджетов бюджетной системы на 2024 год</w:t>
      </w:r>
    </w:p>
    <w:p w:rsidR="00CC681C" w:rsidRPr="00CC681C" w:rsidRDefault="00CC681C" w:rsidP="00CC681C">
      <w:pPr>
        <w:jc w:val="right"/>
        <w:rPr>
          <w:highlight w:val="yellow"/>
        </w:rPr>
      </w:pPr>
      <w:r w:rsidRPr="00CC681C">
        <w:rPr>
          <w:bCs/>
        </w:rPr>
        <w:t>рублей</w:t>
      </w:r>
    </w:p>
    <w:tbl>
      <w:tblPr>
        <w:tblW w:w="10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20"/>
        <w:gridCol w:w="1620"/>
      </w:tblGrid>
      <w:tr w:rsidR="00E404E7" w:rsidTr="00E404E7">
        <w:trPr>
          <w:trHeight w:val="255"/>
        </w:trPr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жбюджетные трансферт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2 738 583,14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7 241 4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755 7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 485 7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 729 717,46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новление материально - технической базы для организации учебно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35 9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 9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.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76 0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1 696,09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>
              <w:rPr>
                <w:sz w:val="20"/>
                <w:szCs w:val="20"/>
              </w:rPr>
              <w:br/>
              <w:t xml:space="preserve"> на выплату денежного поощрения лучшим муниципальным учреждениям культуры, находящимся на территории сельских поселений и их работник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639,17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бюджетам муниципальных образований на комплектование книжных фондов библиотек муниципальных образован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 474,59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реализацию программ формирования современной городской среды в рамках реализации регионального проекта "Формирование комфортной городской среды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292 846,65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для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 xml:space="preserve"> средств федераль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691,84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проектов межевания земельных участков и на проведение кадастровых рабо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208 8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апитальный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00 0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 в сфере образования в Томской области", в части повышения заработной платы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04 1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 585 4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 31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869 1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"Спорт - норма жизн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70 1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сидия на улучшение жилищных условий граждан, проживающих на сельских территориях, в рамках государственной программы "Комплексное развитие сельских территорий Томской области"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 059,12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рганизацию транспортного обслуживания населения воздушным транспортом в границах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63 0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9 400,00</w:t>
            </w:r>
          </w:p>
        </w:tc>
      </w:tr>
      <w:tr w:rsidR="00E404E7" w:rsidTr="00E404E7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омска</w:t>
            </w:r>
            <w:proofErr w:type="spellEnd"/>
            <w:r>
              <w:rPr>
                <w:sz w:val="20"/>
                <w:szCs w:val="20"/>
              </w:rPr>
              <w:t>, за исключением спортивных сборных команд муниципального образования "Город Томск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 3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4 6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05 3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я на компенсацию расходов за электроэнергию предприятиям </w:t>
            </w:r>
            <w:proofErr w:type="spellStart"/>
            <w:r>
              <w:rPr>
                <w:sz w:val="20"/>
                <w:szCs w:val="20"/>
              </w:rPr>
              <w:t>рыбохозяйственного</w:t>
            </w:r>
            <w:proofErr w:type="spellEnd"/>
            <w:r>
              <w:rPr>
                <w:sz w:val="20"/>
                <w:szCs w:val="20"/>
              </w:rPr>
              <w:t xml:space="preserve"> комплекс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 0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организации отдыха детей в каникулярное время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84 9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1 7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я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7 9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3 г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33 6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3 328 565,68</w:t>
            </w:r>
          </w:p>
        </w:tc>
      </w:tr>
      <w:tr w:rsidR="00E404E7" w:rsidTr="00E404E7">
        <w:trPr>
          <w:trHeight w:val="107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 939 1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асчету и предоставлению дотаций поселениям Томской области за счёт средств областного бюджета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545 6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7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 9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 3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омской обла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391 800,00</w:t>
            </w:r>
          </w:p>
        </w:tc>
      </w:tr>
      <w:tr w:rsidR="00E404E7" w:rsidTr="00E404E7">
        <w:trPr>
          <w:trHeight w:val="229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бвенции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</w:t>
            </w:r>
            <w:r>
              <w:rPr>
                <w:sz w:val="20"/>
                <w:szCs w:val="20"/>
              </w:rPr>
              <w:br/>
              <w:t>соответствующие консультационные центры, родителям (законным представителям</w:t>
            </w:r>
            <w:proofErr w:type="gramStart"/>
            <w:r>
              <w:rPr>
                <w:sz w:val="20"/>
                <w:szCs w:val="20"/>
              </w:rPr>
              <w:t>)н</w:t>
            </w:r>
            <w:proofErr w:type="gramEnd"/>
            <w:r>
              <w:rPr>
                <w:sz w:val="20"/>
                <w:szCs w:val="20"/>
              </w:rPr>
              <w:t>есовершеннолетних обучающихся, обеспечивающим получение детьми дошкольного образования в форме семейно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 8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 300,00</w:t>
            </w:r>
          </w:p>
        </w:tc>
      </w:tr>
      <w:tr w:rsidR="00E404E7" w:rsidTr="00E404E7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7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государственных полномочий по хранению, комплектованию, учету и использованию  архивных документов, относящихся к собственности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 6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0 4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по организацию и осуществление деятельности по опеке и попечительству (в отношении совершеннолетних недееспособных граждан)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 500,00</w:t>
            </w:r>
          </w:p>
        </w:tc>
      </w:tr>
      <w:tr w:rsidR="00E404E7" w:rsidTr="00E404E7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 3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3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органами местного самоуправления передаваемых им отдельных государственных полномочий по опеке и попечительству в отношении несовершеннолетних гражда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0 4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 (средства областного бюджета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84 877,68</w:t>
            </w:r>
          </w:p>
        </w:tc>
      </w:tr>
      <w:tr w:rsidR="00E404E7" w:rsidTr="00E404E7">
        <w:trPr>
          <w:trHeight w:val="153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беспечение одеждой, обувью, мягким инвентарём, оборудованием и единовременным денежным пособием детей-сирот и детей, оставшихся без попечения родителей, а также лиц из числа дете</w:t>
            </w:r>
            <w:proofErr w:type="gramStart"/>
            <w:r>
              <w:rPr>
                <w:sz w:val="20"/>
                <w:szCs w:val="20"/>
              </w:rPr>
              <w:t>й-</w:t>
            </w:r>
            <w:proofErr w:type="gramEnd"/>
            <w:r>
              <w:rPr>
                <w:sz w:val="20"/>
                <w:szCs w:val="20"/>
              </w:rPr>
              <w:t xml:space="preserve"> 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частных общеобразовательных организаций, находящихся (находившихся) под опекой (попечительством), в приёмных семьях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 3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 5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венция </w:t>
            </w:r>
            <w:proofErr w:type="gramStart"/>
            <w:r>
              <w:rPr>
                <w:sz w:val="20"/>
                <w:szCs w:val="20"/>
              </w:rPr>
              <w:t>на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6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оведение ремонта жилых помещений, единственными собственниками которых являются дети-сироты и дети, оставшиеся без попечения родителе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000,00</w:t>
            </w:r>
          </w:p>
        </w:tc>
      </w:tr>
      <w:tr w:rsidR="00E404E7" w:rsidTr="00E404E7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 - 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организация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31 2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содержание приемных семей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ключающее в себя денежные средства приемным семьям на содержание детей и ежемесячную выплату вознаграждения, причитающегося приёмным родителям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67 000,00</w:t>
            </w:r>
          </w:p>
        </w:tc>
      </w:tr>
      <w:tr w:rsidR="00E404E7" w:rsidTr="00E404E7">
        <w:trPr>
          <w:trHeight w:val="280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Субвенция на обеспечение жилыми помещениями детей-сирот и детей, оставшихся без попечения родителей, лиц из числа детей 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 же детей сирот и детей, оставшихся без попечения родителей, лиц 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ё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25 946,58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17 241,42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67 7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 438 900,00</w:t>
            </w:r>
          </w:p>
        </w:tc>
      </w:tr>
      <w:tr w:rsidR="00E404E7" w:rsidTr="00E404E7">
        <w:trPr>
          <w:trHeight w:val="76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на обеспечение условий для организации досуга и обеспечения жителей поселения услугами организаций культуры, расположенных на территории МО "</w:t>
            </w:r>
            <w:proofErr w:type="spellStart"/>
            <w:r>
              <w:rPr>
                <w:sz w:val="20"/>
                <w:szCs w:val="20"/>
              </w:rPr>
              <w:t>Каргасок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25 9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06 300,00</w:t>
            </w:r>
          </w:p>
        </w:tc>
      </w:tr>
      <w:tr w:rsidR="00E404E7" w:rsidTr="00E404E7">
        <w:trPr>
          <w:trHeight w:val="204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межбюджетные трансферты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 </w:t>
            </w:r>
            <w:proofErr w:type="gramStart"/>
            <w:r>
              <w:rPr>
                <w:sz w:val="20"/>
                <w:szCs w:val="20"/>
              </w:rPr>
              <w:t>:у</w:t>
            </w:r>
            <w:proofErr w:type="gramEnd"/>
            <w:r>
              <w:rPr>
                <w:sz w:val="20"/>
                <w:szCs w:val="20"/>
              </w:rPr>
              <w:t xml:space="preserve">частников и инвалидов Великой Отечественной войны 1941-1945 годов; тружеников тыла военных лет; лиц, награжденных знаком "Жителю блокадного Ленинграда",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областной бюджет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 000,00</w:t>
            </w:r>
          </w:p>
        </w:tc>
      </w:tr>
      <w:tr w:rsidR="00E404E7" w:rsidTr="00E404E7">
        <w:trPr>
          <w:trHeight w:val="102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по образовательным программам начального общего образова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3 300,00</w:t>
            </w:r>
          </w:p>
        </w:tc>
      </w:tr>
      <w:tr w:rsidR="00E404E7" w:rsidTr="00E404E7">
        <w:trPr>
          <w:trHeight w:val="1802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Иные межбюджетные трансферты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 же лиц, сопровождающих указанных лиц в случаях, если последние не достигли восемнадцатилетнего возраста, либо являются инвалидами по</w:t>
            </w:r>
            <w:proofErr w:type="gramEnd"/>
            <w:r>
              <w:rPr>
                <w:sz w:val="20"/>
                <w:szCs w:val="20"/>
              </w:rPr>
              <w:t xml:space="preserve"> слуху и зрению одновременно, либо являются инвалидами, имеющими стойкие расстройства функции зрения или самостоятельного передвиж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2 800,00</w:t>
            </w:r>
          </w:p>
        </w:tc>
      </w:tr>
      <w:tr w:rsidR="00E404E7" w:rsidTr="00E404E7">
        <w:trPr>
          <w:trHeight w:val="510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4E7" w:rsidRDefault="00E404E7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600,00</w:t>
            </w:r>
          </w:p>
        </w:tc>
      </w:tr>
      <w:tr w:rsidR="00E404E7" w:rsidTr="00E404E7">
        <w:trPr>
          <w:trHeight w:val="255"/>
        </w:trPr>
        <w:tc>
          <w:tcPr>
            <w:tcW w:w="8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04E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292 738 583,14</w:t>
            </w:r>
          </w:p>
        </w:tc>
      </w:tr>
    </w:tbl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486091" w:rsidRDefault="00486091">
      <w:pPr>
        <w:rPr>
          <w:highlight w:val="yellow"/>
        </w:rPr>
      </w:pPr>
    </w:p>
    <w:p w:rsidR="00652488" w:rsidRPr="00652488" w:rsidRDefault="00652488" w:rsidP="00652488">
      <w:pPr>
        <w:jc w:val="right"/>
        <w:rPr>
          <w:highlight w:val="yellow"/>
        </w:rPr>
      </w:pP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7913"/>
        <w:gridCol w:w="2276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031" w:type="dxa"/>
              <w:tblInd w:w="34" w:type="dxa"/>
              <w:tblLayout w:type="fixed"/>
              <w:tblLook w:val="04A0" w:firstRow="1" w:lastRow="0" w:firstColumn="1" w:lastColumn="0" w:noHBand="0" w:noVBand="1"/>
            </w:tblPr>
            <w:tblGrid>
              <w:gridCol w:w="109"/>
              <w:gridCol w:w="6133"/>
              <w:gridCol w:w="104"/>
              <w:gridCol w:w="1739"/>
              <w:gridCol w:w="1842"/>
              <w:gridCol w:w="104"/>
            </w:tblGrid>
            <w:tr w:rsidR="00342E71" w:rsidTr="00E404E7">
              <w:trPr>
                <w:gridBefore w:val="1"/>
                <w:wBefore w:w="54" w:type="pct"/>
                <w:trHeight w:val="903"/>
              </w:trPr>
              <w:tc>
                <w:tcPr>
                  <w:tcW w:w="4946" w:type="pct"/>
                  <w:gridSpan w:val="5"/>
                  <w:vAlign w:val="bottom"/>
                  <w:hideMark/>
                </w:tcPr>
                <w:p w:rsidR="00342E71" w:rsidRPr="00CC681C" w:rsidRDefault="00342E71" w:rsidP="00FE2D2F">
                  <w:pPr>
                    <w:ind w:firstLine="3294"/>
                    <w:rPr>
                      <w:sz w:val="20"/>
                      <w:szCs w:val="20"/>
                    </w:rPr>
                  </w:pPr>
                  <w:r>
                    <w:lastRenderedPageBreak/>
                    <w:br w:type="page"/>
                  </w:r>
                  <w:r w:rsidRPr="00CC681C">
                    <w:rPr>
                      <w:sz w:val="20"/>
                      <w:szCs w:val="20"/>
                    </w:rPr>
                    <w:t>Приложение № 9.1</w:t>
                  </w:r>
                </w:p>
                <w:p w:rsidR="00342E71" w:rsidRPr="00CC681C" w:rsidRDefault="00FE2D2F" w:rsidP="00FE2D2F">
                  <w:pPr>
                    <w:ind w:firstLine="329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  решению</w:t>
                  </w:r>
                  <w:r w:rsidR="00342E71" w:rsidRPr="00CC681C">
                    <w:rPr>
                      <w:bCs/>
                      <w:sz w:val="20"/>
                      <w:szCs w:val="20"/>
                    </w:rPr>
                    <w:t xml:space="preserve"> Думы Каргасокского района </w:t>
                  </w:r>
                </w:p>
                <w:p w:rsidR="00342E71" w:rsidRPr="00CC681C" w:rsidRDefault="00342E71" w:rsidP="00FE2D2F">
                  <w:pPr>
                    <w:ind w:firstLine="3294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>«О бюджете муниципального образования «</w:t>
                  </w:r>
                  <w:proofErr w:type="spellStart"/>
                  <w:r w:rsidRPr="00CC681C">
                    <w:rPr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CC681C">
                    <w:rPr>
                      <w:bCs/>
                      <w:sz w:val="20"/>
                      <w:szCs w:val="20"/>
                    </w:rPr>
                    <w:t xml:space="preserve"> район»</w:t>
                  </w:r>
                </w:p>
                <w:p w:rsidR="00342E71" w:rsidRDefault="00342E71" w:rsidP="00FE2D2F">
                  <w:pPr>
                    <w:ind w:firstLine="3294"/>
                    <w:rPr>
                      <w:bCs/>
                      <w:sz w:val="20"/>
                      <w:szCs w:val="20"/>
                    </w:rPr>
                  </w:pPr>
                  <w:r w:rsidRPr="00CC681C">
                    <w:rPr>
                      <w:bCs/>
                      <w:sz w:val="20"/>
                      <w:szCs w:val="20"/>
                    </w:rPr>
                    <w:t xml:space="preserve"> на 2024 год и на плановый период 2025 и 2026 годы»</w:t>
                  </w:r>
                  <w:r w:rsidR="00FE2D2F">
                    <w:rPr>
                      <w:bCs/>
                      <w:sz w:val="20"/>
                      <w:szCs w:val="20"/>
                    </w:rPr>
                    <w:t xml:space="preserve"> от 27.12.2023 №231</w:t>
                  </w:r>
                </w:p>
                <w:p w:rsidR="00FE2D2F" w:rsidRDefault="00FE2D2F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  <w:p w:rsidR="00FE2D2F" w:rsidRDefault="00FE2D2F" w:rsidP="00342E71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342E71" w:rsidTr="00E404E7">
              <w:trPr>
                <w:gridBefore w:val="1"/>
                <w:wBefore w:w="54" w:type="pct"/>
                <w:trHeight w:val="769"/>
              </w:trPr>
              <w:tc>
                <w:tcPr>
                  <w:tcW w:w="4946" w:type="pct"/>
                  <w:gridSpan w:val="5"/>
                  <w:vAlign w:val="bottom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</w:t>
                  </w:r>
                  <w:r w:rsidR="002D68E6">
                    <w:rPr>
                      <w:b/>
                      <w:bCs/>
                    </w:rPr>
                    <w:t>бъем   межбюджетных трансфертов</w:t>
                  </w:r>
                  <w:r>
                    <w:rPr>
                      <w:b/>
                      <w:bCs/>
                    </w:rPr>
                    <w:t xml:space="preserve">  бюджету </w:t>
                  </w:r>
                  <w:proofErr w:type="gramStart"/>
                  <w:r>
                    <w:rPr>
                      <w:b/>
                      <w:bCs/>
                    </w:rPr>
                    <w:t>муниципального</w:t>
                  </w:r>
                  <w:proofErr w:type="gramEnd"/>
                </w:p>
                <w:p w:rsidR="00342E71" w:rsidRDefault="00342E71" w:rsidP="00342E71">
                  <w:pPr>
                    <w:spacing w:after="240"/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 xml:space="preserve">  образования  "</w:t>
                  </w:r>
                  <w:proofErr w:type="spellStart"/>
                  <w:r>
                    <w:rPr>
                      <w:b/>
                      <w:bCs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</w:rPr>
                    <w:t xml:space="preserve"> район"  из других бюджетов бюджетной системы на плановый период 2025 и 2026 годов</w:t>
                  </w:r>
                </w:p>
              </w:tc>
            </w:tr>
            <w:tr w:rsidR="00342E71" w:rsidTr="00E404E7">
              <w:trPr>
                <w:gridBefore w:val="1"/>
                <w:wBefore w:w="54" w:type="pct"/>
                <w:trHeight w:val="165"/>
              </w:trPr>
              <w:tc>
                <w:tcPr>
                  <w:tcW w:w="3109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342E71" w:rsidRDefault="00342E71" w:rsidP="00342E7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36" w:type="pct"/>
                  <w:gridSpan w:val="3"/>
                  <w:vAlign w:val="center"/>
                  <w:hideMark/>
                </w:tcPr>
                <w:p w:rsidR="00342E71" w:rsidRDefault="00342E71" w:rsidP="00342E71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лей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136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026 год</w:t>
                  </w:r>
                </w:p>
              </w:tc>
            </w:tr>
            <w:tr w:rsidR="00E404E7" w:rsidRPr="001667FE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23 350 203,48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1667FE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1667FE">
                    <w:rPr>
                      <w:b/>
                      <w:sz w:val="20"/>
                      <w:szCs w:val="20"/>
                    </w:rPr>
                    <w:t>6</w:t>
                  </w:r>
                  <w:r>
                    <w:rPr>
                      <w:b/>
                      <w:sz w:val="20"/>
                      <w:szCs w:val="20"/>
                    </w:rPr>
                    <w:t>25</w:t>
                  </w:r>
                  <w:r w:rsidRPr="001667FE">
                    <w:rPr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1667FE">
                    <w:rPr>
                      <w:b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sz w:val="20"/>
                      <w:szCs w:val="20"/>
                    </w:rPr>
                    <w:t>6 119,59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19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  <w:highlight w:val="yellow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бюджетам сельских поселений Томской области за счет средств областного бюджета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 665 2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совершеннолетних граждан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8 5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3 3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7 391 8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>77 391 8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0 939 1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>470 939 100</w:t>
                  </w:r>
                  <w:r>
                    <w:rPr>
                      <w:sz w:val="20"/>
                      <w:szCs w:val="20"/>
                    </w:rPr>
                    <w:t>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8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0 8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60 4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35 9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3 3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7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1 7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</w:t>
                  </w:r>
                  <w:r>
                    <w:rPr>
                      <w:sz w:val="20"/>
                      <w:szCs w:val="20"/>
                    </w:rPr>
                    <w:lastRenderedPageBreak/>
                    <w:t>област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lastRenderedPageBreak/>
                    <w:t>365 6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5 6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Pr="00C77645" w:rsidRDefault="00E404E7" w:rsidP="00AE0B06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lastRenderedPageBreak/>
                    <w:t>Субвенция на ежемесячную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</w:t>
                  </w:r>
                  <w:r>
                    <w:rPr>
                      <w:sz w:val="20"/>
                      <w:szCs w:val="20"/>
                    </w:rPr>
                    <w:t>ом), в приемной семье и продолживш</w:t>
                  </w:r>
                  <w:r w:rsidRPr="00C77645">
                    <w:rPr>
                      <w:sz w:val="20"/>
                      <w:szCs w:val="20"/>
                    </w:rPr>
                    <w:t>их обучение в муниципальных общеобразовательных организациях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C77645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C77645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131</w:t>
                  </w:r>
                  <w:r w:rsidRPr="00C77645">
                    <w:rPr>
                      <w:sz w:val="20"/>
                      <w:szCs w:val="20"/>
                    </w:rPr>
                    <w:t> 2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 w:rsidRPr="00A10E4C">
                    <w:rPr>
                      <w:sz w:val="20"/>
                      <w:szCs w:val="20"/>
                    </w:rPr>
                    <w:t xml:space="preserve">2 131 </w:t>
                  </w:r>
                  <w:r>
                    <w:rPr>
                      <w:sz w:val="20"/>
                      <w:szCs w:val="20"/>
                    </w:rPr>
                    <w:t>2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Pr="00C77645" w:rsidRDefault="00E404E7" w:rsidP="00AE0B06">
                  <w:pPr>
                    <w:rPr>
                      <w:sz w:val="20"/>
                      <w:szCs w:val="20"/>
                    </w:rPr>
                  </w:pPr>
                  <w:r w:rsidRPr="00C77645">
                    <w:rPr>
                      <w:sz w:val="20"/>
                      <w:szCs w:val="20"/>
                    </w:rPr>
                    <w:t>Субвенция на содержание семей, включающих в себя средства приемным семьям на содержание детей и ежемесячную выплату вознаграждение, причитающегося приемным родителям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C77645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</w:t>
                  </w:r>
                  <w:r w:rsidRPr="00C77645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>967</w:t>
                  </w:r>
                  <w:r w:rsidRPr="00C77645">
                    <w:rPr>
                      <w:sz w:val="20"/>
                      <w:szCs w:val="20"/>
                    </w:rPr>
                    <w:t> 0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 967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убвенция на обеспечение одеждой,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 общеобразовательных организаций, находящихся (находившихся)  под опекой (попечительством), в приемных семьях</w:t>
                  </w:r>
                  <w:proofErr w:type="gramEnd"/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7 3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осуществление органами местного самоуправления передаваемых им отдельных государственных полномочий по опеки и попечительству в отношении несовершеннолетних граждан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60 4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60 4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проведения ремонта жилых помещений, единственными собственниками которых является дети-сироты и дети, оставшиеся без попечения родителей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6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поддержка малых форм хозяйствования)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50 924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50 924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 поддержке сельскохозяйственного производства </w:t>
                  </w:r>
                  <w:r>
                    <w:rPr>
                      <w:i/>
                      <w:sz w:val="20"/>
                      <w:szCs w:val="20"/>
                    </w:rPr>
                    <w:t>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5 3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Pr="007B096C" w:rsidRDefault="00E404E7" w:rsidP="00AE0B06">
                  <w:pPr>
                    <w:rPr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7B096C">
                    <w:rPr>
                      <w:sz w:val="20"/>
                      <w:szCs w:val="20"/>
                    </w:rPr>
                    <w:t>Субвенция местным бюджетам на обеспечение жилыми</w:t>
                  </w:r>
                  <w:r>
                    <w:rPr>
                      <w:sz w:val="20"/>
                      <w:szCs w:val="20"/>
                    </w:rPr>
                    <w:t xml:space="preserve"> помещениями детей-сирот, оставш</w:t>
                  </w:r>
                  <w:r w:rsidRPr="007B096C">
                    <w:rPr>
                      <w:sz w:val="20"/>
                      <w:szCs w:val="20"/>
                    </w:rPr>
                    <w:t>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ам социального найма либо собственниками жилых помещений, а также детей-сирот и детей, оставшихся без попечения родителей, лиц из числа детей-сирот 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B096C">
                    <w:rPr>
                      <w:sz w:val="20"/>
                      <w:szCs w:val="20"/>
                    </w:rPr>
                    <w:t>детей, оставшихся без попечения родителей, которые являются нанимателями жилых помещений по договорам социально</w:t>
                  </w:r>
                  <w:r>
                    <w:rPr>
                      <w:sz w:val="20"/>
                      <w:szCs w:val="20"/>
                    </w:rPr>
                    <w:t>го найма или членами семьи нани</w:t>
                  </w:r>
                  <w:r w:rsidRPr="007B096C">
                    <w:rPr>
                      <w:sz w:val="20"/>
                      <w:szCs w:val="20"/>
                    </w:rPr>
                    <w:t xml:space="preserve">мателя жилого помещения по договорам социального найма либо собственниками жилых помещений, в случае, если их проживание в ранее занимаемых жилых помещениях признается невозможным,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</w:t>
                  </w:r>
                  <w:proofErr w:type="gramEnd"/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7B096C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4 0</w:t>
                  </w:r>
                  <w:r>
                    <w:rPr>
                      <w:sz w:val="20"/>
                      <w:szCs w:val="20"/>
                    </w:rPr>
                    <w:t>39 696,5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39 696,55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Pr="007B096C" w:rsidRDefault="00E404E7" w:rsidP="00AE0B06">
                  <w:pPr>
                    <w:rPr>
                      <w:sz w:val="20"/>
                      <w:szCs w:val="20"/>
                    </w:rPr>
                  </w:pPr>
                  <w:r w:rsidRPr="007B096C">
                    <w:rPr>
                      <w:sz w:val="20"/>
                      <w:szCs w:val="20"/>
                    </w:rPr>
                    <w:t>Субвен</w:t>
                  </w:r>
                  <w:r>
                    <w:rPr>
                      <w:sz w:val="20"/>
                      <w:szCs w:val="20"/>
                    </w:rPr>
                    <w:t>ц</w:t>
                  </w:r>
                  <w:r w:rsidRPr="007B096C">
                    <w:rPr>
                      <w:sz w:val="20"/>
                      <w:szCs w:val="20"/>
                    </w:rPr>
                    <w:t>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</w:t>
                  </w:r>
                  <w:proofErr w:type="gramStart"/>
                  <w:r w:rsidRPr="007B096C">
                    <w:rPr>
                      <w:sz w:val="20"/>
                      <w:szCs w:val="20"/>
                    </w:rPr>
                    <w:t>х(</w:t>
                  </w:r>
                  <w:proofErr w:type="gramEnd"/>
                  <w:r w:rsidRPr="007B096C">
                    <w:rPr>
                      <w:sz w:val="20"/>
                      <w:szCs w:val="20"/>
                    </w:rPr>
                    <w:t>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155D06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4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t>494 3</w:t>
                  </w:r>
                  <w:r>
                    <w:rPr>
                      <w:sz w:val="20"/>
                      <w:szCs w:val="20"/>
                    </w:rPr>
                    <w:t>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венция 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</w:t>
                  </w:r>
                  <w:proofErr w:type="gramStart"/>
                  <w:r>
                    <w:rPr>
                      <w:sz w:val="20"/>
                      <w:szCs w:val="20"/>
                    </w:rPr>
                    <w:t>в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организация мероприятий при осуществлении деятельности по обращению с животными без владельцев)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1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20 1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Pr="000E62F1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</w:t>
                  </w:r>
                  <w:r>
                    <w:rPr>
                      <w:sz w:val="20"/>
                      <w:szCs w:val="20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0E62F1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240 7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 7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lastRenderedPageBreak/>
                    <w:t>Субвенции на осуществление первичного воинского учё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72 4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481 5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t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едеральный бюджет)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434 782,98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01 099,04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D4587">
                    <w:rPr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5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5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179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7 519 11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2 192 729,79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рганизацию транспортного обслуживания насел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воздушным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траснпортом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 границах муниципальных район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 363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организации отдыха детей в каникулярное время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784 9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 208 8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278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 585 4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70 1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279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Субсидия на приобретения оборудования для малобюджетных спортивных площадок по месту жительства и учебы в муниципальных образования, за исключением муниципального образования «Город Томск», муниципального образования «Городской округ закрытое административно- территориальное образование Северск Томской области»  в рамках регионального проекта «Спорт-норма жизни»</w:t>
                  </w:r>
                  <w:proofErr w:type="gramEnd"/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365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убсидия на обеспечение участия спортивных сборных команд муниципальных районов  и городской округов Томской области  в официальных региональных спортивных, физкультурных мероприятиях, проводимых на территории Томской области,  за исключением спортивных сборных команд муниципального образования 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4 3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 (должностному окладу)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801 7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A40A13">
                    <w:rPr>
                      <w:sz w:val="20"/>
                      <w:szCs w:val="20"/>
                    </w:rPr>
                    <w:t>Субсидия на обеспечение обучающихся с ограниченными возможностями</w:t>
                  </w:r>
                  <w:r>
                    <w:rPr>
                      <w:sz w:val="20"/>
                      <w:szCs w:val="20"/>
                    </w:rPr>
                    <w:t xml:space="preserve"> здоровья, не проживающих в муниципальн</w:t>
                  </w:r>
                  <w:r w:rsidRPr="00A40A13">
                    <w:rPr>
                      <w:sz w:val="20"/>
                      <w:szCs w:val="20"/>
                    </w:rPr>
                    <w:t>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proofErr w:type="gramEnd"/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490 5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526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5F64FC">
                    <w:rPr>
                      <w:sz w:val="20"/>
                      <w:szCs w:val="20"/>
                    </w:rPr>
                    <w:t>Субсидия местным бюджетам на подготовку проектов межевания земельных участков и на проведение кадастровых работ на 2024 год и на плановый период 2025 и 2026 год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 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местным бюджетам на реализацию мероприятий по обеспечению доступа к воде питьевого качества населения сельских территорий на 2024 год и на плановый период 2025 и 2026 год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31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5 31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F84DE0">
                    <w:rPr>
                      <w:sz w:val="20"/>
                      <w:szCs w:val="20"/>
                    </w:rPr>
                    <w:t>Субсид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765 0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 273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обеспечение учебными комплектами в соответствии с федеральными государственными образовательными стандартами муниципальных общеобразовательных организаций в 202</w:t>
                  </w:r>
                  <w:r>
                    <w:rPr>
                      <w:sz w:val="20"/>
                      <w:szCs w:val="20"/>
                    </w:rPr>
                    <w:t>4 году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33 6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33 6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5F64FC">
                    <w:rPr>
                      <w:sz w:val="20"/>
                      <w:szCs w:val="20"/>
                    </w:rPr>
                    <w:t xml:space="preserve">Субсидия местным бюджетам на реализацию мероприятий по модернизации школьных систем образования (оснащение </w:t>
                  </w:r>
                  <w:r w:rsidRPr="005F64FC">
                    <w:rPr>
                      <w:sz w:val="20"/>
                      <w:szCs w:val="20"/>
                    </w:rPr>
                    <w:lastRenderedPageBreak/>
                    <w:t>отремонтированных зданий и (или) помещений муниципальных общеобразовательных организаций современными средствами обучения и воспитания) на 2024 год и на плановый период 2025 и 2026 год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 340 659,34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5F64FC">
                    <w:rPr>
                      <w:sz w:val="20"/>
                      <w:szCs w:val="20"/>
                    </w:rPr>
                    <w:lastRenderedPageBreak/>
                    <w:t>Субсидия местным бюджетам на реализацию мероприятий по модернизации школьных систем образования (проведение капитального ремонта зданий (обособленных помещений) муниципальных общеобразовательных организаций) на 2024 год и на плановый период 2025 и 2026 год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5 169 560,45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4 6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4 6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84DE0">
                    <w:rPr>
                      <w:sz w:val="20"/>
                      <w:szCs w:val="20"/>
                    </w:rPr>
                    <w:t>Субсидия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906 9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526 8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299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 226 1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9 017 7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Томской области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 6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90 6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лиц, награжденных знаком «Житель осажденного Севастополя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00 0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267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 003 3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медицинскую 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, а также лиц, сопровождающих указанных лиц в случаях, если последние не достигли восемнадцатилетнего возраста, либо являются инвалидами по слуху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и зрению одновременно, либо являются инвалидами, имеющими стойкие расстройства функции зрения или самостоятельного передвижения 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12 8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 w:rsidRPr="00F55D02">
                    <w:rPr>
                      <w:sz w:val="20"/>
                      <w:szCs w:val="20"/>
                    </w:rPr>
                    <w:t>Иные 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793 5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785 100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межбюджетные трансферты на обеспечение условий для организации досуга и обеспеч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жителе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оселения услугами организаций культуры, расположенных на территории сельских поселений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 225 900,00</w:t>
                  </w:r>
                </w:p>
              </w:tc>
            </w:tr>
            <w:tr w:rsidR="00E404E7" w:rsidRPr="00CA5155" w:rsidTr="00E404E7">
              <w:trPr>
                <w:gridAfter w:val="1"/>
                <w:wAfter w:w="53" w:type="pct"/>
                <w:trHeight w:val="223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CA5155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74 908 163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CA5155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28 878 063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я из областного бюджета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5 356 363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4 453 363,00</w:t>
                  </w:r>
                </w:p>
              </w:tc>
            </w:tr>
            <w:tr w:rsidR="00E404E7" w:rsidTr="00E404E7">
              <w:trPr>
                <w:gridAfter w:val="1"/>
                <w:wAfter w:w="53" w:type="pct"/>
                <w:trHeight w:val="415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 551 800,00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424 700,00</w:t>
                  </w:r>
                </w:p>
              </w:tc>
            </w:tr>
            <w:tr w:rsidR="00E404E7" w:rsidRPr="00FD0316" w:rsidTr="00E404E7">
              <w:trPr>
                <w:gridAfter w:val="1"/>
                <w:wAfter w:w="53" w:type="pct"/>
                <w:trHeight w:val="214"/>
              </w:trPr>
              <w:tc>
                <w:tcPr>
                  <w:tcW w:w="311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E404E7" w:rsidRDefault="00E404E7" w:rsidP="00AE0B0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ежбюджетные трансферты  - всего</w:t>
                  </w:r>
                </w:p>
              </w:tc>
              <w:tc>
                <w:tcPr>
                  <w:tcW w:w="919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45 003 576,48</w:t>
                  </w:r>
                </w:p>
              </w:tc>
              <w:tc>
                <w:tcPr>
                  <w:tcW w:w="91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404E7" w:rsidRPr="00FD0316" w:rsidRDefault="00E404E7" w:rsidP="00AE0B06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 175 294 612,38</w:t>
                  </w:r>
                </w:p>
              </w:tc>
            </w:tr>
          </w:tbl>
          <w:p w:rsidR="00342E71" w:rsidRPr="00652488" w:rsidRDefault="00342E71" w:rsidP="00EE04C3">
            <w:pPr>
              <w:rPr>
                <w:b/>
                <w:bCs/>
                <w:sz w:val="20"/>
                <w:szCs w:val="20"/>
              </w:rPr>
            </w:pPr>
            <w:r>
              <w:rPr>
                <w:highlight w:val="yellow"/>
              </w:rPr>
              <w:lastRenderedPageBreak/>
              <w:br w:type="page"/>
            </w:r>
          </w:p>
          <w:p w:rsidR="00960F1E" w:rsidRPr="00652488" w:rsidRDefault="00960F1E" w:rsidP="00FE2D2F">
            <w:pPr>
              <w:ind w:firstLine="3544"/>
              <w:rPr>
                <w:sz w:val="20"/>
                <w:szCs w:val="20"/>
              </w:rPr>
            </w:pPr>
            <w:bookmarkStart w:id="2" w:name="_Hlk148629253"/>
            <w:r w:rsidRPr="00652488">
              <w:rPr>
                <w:sz w:val="20"/>
                <w:szCs w:val="20"/>
              </w:rPr>
              <w:t>При</w:t>
            </w:r>
            <w:r w:rsidR="00F249DE" w:rsidRPr="00652488">
              <w:rPr>
                <w:sz w:val="20"/>
                <w:szCs w:val="20"/>
              </w:rPr>
              <w:t>л</w:t>
            </w:r>
            <w:r w:rsidRPr="00652488">
              <w:rPr>
                <w:sz w:val="20"/>
                <w:szCs w:val="20"/>
              </w:rPr>
              <w:t>ожение № 10</w:t>
            </w:r>
          </w:p>
          <w:p w:rsidR="00344688" w:rsidRPr="00652488" w:rsidRDefault="00FE2D2F" w:rsidP="00FE2D2F">
            <w:pPr>
              <w:ind w:firstLine="3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 w:rsidR="0039496A">
              <w:rPr>
                <w:sz w:val="20"/>
                <w:szCs w:val="20"/>
              </w:rPr>
              <w:t xml:space="preserve"> </w:t>
            </w:r>
            <w:r w:rsidR="002C76D8" w:rsidRPr="0065248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ю</w:t>
            </w:r>
            <w:r w:rsidR="00344688" w:rsidRPr="00652488">
              <w:rPr>
                <w:sz w:val="20"/>
                <w:szCs w:val="20"/>
              </w:rPr>
              <w:t xml:space="preserve"> Думы Каргасокского района</w:t>
            </w:r>
          </w:p>
          <w:p w:rsidR="00344688" w:rsidRPr="00652488" w:rsidRDefault="00BF6AA7" w:rsidP="00FE2D2F">
            <w:pPr>
              <w:ind w:firstLine="3544"/>
              <w:rPr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«</w:t>
            </w:r>
            <w:r w:rsidR="00344688" w:rsidRPr="00652488">
              <w:rPr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344688" w:rsidRPr="00652488">
              <w:rPr>
                <w:sz w:val="20"/>
                <w:szCs w:val="20"/>
              </w:rPr>
              <w:t>Каргасокский</w:t>
            </w:r>
            <w:proofErr w:type="spellEnd"/>
            <w:r w:rsidR="00344688" w:rsidRPr="00652488">
              <w:rPr>
                <w:sz w:val="20"/>
                <w:szCs w:val="20"/>
              </w:rPr>
              <w:t xml:space="preserve"> район»</w:t>
            </w:r>
          </w:p>
          <w:p w:rsidR="00F249DE" w:rsidRPr="00652488" w:rsidRDefault="00344688" w:rsidP="00FE2D2F">
            <w:pPr>
              <w:ind w:firstLine="3544"/>
              <w:rPr>
                <w:b/>
                <w:bCs/>
                <w:sz w:val="20"/>
                <w:szCs w:val="20"/>
              </w:rPr>
            </w:pPr>
            <w:r w:rsidRPr="00652488">
              <w:rPr>
                <w:sz w:val="20"/>
                <w:szCs w:val="20"/>
              </w:rPr>
              <w:t>на 202</w:t>
            </w:r>
            <w:r w:rsidR="0039496A">
              <w:rPr>
                <w:sz w:val="20"/>
                <w:szCs w:val="20"/>
              </w:rPr>
              <w:t>4</w:t>
            </w:r>
            <w:r w:rsidRPr="00652488">
              <w:rPr>
                <w:sz w:val="20"/>
                <w:szCs w:val="20"/>
              </w:rPr>
              <w:t xml:space="preserve"> год и на плановый период 202</w:t>
            </w:r>
            <w:r w:rsidR="0039496A">
              <w:rPr>
                <w:sz w:val="20"/>
                <w:szCs w:val="20"/>
              </w:rPr>
              <w:t>5</w:t>
            </w:r>
            <w:r w:rsidRPr="00652488">
              <w:rPr>
                <w:sz w:val="20"/>
                <w:szCs w:val="20"/>
              </w:rPr>
              <w:t xml:space="preserve"> и 202</w:t>
            </w:r>
            <w:r w:rsidR="0039496A">
              <w:rPr>
                <w:sz w:val="20"/>
                <w:szCs w:val="20"/>
              </w:rPr>
              <w:t>6</w:t>
            </w:r>
            <w:r w:rsidRPr="00652488">
              <w:rPr>
                <w:sz w:val="20"/>
                <w:szCs w:val="20"/>
              </w:rPr>
              <w:t xml:space="preserve"> годы</w:t>
            </w:r>
            <w:r w:rsidR="00803894" w:rsidRPr="00652488">
              <w:rPr>
                <w:sz w:val="20"/>
                <w:szCs w:val="20"/>
              </w:rPr>
              <w:t>»</w:t>
            </w:r>
            <w:bookmarkEnd w:id="2"/>
            <w:r w:rsidR="00FE2D2F">
              <w:rPr>
                <w:sz w:val="20"/>
                <w:szCs w:val="20"/>
              </w:rPr>
              <w:t xml:space="preserve"> от 27.12.2023 №231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652488" w:rsidRDefault="00960F1E" w:rsidP="00E61AB7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lastRenderedPageBreak/>
              <w:t>Источники</w:t>
            </w:r>
            <w:r w:rsidRPr="00652488">
              <w:rPr>
                <w:b/>
                <w:bCs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652488" w:rsidRDefault="00C33A29" w:rsidP="00F0408E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"</w:t>
            </w:r>
            <w:proofErr w:type="spellStart"/>
            <w:r w:rsidRPr="00652488">
              <w:rPr>
                <w:b/>
                <w:bCs/>
              </w:rPr>
              <w:t>Каргасокский</w:t>
            </w:r>
            <w:proofErr w:type="spellEnd"/>
            <w:r w:rsidRPr="00652488">
              <w:rPr>
                <w:b/>
                <w:bCs/>
              </w:rPr>
              <w:t xml:space="preserve"> район" на 202</w:t>
            </w:r>
            <w:r w:rsidR="0039496A">
              <w:rPr>
                <w:b/>
                <w:bCs/>
              </w:rPr>
              <w:t>4</w:t>
            </w:r>
            <w:r w:rsidR="006D713F" w:rsidRPr="00652488">
              <w:rPr>
                <w:b/>
                <w:bCs/>
              </w:rPr>
              <w:t xml:space="preserve"> год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652488" w:rsidRDefault="00960F1E" w:rsidP="008B2FBD">
            <w:pPr>
              <w:jc w:val="center"/>
              <w:rPr>
                <w:b/>
                <w:bCs/>
              </w:rPr>
            </w:pPr>
            <w:r w:rsidRPr="00652488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39496A" w:rsidRDefault="00ED6DF0" w:rsidP="008B2FBD">
            <w:pPr>
              <w:jc w:val="right"/>
              <w:rPr>
                <w:sz w:val="20"/>
                <w:szCs w:val="20"/>
              </w:rPr>
            </w:pPr>
            <w:r w:rsidRPr="0039496A">
              <w:rPr>
                <w:sz w:val="20"/>
                <w:szCs w:val="20"/>
              </w:rPr>
              <w:t>р</w:t>
            </w:r>
            <w:r w:rsidR="00960F1E" w:rsidRPr="0039496A">
              <w:rPr>
                <w:sz w:val="20"/>
                <w:szCs w:val="20"/>
              </w:rPr>
              <w:t>ублей</w:t>
            </w:r>
          </w:p>
        </w:tc>
      </w:tr>
      <w:tr w:rsidR="00E404E7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577946" w:rsidRDefault="00E404E7" w:rsidP="00AE0B06">
            <w:pPr>
              <w:jc w:val="center"/>
              <w:rPr>
                <w:sz w:val="20"/>
                <w:szCs w:val="20"/>
              </w:rPr>
            </w:pPr>
          </w:p>
          <w:p w:rsidR="00E404E7" w:rsidRPr="00577946" w:rsidRDefault="00E404E7" w:rsidP="00AE0B06">
            <w:pPr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Наименование источника</w:t>
            </w:r>
          </w:p>
          <w:p w:rsidR="00E404E7" w:rsidRPr="00577946" w:rsidRDefault="00E404E7" w:rsidP="00AE0B06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4E7" w:rsidRPr="00577946" w:rsidRDefault="00E404E7" w:rsidP="00AE0B06">
            <w:pPr>
              <w:tabs>
                <w:tab w:val="left" w:pos="1999"/>
              </w:tabs>
              <w:ind w:left="-108" w:firstLine="108"/>
              <w:jc w:val="center"/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2024 год</w:t>
            </w:r>
          </w:p>
        </w:tc>
      </w:tr>
      <w:tr w:rsidR="00E404E7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577946" w:rsidRDefault="00E404E7" w:rsidP="00AE0B06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EE04C3" w:rsidRDefault="00E404E7" w:rsidP="00AE0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 667 723,43</w:t>
            </w:r>
          </w:p>
        </w:tc>
      </w:tr>
      <w:tr w:rsidR="00E404E7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577946" w:rsidRDefault="00E404E7" w:rsidP="00AE0B06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577946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E404E7" w:rsidRPr="00577946" w:rsidRDefault="00E404E7" w:rsidP="00AE0B06">
            <w:pPr>
              <w:rPr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577946" w:rsidRDefault="00E404E7" w:rsidP="00AE0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100 000,00</w:t>
            </w:r>
          </w:p>
        </w:tc>
      </w:tr>
      <w:tr w:rsidR="00E404E7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577946" w:rsidRDefault="00E404E7" w:rsidP="00AE0B06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04E7" w:rsidRPr="00577946" w:rsidRDefault="00E404E7" w:rsidP="00AE0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 767 723,43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028"/>
        <w:gridCol w:w="1914"/>
        <w:gridCol w:w="2111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960F1E" w:rsidRDefault="00FE2D2F" w:rsidP="00FE2D2F">
            <w:pPr>
              <w:ind w:firstLine="35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960F1E" w:rsidRPr="00ED6DF0">
              <w:rPr>
                <w:sz w:val="20"/>
                <w:szCs w:val="20"/>
              </w:rPr>
              <w:t>Приложение № 10.1</w:t>
            </w:r>
          </w:p>
          <w:p w:rsidR="00D465FF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к </w:t>
            </w:r>
            <w:r w:rsidR="00D465FF" w:rsidRPr="00D465FF">
              <w:rPr>
                <w:bCs/>
                <w:sz w:val="20"/>
                <w:szCs w:val="20"/>
              </w:rPr>
              <w:t xml:space="preserve"> решени</w:t>
            </w:r>
            <w:r>
              <w:rPr>
                <w:bCs/>
                <w:sz w:val="20"/>
                <w:szCs w:val="20"/>
              </w:rPr>
              <w:t>ю</w:t>
            </w:r>
            <w:r w:rsidR="00D465FF" w:rsidRPr="00D465FF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E2D2F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2C76D8">
              <w:rPr>
                <w:bCs/>
                <w:sz w:val="20"/>
                <w:szCs w:val="20"/>
              </w:rPr>
              <w:t>О бюджете муниципального образования</w:t>
            </w:r>
          </w:p>
          <w:p w:rsidR="002C76D8" w:rsidRDefault="00FE2D2F" w:rsidP="00FE2D2F">
            <w:pPr>
              <w:ind w:firstLine="35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</w:t>
            </w:r>
            <w:r w:rsidR="002C76D8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="002C76D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2C76D8">
              <w:rPr>
                <w:bCs/>
                <w:sz w:val="20"/>
                <w:szCs w:val="20"/>
              </w:rPr>
              <w:t xml:space="preserve"> район»</w:t>
            </w:r>
          </w:p>
          <w:p w:rsidR="00FE2D2F" w:rsidRDefault="00FE2D2F" w:rsidP="00FE2D2F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</w:t>
            </w:r>
            <w:r w:rsidR="002C76D8">
              <w:rPr>
                <w:bCs/>
                <w:sz w:val="20"/>
                <w:szCs w:val="20"/>
              </w:rPr>
              <w:t>на 202</w:t>
            </w:r>
            <w:r w:rsidR="00577946">
              <w:rPr>
                <w:bCs/>
                <w:sz w:val="20"/>
                <w:szCs w:val="20"/>
              </w:rPr>
              <w:t>4</w:t>
            </w:r>
            <w:r w:rsidR="002C76D8"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577946">
              <w:rPr>
                <w:bCs/>
                <w:sz w:val="20"/>
                <w:szCs w:val="20"/>
              </w:rPr>
              <w:t>5</w:t>
            </w:r>
            <w:r w:rsidR="002C76D8">
              <w:rPr>
                <w:bCs/>
                <w:sz w:val="20"/>
                <w:szCs w:val="20"/>
              </w:rPr>
              <w:t xml:space="preserve"> и 202</w:t>
            </w:r>
            <w:r w:rsidR="00577946">
              <w:rPr>
                <w:bCs/>
                <w:sz w:val="20"/>
                <w:szCs w:val="20"/>
              </w:rPr>
              <w:t>6</w:t>
            </w:r>
            <w:r w:rsidR="002C76D8"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2C76D8" w:rsidRDefault="00FE2D2F" w:rsidP="00FE2D2F">
            <w:pPr>
              <w:ind w:left="141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от  27.12.2023 №231</w:t>
            </w:r>
          </w:p>
          <w:p w:rsidR="002C76D8" w:rsidRPr="00D465FF" w:rsidRDefault="002C76D8" w:rsidP="00D465FF">
            <w:pPr>
              <w:jc w:val="right"/>
              <w:rPr>
                <w:bCs/>
                <w:sz w:val="20"/>
                <w:szCs w:val="20"/>
              </w:rPr>
            </w:pPr>
          </w:p>
          <w:p w:rsidR="006D713F" w:rsidRPr="00ED6DF0" w:rsidRDefault="006D713F" w:rsidP="002C76D8">
            <w:pPr>
              <w:jc w:val="right"/>
              <w:rPr>
                <w:sz w:val="20"/>
                <w:szCs w:val="20"/>
              </w:rPr>
            </w:pP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</w:t>
            </w:r>
            <w:proofErr w:type="spellStart"/>
            <w:r w:rsidRPr="00ED6DF0">
              <w:rPr>
                <w:b/>
              </w:rPr>
              <w:t>Каргасокски</w:t>
            </w:r>
            <w:r w:rsidR="00CD3C3B" w:rsidRPr="00ED6DF0">
              <w:rPr>
                <w:b/>
              </w:rPr>
              <w:t>й</w:t>
            </w:r>
            <w:proofErr w:type="spellEnd"/>
            <w:r w:rsidR="00CD3C3B" w:rsidRPr="00ED6DF0">
              <w:rPr>
                <w:b/>
              </w:rPr>
              <w:t xml:space="preserve"> район"  на плановый период 202</w:t>
            </w:r>
            <w:r w:rsidR="00577946">
              <w:rPr>
                <w:b/>
              </w:rPr>
              <w:t>5</w:t>
            </w:r>
            <w:r w:rsidR="00E61AB7" w:rsidRPr="00ED6DF0">
              <w:rPr>
                <w:b/>
              </w:rPr>
              <w:t xml:space="preserve"> и  202</w:t>
            </w:r>
            <w:r w:rsidR="00577946">
              <w:rPr>
                <w:b/>
              </w:rPr>
              <w:t>6</w:t>
            </w:r>
            <w:r w:rsidRPr="00ED6DF0">
              <w:rPr>
                <w:b/>
              </w:rPr>
              <w:t xml:space="preserve"> годов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344688" w:rsidP="00F04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5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577946">
              <w:rPr>
                <w:b/>
                <w:bCs/>
              </w:rPr>
              <w:t>6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26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2687C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8B7D17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3446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8B7D17" w:rsidP="008B7D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48" w:type="pct"/>
        <w:tblLayout w:type="fixed"/>
        <w:tblLook w:val="0000" w:firstRow="0" w:lastRow="0" w:firstColumn="0" w:lastColumn="0" w:noHBand="0" w:noVBand="0"/>
      </w:tblPr>
      <w:tblGrid>
        <w:gridCol w:w="530"/>
        <w:gridCol w:w="9367"/>
      </w:tblGrid>
      <w:tr w:rsidR="0044433D" w:rsidRPr="002B25C5" w:rsidTr="00F42929">
        <w:trPr>
          <w:trHeight w:val="856"/>
        </w:trPr>
        <w:tc>
          <w:tcPr>
            <w:tcW w:w="5000" w:type="pct"/>
            <w:gridSpan w:val="2"/>
            <w:vAlign w:val="bottom"/>
          </w:tcPr>
          <w:p w:rsidR="0044433D" w:rsidRDefault="0044433D" w:rsidP="00FE2D2F">
            <w:pPr>
              <w:ind w:left="1418" w:firstLine="2977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344688" w:rsidRPr="005F37A5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344688" w:rsidRPr="005F37A5">
              <w:rPr>
                <w:bCs/>
                <w:sz w:val="20"/>
                <w:szCs w:val="20"/>
              </w:rPr>
              <w:t xml:space="preserve">к </w:t>
            </w:r>
            <w:r>
              <w:rPr>
                <w:bCs/>
                <w:sz w:val="20"/>
                <w:szCs w:val="20"/>
              </w:rPr>
              <w:t>решению</w:t>
            </w:r>
            <w:r w:rsidR="00344688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FE2D2F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 </w:t>
            </w:r>
            <w:r w:rsidR="00BF6AA7">
              <w:rPr>
                <w:bCs/>
                <w:sz w:val="20"/>
                <w:szCs w:val="20"/>
              </w:rPr>
              <w:t>«</w:t>
            </w:r>
            <w:r w:rsidR="00344688">
              <w:rPr>
                <w:bCs/>
                <w:sz w:val="20"/>
                <w:szCs w:val="20"/>
              </w:rPr>
              <w:t xml:space="preserve">О бюджете муниципального образования </w:t>
            </w:r>
          </w:p>
          <w:p w:rsidR="00344688" w:rsidRDefault="00FE2D2F" w:rsidP="00FE2D2F">
            <w:pPr>
              <w:ind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344688">
              <w:rPr>
                <w:bCs/>
                <w:sz w:val="20"/>
                <w:szCs w:val="20"/>
              </w:rPr>
              <w:t>«</w:t>
            </w:r>
            <w:proofErr w:type="spellStart"/>
            <w:r w:rsidR="003446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344688">
              <w:rPr>
                <w:bCs/>
                <w:sz w:val="20"/>
                <w:szCs w:val="20"/>
              </w:rPr>
              <w:t xml:space="preserve"> район»</w:t>
            </w:r>
          </w:p>
          <w:p w:rsidR="00FE2D2F" w:rsidRDefault="00344688" w:rsidP="00FE2D2F">
            <w:pPr>
              <w:ind w:left="1418"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D33C3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D33C3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</w:t>
            </w:r>
          </w:p>
          <w:p w:rsidR="00F249DE" w:rsidRDefault="00FE2D2F" w:rsidP="00FE2D2F">
            <w:pPr>
              <w:ind w:left="1418" w:firstLine="297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от 27.12.2023 №231</w:t>
            </w:r>
          </w:p>
          <w:p w:rsidR="002E3712" w:rsidRPr="000D676B" w:rsidRDefault="002E3712" w:rsidP="00344688">
            <w:pPr>
              <w:ind w:left="1418"/>
              <w:jc w:val="right"/>
            </w:pPr>
          </w:p>
        </w:tc>
      </w:tr>
      <w:tr w:rsidR="0044433D" w:rsidRPr="002B25C5" w:rsidTr="00F42929">
        <w:trPr>
          <w:trHeight w:val="1149"/>
        </w:trPr>
        <w:tc>
          <w:tcPr>
            <w:tcW w:w="5000" w:type="pct"/>
            <w:gridSpan w:val="2"/>
            <w:vAlign w:val="bottom"/>
          </w:tcPr>
          <w:p w:rsidR="0044433D" w:rsidRPr="000D676B" w:rsidRDefault="0044433D" w:rsidP="0077034F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proofErr w:type="spellStart"/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proofErr w:type="spellEnd"/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proofErr w:type="spellStart"/>
            <w:r w:rsidR="00CC160A" w:rsidRPr="000D676B">
              <w:rPr>
                <w:b/>
                <w:bCs/>
              </w:rPr>
              <w:t>и</w:t>
            </w:r>
            <w:r w:rsidR="00D21211" w:rsidRPr="000D676B">
              <w:rPr>
                <w:b/>
                <w:bCs/>
              </w:rPr>
              <w:t>объектов</w:t>
            </w:r>
            <w:r w:rsidR="00CC160A" w:rsidRPr="000D676B">
              <w:rPr>
                <w:b/>
                <w:bCs/>
              </w:rPr>
              <w:t>недвижимого</w:t>
            </w:r>
            <w:proofErr w:type="spellEnd"/>
            <w:r w:rsidR="00CC160A" w:rsidRPr="000D676B">
              <w:rPr>
                <w:b/>
                <w:bCs/>
              </w:rPr>
              <w:t xml:space="preserve"> имущества, приобретаемых в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proofErr w:type="spellStart"/>
            <w:r w:rsidR="006C0E77" w:rsidRPr="000D676B">
              <w:rPr>
                <w:b/>
                <w:bCs/>
              </w:rPr>
              <w:t>Каргасокский</w:t>
            </w:r>
            <w:proofErr w:type="spellEnd"/>
            <w:r w:rsidR="006C0E77" w:rsidRPr="000D676B">
              <w:rPr>
                <w:b/>
                <w:bCs/>
              </w:rPr>
              <w:t xml:space="preserve">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77034F">
              <w:rPr>
                <w:b/>
                <w:bCs/>
              </w:rPr>
              <w:t xml:space="preserve">4 </w:t>
            </w:r>
            <w:r w:rsidR="00F51CA2" w:rsidRPr="000D676B">
              <w:rPr>
                <w:b/>
                <w:bCs/>
              </w:rPr>
              <w:t>год</w:t>
            </w:r>
          </w:p>
        </w:tc>
      </w:tr>
      <w:tr w:rsidR="00130976" w:rsidRPr="002B25C5" w:rsidTr="00F42929">
        <w:trPr>
          <w:trHeight w:val="60"/>
        </w:trPr>
        <w:tc>
          <w:tcPr>
            <w:tcW w:w="268" w:type="pct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32" w:type="pct"/>
            <w:noWrap/>
            <w:vAlign w:val="bottom"/>
          </w:tcPr>
          <w:p w:rsidR="00130976" w:rsidRPr="002B25C5" w:rsidRDefault="000D676B" w:rsidP="00BE05F1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</w:t>
            </w:r>
          </w:p>
        </w:tc>
      </w:tr>
    </w:tbl>
    <w:tbl>
      <w:tblPr>
        <w:tblW w:w="4984" w:type="pct"/>
        <w:tblInd w:w="395" w:type="dxa"/>
        <w:tblLayout w:type="fixed"/>
        <w:tblLook w:val="0000" w:firstRow="0" w:lastRow="0" w:firstColumn="0" w:lastColumn="0" w:noHBand="0" w:noVBand="0"/>
      </w:tblPr>
      <w:tblGrid>
        <w:gridCol w:w="10389"/>
      </w:tblGrid>
      <w:tr w:rsidR="006F5E6C" w:rsidRPr="00AD1278" w:rsidTr="00D33C34">
        <w:trPr>
          <w:trHeight w:val="614"/>
        </w:trPr>
        <w:tc>
          <w:tcPr>
            <w:tcW w:w="5000" w:type="pct"/>
            <w:vAlign w:val="bottom"/>
          </w:tcPr>
          <w:tbl>
            <w:tblPr>
              <w:tblW w:w="9926" w:type="dxa"/>
              <w:tblLayout w:type="fixed"/>
              <w:tblLook w:val="04A0" w:firstRow="1" w:lastRow="0" w:firstColumn="1" w:lastColumn="0" w:noHBand="0" w:noVBand="1"/>
            </w:tblPr>
            <w:tblGrid>
              <w:gridCol w:w="4126"/>
              <w:gridCol w:w="900"/>
              <w:gridCol w:w="980"/>
              <w:gridCol w:w="1480"/>
              <w:gridCol w:w="820"/>
              <w:gridCol w:w="1620"/>
            </w:tblGrid>
            <w:tr w:rsidR="00E404E7" w:rsidTr="00E404E7">
              <w:trPr>
                <w:trHeight w:val="420"/>
              </w:trPr>
              <w:tc>
                <w:tcPr>
                  <w:tcW w:w="4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Pr="00847F10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F10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Pr="00847F10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F10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Pr="00847F10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F10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Pr="00847F10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F10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Pr="00847F10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F10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Pr="00847F10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47F10"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E404E7" w:rsidTr="00E404E7">
              <w:trPr>
                <w:trHeight w:val="780"/>
              </w:trPr>
              <w:tc>
                <w:tcPr>
                  <w:tcW w:w="83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капитального строительства муниципальной собственности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671 946,09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7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6 171 946,09</w:t>
                  </w:r>
                </w:p>
              </w:tc>
            </w:tr>
            <w:tr w:rsidR="00E404E7" w:rsidTr="00E404E7">
              <w:trPr>
                <w:trHeight w:val="111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 413 146,09</w:t>
                  </w:r>
                </w:p>
              </w:tc>
            </w:tr>
            <w:tr w:rsidR="00E404E7" w:rsidTr="00E404E7">
              <w:trPr>
                <w:trHeight w:val="51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404E7" w:rsidTr="00E404E7">
              <w:trPr>
                <w:trHeight w:val="904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404E7" w:rsidTr="00E404E7">
              <w:trPr>
                <w:trHeight w:val="912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униципального образования «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»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404E7" w:rsidTr="00E404E7">
              <w:trPr>
                <w:trHeight w:val="41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E404E7" w:rsidTr="00E404E7">
              <w:trPr>
                <w:trHeight w:val="52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bookmarkStart w:id="3" w:name="RANGE!F21"/>
                  <w:r>
                    <w:rPr>
                      <w:sz w:val="20"/>
                      <w:szCs w:val="20"/>
                    </w:rPr>
                    <w:t>2 000 000,00</w:t>
                  </w:r>
                  <w:bookmarkEnd w:id="3"/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 435 245,25</w:t>
                  </w:r>
                </w:p>
              </w:tc>
            </w:tr>
            <w:tr w:rsidR="00E404E7" w:rsidTr="00E404E7">
              <w:trPr>
                <w:trHeight w:val="57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1 435 245,25</w:t>
                  </w:r>
                </w:p>
              </w:tc>
            </w:tr>
            <w:tr w:rsidR="00E404E7" w:rsidTr="00E404E7">
              <w:trPr>
                <w:trHeight w:val="51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общего и дополнительного образования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345 245,25</w:t>
                  </w:r>
                </w:p>
              </w:tc>
            </w:tr>
            <w:tr w:rsidR="00E404E7" w:rsidTr="00E404E7">
              <w:trPr>
                <w:trHeight w:val="203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 345 245,25</w:t>
                  </w:r>
                </w:p>
              </w:tc>
            </w:tr>
            <w:tr w:rsidR="00E404E7" w:rsidTr="00E404E7">
              <w:trPr>
                <w:trHeight w:val="2139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lastRenderedPageBreak/>
                    <w:t>Субсидия на обновление материально - технической базы для организации учебно - исследовательской, научно - практической, творческой деятельности, занятий физической культурой и спортом в образовательных организациях в рамках регионального проекта "Успех каждого ребенка" (МКОУ "Сосновская ООШ", по адресу: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Томская область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. Сосновка, ул. Школьная, 14/1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1E25098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 345 245,25</w:t>
                  </w:r>
                </w:p>
              </w:tc>
            </w:tr>
            <w:tr w:rsidR="00E404E7" w:rsidTr="00E404E7">
              <w:trPr>
                <w:trHeight w:val="102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90 000,00</w:t>
                  </w:r>
                </w:p>
              </w:tc>
            </w:tr>
            <w:tr w:rsidR="00E404E7" w:rsidTr="00E404E7">
              <w:trPr>
                <w:trHeight w:val="93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2 090 000,00</w:t>
                  </w:r>
                </w:p>
              </w:tc>
            </w:tr>
            <w:tr w:rsidR="00E404E7" w:rsidTr="00E404E7">
              <w:trPr>
                <w:trHeight w:val="51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МБОУ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Ш - интернат №1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760 000,00</w:t>
                  </w:r>
                </w:p>
              </w:tc>
            </w:tr>
            <w:tr w:rsidR="00E404E7" w:rsidTr="00E404E7">
              <w:trPr>
                <w:trHeight w:val="732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апитальный ремонт здания МКОУ "Сосновская ООШ", по адресу: Томская область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</w:t>
                  </w:r>
                  <w:proofErr w:type="gramStart"/>
                  <w:r>
                    <w:rPr>
                      <w:sz w:val="20"/>
                      <w:szCs w:val="20"/>
                    </w:rPr>
                    <w:t>с</w:t>
                  </w:r>
                  <w:proofErr w:type="gramEnd"/>
                  <w:r>
                    <w:rPr>
                      <w:sz w:val="20"/>
                      <w:szCs w:val="20"/>
                    </w:rPr>
                    <w:t>. Сосновка, ул. Школьная, 14 (ПСД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580 000,00</w:t>
                  </w:r>
                </w:p>
              </w:tc>
            </w:tr>
            <w:tr w:rsidR="00E404E7" w:rsidTr="00E404E7">
              <w:trPr>
                <w:trHeight w:val="93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ОУ "</w:t>
                  </w:r>
                  <w:proofErr w:type="spellStart"/>
                  <w:r>
                    <w:rPr>
                      <w:sz w:val="20"/>
                      <w:szCs w:val="20"/>
                    </w:rPr>
                    <w:t>Нововасюган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Ш", по адресу: Томская область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с. Новый </w:t>
                  </w:r>
                  <w:proofErr w:type="spellStart"/>
                  <w:r>
                    <w:rPr>
                      <w:sz w:val="20"/>
                      <w:szCs w:val="20"/>
                    </w:rPr>
                    <w:t>Васюга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ул. </w:t>
                  </w:r>
                  <w:proofErr w:type="spellStart"/>
                  <w:r>
                    <w:rPr>
                      <w:sz w:val="20"/>
                      <w:szCs w:val="20"/>
                    </w:rPr>
                    <w:t>Нефтеразведчиков</w:t>
                  </w:r>
                  <w:proofErr w:type="spellEnd"/>
                  <w:r>
                    <w:rPr>
                      <w:sz w:val="20"/>
                      <w:szCs w:val="20"/>
                    </w:rPr>
                    <w:t>, 42. Пищеблок.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2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50 000,00</w:t>
                  </w:r>
                </w:p>
              </w:tc>
            </w:tr>
            <w:tr w:rsidR="00E404E7" w:rsidTr="00E404E7">
              <w:trPr>
                <w:trHeight w:val="918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объекта "Здание МБОУ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СОШ № 2 по адресу: Томская область,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с.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</w:t>
                  </w:r>
                  <w:proofErr w:type="spellEnd"/>
                  <w:r>
                    <w:rPr>
                      <w:sz w:val="20"/>
                      <w:szCs w:val="20"/>
                    </w:rPr>
                    <w:t>, пер. Болотный, 5/2" (учебного корпуса №2)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810Р73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 500 000,00</w:t>
                  </w:r>
                </w:p>
              </w:tc>
            </w:tr>
            <w:tr w:rsidR="00E404E7" w:rsidTr="00E404E7">
              <w:trPr>
                <w:trHeight w:val="266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977 900,84</w:t>
                  </w:r>
                </w:p>
              </w:tc>
            </w:tr>
            <w:tr w:rsidR="00E404E7" w:rsidTr="00E404E7">
              <w:trPr>
                <w:trHeight w:val="694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977 900,84</w:t>
                  </w:r>
                </w:p>
              </w:tc>
            </w:tr>
            <w:tr w:rsidR="00E404E7" w:rsidTr="00E404E7">
              <w:trPr>
                <w:trHeight w:val="51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культуры в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е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977 900,84</w:t>
                  </w:r>
                </w:p>
              </w:tc>
            </w:tr>
            <w:tr w:rsidR="00E404E7" w:rsidTr="00E404E7">
              <w:trPr>
                <w:trHeight w:val="896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, капитальному ремонту, приобретению зданий учреждений культуры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 977 900,84</w:t>
                  </w:r>
                </w:p>
              </w:tc>
            </w:tr>
            <w:tr w:rsidR="00E404E7" w:rsidTr="00E404E7">
              <w:trPr>
                <w:trHeight w:val="51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апитальный ремонт здания МБУК "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ДК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 977 900,84</w:t>
                  </w:r>
                </w:p>
              </w:tc>
            </w:tr>
            <w:tr w:rsidR="00E404E7" w:rsidTr="00E404E7">
              <w:trPr>
                <w:trHeight w:val="293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E404E7" w:rsidTr="00E404E7">
              <w:trPr>
                <w:trHeight w:val="510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E404E7" w:rsidTr="00E404E7">
              <w:trPr>
                <w:trHeight w:val="177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E404E7" w:rsidTr="00E404E7">
              <w:trPr>
                <w:trHeight w:val="76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 758 8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outlineLvl w:val="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758 8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74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ое казенное учреждение "Управление жилищно-коммунального хозяйства и капитального строительства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 муниципального образования "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троительство здания МКОУ «</w:t>
                  </w:r>
                  <w:proofErr w:type="spellStart"/>
                  <w:r>
                    <w:rPr>
                      <w:sz w:val="20"/>
                      <w:szCs w:val="20"/>
                    </w:rPr>
                    <w:t>Среднетымс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ООШ» по адресу: </w:t>
                  </w:r>
                  <w:proofErr w:type="spellStart"/>
                  <w:r>
                    <w:rPr>
                      <w:sz w:val="20"/>
                      <w:szCs w:val="20"/>
                    </w:rPr>
                    <w:t>Каргасок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п. Молодежный, ул. </w:t>
                  </w:r>
                  <w:proofErr w:type="gramStart"/>
                  <w:r>
                    <w:rPr>
                      <w:sz w:val="20"/>
                      <w:szCs w:val="20"/>
                    </w:rPr>
                    <w:t>Школьная</w:t>
                  </w:r>
                  <w:proofErr w:type="gramEnd"/>
                  <w:r>
                    <w:rPr>
                      <w:sz w:val="20"/>
                      <w:szCs w:val="20"/>
                    </w:rPr>
                    <w:t>, 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2E1552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04E7" w:rsidRDefault="00E404E7" w:rsidP="00AE0B06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500 000,00</w:t>
                  </w:r>
                </w:p>
              </w:tc>
            </w:tr>
            <w:tr w:rsidR="00E404E7" w:rsidTr="00E404E7">
              <w:trPr>
                <w:trHeight w:val="255"/>
              </w:trPr>
              <w:tc>
                <w:tcPr>
                  <w:tcW w:w="4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4E7" w:rsidRDefault="00E404E7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4E7" w:rsidRDefault="00E404E7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404E7" w:rsidRDefault="00E404E7" w:rsidP="00AE0B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 671 946,09</w:t>
                  </w:r>
                </w:p>
              </w:tc>
            </w:tr>
          </w:tbl>
          <w:p w:rsidR="00D465FF" w:rsidRDefault="00D465FF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D33C34" w:rsidRDefault="00D33C34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Default="00AF33B5" w:rsidP="00344688">
            <w:pPr>
              <w:ind w:left="1418"/>
              <w:jc w:val="right"/>
            </w:pPr>
          </w:p>
          <w:p w:rsidR="00AF33B5" w:rsidRPr="00AD1278" w:rsidRDefault="00AF33B5" w:rsidP="00344688">
            <w:pPr>
              <w:ind w:left="1418"/>
              <w:jc w:val="right"/>
            </w:pPr>
          </w:p>
        </w:tc>
      </w:tr>
    </w:tbl>
    <w:tbl>
      <w:tblPr>
        <w:tblpPr w:leftFromText="180" w:rightFromText="180" w:vertAnchor="text" w:tblpX="358" w:tblpY="901"/>
        <w:tblOverlap w:val="never"/>
        <w:tblW w:w="4949" w:type="pct"/>
        <w:tblLayout w:type="fixed"/>
        <w:tblLook w:val="0000" w:firstRow="0" w:lastRow="0" w:firstColumn="0" w:lastColumn="0" w:noHBand="0" w:noVBand="0"/>
      </w:tblPr>
      <w:tblGrid>
        <w:gridCol w:w="10316"/>
      </w:tblGrid>
      <w:tr w:rsidR="00F44713" w:rsidRPr="000D676B" w:rsidTr="00D33C34">
        <w:trPr>
          <w:trHeight w:val="1149"/>
        </w:trPr>
        <w:tc>
          <w:tcPr>
            <w:tcW w:w="5000" w:type="pct"/>
            <w:vAlign w:val="bottom"/>
          </w:tcPr>
          <w:p w:rsidR="00F44713" w:rsidRPr="000D676B" w:rsidRDefault="00F44713" w:rsidP="00E404E7">
            <w:pPr>
              <w:tabs>
                <w:tab w:val="left" w:pos="5672"/>
                <w:tab w:val="left" w:pos="10219"/>
              </w:tabs>
              <w:rPr>
                <w:b/>
                <w:bCs/>
              </w:rPr>
            </w:pPr>
          </w:p>
        </w:tc>
      </w:tr>
    </w:tbl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9918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FE2D2F">
            <w:pPr>
              <w:ind w:firstLine="3310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784AFD" w:rsidRPr="005F37A5" w:rsidRDefault="00FE2D2F" w:rsidP="00FE2D2F">
            <w:pPr>
              <w:ind w:firstLine="33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DE42F4">
              <w:rPr>
                <w:bCs/>
                <w:sz w:val="20"/>
                <w:szCs w:val="20"/>
              </w:rPr>
              <w:t xml:space="preserve">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>ю</w:t>
            </w:r>
            <w:r w:rsidR="00784AFD" w:rsidRPr="005F37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Default="00BF6AA7" w:rsidP="00FE2D2F">
            <w:pPr>
              <w:ind w:firstLine="33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784AFD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Pr="002B25C5" w:rsidRDefault="00784AFD" w:rsidP="00FE2D2F">
            <w:pPr>
              <w:ind w:firstLine="3310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C013E4">
              <w:rPr>
                <w:bCs/>
                <w:sz w:val="20"/>
                <w:szCs w:val="20"/>
              </w:rPr>
              <w:t>4 год и на плановый период 202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C013E4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</w:t>
            </w:r>
            <w:r w:rsidR="00803894">
              <w:rPr>
                <w:bCs/>
                <w:sz w:val="20"/>
                <w:szCs w:val="20"/>
              </w:rPr>
              <w:t>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213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1858"/>
              <w:gridCol w:w="900"/>
            </w:tblGrid>
            <w:tr w:rsidR="00671E5A" w:rsidRPr="002B25C5" w:rsidTr="00DE42F4">
              <w:trPr>
                <w:trHeight w:val="1188"/>
              </w:trPr>
              <w:tc>
                <w:tcPr>
                  <w:tcW w:w="1021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bottom"/>
                </w:tcPr>
                <w:p w:rsidR="00671E5A" w:rsidRPr="00F4453B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F4453B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DD2D6B" w:rsidRPr="0038013E" w:rsidRDefault="00882716" w:rsidP="00DE42F4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 w:rsidRPr="00F4453B">
                    <w:rPr>
                      <w:b/>
                      <w:bCs/>
                    </w:rPr>
                    <w:t xml:space="preserve"> на 202</w:t>
                  </w:r>
                  <w:r w:rsidR="00DE42F4">
                    <w:rPr>
                      <w:b/>
                      <w:bCs/>
                    </w:rPr>
                    <w:t>4</w:t>
                  </w:r>
                  <w:r w:rsidR="00FA0701" w:rsidRPr="00F4453B">
                    <w:rPr>
                      <w:b/>
                      <w:bCs/>
                    </w:rPr>
                    <w:t xml:space="preserve"> год и плановый период 202</w:t>
                  </w:r>
                  <w:r w:rsidR="00DE42F4">
                    <w:rPr>
                      <w:b/>
                      <w:bCs/>
                    </w:rPr>
                    <w:t>5</w:t>
                  </w:r>
                  <w:r w:rsidR="008E0BF7" w:rsidRPr="00F4453B">
                    <w:rPr>
                      <w:b/>
                      <w:bCs/>
                    </w:rPr>
                    <w:t xml:space="preserve"> и 202</w:t>
                  </w:r>
                  <w:r w:rsidR="00DE42F4">
                    <w:rPr>
                      <w:b/>
                      <w:bCs/>
                    </w:rPr>
                    <w:t>6</w:t>
                  </w:r>
                  <w:r w:rsidR="00671E5A" w:rsidRPr="00F4453B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671E5A" w:rsidRPr="002B25C5" w:rsidTr="00DE42F4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671E5A" w:rsidRPr="0038013E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4453B">
                    <w:rPr>
                      <w:sz w:val="20"/>
                      <w:szCs w:val="20"/>
                    </w:rPr>
                    <w:t>р</w:t>
                  </w:r>
                  <w:r w:rsidR="00405B0A" w:rsidRPr="00F4453B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B0482" w:rsidRPr="00503FAD" w:rsidRDefault="00AB0482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503FAD" w:rsidRDefault="008E0EA1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E0EA1">
                    <w:rPr>
                      <w:b/>
                      <w:sz w:val="20"/>
                      <w:szCs w:val="20"/>
                    </w:rPr>
                    <w:t>Наименование муниципальных образований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4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5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B0482" w:rsidRPr="00804FA1" w:rsidRDefault="00AB0482" w:rsidP="00DE42F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4FA1">
                    <w:rPr>
                      <w:b/>
                      <w:sz w:val="20"/>
                      <w:szCs w:val="20"/>
                    </w:rPr>
                    <w:t>Прогнозируемые доходы  202</w:t>
                  </w:r>
                  <w:r w:rsidR="00DE42F4">
                    <w:rPr>
                      <w:b/>
                      <w:sz w:val="20"/>
                      <w:szCs w:val="20"/>
                    </w:rPr>
                    <w:t>6</w:t>
                  </w:r>
                  <w:r w:rsidRPr="00804FA1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Вертико</w:t>
                  </w:r>
                  <w:r w:rsidR="001F46D1">
                    <w:rPr>
                      <w:sz w:val="20"/>
                      <w:szCs w:val="20"/>
                    </w:rPr>
                    <w:t>с</w:t>
                  </w:r>
                  <w:r w:rsidRPr="00503FAD">
                    <w:rPr>
                      <w:sz w:val="20"/>
                      <w:szCs w:val="20"/>
                    </w:rPr>
                    <w:t>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01 3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21 1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246 100,00</w:t>
                  </w:r>
                </w:p>
              </w:tc>
            </w:tr>
            <w:tr w:rsidR="007B7710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503FAD" w:rsidRDefault="007B7710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7710" w:rsidRPr="00503FAD" w:rsidRDefault="007B7710" w:rsidP="007B7710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аргасок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  <w:r w:rsidR="00B160BD">
                    <w:rPr>
                      <w:sz w:val="20"/>
                      <w:szCs w:val="20"/>
                    </w:rPr>
                    <w:t xml:space="preserve"> Каргасокского района Томской области</w:t>
                  </w:r>
                  <w:r w:rsidRPr="00503FAD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 664 4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 675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7710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4 260 9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Киндаль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6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73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B160BD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408 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74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 694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Новоюги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151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2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394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181 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50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280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792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 957 0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 021 0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Средне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276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21 3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343 4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олпаров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 981 5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65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 078 6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0 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51 6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795 2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 xml:space="preserve">Муниципальное образование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Тым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</w:t>
                  </w:r>
                  <w:r w:rsidRPr="00503FAD">
                    <w:rPr>
                      <w:sz w:val="20"/>
                      <w:szCs w:val="20"/>
                    </w:rPr>
                    <w:lastRenderedPageBreak/>
                    <w:t>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 239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11 5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333 1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Усть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503FAD">
                    <w:rPr>
                      <w:sz w:val="20"/>
                      <w:szCs w:val="20"/>
                    </w:rPr>
                    <w:t>Чижапское</w:t>
                  </w:r>
                  <w:proofErr w:type="spellEnd"/>
                  <w:r w:rsidRPr="00503FAD">
                    <w:rPr>
                      <w:sz w:val="20"/>
                      <w:szCs w:val="20"/>
                    </w:rPr>
                    <w:t xml:space="preserve">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4 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0 7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585 700,00</w:t>
                  </w:r>
                </w:p>
              </w:tc>
            </w:tr>
            <w:tr w:rsidR="00AB0482" w:rsidRPr="002B25C5" w:rsidTr="00DE42F4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503FAD" w:rsidRDefault="00AB0482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0482" w:rsidRPr="00503FAD" w:rsidRDefault="00AB0482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8 222 2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1 701 900,00</w:t>
                  </w:r>
                </w:p>
              </w:tc>
              <w:tc>
                <w:tcPr>
                  <w:tcW w:w="1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B0482" w:rsidRPr="00804FA1" w:rsidRDefault="002F24FE" w:rsidP="00314B4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 605 7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5013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294"/>
        <w:gridCol w:w="4338"/>
        <w:gridCol w:w="2063"/>
        <w:gridCol w:w="1929"/>
        <w:gridCol w:w="1739"/>
        <w:gridCol w:w="86"/>
      </w:tblGrid>
      <w:tr w:rsidR="00671E5A" w:rsidRPr="002B25C5" w:rsidTr="00577946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</w:p>
          <w:p w:rsidR="00671E5A" w:rsidRDefault="00671E5A" w:rsidP="00FE2D2F">
            <w:pPr>
              <w:ind w:firstLine="3594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8530E" w:rsidRPr="00577946" w:rsidRDefault="00FE2D2F" w:rsidP="00FE2D2F">
            <w:pPr>
              <w:ind w:firstLine="359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FE2D2F">
            <w:pPr>
              <w:ind w:firstLine="3594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577946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577946">
              <w:rPr>
                <w:bCs/>
                <w:sz w:val="20"/>
                <w:szCs w:val="20"/>
              </w:rPr>
              <w:t xml:space="preserve"> район»</w:t>
            </w:r>
          </w:p>
          <w:p w:rsidR="00F8530E" w:rsidRDefault="00F8530E" w:rsidP="00FE2D2F">
            <w:pPr>
              <w:ind w:firstLine="3594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391DFA" w:rsidRPr="002B25C5" w:rsidRDefault="00391DFA" w:rsidP="00C013E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671E5A" w:rsidRPr="002B25C5" w:rsidTr="00577946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DD2D6B" w:rsidRPr="002B25C5" w:rsidRDefault="00671E5A" w:rsidP="00950A51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</w:t>
            </w:r>
            <w:proofErr w:type="spellStart"/>
            <w:r w:rsidR="00882716" w:rsidRPr="003A7E27">
              <w:rPr>
                <w:b/>
                <w:bCs/>
              </w:rPr>
              <w:t>Каргасокский</w:t>
            </w:r>
            <w:proofErr w:type="spellEnd"/>
            <w:r w:rsidR="00882716" w:rsidRPr="003A7E27">
              <w:rPr>
                <w:b/>
                <w:bCs/>
              </w:rPr>
              <w:t xml:space="preserve"> район" на 202</w:t>
            </w:r>
            <w:r w:rsidR="00950A51">
              <w:rPr>
                <w:b/>
                <w:bCs/>
              </w:rPr>
              <w:t xml:space="preserve">4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</w:p>
        </w:tc>
      </w:tr>
      <w:tr w:rsidR="00671E5A" w:rsidRPr="003A7E27" w:rsidTr="00577946">
        <w:trPr>
          <w:gridAfter w:val="1"/>
          <w:wAfter w:w="41" w:type="pct"/>
          <w:trHeight w:val="727"/>
        </w:trPr>
        <w:tc>
          <w:tcPr>
            <w:tcW w:w="141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1F6" w:rsidRPr="00503FAD" w:rsidRDefault="008E0EA1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1F6" w:rsidRPr="00503FAD" w:rsidRDefault="00B541F6" w:rsidP="00086EAB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Вертикос</w:t>
            </w:r>
            <w:r w:rsidR="00E571A0">
              <w:rPr>
                <w:sz w:val="20"/>
                <w:szCs w:val="20"/>
              </w:rPr>
              <w:t>с</w:t>
            </w:r>
            <w:r w:rsidRPr="00503FAD">
              <w:rPr>
                <w:sz w:val="20"/>
                <w:szCs w:val="20"/>
              </w:rPr>
              <w:t>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26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04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22 0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аргасок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  <w:r w:rsidR="00B160BD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03FAD">
              <w:rPr>
                <w:sz w:val="20"/>
                <w:szCs w:val="20"/>
              </w:rPr>
              <w:t>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36 5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Киндаль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9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98 3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B160BD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Ново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 5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Новоюги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7 5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62 7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 8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88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41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47 2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Средневасюган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3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 3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Средне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64 1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28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235 8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Толпаров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52 7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3 8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48 9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69 9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25 3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44 6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Тым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4 600,00</w:t>
            </w:r>
          </w:p>
        </w:tc>
      </w:tr>
      <w:tr w:rsidR="00B541F6" w:rsidRPr="002B25C5" w:rsidTr="000D5FA5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03FAD">
              <w:rPr>
                <w:sz w:val="20"/>
                <w:szCs w:val="20"/>
              </w:rPr>
              <w:t>Усть</w:t>
            </w:r>
            <w:proofErr w:type="spellEnd"/>
            <w:r w:rsidRPr="00503FAD">
              <w:rPr>
                <w:sz w:val="20"/>
                <w:szCs w:val="20"/>
              </w:rPr>
              <w:t xml:space="preserve"> – </w:t>
            </w:r>
            <w:proofErr w:type="spellStart"/>
            <w:r w:rsidRPr="00503FAD">
              <w:rPr>
                <w:sz w:val="20"/>
                <w:szCs w:val="20"/>
              </w:rPr>
              <w:t>Чижапское</w:t>
            </w:r>
            <w:proofErr w:type="spellEnd"/>
            <w:r w:rsidRPr="00503FA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47 400,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0 1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7 300,00</w:t>
            </w:r>
          </w:p>
        </w:tc>
      </w:tr>
      <w:tr w:rsidR="00B541F6" w:rsidRPr="002B25C5" w:rsidTr="00577946">
        <w:trPr>
          <w:gridAfter w:val="1"/>
          <w:wAfter w:w="41" w:type="pct"/>
          <w:trHeight w:val="255"/>
        </w:trPr>
        <w:tc>
          <w:tcPr>
            <w:tcW w:w="141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2B25C5" w:rsidRDefault="00B541F6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1F6" w:rsidRPr="00503FAD" w:rsidRDefault="00B541F6" w:rsidP="00086EAB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 125 400,00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950A51" w:rsidP="00086EA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 545 600,00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1F6" w:rsidRPr="00EA7480" w:rsidRDefault="000D5FA5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 579 8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</w:t>
      </w:r>
      <w:proofErr w:type="spellStart"/>
      <w:r w:rsidR="006B5F25" w:rsidRPr="003A7E27">
        <w:rPr>
          <w:b/>
          <w:bCs/>
        </w:rPr>
        <w:t>межбюджетныхтрансфертов</w:t>
      </w:r>
      <w:proofErr w:type="spellEnd"/>
      <w:r w:rsidR="006B5F25" w:rsidRPr="003A7E27">
        <w:rPr>
          <w:b/>
          <w:bCs/>
        </w:rPr>
        <w:t xml:space="preserve">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B70B0">
        <w:rPr>
          <w:b/>
          <w:bCs/>
        </w:rPr>
        <w:t xml:space="preserve">4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</w:p>
    <w:p w:rsidR="00671E5A" w:rsidRPr="003A7E27" w:rsidRDefault="009E02DE" w:rsidP="002028F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7E27" w:rsidRPr="003A7E27">
        <w:rPr>
          <w:sz w:val="20"/>
          <w:szCs w:val="20"/>
        </w:rPr>
        <w:t xml:space="preserve"> р</w:t>
      </w:r>
      <w:r w:rsidR="00405B0A" w:rsidRPr="003A7E27">
        <w:rPr>
          <w:sz w:val="20"/>
          <w:szCs w:val="20"/>
        </w:rPr>
        <w:t>ублей</w:t>
      </w:r>
    </w:p>
    <w:tbl>
      <w:tblPr>
        <w:tblW w:w="10062" w:type="dxa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2552"/>
        <w:gridCol w:w="1984"/>
      </w:tblGrid>
      <w:tr w:rsidR="00577946" w:rsidRPr="00CF190B" w:rsidTr="00577946">
        <w:trPr>
          <w:trHeight w:val="761"/>
        </w:trPr>
        <w:tc>
          <w:tcPr>
            <w:tcW w:w="5526" w:type="dxa"/>
            <w:shd w:val="clear" w:color="auto" w:fill="auto"/>
            <w:vAlign w:val="center"/>
          </w:tcPr>
          <w:p w:rsidR="00577946" w:rsidRPr="000F4C5A" w:rsidRDefault="00577946" w:rsidP="00086EAB">
            <w:pPr>
              <w:rPr>
                <w:b/>
                <w:sz w:val="20"/>
                <w:szCs w:val="20"/>
              </w:rPr>
            </w:pPr>
            <w:r w:rsidRPr="008E0EA1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b/>
                <w:sz w:val="20"/>
                <w:szCs w:val="20"/>
              </w:rPr>
            </w:pPr>
            <w:r w:rsidRPr="000F4C5A">
              <w:rPr>
                <w:b/>
                <w:sz w:val="20"/>
                <w:szCs w:val="20"/>
              </w:rPr>
              <w:t xml:space="preserve">Дотации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77946" w:rsidRPr="000F4C5A" w:rsidRDefault="00577946" w:rsidP="00086EAB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0F4C5A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0F4C5A">
              <w:rPr>
                <w:sz w:val="20"/>
                <w:szCs w:val="20"/>
              </w:rPr>
              <w:t>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7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7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Каргасок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 8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Киндаль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5 1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05 1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B160BD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Нововасюган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3 2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Новоюгин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1 0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 5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1 5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Средневасюган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8 0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838 0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Среднетым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 4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Толпаров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Тым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7 3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47 3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F4C5A">
              <w:rPr>
                <w:sz w:val="20"/>
                <w:szCs w:val="20"/>
              </w:rPr>
              <w:t>Усть</w:t>
            </w:r>
            <w:proofErr w:type="spellEnd"/>
            <w:r w:rsidRPr="000F4C5A">
              <w:rPr>
                <w:sz w:val="20"/>
                <w:szCs w:val="20"/>
              </w:rPr>
              <w:t xml:space="preserve"> – </w:t>
            </w:r>
            <w:proofErr w:type="spellStart"/>
            <w:r w:rsidRPr="000F4C5A">
              <w:rPr>
                <w:sz w:val="20"/>
                <w:szCs w:val="20"/>
              </w:rPr>
              <w:t>Тым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6 9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6 900,00</w:t>
            </w:r>
          </w:p>
        </w:tc>
      </w:tr>
      <w:tr w:rsidR="000D5FA5" w:rsidRPr="00CF190B" w:rsidTr="000D5FA5">
        <w:trPr>
          <w:trHeight w:val="39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sz w:val="20"/>
                <w:szCs w:val="20"/>
              </w:rPr>
            </w:pPr>
            <w:r w:rsidRPr="000F4C5A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0F4C5A">
              <w:rPr>
                <w:sz w:val="20"/>
                <w:szCs w:val="20"/>
              </w:rPr>
              <w:t>Усть</w:t>
            </w:r>
            <w:proofErr w:type="spellEnd"/>
            <w:r w:rsidRPr="000F4C5A">
              <w:rPr>
                <w:sz w:val="20"/>
                <w:szCs w:val="20"/>
              </w:rPr>
              <w:t xml:space="preserve"> – </w:t>
            </w:r>
            <w:proofErr w:type="spellStart"/>
            <w:r w:rsidRPr="000F4C5A">
              <w:rPr>
                <w:sz w:val="20"/>
                <w:szCs w:val="20"/>
              </w:rPr>
              <w:t>Чижапское</w:t>
            </w:r>
            <w:proofErr w:type="spellEnd"/>
            <w:r w:rsidRPr="000F4C5A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5FA5" w:rsidRPr="000F4C5A" w:rsidRDefault="000D5FA5" w:rsidP="00086EA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 2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5FA5" w:rsidRPr="000F4C5A" w:rsidRDefault="000D5FA5" w:rsidP="000D5F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37 200,00</w:t>
            </w:r>
          </w:p>
        </w:tc>
      </w:tr>
      <w:tr w:rsidR="000D5FA5" w:rsidRPr="00CF190B" w:rsidTr="000D5FA5">
        <w:trPr>
          <w:trHeight w:val="225"/>
        </w:trPr>
        <w:tc>
          <w:tcPr>
            <w:tcW w:w="5526" w:type="dxa"/>
            <w:shd w:val="clear" w:color="auto" w:fill="auto"/>
            <w:vAlign w:val="bottom"/>
          </w:tcPr>
          <w:p w:rsidR="000D5FA5" w:rsidRPr="000F4C5A" w:rsidRDefault="000D5FA5" w:rsidP="00086EAB">
            <w:pPr>
              <w:rPr>
                <w:b/>
                <w:bCs/>
                <w:sz w:val="20"/>
                <w:szCs w:val="20"/>
              </w:rPr>
            </w:pPr>
            <w:r w:rsidRPr="000F4C5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0D5FA5" w:rsidRPr="000F4C5A" w:rsidRDefault="000D5FA5" w:rsidP="00086EA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14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D5FA5" w:rsidRPr="000F4C5A" w:rsidRDefault="000D5FA5" w:rsidP="000D5F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 814 1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525" w:type="dxa"/>
        <w:tblInd w:w="93" w:type="dxa"/>
        <w:tblLook w:val="0000" w:firstRow="0" w:lastRow="0" w:firstColumn="0" w:lastColumn="0" w:noHBand="0" w:noVBand="0"/>
      </w:tblPr>
      <w:tblGrid>
        <w:gridCol w:w="2000"/>
        <w:gridCol w:w="1417"/>
        <w:gridCol w:w="1531"/>
        <w:gridCol w:w="1394"/>
        <w:gridCol w:w="1394"/>
        <w:gridCol w:w="1394"/>
        <w:gridCol w:w="1395"/>
      </w:tblGrid>
      <w:tr w:rsidR="00671E5A" w:rsidRPr="003A7E27" w:rsidTr="00F578E7">
        <w:trPr>
          <w:trHeight w:val="1005"/>
        </w:trPr>
        <w:tc>
          <w:tcPr>
            <w:tcW w:w="1052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FE2D2F">
            <w:pPr>
              <w:ind w:firstLine="3451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8530E" w:rsidRPr="00577946" w:rsidRDefault="00FE2D2F" w:rsidP="00FE2D2F">
            <w:pPr>
              <w:ind w:firstLine="34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 решению</w:t>
            </w:r>
            <w:r w:rsidR="00F8530E" w:rsidRPr="00577946">
              <w:rPr>
                <w:bCs/>
                <w:sz w:val="20"/>
                <w:szCs w:val="20"/>
              </w:rPr>
              <w:t xml:space="preserve"> Думы Каргасокского района </w:t>
            </w:r>
          </w:p>
          <w:p w:rsidR="00F8530E" w:rsidRPr="00577946" w:rsidRDefault="00F8530E" w:rsidP="00FE2D2F">
            <w:pPr>
              <w:ind w:firstLine="3451"/>
              <w:rPr>
                <w:bCs/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Pr="00577946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Pr="00577946">
              <w:rPr>
                <w:bCs/>
                <w:sz w:val="20"/>
                <w:szCs w:val="20"/>
              </w:rPr>
              <w:t xml:space="preserve"> район»</w:t>
            </w:r>
          </w:p>
          <w:p w:rsidR="00F8530E" w:rsidRDefault="00F8530E" w:rsidP="00FE2D2F">
            <w:pPr>
              <w:ind w:firstLine="3451"/>
              <w:rPr>
                <w:sz w:val="20"/>
                <w:szCs w:val="20"/>
              </w:rPr>
            </w:pPr>
            <w:r w:rsidRPr="00577946">
              <w:rPr>
                <w:bCs/>
                <w:sz w:val="20"/>
                <w:szCs w:val="20"/>
              </w:rPr>
              <w:t>на 2024 год и на плановый период 2025 и 2026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391DFA" w:rsidRPr="003A7E27" w:rsidRDefault="00391DFA" w:rsidP="006B6AAC">
            <w:pPr>
              <w:jc w:val="center"/>
              <w:rPr>
                <w:sz w:val="20"/>
                <w:szCs w:val="20"/>
              </w:rPr>
            </w:pPr>
          </w:p>
        </w:tc>
      </w:tr>
      <w:tr w:rsidR="00671E5A" w:rsidRPr="002B25C5" w:rsidTr="00F578E7">
        <w:trPr>
          <w:trHeight w:val="72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8A1AD2">
            <w:pPr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F578E7">
        <w:trPr>
          <w:trHeight w:val="941"/>
        </w:trPr>
        <w:tc>
          <w:tcPr>
            <w:tcW w:w="10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577946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>Р</w:t>
            </w:r>
            <w:r w:rsidRPr="003A7E27">
              <w:rPr>
                <w:b/>
                <w:bCs/>
              </w:rPr>
              <w:t>аспределение дотаций на выравнивание бюджетной обеспеченности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сельских поселений  из бюджета муниципального образования "</w:t>
            </w:r>
            <w:proofErr w:type="spellStart"/>
            <w:r w:rsidRPr="003A7E27">
              <w:rPr>
                <w:b/>
                <w:bCs/>
              </w:rPr>
              <w:t>Каргасокский</w:t>
            </w:r>
            <w:proofErr w:type="spellEnd"/>
            <w:r w:rsidRPr="003A7E27">
              <w:rPr>
                <w:b/>
                <w:bCs/>
              </w:rPr>
              <w:t xml:space="preserve"> район" </w:t>
            </w:r>
          </w:p>
          <w:p w:rsidR="00671E5A" w:rsidRPr="002B25C5" w:rsidRDefault="00671E5A" w:rsidP="003B70B0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B70B0">
              <w:rPr>
                <w:b/>
                <w:bCs/>
              </w:rPr>
              <w:t>5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B70B0">
              <w:rPr>
                <w:b/>
                <w:bCs/>
              </w:rPr>
              <w:t>6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F578E7">
        <w:trPr>
          <w:trHeight w:val="65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8E0EA1" w:rsidRPr="002B25C5" w:rsidTr="00F578E7">
        <w:trPr>
          <w:trHeight w:val="537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9257ED" w:rsidRDefault="008E0EA1" w:rsidP="008E0E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8E0EA1" w:rsidRPr="0062113C" w:rsidRDefault="008E0EA1" w:rsidP="008E0EA1">
            <w:pPr>
              <w:jc w:val="center"/>
              <w:rPr>
                <w:sz w:val="22"/>
                <w:szCs w:val="22"/>
              </w:rPr>
            </w:pPr>
          </w:p>
        </w:tc>
      </w:tr>
      <w:tr w:rsidR="008E0EA1" w:rsidRPr="002B25C5" w:rsidTr="00F578E7">
        <w:trPr>
          <w:trHeight w:val="508"/>
        </w:trPr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2B25C5" w:rsidRDefault="008E0EA1" w:rsidP="008E0EA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6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Вертикос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6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09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23 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 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Каргасокское</w:t>
            </w:r>
            <w:proofErr w:type="spellEnd"/>
            <w:r w:rsidRPr="003A7E27">
              <w:rPr>
                <w:sz w:val="16"/>
                <w:szCs w:val="16"/>
              </w:rPr>
              <w:t xml:space="preserve"> сельское поселение</w:t>
            </w:r>
            <w:r w:rsidR="00B160BD">
              <w:rPr>
                <w:sz w:val="16"/>
                <w:szCs w:val="16"/>
              </w:rPr>
              <w:t xml:space="preserve"> Каргасокского района Томской области</w:t>
            </w:r>
            <w:r w:rsidRPr="003A7E27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35 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8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Киндаль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0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12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6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6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B160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Ново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>
              <w:rPr>
                <w:sz w:val="16"/>
                <w:szCs w:val="16"/>
              </w:rPr>
              <w:t>Новоюги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23 9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9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2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25 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0 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3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Средневасюган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4 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18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Средне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51 3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41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4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2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92 9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>
              <w:rPr>
                <w:sz w:val="16"/>
                <w:szCs w:val="16"/>
              </w:rPr>
              <w:t>Толпаров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689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705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8 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70 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6 6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25 8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07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34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91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3 4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Тым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84 6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0 8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proofErr w:type="spellStart"/>
            <w:r w:rsidRPr="003A7E27">
              <w:rPr>
                <w:sz w:val="16"/>
                <w:szCs w:val="16"/>
              </w:rPr>
              <w:t>Усть</w:t>
            </w:r>
            <w:proofErr w:type="spellEnd"/>
            <w:r>
              <w:rPr>
                <w:sz w:val="16"/>
                <w:szCs w:val="16"/>
              </w:rPr>
              <w:t>–</w:t>
            </w:r>
            <w:proofErr w:type="spellStart"/>
            <w:r w:rsidRPr="003A7E27">
              <w:rPr>
                <w:sz w:val="16"/>
                <w:szCs w:val="16"/>
              </w:rPr>
              <w:t>Чижапское</w:t>
            </w:r>
            <w:proofErr w:type="spellEnd"/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6 0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37 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8E0EA1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6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9 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EA1" w:rsidRPr="00EA7480" w:rsidRDefault="000D5FA5" w:rsidP="008E0E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1 200,00</w:t>
            </w:r>
          </w:p>
        </w:tc>
      </w:tr>
      <w:tr w:rsidR="008E0EA1" w:rsidRPr="002B25C5" w:rsidTr="00F578E7">
        <w:trPr>
          <w:trHeight w:val="2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3A7E27" w:rsidRDefault="008E0EA1" w:rsidP="008E0EA1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 665 20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790 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8E0EA1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 665 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000 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EA1" w:rsidRPr="00EA7480" w:rsidRDefault="000D5FA5" w:rsidP="008E0EA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 125 400,00</w:t>
            </w:r>
          </w:p>
        </w:tc>
      </w:tr>
    </w:tbl>
    <w:p w:rsidR="0058173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Распределение иных </w:t>
      </w:r>
      <w:proofErr w:type="spellStart"/>
      <w:r w:rsidRPr="003A7E27">
        <w:rPr>
          <w:b/>
          <w:bCs/>
        </w:rPr>
        <w:t>межбюджетныхтрансфертов</w:t>
      </w:r>
      <w:proofErr w:type="spellEnd"/>
      <w:r w:rsidRPr="003A7E27">
        <w:rPr>
          <w:b/>
          <w:bCs/>
        </w:rPr>
        <w:t xml:space="preserve"> (дотаций)</w:t>
      </w:r>
    </w:p>
    <w:p w:rsidR="006B6AAC" w:rsidRPr="003A7E27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B6AAC" w:rsidRDefault="006B6AAC" w:rsidP="006B6AAC">
      <w:pPr>
        <w:jc w:val="center"/>
        <w:rPr>
          <w:b/>
          <w:bCs/>
        </w:rPr>
      </w:pPr>
      <w:r w:rsidRPr="003A7E27">
        <w:rPr>
          <w:b/>
          <w:bCs/>
        </w:rPr>
        <w:t xml:space="preserve"> бюджетов  сельских поселений  на </w:t>
      </w:r>
      <w:r w:rsidR="002E10C1">
        <w:rPr>
          <w:b/>
          <w:bCs/>
        </w:rPr>
        <w:t xml:space="preserve">плановый период </w:t>
      </w:r>
      <w:r w:rsidRPr="003A7E27">
        <w:rPr>
          <w:b/>
          <w:bCs/>
        </w:rPr>
        <w:t>202</w:t>
      </w:r>
      <w:r w:rsidR="003B70B0">
        <w:rPr>
          <w:b/>
          <w:bCs/>
        </w:rPr>
        <w:t>5</w:t>
      </w:r>
      <w:r>
        <w:rPr>
          <w:b/>
          <w:bCs/>
        </w:rPr>
        <w:t xml:space="preserve"> и 202</w:t>
      </w:r>
      <w:r w:rsidR="003B70B0">
        <w:rPr>
          <w:b/>
          <w:bCs/>
        </w:rPr>
        <w:t>6</w:t>
      </w:r>
      <w:r w:rsidRPr="003A7E27">
        <w:rPr>
          <w:b/>
          <w:bCs/>
        </w:rPr>
        <w:t>год</w:t>
      </w:r>
      <w:r w:rsidR="002E10C1">
        <w:rPr>
          <w:b/>
          <w:bCs/>
        </w:rPr>
        <w:t>ов</w:t>
      </w:r>
    </w:p>
    <w:p w:rsidR="00E578B8" w:rsidRPr="003A7E27" w:rsidRDefault="00E578B8" w:rsidP="006B6AAC">
      <w:pPr>
        <w:jc w:val="center"/>
        <w:rPr>
          <w:sz w:val="26"/>
        </w:rPr>
      </w:pPr>
    </w:p>
    <w:p w:rsidR="006B6AAC" w:rsidRPr="001443DC" w:rsidRDefault="006B6AAC" w:rsidP="001443DC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3A7E27">
        <w:rPr>
          <w:sz w:val="20"/>
          <w:szCs w:val="20"/>
        </w:rPr>
        <w:t>рублей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179"/>
        <w:gridCol w:w="2126"/>
        <w:gridCol w:w="2484"/>
      </w:tblGrid>
      <w:tr w:rsidR="006B6AAC" w:rsidRPr="0062113C" w:rsidTr="00577946">
        <w:trPr>
          <w:trHeight w:val="537"/>
          <w:jc w:val="center"/>
        </w:trPr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8E0EA1" w:rsidP="006B6AAC">
            <w:pPr>
              <w:jc w:val="center"/>
              <w:rPr>
                <w:sz w:val="22"/>
                <w:szCs w:val="22"/>
                <w:highlight w:val="yellow"/>
              </w:rPr>
            </w:pPr>
            <w:r w:rsidRPr="008E0EA1">
              <w:rPr>
                <w:sz w:val="22"/>
                <w:szCs w:val="22"/>
              </w:rPr>
              <w:t>Наименование муниципальных образований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62113C" w:rsidRDefault="00473F46" w:rsidP="006B6AA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ИМБТ</w:t>
            </w:r>
            <w:r w:rsidR="006B6AAC" w:rsidRPr="0062113C">
              <w:rPr>
                <w:b/>
                <w:sz w:val="20"/>
                <w:szCs w:val="20"/>
              </w:rPr>
              <w:t xml:space="preserve"> - Всего</w:t>
            </w:r>
          </w:p>
          <w:p w:rsidR="006B6AAC" w:rsidRPr="0062113C" w:rsidRDefault="006B6AAC" w:rsidP="006B6AAC">
            <w:pPr>
              <w:jc w:val="center"/>
              <w:rPr>
                <w:sz w:val="22"/>
                <w:szCs w:val="22"/>
              </w:rPr>
            </w:pPr>
          </w:p>
        </w:tc>
      </w:tr>
      <w:tr w:rsidR="006B6AAC" w:rsidRPr="00EA7480" w:rsidTr="00577946">
        <w:trPr>
          <w:trHeight w:val="508"/>
          <w:jc w:val="center"/>
        </w:trPr>
        <w:tc>
          <w:tcPr>
            <w:tcW w:w="5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2B25C5" w:rsidRDefault="006B6AAC" w:rsidP="006B6AA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AAC" w:rsidRPr="00EA7480" w:rsidRDefault="006B6AAC" w:rsidP="003B70B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A7480">
              <w:rPr>
                <w:b/>
                <w:sz w:val="20"/>
                <w:szCs w:val="20"/>
              </w:rPr>
              <w:t>202</w:t>
            </w:r>
            <w:r w:rsidR="003B70B0">
              <w:rPr>
                <w:b/>
                <w:sz w:val="20"/>
                <w:szCs w:val="20"/>
              </w:rPr>
              <w:t>6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Вертико</w:t>
            </w:r>
            <w:r w:rsidR="00E571A0" w:rsidRPr="00577946">
              <w:rPr>
                <w:sz w:val="20"/>
                <w:szCs w:val="20"/>
              </w:rPr>
              <w:t>с</w:t>
            </w:r>
            <w:r w:rsidRPr="00577946">
              <w:rPr>
                <w:sz w:val="20"/>
                <w:szCs w:val="20"/>
              </w:rPr>
              <w:t>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Каргасок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  <w:r w:rsidR="00B160BD" w:rsidRPr="00577946">
              <w:rPr>
                <w:sz w:val="20"/>
                <w:szCs w:val="20"/>
              </w:rPr>
              <w:t xml:space="preserve"> Каргасокского района Томской области</w:t>
            </w:r>
            <w:r w:rsidRPr="00577946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77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Киндаль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42 9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8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B160BD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Нововасюга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8 2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3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Новоюги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4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29 6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21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130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Средневасюган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3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173 2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Средне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7 4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5 1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Толпаров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2 3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13 7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577946">
              <w:rPr>
                <w:sz w:val="20"/>
                <w:szCs w:val="20"/>
              </w:rPr>
              <w:t>Усть</w:t>
            </w:r>
            <w:proofErr w:type="spellEnd"/>
            <w:r w:rsidRPr="00577946">
              <w:rPr>
                <w:sz w:val="20"/>
                <w:szCs w:val="20"/>
              </w:rPr>
              <w:t>–</w:t>
            </w:r>
            <w:proofErr w:type="spellStart"/>
            <w:r w:rsidRPr="00577946">
              <w:rPr>
                <w:sz w:val="20"/>
                <w:szCs w:val="20"/>
              </w:rPr>
              <w:t>Тым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76 8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45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sz w:val="20"/>
                <w:szCs w:val="20"/>
              </w:rPr>
            </w:pPr>
            <w:r w:rsidRPr="00577946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577946">
              <w:rPr>
                <w:sz w:val="20"/>
                <w:szCs w:val="20"/>
              </w:rPr>
              <w:t>Усть</w:t>
            </w:r>
            <w:proofErr w:type="spellEnd"/>
            <w:r w:rsidRPr="00577946">
              <w:rPr>
                <w:sz w:val="20"/>
                <w:szCs w:val="20"/>
              </w:rPr>
              <w:t>–</w:t>
            </w:r>
            <w:proofErr w:type="spellStart"/>
            <w:r w:rsidRPr="00577946">
              <w:rPr>
                <w:sz w:val="20"/>
                <w:szCs w:val="20"/>
              </w:rPr>
              <w:t>Чижапское</w:t>
            </w:r>
            <w:proofErr w:type="spellEnd"/>
            <w:r w:rsidRPr="00577946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7FC" w:rsidRPr="00577946" w:rsidRDefault="00F578E7" w:rsidP="006B6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50 6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FC" w:rsidRPr="00577946" w:rsidRDefault="00F578E7" w:rsidP="00166C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8 800,00</w:t>
            </w:r>
          </w:p>
        </w:tc>
      </w:tr>
      <w:tr w:rsidR="00EB47FC" w:rsidRPr="00EA7480" w:rsidTr="00577946">
        <w:trPr>
          <w:trHeight w:val="255"/>
          <w:jc w:val="center"/>
        </w:trPr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EB47FC" w:rsidP="006B6AAC">
            <w:pPr>
              <w:rPr>
                <w:b/>
                <w:bCs/>
                <w:sz w:val="20"/>
                <w:szCs w:val="20"/>
              </w:rPr>
            </w:pPr>
            <w:r w:rsidRPr="0057794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7FC" w:rsidRPr="00577946" w:rsidRDefault="00F578E7" w:rsidP="006B6AA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 485 500,00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7FC" w:rsidRPr="00577946" w:rsidRDefault="00F578E7" w:rsidP="00166C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 203 500,00</w:t>
            </w:r>
          </w:p>
        </w:tc>
      </w:tr>
    </w:tbl>
    <w:p w:rsidR="006B6AAC" w:rsidRDefault="006B6AA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Default="002E714B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185083" w:rsidRPr="00481FBA" w:rsidRDefault="00185083" w:rsidP="00FE2D2F">
      <w:pPr>
        <w:ind w:firstLine="3686"/>
        <w:rPr>
          <w:sz w:val="20"/>
          <w:szCs w:val="20"/>
        </w:rPr>
      </w:pPr>
      <w:r w:rsidRPr="00481FBA">
        <w:rPr>
          <w:sz w:val="20"/>
          <w:szCs w:val="20"/>
        </w:rPr>
        <w:lastRenderedPageBreak/>
        <w:t xml:space="preserve">Приложение №14 </w:t>
      </w:r>
    </w:p>
    <w:p w:rsidR="00185083" w:rsidRPr="00481FBA" w:rsidRDefault="00FE2D2F" w:rsidP="00FE2D2F">
      <w:pPr>
        <w:ind w:firstLine="3686"/>
        <w:rPr>
          <w:bCs/>
          <w:sz w:val="20"/>
          <w:szCs w:val="20"/>
        </w:rPr>
      </w:pPr>
      <w:r>
        <w:rPr>
          <w:bCs/>
          <w:sz w:val="20"/>
          <w:szCs w:val="20"/>
        </w:rPr>
        <w:t>к   решению</w:t>
      </w:r>
      <w:r w:rsidR="00185083" w:rsidRPr="00481FBA">
        <w:rPr>
          <w:bCs/>
          <w:sz w:val="20"/>
          <w:szCs w:val="20"/>
        </w:rPr>
        <w:t xml:space="preserve"> Думы Каргасокского района </w:t>
      </w:r>
    </w:p>
    <w:p w:rsidR="00185083" w:rsidRPr="00481FBA" w:rsidRDefault="00185083" w:rsidP="00FE2D2F">
      <w:pPr>
        <w:ind w:firstLine="3686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481FBA">
        <w:rPr>
          <w:bCs/>
          <w:sz w:val="20"/>
          <w:szCs w:val="20"/>
        </w:rPr>
        <w:t>Каргасокский</w:t>
      </w:r>
      <w:proofErr w:type="spellEnd"/>
      <w:r w:rsidRPr="00481FBA">
        <w:rPr>
          <w:bCs/>
          <w:sz w:val="20"/>
          <w:szCs w:val="20"/>
        </w:rPr>
        <w:t xml:space="preserve"> район»</w:t>
      </w:r>
    </w:p>
    <w:p w:rsidR="00185083" w:rsidRPr="00481FBA" w:rsidRDefault="00185083" w:rsidP="00FE2D2F">
      <w:pPr>
        <w:ind w:firstLine="3686"/>
        <w:rPr>
          <w:bCs/>
          <w:sz w:val="20"/>
          <w:szCs w:val="20"/>
        </w:rPr>
      </w:pPr>
      <w:r w:rsidRPr="00481FBA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185083" w:rsidRPr="00EC23CD" w:rsidRDefault="00185083" w:rsidP="00185083">
      <w:pPr>
        <w:jc w:val="right"/>
        <w:rPr>
          <w:bCs/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1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Приложения 14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Распределение иных межбюджетных трансфертов бюджетам сельских поселений, входящих в состав Каргасокского района, на дорожную деятельность в границах населенных пунктов сельских поселений</w:t>
      </w: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391B30" w:rsidRDefault="00391B30" w:rsidP="00391B30">
      <w:pPr>
        <w:tabs>
          <w:tab w:val="center" w:pos="3600"/>
        </w:tabs>
        <w:jc w:val="right"/>
        <w:rPr>
          <w:sz w:val="20"/>
          <w:szCs w:val="20"/>
        </w:rPr>
      </w:pPr>
      <w:r w:rsidRPr="00391B30">
        <w:rPr>
          <w:sz w:val="20"/>
          <w:szCs w:val="20"/>
        </w:rPr>
        <w:t>рублей</w:t>
      </w:r>
    </w:p>
    <w:tbl>
      <w:tblPr>
        <w:tblpPr w:leftFromText="180" w:rightFromText="180" w:vertAnchor="page" w:horzAnchor="margin" w:tblpY="498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E404E7" w:rsidRPr="00F61297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E404E7" w:rsidRPr="00F61297" w:rsidRDefault="00E404E7" w:rsidP="00AE0B06">
            <w:pPr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E404E7" w:rsidRPr="00F61297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E404E7" w:rsidRPr="00F61297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E404E7" w:rsidRPr="00F61297" w:rsidRDefault="00E404E7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F61297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F61297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 w:rsidRPr="00F61297"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F61297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61297"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Вертико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Каргасок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796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18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Ново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2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3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Default="00E404E7" w:rsidP="00AE0B06">
            <w:pPr>
              <w:jc w:val="right"/>
              <w:rPr>
                <w:sz w:val="20"/>
                <w:szCs w:val="20"/>
              </w:rPr>
            </w:pPr>
          </w:p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024 000,00 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8 000,00 </w:t>
            </w:r>
          </w:p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,00</w:t>
            </w:r>
          </w:p>
        </w:tc>
      </w:tr>
      <w:tr w:rsidR="00E404E7" w:rsidRPr="00F61297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000,00</w:t>
            </w:r>
          </w:p>
        </w:tc>
      </w:tr>
      <w:tr w:rsidR="00E404E7" w:rsidRPr="00F61297" w:rsidTr="00AE0B06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</w:t>
            </w:r>
            <w:r>
              <w:rPr>
                <w:sz w:val="20"/>
                <w:szCs w:val="20"/>
              </w:rPr>
              <w:t xml:space="preserve">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000,00</w:t>
            </w:r>
          </w:p>
        </w:tc>
      </w:tr>
      <w:tr w:rsidR="00E404E7" w:rsidRPr="00F61297" w:rsidTr="00AE0B06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E404E7" w:rsidRPr="00F61297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F6129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628 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275 0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F61297" w:rsidRDefault="00E404E7" w:rsidP="00AE0B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932 0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2651C" w:rsidRDefault="0022651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Таблица 2</w:t>
      </w:r>
    </w:p>
    <w:p w:rsidR="00F61297" w:rsidRPr="00F61297" w:rsidRDefault="00F61297" w:rsidP="00F61297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F61297" w:rsidRPr="00F61297" w:rsidRDefault="00F61297" w:rsidP="00F61297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электроснабжения от дизельных электростанций 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F61297" w:rsidRPr="00F61297" w:rsidRDefault="00F61297" w:rsidP="00F61297">
      <w:pPr>
        <w:jc w:val="right"/>
        <w:rPr>
          <w:rFonts w:eastAsia="PT Astra Serif"/>
          <w:sz w:val="20"/>
          <w:szCs w:val="20"/>
          <w:lang w:eastAsia="en-US"/>
        </w:rPr>
      </w:pPr>
      <w:r w:rsidRPr="00F61297">
        <w:rPr>
          <w:rFonts w:eastAsia="PT Astra Serif"/>
          <w:sz w:val="20"/>
          <w:szCs w:val="20"/>
          <w:lang w:eastAsia="en-US"/>
        </w:rPr>
        <w:t>рублей</w:t>
      </w:r>
    </w:p>
    <w:p w:rsidR="00F61297" w:rsidRP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tbl>
      <w:tblPr>
        <w:tblStyle w:val="11"/>
        <w:tblW w:w="9889" w:type="dxa"/>
        <w:tblInd w:w="108" w:type="dxa"/>
        <w:tblLook w:val="04A0" w:firstRow="1" w:lastRow="0" w:firstColumn="1" w:lastColumn="0" w:noHBand="0" w:noVBand="1"/>
      </w:tblPr>
      <w:tblGrid>
        <w:gridCol w:w="4785"/>
        <w:gridCol w:w="1560"/>
        <w:gridCol w:w="1701"/>
        <w:gridCol w:w="1843"/>
      </w:tblGrid>
      <w:tr w:rsidR="00E404E7" w:rsidRPr="00F61297" w:rsidTr="00AE0B06">
        <w:trPr>
          <w:trHeight w:val="270"/>
        </w:trPr>
        <w:tc>
          <w:tcPr>
            <w:tcW w:w="4785" w:type="dxa"/>
            <w:vMerge w:val="restart"/>
            <w:vAlign w:val="center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104" w:type="dxa"/>
            <w:gridSpan w:val="3"/>
            <w:vAlign w:val="center"/>
          </w:tcPr>
          <w:p w:rsidR="00E404E7" w:rsidRPr="00F61297" w:rsidRDefault="00E404E7" w:rsidP="00AE0B06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Сумма</w:t>
            </w:r>
          </w:p>
        </w:tc>
      </w:tr>
      <w:tr w:rsidR="00E404E7" w:rsidRPr="00F61297" w:rsidTr="00AE0B06">
        <w:trPr>
          <w:trHeight w:val="315"/>
        </w:trPr>
        <w:tc>
          <w:tcPr>
            <w:tcW w:w="4785" w:type="dxa"/>
            <w:vMerge/>
            <w:vAlign w:val="center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404E7" w:rsidRPr="00F61297" w:rsidRDefault="00E404E7" w:rsidP="00AE0B06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vAlign w:val="center"/>
          </w:tcPr>
          <w:p w:rsidR="00E404E7" w:rsidRPr="00F61297" w:rsidRDefault="00E404E7" w:rsidP="00AE0B06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5</w:t>
            </w:r>
          </w:p>
        </w:tc>
        <w:tc>
          <w:tcPr>
            <w:tcW w:w="1843" w:type="dxa"/>
            <w:vAlign w:val="center"/>
          </w:tcPr>
          <w:p w:rsidR="00E404E7" w:rsidRPr="00F61297" w:rsidRDefault="00E404E7" w:rsidP="00AE0B06">
            <w:pPr>
              <w:jc w:val="center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026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F61297">
              <w:rPr>
                <w:sz w:val="20"/>
                <w:szCs w:val="20"/>
              </w:rPr>
              <w:t>Новоюги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proofErr w:type="gramStart"/>
            <w:r w:rsidRPr="00F61297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81 091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2502 48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981 845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0 281 55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редневасюган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3 642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3 408 08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493 729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7 423 06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Толпаров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95 518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6 555 24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71 969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9 498 96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 w:rsidRPr="00F61297">
              <w:rPr>
                <w:sz w:val="20"/>
                <w:szCs w:val="20"/>
              </w:rPr>
              <w:t xml:space="preserve"> – </w:t>
            </w:r>
            <w:proofErr w:type="spellStart"/>
            <w:r w:rsidRPr="00F61297">
              <w:rPr>
                <w:sz w:val="20"/>
                <w:szCs w:val="20"/>
              </w:rPr>
              <w:t>Тымское</w:t>
            </w:r>
            <w:proofErr w:type="spellEnd"/>
            <w:r w:rsidRPr="00F61297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F61297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95 616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11 130 240,00</w:t>
            </w:r>
          </w:p>
        </w:tc>
      </w:tr>
      <w:tr w:rsidR="00E404E7" w:rsidRPr="00F61297" w:rsidTr="00AE0B06">
        <w:tc>
          <w:tcPr>
            <w:tcW w:w="4785" w:type="dxa"/>
            <w:vAlign w:val="bottom"/>
          </w:tcPr>
          <w:p w:rsidR="00E404E7" w:rsidRPr="00F61297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F61297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560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41 990,00</w:t>
            </w:r>
          </w:p>
        </w:tc>
        <w:tc>
          <w:tcPr>
            <w:tcW w:w="1701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  <w:tc>
          <w:tcPr>
            <w:tcW w:w="1843" w:type="dxa"/>
          </w:tcPr>
          <w:p w:rsidR="00E404E7" w:rsidRPr="00F61297" w:rsidRDefault="00E404E7" w:rsidP="00AE0B06">
            <w:pPr>
              <w:jc w:val="right"/>
              <w:rPr>
                <w:sz w:val="20"/>
                <w:szCs w:val="20"/>
              </w:rPr>
            </w:pPr>
            <w:r w:rsidRPr="00F61297">
              <w:rPr>
                <w:sz w:val="20"/>
                <w:szCs w:val="20"/>
              </w:rPr>
              <w:t>8 095 870,00</w:t>
            </w:r>
          </w:p>
        </w:tc>
      </w:tr>
      <w:tr w:rsidR="00E404E7" w:rsidRPr="00391B30" w:rsidTr="00AE0B06">
        <w:tc>
          <w:tcPr>
            <w:tcW w:w="4785" w:type="dxa"/>
            <w:vAlign w:val="bottom"/>
          </w:tcPr>
          <w:p w:rsidR="00E404E7" w:rsidRPr="00391B30" w:rsidRDefault="00E404E7" w:rsidP="00AE0B06">
            <w:pPr>
              <w:rPr>
                <w:b/>
                <w:sz w:val="20"/>
                <w:szCs w:val="20"/>
              </w:rPr>
            </w:pPr>
            <w:r w:rsidRPr="00391B30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60" w:type="dxa"/>
          </w:tcPr>
          <w:p w:rsidR="00E404E7" w:rsidRPr="00391B30" w:rsidRDefault="00E404E7" w:rsidP="00AE0B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 585 400,00</w:t>
            </w:r>
          </w:p>
        </w:tc>
        <w:tc>
          <w:tcPr>
            <w:tcW w:w="1701" w:type="dxa"/>
          </w:tcPr>
          <w:p w:rsidR="00E404E7" w:rsidRPr="00391B30" w:rsidRDefault="00E404E7" w:rsidP="00AE0B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  <w:tc>
          <w:tcPr>
            <w:tcW w:w="1843" w:type="dxa"/>
          </w:tcPr>
          <w:p w:rsidR="00E404E7" w:rsidRPr="00391B30" w:rsidRDefault="00E404E7" w:rsidP="00AE0B0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 895 480,00</w:t>
            </w:r>
          </w:p>
        </w:tc>
      </w:tr>
    </w:tbl>
    <w:p w:rsidR="00F61297" w:rsidRPr="00391B30" w:rsidRDefault="00F61297" w:rsidP="00541CC5">
      <w:pPr>
        <w:tabs>
          <w:tab w:val="center" w:pos="3600"/>
        </w:tabs>
        <w:rPr>
          <w:b/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2651C" w:rsidRDefault="0022651C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Таблица 3</w:t>
      </w:r>
    </w:p>
    <w:p w:rsidR="00F61297" w:rsidRPr="006A0E9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6A0E9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 Каргасокского района на обеспечение условий для развития физической культуры и массового спорта  на 2024 год и на плановый период 2025 и 2026 годов</w:t>
      </w:r>
    </w:p>
    <w:p w:rsidR="00F61297" w:rsidRPr="00A005D6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индаль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848D2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5848D2" w:rsidRPr="009257ED" w:rsidRDefault="005848D2" w:rsidP="005848D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48D2" w:rsidRPr="009257ED" w:rsidRDefault="005848D2" w:rsidP="005848D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E404E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E404E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E404E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F61297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E404E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Чижап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E404E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F61297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E404E7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9257ED" w:rsidRDefault="00E404E7" w:rsidP="00E404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9257ED" w:rsidRDefault="00E404E7" w:rsidP="00E404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9257ED" w:rsidRDefault="00E404E7" w:rsidP="00E404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E404E7" w:rsidRPr="009257ED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E404E7" w:rsidRPr="009257ED" w:rsidRDefault="00E404E7" w:rsidP="00AE0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E404E7" w:rsidRPr="009257ED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E404E7" w:rsidRPr="009257ED" w:rsidRDefault="00E404E7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proofErr w:type="spellStart"/>
            <w:r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</w:t>
            </w:r>
            <w:r w:rsidRPr="009257ED">
              <w:rPr>
                <w:sz w:val="20"/>
                <w:szCs w:val="20"/>
              </w:rPr>
              <w:lastRenderedPageBreak/>
              <w:t>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AE0B06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AE0B06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9257ED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9257ED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9257ED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6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E404E7" w:rsidRPr="009257ED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E404E7" w:rsidRPr="009257ED" w:rsidRDefault="00E404E7" w:rsidP="00AE0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E404E7" w:rsidRPr="009257ED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E404E7" w:rsidRPr="009257ED" w:rsidRDefault="00E404E7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</w:t>
            </w:r>
            <w:r w:rsidRPr="009257ED">
              <w:rPr>
                <w:sz w:val="20"/>
                <w:szCs w:val="20"/>
              </w:rPr>
              <w:t>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</w:t>
            </w:r>
            <w:r>
              <w:rPr>
                <w:sz w:val="20"/>
                <w:szCs w:val="20"/>
              </w:rPr>
              <w:t xml:space="preserve">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5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14 747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52 45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</w:t>
            </w:r>
            <w:proofErr w:type="spellStart"/>
            <w:r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 19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 6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Сосновское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8 99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 7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 495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 51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 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 80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 w:rsidRPr="009257ED">
              <w:rPr>
                <w:sz w:val="20"/>
                <w:szCs w:val="20"/>
              </w:rPr>
              <w:t xml:space="preserve"> –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r w:rsidRPr="000B354F">
              <w:rPr>
                <w:sz w:val="20"/>
                <w:szCs w:val="20"/>
              </w:rPr>
              <w:t>К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AE0B06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798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 400,00</w:t>
            </w:r>
          </w:p>
        </w:tc>
      </w:tr>
      <w:tr w:rsidR="00E404E7" w:rsidRPr="009257ED" w:rsidTr="00AE0B06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9257ED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Pr="009257ED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Pr="009257ED" w:rsidRDefault="00E404E7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 870 1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F61297">
      <w:pPr>
        <w:rPr>
          <w:sz w:val="20"/>
          <w:szCs w:val="20"/>
        </w:rPr>
      </w:pPr>
    </w:p>
    <w:p w:rsidR="00F61297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4</w:t>
      </w:r>
    </w:p>
    <w:p w:rsidR="00F61297" w:rsidRPr="007B0149" w:rsidRDefault="00F61297" w:rsidP="00F61297">
      <w:pPr>
        <w:jc w:val="right"/>
        <w:rPr>
          <w:b/>
          <w:sz w:val="20"/>
          <w:szCs w:val="20"/>
        </w:rPr>
      </w:pPr>
      <w:r w:rsidRPr="007B0149">
        <w:rPr>
          <w:b/>
          <w:sz w:val="20"/>
          <w:szCs w:val="20"/>
        </w:rPr>
        <w:t>Приложения</w:t>
      </w:r>
      <w:r>
        <w:rPr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 Каргасокского района на компенсацию расходов по организации теплоснабжения теплоснабжающими организациями </w:t>
      </w:r>
    </w:p>
    <w:p w:rsidR="00F61297" w:rsidRDefault="00F61297" w:rsidP="00F61297">
      <w:pPr>
        <w:jc w:val="center"/>
        <w:rPr>
          <w:rFonts w:ascii="PT Astra Serif" w:eastAsia="PT Astra Serif" w:hAnsi="PT Astra Serif"/>
          <w:b/>
          <w:sz w:val="26"/>
          <w:szCs w:val="26"/>
        </w:rPr>
      </w:pPr>
      <w:r w:rsidRPr="001A628D">
        <w:rPr>
          <w:rFonts w:eastAsia="PT Astra Serif"/>
          <w:b/>
        </w:rPr>
        <w:t>на 2024 год и на плановый период 2025 и 2026 годов</w:t>
      </w:r>
    </w:p>
    <w:p w:rsidR="00F61297" w:rsidRDefault="00F61297" w:rsidP="00F61297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Default="0027552F" w:rsidP="00F61297">
      <w:pPr>
        <w:jc w:val="right"/>
        <w:rPr>
          <w:rFonts w:eastAsia="PT Astra Serif"/>
          <w:sz w:val="20"/>
          <w:szCs w:val="20"/>
        </w:rPr>
      </w:pPr>
    </w:p>
    <w:p w:rsidR="0027552F" w:rsidRPr="00A005D6" w:rsidRDefault="0027552F" w:rsidP="00F61297">
      <w:pPr>
        <w:jc w:val="right"/>
        <w:rPr>
          <w:rFonts w:eastAsia="PT Astra Serif"/>
          <w:sz w:val="20"/>
          <w:szCs w:val="20"/>
        </w:rPr>
      </w:pP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7B096C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7B096C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7B096C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7B096C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7B096C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7B096C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7B096C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D50EC">
              <w:rPr>
                <w:sz w:val="20"/>
                <w:szCs w:val="20"/>
              </w:rPr>
              <w:t>Нововасюганское</w:t>
            </w:r>
            <w:proofErr w:type="spellEnd"/>
            <w:r w:rsidRPr="000D50EC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  <w:rPr>
                <w:sz w:val="20"/>
                <w:szCs w:val="20"/>
              </w:rPr>
            </w:pPr>
          </w:p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F61297" w:rsidRDefault="00F61297" w:rsidP="007B096C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F61297" w:rsidRPr="009257ED" w:rsidTr="007B096C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F61297" w:rsidRPr="000D50EC" w:rsidRDefault="00F61297" w:rsidP="007B096C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E84DF0" w:rsidRDefault="00F61297" w:rsidP="007B096C">
            <w:pPr>
              <w:jc w:val="right"/>
              <w:rPr>
                <w:b/>
                <w:sz w:val="20"/>
                <w:szCs w:val="20"/>
              </w:rPr>
            </w:pPr>
          </w:p>
          <w:p w:rsidR="00F61297" w:rsidRPr="00E84DF0" w:rsidRDefault="00F61297" w:rsidP="007B096C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E404E7" w:rsidRPr="009257ED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E404E7" w:rsidRPr="009257ED" w:rsidRDefault="00E404E7" w:rsidP="00AE0B06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E404E7" w:rsidRPr="009257ED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E404E7" w:rsidRPr="009257ED" w:rsidRDefault="00E404E7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9257ED" w:rsidRDefault="00E404E7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E404E7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E404E7" w:rsidRPr="009257ED" w:rsidRDefault="00E404E7" w:rsidP="00AE0B06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D50EC">
              <w:rPr>
                <w:sz w:val="20"/>
                <w:szCs w:val="20"/>
              </w:rPr>
              <w:t>Нововасюганское</w:t>
            </w:r>
            <w:proofErr w:type="spellEnd"/>
            <w:r w:rsidRPr="000D50EC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Default="00E404E7" w:rsidP="00AE0B06">
            <w:pPr>
              <w:jc w:val="right"/>
              <w:rPr>
                <w:sz w:val="20"/>
                <w:szCs w:val="20"/>
              </w:rPr>
            </w:pPr>
          </w:p>
          <w:p w:rsidR="00E404E7" w:rsidRDefault="00E404E7" w:rsidP="00AE0B06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404E7" w:rsidRDefault="00E404E7" w:rsidP="00AE0B06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E404E7" w:rsidRDefault="00E404E7" w:rsidP="00AE0B06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E404E7" w:rsidRPr="009257ED" w:rsidTr="00AE0B06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E404E7" w:rsidRPr="000D50EC" w:rsidRDefault="00E404E7" w:rsidP="00AE0B06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E84DF0" w:rsidRDefault="00E404E7" w:rsidP="00AE0B06">
            <w:pPr>
              <w:jc w:val="right"/>
              <w:rPr>
                <w:b/>
                <w:sz w:val="20"/>
                <w:szCs w:val="20"/>
              </w:rPr>
            </w:pPr>
          </w:p>
          <w:p w:rsidR="00E404E7" w:rsidRPr="00E84DF0" w:rsidRDefault="00E404E7" w:rsidP="00AE0B06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04E7" w:rsidRPr="00E84DF0" w:rsidRDefault="00E404E7" w:rsidP="00AE0B06">
            <w:pPr>
              <w:jc w:val="right"/>
              <w:rPr>
                <w:b/>
                <w:sz w:val="20"/>
                <w:szCs w:val="20"/>
              </w:rPr>
            </w:pPr>
          </w:p>
          <w:p w:rsidR="00E404E7" w:rsidRPr="00E84DF0" w:rsidRDefault="00E404E7" w:rsidP="00AE0B06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404E7" w:rsidRPr="00E84DF0" w:rsidRDefault="00E404E7" w:rsidP="00AE0B06">
            <w:pPr>
              <w:jc w:val="right"/>
              <w:rPr>
                <w:b/>
                <w:sz w:val="20"/>
                <w:szCs w:val="20"/>
              </w:rPr>
            </w:pPr>
          </w:p>
          <w:p w:rsidR="00E404E7" w:rsidRPr="00E84DF0" w:rsidRDefault="00E404E7" w:rsidP="00AE0B06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  <w:tr w:rsidR="0027552F" w:rsidRPr="0027552F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27552F" w:rsidRPr="0027552F" w:rsidRDefault="0027552F" w:rsidP="0027552F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27552F">
              <w:rPr>
                <w:b/>
                <w:sz w:val="20"/>
                <w:szCs w:val="20"/>
                <w:highlight w:val="yellow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27552F" w:rsidRPr="0027552F" w:rsidRDefault="0027552F" w:rsidP="0027552F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  <w:r w:rsidRPr="0027552F">
              <w:rPr>
                <w:b/>
                <w:sz w:val="20"/>
                <w:szCs w:val="20"/>
                <w:highlight w:val="yellow"/>
              </w:rPr>
              <w:t>Сумма</w:t>
            </w:r>
          </w:p>
        </w:tc>
      </w:tr>
      <w:tr w:rsidR="0027552F" w:rsidRPr="0027552F" w:rsidTr="00AE0B06">
        <w:trPr>
          <w:gridAfter w:val="3"/>
          <w:wAfter w:w="5386" w:type="dxa"/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27552F" w:rsidRPr="0027552F" w:rsidRDefault="0027552F" w:rsidP="0027552F">
            <w:pPr>
              <w:tabs>
                <w:tab w:val="center" w:pos="3600"/>
              </w:tabs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XSpec="center" w:tblpY="4010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27552F" w:rsidRPr="009257ED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27552F" w:rsidRPr="009257ED" w:rsidRDefault="0027552F" w:rsidP="00AE0B06">
            <w:pPr>
              <w:ind w:left="-426" w:firstLine="42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27552F" w:rsidRPr="009257ED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27552F" w:rsidRPr="009257ED" w:rsidRDefault="0027552F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0D50EC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0D50EC">
              <w:rPr>
                <w:sz w:val="20"/>
                <w:szCs w:val="20"/>
              </w:rPr>
              <w:t>Нововасюганское</w:t>
            </w:r>
            <w:proofErr w:type="spellEnd"/>
            <w:r w:rsidRPr="000D50EC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552F" w:rsidRDefault="0027552F" w:rsidP="00AE0B06">
            <w:pPr>
              <w:jc w:val="right"/>
              <w:rPr>
                <w:sz w:val="20"/>
                <w:szCs w:val="20"/>
              </w:rPr>
            </w:pPr>
          </w:p>
          <w:p w:rsidR="0027552F" w:rsidRDefault="0027552F" w:rsidP="00AE0B06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552F" w:rsidRDefault="0027552F" w:rsidP="00AE0B06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552F" w:rsidRDefault="0027552F" w:rsidP="00AE0B06">
            <w:pPr>
              <w:jc w:val="right"/>
            </w:pPr>
            <w:r w:rsidRPr="008B32A6">
              <w:rPr>
                <w:sz w:val="20"/>
                <w:szCs w:val="20"/>
              </w:rPr>
              <w:t>40 208 800,00</w:t>
            </w:r>
          </w:p>
        </w:tc>
      </w:tr>
      <w:tr w:rsidR="0027552F" w:rsidRPr="009257ED" w:rsidTr="00AE0B06">
        <w:trPr>
          <w:trHeight w:val="414"/>
        </w:trPr>
        <w:tc>
          <w:tcPr>
            <w:tcW w:w="4786" w:type="dxa"/>
            <w:shd w:val="clear" w:color="auto" w:fill="auto"/>
            <w:vAlign w:val="bottom"/>
          </w:tcPr>
          <w:p w:rsidR="0027552F" w:rsidRPr="000D50EC" w:rsidRDefault="0027552F" w:rsidP="00AE0B06">
            <w:pPr>
              <w:rPr>
                <w:b/>
                <w:sz w:val="20"/>
                <w:szCs w:val="20"/>
              </w:rPr>
            </w:pPr>
            <w:r w:rsidRPr="000D50E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E84DF0" w:rsidRDefault="0027552F" w:rsidP="00AE0B06">
            <w:pPr>
              <w:jc w:val="right"/>
              <w:rPr>
                <w:b/>
                <w:sz w:val="20"/>
                <w:szCs w:val="20"/>
              </w:rPr>
            </w:pPr>
          </w:p>
          <w:p w:rsidR="0027552F" w:rsidRPr="00E84DF0" w:rsidRDefault="0027552F" w:rsidP="00AE0B06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E84DF0" w:rsidRDefault="0027552F" w:rsidP="00AE0B06">
            <w:pPr>
              <w:jc w:val="right"/>
              <w:rPr>
                <w:b/>
                <w:sz w:val="20"/>
                <w:szCs w:val="20"/>
              </w:rPr>
            </w:pPr>
          </w:p>
          <w:p w:rsidR="0027552F" w:rsidRPr="00E84DF0" w:rsidRDefault="0027552F" w:rsidP="00AE0B06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E84DF0" w:rsidRDefault="0027552F" w:rsidP="00AE0B06">
            <w:pPr>
              <w:jc w:val="right"/>
              <w:rPr>
                <w:b/>
                <w:sz w:val="20"/>
                <w:szCs w:val="20"/>
              </w:rPr>
            </w:pPr>
          </w:p>
          <w:p w:rsidR="0027552F" w:rsidRPr="00E84DF0" w:rsidRDefault="0027552F" w:rsidP="00AE0B06">
            <w:pPr>
              <w:jc w:val="right"/>
              <w:rPr>
                <w:b/>
              </w:rPr>
            </w:pPr>
            <w:r w:rsidRPr="00E84DF0">
              <w:rPr>
                <w:b/>
                <w:sz w:val="20"/>
                <w:szCs w:val="20"/>
              </w:rPr>
              <w:t>40 208 80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>
        <w:rPr>
          <w:rFonts w:eastAsia="PT Astra Serif"/>
          <w:b/>
          <w:sz w:val="20"/>
          <w:szCs w:val="20"/>
        </w:rPr>
        <w:t>Таблица 5</w:t>
      </w:r>
    </w:p>
    <w:p w:rsidR="00F61297" w:rsidRPr="007B0149" w:rsidRDefault="00F61297" w:rsidP="00F61297">
      <w:pPr>
        <w:jc w:val="right"/>
        <w:rPr>
          <w:rFonts w:eastAsia="PT Astra Serif"/>
          <w:b/>
          <w:sz w:val="20"/>
          <w:szCs w:val="20"/>
        </w:rPr>
      </w:pPr>
      <w:r w:rsidRPr="007B0149">
        <w:rPr>
          <w:rFonts w:eastAsia="PT Astra Serif"/>
          <w:b/>
          <w:sz w:val="20"/>
          <w:szCs w:val="20"/>
        </w:rPr>
        <w:t>Приложения</w:t>
      </w:r>
      <w:r>
        <w:rPr>
          <w:rFonts w:eastAsia="PT Astra Serif"/>
          <w:b/>
          <w:sz w:val="20"/>
          <w:szCs w:val="20"/>
        </w:rPr>
        <w:t xml:space="preserve"> 14</w:t>
      </w:r>
    </w:p>
    <w:p w:rsidR="00F61297" w:rsidRDefault="00F61297" w:rsidP="00F61297">
      <w:pPr>
        <w:rPr>
          <w:rFonts w:eastAsia="PT Astra Serif"/>
          <w:sz w:val="20"/>
          <w:szCs w:val="20"/>
        </w:rPr>
      </w:pPr>
    </w:p>
    <w:p w:rsidR="00F61297" w:rsidRPr="001A628D" w:rsidRDefault="00F61297" w:rsidP="00F61297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, входящим в состав Каргасокского района, на подготовку объектов коммунального комплекса Каргасокского района к безаварийному прохождению отопительного сезона на 2024 год и на плановый период 2025 и 2026 годов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27552F" w:rsidP="00F61297">
      <w:pPr>
        <w:tabs>
          <w:tab w:val="center" w:pos="3600"/>
        </w:tabs>
        <w:jc w:val="right"/>
        <w:rPr>
          <w:sz w:val="20"/>
          <w:szCs w:val="20"/>
        </w:rPr>
      </w:pPr>
      <w:r w:rsidRPr="00F61297">
        <w:rPr>
          <w:sz w:val="20"/>
          <w:szCs w:val="20"/>
        </w:rPr>
        <w:t>Р</w:t>
      </w:r>
      <w:r w:rsidR="00F61297" w:rsidRPr="00F61297">
        <w:rPr>
          <w:sz w:val="20"/>
          <w:szCs w:val="20"/>
        </w:rPr>
        <w:t>ублей</w:t>
      </w:r>
    </w:p>
    <w:p w:rsidR="0027552F" w:rsidRDefault="0027552F" w:rsidP="00F61297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F61297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F61297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F61297">
      <w:pPr>
        <w:tabs>
          <w:tab w:val="center" w:pos="3600"/>
        </w:tabs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27552F" w:rsidRPr="009257ED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27552F" w:rsidRPr="009257ED" w:rsidRDefault="0027552F" w:rsidP="00AE0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27552F" w:rsidRPr="009257ED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27552F" w:rsidRPr="009257ED" w:rsidRDefault="0027552F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2879DF" w:rsidRDefault="0027552F" w:rsidP="00AE0B06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2879DF" w:rsidRDefault="0027552F" w:rsidP="00AE0B06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2879DF" w:rsidRDefault="0027552F" w:rsidP="00AE0B06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2879DF" w:rsidRDefault="0027552F" w:rsidP="00AE0B06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27552F" w:rsidRPr="00F61297" w:rsidRDefault="0027552F" w:rsidP="00F61297">
      <w:pPr>
        <w:tabs>
          <w:tab w:val="center" w:pos="3600"/>
        </w:tabs>
        <w:jc w:val="right"/>
        <w:rPr>
          <w:sz w:val="20"/>
          <w:szCs w:val="20"/>
        </w:rPr>
      </w:pPr>
    </w:p>
    <w:tbl>
      <w:tblPr>
        <w:tblpPr w:leftFromText="180" w:rightFromText="180" w:vertAnchor="page" w:horzAnchor="margin" w:tblpY="10021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F61297" w:rsidRPr="009257ED" w:rsidTr="00F61297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F61297" w:rsidRPr="009257ED" w:rsidTr="00F61297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F61297" w:rsidRPr="009257ED" w:rsidRDefault="00F61297" w:rsidP="00F6129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9257ED" w:rsidRDefault="00F61297" w:rsidP="00F61297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9 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9257ED" w:rsidRDefault="00F61297" w:rsidP="00F612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F61297" w:rsidRPr="009257ED" w:rsidTr="00F61297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F61297" w:rsidRPr="002879DF" w:rsidRDefault="00F61297" w:rsidP="00F61297">
            <w:pPr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9 479 4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61297" w:rsidRPr="002879DF" w:rsidRDefault="00F61297" w:rsidP="00F61297">
            <w:pPr>
              <w:jc w:val="right"/>
              <w:rPr>
                <w:b/>
                <w:sz w:val="20"/>
                <w:szCs w:val="20"/>
              </w:rPr>
            </w:pPr>
            <w:r w:rsidRPr="002879DF">
              <w:rPr>
                <w:b/>
                <w:sz w:val="20"/>
                <w:szCs w:val="20"/>
              </w:rPr>
              <w:t>0,00</w:t>
            </w:r>
          </w:p>
        </w:tc>
      </w:tr>
    </w:tbl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E71200" w:rsidRDefault="00E71200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B63E31">
      <w:pPr>
        <w:tabs>
          <w:tab w:val="center" w:pos="3600"/>
        </w:tabs>
        <w:jc w:val="right"/>
        <w:rPr>
          <w:sz w:val="20"/>
          <w:szCs w:val="20"/>
        </w:rPr>
      </w:pPr>
    </w:p>
    <w:p w:rsidR="00B63E31" w:rsidRPr="00E71200" w:rsidRDefault="00B63E31" w:rsidP="00B63E31">
      <w:pPr>
        <w:tabs>
          <w:tab w:val="center" w:pos="3600"/>
        </w:tabs>
        <w:jc w:val="right"/>
        <w:rPr>
          <w:b/>
          <w:sz w:val="20"/>
          <w:szCs w:val="20"/>
        </w:rPr>
      </w:pPr>
      <w:r w:rsidRPr="00E71200">
        <w:rPr>
          <w:b/>
          <w:sz w:val="20"/>
          <w:szCs w:val="20"/>
        </w:rPr>
        <w:t>Таблица</w:t>
      </w:r>
      <w:r w:rsidR="00E71200" w:rsidRPr="00E71200">
        <w:rPr>
          <w:b/>
          <w:sz w:val="20"/>
          <w:szCs w:val="20"/>
        </w:rPr>
        <w:t xml:space="preserve"> 6</w:t>
      </w:r>
    </w:p>
    <w:p w:rsidR="00F61297" w:rsidRPr="00E71200" w:rsidRDefault="00E71200" w:rsidP="00B63E31">
      <w:pPr>
        <w:tabs>
          <w:tab w:val="center" w:pos="3600"/>
        </w:tabs>
        <w:jc w:val="right"/>
        <w:rPr>
          <w:b/>
          <w:sz w:val="20"/>
          <w:szCs w:val="20"/>
          <w:highlight w:val="yellow"/>
        </w:rPr>
      </w:pPr>
      <w:r w:rsidRPr="00E71200">
        <w:rPr>
          <w:b/>
          <w:sz w:val="20"/>
          <w:szCs w:val="20"/>
        </w:rPr>
        <w:t>Приложения 14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B63E31" w:rsidRPr="001A628D" w:rsidRDefault="00B63E31" w:rsidP="00B63E31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</w:t>
      </w:r>
      <w:r>
        <w:rPr>
          <w:rFonts w:eastAsia="PT Astra Serif"/>
          <w:b/>
        </w:rPr>
        <w:t>субвенции</w:t>
      </w:r>
      <w:r w:rsidRPr="001A628D">
        <w:rPr>
          <w:rFonts w:eastAsia="PT Astra Serif"/>
          <w:b/>
        </w:rPr>
        <w:t xml:space="preserve"> бюджетам сельских поселений Каргасокского района на </w:t>
      </w:r>
      <w:r>
        <w:rPr>
          <w:rFonts w:eastAsia="PT Astra Serif"/>
          <w:b/>
        </w:rPr>
        <w:t xml:space="preserve">осуществление </w:t>
      </w:r>
      <w:proofErr w:type="spellStart"/>
      <w:r>
        <w:rPr>
          <w:rFonts w:eastAsia="PT Astra Serif"/>
          <w:b/>
        </w:rPr>
        <w:t>первичноговоинского</w:t>
      </w:r>
      <w:proofErr w:type="spellEnd"/>
      <w:r>
        <w:rPr>
          <w:rFonts w:eastAsia="PT Astra Serif"/>
          <w:b/>
        </w:rPr>
        <w:t xml:space="preserve"> учёта органами местного самоуправления поселений</w:t>
      </w:r>
      <w:r w:rsidRPr="001A628D">
        <w:rPr>
          <w:rFonts w:eastAsia="PT Astra Serif"/>
          <w:b/>
        </w:rPr>
        <w:t xml:space="preserve">  на 2024 год и на плановый период 2025 и 2026 годов</w:t>
      </w:r>
    </w:p>
    <w:p w:rsidR="00B63E31" w:rsidRPr="00A005D6" w:rsidRDefault="00B63E31" w:rsidP="00B63E31">
      <w:pPr>
        <w:jc w:val="right"/>
        <w:rPr>
          <w:rFonts w:eastAsia="PT Astra Serif"/>
          <w:sz w:val="20"/>
          <w:szCs w:val="20"/>
        </w:rPr>
      </w:pPr>
      <w:r w:rsidRPr="00A005D6">
        <w:rPr>
          <w:rFonts w:eastAsia="PT Astra Serif"/>
          <w:sz w:val="20"/>
          <w:szCs w:val="20"/>
        </w:rPr>
        <w:t>рублей</w:t>
      </w:r>
    </w:p>
    <w:p w:rsidR="00F61297" w:rsidRDefault="00F61297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tbl>
      <w:tblPr>
        <w:tblpPr w:leftFromText="180" w:rightFromText="180" w:vertAnchor="page" w:horzAnchor="margin" w:tblpY="389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701"/>
        <w:gridCol w:w="1701"/>
        <w:gridCol w:w="1984"/>
      </w:tblGrid>
      <w:tr w:rsidR="0027552F" w:rsidRPr="009257ED" w:rsidTr="00AE0B06">
        <w:trPr>
          <w:trHeight w:val="281"/>
        </w:trPr>
        <w:tc>
          <w:tcPr>
            <w:tcW w:w="4786" w:type="dxa"/>
            <w:vMerge w:val="restart"/>
            <w:shd w:val="clear" w:color="auto" w:fill="auto"/>
            <w:vAlign w:val="center"/>
          </w:tcPr>
          <w:p w:rsidR="0027552F" w:rsidRPr="009257ED" w:rsidRDefault="0027552F" w:rsidP="00AE0B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Сумма</w:t>
            </w:r>
          </w:p>
        </w:tc>
      </w:tr>
      <w:tr w:rsidR="0027552F" w:rsidRPr="009257ED" w:rsidTr="00AE0B06">
        <w:trPr>
          <w:trHeight w:val="465"/>
        </w:trPr>
        <w:tc>
          <w:tcPr>
            <w:tcW w:w="4786" w:type="dxa"/>
            <w:vMerge/>
            <w:shd w:val="clear" w:color="auto" w:fill="auto"/>
            <w:vAlign w:val="center"/>
          </w:tcPr>
          <w:p w:rsidR="0027552F" w:rsidRPr="009257ED" w:rsidRDefault="0027552F" w:rsidP="00AE0B06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026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Вертико</w:t>
            </w:r>
            <w:r>
              <w:rPr>
                <w:sz w:val="20"/>
                <w:szCs w:val="20"/>
              </w:rPr>
              <w:t>с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Киндаль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овасюга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 xml:space="preserve">Каргасокского района Томской </w:t>
            </w:r>
            <w:r w:rsidRPr="000B354F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lastRenderedPageBreak/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Новоюги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</w:t>
            </w:r>
            <w:proofErr w:type="spellStart"/>
            <w:r w:rsidRPr="009257ED">
              <w:rPr>
                <w:sz w:val="20"/>
                <w:szCs w:val="20"/>
              </w:rPr>
              <w:t>поселение</w:t>
            </w:r>
            <w:proofErr w:type="gramStart"/>
            <w:r w:rsidRPr="009257ED">
              <w:rPr>
                <w:sz w:val="20"/>
                <w:szCs w:val="20"/>
              </w:rPr>
              <w:t>»</w:t>
            </w:r>
            <w:r w:rsidRPr="000B354F">
              <w:rPr>
                <w:sz w:val="20"/>
                <w:szCs w:val="20"/>
              </w:rPr>
              <w:t>К</w:t>
            </w:r>
            <w:proofErr w:type="gramEnd"/>
            <w:r w:rsidRPr="000B354F">
              <w:rPr>
                <w:sz w:val="20"/>
                <w:szCs w:val="20"/>
              </w:rPr>
              <w:t>аргасокского</w:t>
            </w:r>
            <w:proofErr w:type="spellEnd"/>
            <w:r w:rsidRPr="000B354F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Сосновское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редневасюган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олпаров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Т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22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униципальное образование </w:t>
            </w:r>
            <w:proofErr w:type="spellStart"/>
            <w:r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 w:rsidRPr="009257ED">
              <w:rPr>
                <w:sz w:val="20"/>
                <w:szCs w:val="20"/>
              </w:rPr>
              <w:t>Т</w:t>
            </w:r>
            <w:proofErr w:type="gramEnd"/>
            <w:r w:rsidRPr="009257ED">
              <w:rPr>
                <w:sz w:val="20"/>
                <w:szCs w:val="20"/>
              </w:rPr>
              <w:t>ым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</w:t>
            </w:r>
            <w:r>
              <w:rPr>
                <w:sz w:val="20"/>
                <w:szCs w:val="20"/>
              </w:rPr>
              <w:t xml:space="preserve">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395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9257ED">
              <w:rPr>
                <w:sz w:val="20"/>
                <w:szCs w:val="20"/>
              </w:rPr>
              <w:t>У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sz w:val="20"/>
                <w:szCs w:val="20"/>
              </w:rPr>
              <w:t>Ч</w:t>
            </w:r>
            <w:proofErr w:type="gramEnd"/>
            <w:r>
              <w:rPr>
                <w:sz w:val="20"/>
                <w:szCs w:val="20"/>
              </w:rPr>
              <w:t>ижап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</w:t>
            </w:r>
            <w:r w:rsidRPr="000B354F">
              <w:rPr>
                <w:sz w:val="20"/>
                <w:szCs w:val="20"/>
              </w:rPr>
              <w:t>Каргасокского района Томской обла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70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 400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7552F" w:rsidRPr="009257ED" w:rsidRDefault="0027552F" w:rsidP="00AE0B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 500,00</w:t>
            </w:r>
          </w:p>
        </w:tc>
      </w:tr>
      <w:tr w:rsidR="0027552F" w:rsidRPr="009257ED" w:rsidTr="00AE0B06">
        <w:trPr>
          <w:trHeight w:val="351"/>
        </w:trPr>
        <w:tc>
          <w:tcPr>
            <w:tcW w:w="4786" w:type="dxa"/>
            <w:shd w:val="clear" w:color="auto" w:fill="auto"/>
            <w:vAlign w:val="bottom"/>
          </w:tcPr>
          <w:p w:rsidR="0027552F" w:rsidRPr="009257ED" w:rsidRDefault="0027552F" w:rsidP="00AE0B06">
            <w:pPr>
              <w:rPr>
                <w:b/>
                <w:bCs/>
                <w:sz w:val="20"/>
                <w:szCs w:val="20"/>
              </w:rPr>
            </w:pPr>
            <w:r w:rsidRPr="009257E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552F" w:rsidRPr="009257ED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67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7552F" w:rsidRPr="009257ED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172 400,00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27552F" w:rsidRPr="009257ED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481 500,00</w:t>
            </w:r>
          </w:p>
        </w:tc>
      </w:tr>
    </w:tbl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Таблица 7</w:t>
      </w:r>
    </w:p>
    <w:p w:rsidR="00026416" w:rsidRPr="00026416" w:rsidRDefault="00026416" w:rsidP="00026416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1A628D" w:rsidRDefault="00026416" w:rsidP="00026416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 xml:space="preserve">Распределение иных межбюджетных трансфертов бюджетам сельских поселений, входящим в состав Каргасокского района, на </w:t>
      </w:r>
      <w:r>
        <w:rPr>
          <w:rFonts w:eastAsia="PT Astra Serif"/>
          <w:b/>
        </w:rPr>
        <w:t>к</w:t>
      </w:r>
      <w:r w:rsidRPr="00026416">
        <w:rPr>
          <w:rFonts w:eastAsia="PT Astra Serif"/>
          <w:b/>
        </w:rPr>
        <w:t>апитальный ремонт и (или) ремонт автомобильных дорог общего пользования местного значения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Pr="00026416" w:rsidRDefault="00026416" w:rsidP="00026416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27552F" w:rsidRPr="00026416" w:rsidTr="00AE0B06">
        <w:tc>
          <w:tcPr>
            <w:tcW w:w="4219" w:type="dxa"/>
            <w:vMerge w:val="restart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27552F" w:rsidRPr="00026416" w:rsidTr="00AE0B06">
        <w:tc>
          <w:tcPr>
            <w:tcW w:w="4219" w:type="dxa"/>
            <w:vMerge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27552F" w:rsidRPr="00026416" w:rsidTr="00AE0B06">
        <w:tc>
          <w:tcPr>
            <w:tcW w:w="4219" w:type="dxa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52F" w:rsidRPr="00026416" w:rsidTr="00AE0B06">
        <w:tc>
          <w:tcPr>
            <w:tcW w:w="4219" w:type="dxa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15 400 0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p w:rsidR="00026416" w:rsidRPr="00026416" w:rsidRDefault="00026416" w:rsidP="00541CC5">
      <w:pPr>
        <w:tabs>
          <w:tab w:val="center" w:pos="3600"/>
        </w:tabs>
        <w:rPr>
          <w:sz w:val="20"/>
          <w:szCs w:val="20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8</w:t>
      </w: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27552F" w:rsidRPr="00F61297" w:rsidRDefault="0027552F" w:rsidP="0027552F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8D7F48">
        <w:rPr>
          <w:rFonts w:eastAsia="PT Astra Serif"/>
          <w:b/>
          <w:lang w:eastAsia="en-US"/>
        </w:rPr>
        <w:t>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27552F" w:rsidP="0027552F">
      <w:pPr>
        <w:tabs>
          <w:tab w:val="left" w:pos="8323"/>
        </w:tabs>
        <w:rPr>
          <w:sz w:val="20"/>
          <w:szCs w:val="20"/>
          <w:highlight w:val="yellow"/>
        </w:rPr>
      </w:pPr>
      <w:r w:rsidRPr="0027552F">
        <w:rPr>
          <w:sz w:val="20"/>
          <w:szCs w:val="20"/>
        </w:rPr>
        <w:tab/>
        <w:t>рублей</w:t>
      </w:r>
    </w:p>
    <w:tbl>
      <w:tblPr>
        <w:tblStyle w:val="11"/>
        <w:tblW w:w="9889" w:type="dxa"/>
        <w:tblInd w:w="-176" w:type="dxa"/>
        <w:tblLook w:val="04A0" w:firstRow="1" w:lastRow="0" w:firstColumn="1" w:lastColumn="0" w:noHBand="0" w:noVBand="1"/>
      </w:tblPr>
      <w:tblGrid>
        <w:gridCol w:w="7513"/>
        <w:gridCol w:w="2376"/>
      </w:tblGrid>
      <w:tr w:rsidR="0027552F" w:rsidRPr="0027552F" w:rsidTr="00AE0B06">
        <w:trPr>
          <w:trHeight w:val="270"/>
        </w:trPr>
        <w:tc>
          <w:tcPr>
            <w:tcW w:w="7513" w:type="dxa"/>
            <w:vMerge w:val="restart"/>
            <w:vAlign w:val="center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2376" w:type="dxa"/>
            <w:vAlign w:val="center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7552F" w:rsidRPr="0027552F" w:rsidTr="00AE0B06">
        <w:trPr>
          <w:trHeight w:val="315"/>
        </w:trPr>
        <w:tc>
          <w:tcPr>
            <w:tcW w:w="7513" w:type="dxa"/>
            <w:vMerge/>
            <w:vAlign w:val="center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Вертикос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 460 400,00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Нововасюган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2342400,00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Средневасюган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3819300,00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Среднетым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3137600,00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Тым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68200,00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Тым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351500,00</w:t>
            </w:r>
          </w:p>
        </w:tc>
      </w:tr>
      <w:tr w:rsidR="0027552F" w:rsidRPr="0027552F" w:rsidTr="00AE0B06">
        <w:tc>
          <w:tcPr>
            <w:tcW w:w="7513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376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12 579 400,00</w:t>
            </w:r>
          </w:p>
        </w:tc>
      </w:tr>
    </w:tbl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26416" w:rsidRDefault="0002641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 xml:space="preserve">Таблица </w:t>
      </w:r>
      <w:r>
        <w:rPr>
          <w:rFonts w:eastAsia="PT Astra Serif"/>
          <w:b/>
          <w:sz w:val="20"/>
          <w:szCs w:val="20"/>
          <w:lang w:eastAsia="en-US"/>
        </w:rPr>
        <w:t>9</w:t>
      </w:r>
    </w:p>
    <w:p w:rsidR="0027552F" w:rsidRPr="00F61297" w:rsidRDefault="0027552F" w:rsidP="0027552F">
      <w:pPr>
        <w:jc w:val="right"/>
        <w:rPr>
          <w:rFonts w:eastAsia="PT Astra Serif"/>
          <w:b/>
          <w:sz w:val="20"/>
          <w:szCs w:val="20"/>
          <w:lang w:eastAsia="en-US"/>
        </w:rPr>
      </w:pPr>
      <w:r w:rsidRPr="00F61297">
        <w:rPr>
          <w:rFonts w:eastAsia="PT Astra Serif"/>
          <w:b/>
          <w:sz w:val="20"/>
          <w:szCs w:val="20"/>
          <w:lang w:eastAsia="en-US"/>
        </w:rPr>
        <w:t>Приложения 14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</w:p>
    <w:p w:rsidR="0027552F" w:rsidRPr="00F61297" w:rsidRDefault="0027552F" w:rsidP="0027552F">
      <w:pPr>
        <w:jc w:val="center"/>
        <w:rPr>
          <w:rFonts w:eastAsia="PT Astra Serif"/>
          <w:b/>
          <w:lang w:eastAsia="en-US"/>
        </w:rPr>
      </w:pPr>
      <w:r w:rsidRPr="00F61297">
        <w:rPr>
          <w:rFonts w:eastAsia="PT Astra Serif"/>
          <w:b/>
          <w:lang w:eastAsia="en-US"/>
        </w:rPr>
        <w:t xml:space="preserve">Распределение иных межбюджетных трансфертов бюджетам сельских поселений Каргасокского района </w:t>
      </w:r>
      <w:r w:rsidRPr="00B63742">
        <w:rPr>
          <w:rFonts w:eastAsia="PT Astra Serif"/>
          <w:b/>
          <w:lang w:eastAsia="en-US"/>
        </w:rPr>
        <w:t>на оплату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)</w:t>
      </w:r>
    </w:p>
    <w:p w:rsidR="0027552F" w:rsidRPr="00F61297" w:rsidRDefault="0027552F" w:rsidP="0027552F">
      <w:pPr>
        <w:jc w:val="center"/>
        <w:rPr>
          <w:rFonts w:ascii="PT Astra Serif" w:eastAsia="PT Astra Serif" w:hAnsi="PT Astra Serif"/>
          <w:b/>
          <w:sz w:val="26"/>
          <w:szCs w:val="26"/>
          <w:lang w:eastAsia="en-US"/>
        </w:rPr>
      </w:pPr>
      <w:r w:rsidRPr="00F61297">
        <w:rPr>
          <w:rFonts w:eastAsia="PT Astra Serif"/>
          <w:b/>
          <w:lang w:eastAsia="en-US"/>
        </w:rPr>
        <w:t>на 2024 год и на плановый период 2025 и 2026 годов</w:t>
      </w:r>
    </w:p>
    <w:p w:rsidR="0027552F" w:rsidRPr="0027552F" w:rsidRDefault="0027552F" w:rsidP="0027552F">
      <w:pPr>
        <w:jc w:val="right"/>
        <w:rPr>
          <w:rFonts w:eastAsia="PT Astra Serif"/>
          <w:sz w:val="20"/>
          <w:szCs w:val="20"/>
          <w:lang w:eastAsia="en-US"/>
        </w:rPr>
      </w:pPr>
      <w:r>
        <w:rPr>
          <w:rFonts w:eastAsia="PT Astra Serif"/>
          <w:sz w:val="20"/>
          <w:szCs w:val="20"/>
          <w:lang w:eastAsia="en-US"/>
        </w:rPr>
        <w:t>рублей</w:t>
      </w:r>
    </w:p>
    <w:tbl>
      <w:tblPr>
        <w:tblStyle w:val="11"/>
        <w:tblW w:w="10598" w:type="dxa"/>
        <w:tblInd w:w="-176" w:type="dxa"/>
        <w:tblLook w:val="04A0" w:firstRow="1" w:lastRow="0" w:firstColumn="1" w:lastColumn="0" w:noHBand="0" w:noVBand="1"/>
      </w:tblPr>
      <w:tblGrid>
        <w:gridCol w:w="5541"/>
        <w:gridCol w:w="1619"/>
        <w:gridCol w:w="1619"/>
        <w:gridCol w:w="1819"/>
      </w:tblGrid>
      <w:tr w:rsidR="0027552F" w:rsidRPr="0027552F" w:rsidTr="00AE0B06">
        <w:trPr>
          <w:trHeight w:val="270"/>
        </w:trPr>
        <w:tc>
          <w:tcPr>
            <w:tcW w:w="5541" w:type="dxa"/>
            <w:vMerge w:val="restart"/>
            <w:vAlign w:val="center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057" w:type="dxa"/>
            <w:gridSpan w:val="3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Сумма</w:t>
            </w:r>
          </w:p>
        </w:tc>
      </w:tr>
      <w:tr w:rsidR="0027552F" w:rsidRPr="0027552F" w:rsidTr="00AE0B06">
        <w:trPr>
          <w:trHeight w:val="315"/>
        </w:trPr>
        <w:tc>
          <w:tcPr>
            <w:tcW w:w="5541" w:type="dxa"/>
            <w:vMerge/>
            <w:vAlign w:val="center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819" w:type="dxa"/>
            <w:vAlign w:val="center"/>
          </w:tcPr>
          <w:p w:rsidR="0027552F" w:rsidRPr="0027552F" w:rsidRDefault="0027552F" w:rsidP="00AE0B0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2026</w:t>
            </w:r>
          </w:p>
        </w:tc>
      </w:tr>
      <w:tr w:rsidR="0027552F" w:rsidRPr="0027552F" w:rsidTr="00AE0B06">
        <w:tc>
          <w:tcPr>
            <w:tcW w:w="5541" w:type="dxa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Вертикос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22 7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22 7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22 700,00</w:t>
            </w:r>
          </w:p>
        </w:tc>
      </w:tr>
      <w:tr w:rsidR="0027552F" w:rsidRPr="0027552F" w:rsidTr="00AE0B06">
        <w:tc>
          <w:tcPr>
            <w:tcW w:w="5541" w:type="dxa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Нововасюган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8 1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8 1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8 100,00</w:t>
            </w:r>
          </w:p>
        </w:tc>
      </w:tr>
      <w:tr w:rsidR="0027552F" w:rsidRPr="0027552F" w:rsidTr="00AE0B06">
        <w:tc>
          <w:tcPr>
            <w:tcW w:w="5541" w:type="dxa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Средневасюган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64 6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64 6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64 600,00</w:t>
            </w:r>
          </w:p>
        </w:tc>
      </w:tr>
      <w:tr w:rsidR="0027552F" w:rsidRPr="0027552F" w:rsidTr="00AE0B06">
        <w:tc>
          <w:tcPr>
            <w:tcW w:w="5541" w:type="dxa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Среднетым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51 1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51 1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151 100,00</w:t>
            </w:r>
          </w:p>
        </w:tc>
      </w:tr>
      <w:tr w:rsidR="0027552F" w:rsidRPr="0027552F" w:rsidTr="00AE0B06">
        <w:tc>
          <w:tcPr>
            <w:tcW w:w="5541" w:type="dxa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Тым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64 2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64 200,00</w:t>
            </w:r>
          </w:p>
        </w:tc>
      </w:tr>
      <w:tr w:rsidR="0027552F" w:rsidRPr="0027552F" w:rsidTr="00AE0B06">
        <w:tc>
          <w:tcPr>
            <w:tcW w:w="5541" w:type="dxa"/>
          </w:tcPr>
          <w:p w:rsidR="0027552F" w:rsidRPr="0027552F" w:rsidRDefault="0027552F" w:rsidP="00AE0B06">
            <w:pPr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ние 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Усть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7552F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27552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27552F">
              <w:rPr>
                <w:rFonts w:ascii="Times New Roman" w:hAnsi="Times New Roman"/>
                <w:sz w:val="20"/>
                <w:szCs w:val="20"/>
              </w:rPr>
              <w:t>ымское</w:t>
            </w:r>
            <w:proofErr w:type="spellEnd"/>
            <w:r w:rsidRPr="0027552F">
              <w:rPr>
                <w:rFonts w:ascii="Times New Roman" w:hAnsi="Times New Roman"/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0 2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0 2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7552F">
              <w:rPr>
                <w:rFonts w:ascii="Times New Roman" w:hAnsi="Times New Roman"/>
                <w:sz w:val="20"/>
                <w:szCs w:val="20"/>
              </w:rPr>
              <w:t>40 200,00</w:t>
            </w:r>
          </w:p>
        </w:tc>
      </w:tr>
      <w:tr w:rsidR="0027552F" w:rsidRPr="0027552F" w:rsidTr="00AE0B06">
        <w:tc>
          <w:tcPr>
            <w:tcW w:w="5541" w:type="dxa"/>
            <w:vAlign w:val="bottom"/>
          </w:tcPr>
          <w:p w:rsidR="0027552F" w:rsidRPr="0027552F" w:rsidRDefault="0027552F" w:rsidP="00AE0B0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490 900,00</w:t>
            </w:r>
          </w:p>
        </w:tc>
        <w:tc>
          <w:tcPr>
            <w:tcW w:w="16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490 900,00</w:t>
            </w:r>
          </w:p>
        </w:tc>
        <w:tc>
          <w:tcPr>
            <w:tcW w:w="1819" w:type="dxa"/>
          </w:tcPr>
          <w:p w:rsidR="0027552F" w:rsidRPr="0027552F" w:rsidRDefault="0027552F" w:rsidP="00AE0B06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27552F">
              <w:rPr>
                <w:rFonts w:ascii="Times New Roman" w:hAnsi="Times New Roman"/>
                <w:b/>
                <w:sz w:val="20"/>
                <w:szCs w:val="20"/>
              </w:rPr>
              <w:t>490 900,00</w:t>
            </w:r>
          </w:p>
        </w:tc>
      </w:tr>
    </w:tbl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0</w:t>
      </w: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27552F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1A628D" w:rsidRDefault="0027552F" w:rsidP="0027552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приобретение оборудования для малобюджетных спортивных площадок по месту жительства и учебы в муниципальных образованиях Томской области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p w:rsidR="0027552F" w:rsidRPr="00026416" w:rsidRDefault="0027552F" w:rsidP="0027552F">
      <w:pPr>
        <w:tabs>
          <w:tab w:val="center" w:pos="3600"/>
        </w:tabs>
        <w:rPr>
          <w:sz w:val="20"/>
          <w:szCs w:val="20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27552F" w:rsidRPr="00026416" w:rsidTr="00AE0B06">
        <w:tc>
          <w:tcPr>
            <w:tcW w:w="4219" w:type="dxa"/>
            <w:vMerge w:val="restart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27552F" w:rsidRPr="00026416" w:rsidTr="00AE0B06">
        <w:tc>
          <w:tcPr>
            <w:tcW w:w="4219" w:type="dxa"/>
            <w:vMerge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27552F" w:rsidRPr="00026416" w:rsidTr="00AE0B06">
        <w:tc>
          <w:tcPr>
            <w:tcW w:w="4219" w:type="dxa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65 00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5 000,00</w:t>
            </w:r>
          </w:p>
        </w:tc>
      </w:tr>
      <w:tr w:rsidR="0027552F" w:rsidRPr="00026416" w:rsidTr="00AE0B06">
        <w:tc>
          <w:tcPr>
            <w:tcW w:w="4219" w:type="dxa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27552F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 500,00</w:t>
            </w:r>
          </w:p>
        </w:tc>
        <w:tc>
          <w:tcPr>
            <w:tcW w:w="1984" w:type="dxa"/>
            <w:vAlign w:val="center"/>
          </w:tcPr>
          <w:p w:rsidR="0027552F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52F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27552F" w:rsidRPr="00026416" w:rsidTr="00AE0B06">
        <w:tc>
          <w:tcPr>
            <w:tcW w:w="4219" w:type="dxa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1 365</w:t>
            </w:r>
            <w:r w:rsidRPr="00026416">
              <w:rPr>
                <w:b/>
                <w:sz w:val="20"/>
                <w:szCs w:val="20"/>
              </w:rPr>
              <w:t> 0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65 000,00</w:t>
            </w:r>
          </w:p>
        </w:tc>
      </w:tr>
    </w:tbl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090DB6" w:rsidRDefault="00090DB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 xml:space="preserve">Таблица </w:t>
      </w:r>
      <w:r>
        <w:rPr>
          <w:b/>
          <w:sz w:val="20"/>
          <w:szCs w:val="20"/>
        </w:rPr>
        <w:t>11</w:t>
      </w: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27552F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1A628D" w:rsidRDefault="0027552F" w:rsidP="0027552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на  приобретение оборудования для малобюджетных спортивных площадок по месту жительства и учебы в муниципальном образовании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 в рамках регионального проекта "Спорт-норма жизни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27552F" w:rsidRPr="00026416" w:rsidTr="00AE0B06">
        <w:tc>
          <w:tcPr>
            <w:tcW w:w="4219" w:type="dxa"/>
            <w:vMerge w:val="restart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27552F" w:rsidRPr="00026416" w:rsidTr="00AE0B06">
        <w:tc>
          <w:tcPr>
            <w:tcW w:w="4219" w:type="dxa"/>
            <w:vMerge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27552F" w:rsidRPr="00026416" w:rsidTr="00AE0B06">
        <w:tc>
          <w:tcPr>
            <w:tcW w:w="4219" w:type="dxa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52F" w:rsidRPr="00026416" w:rsidTr="00AE0B06">
        <w:tc>
          <w:tcPr>
            <w:tcW w:w="4219" w:type="dxa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е образование </w:t>
            </w:r>
            <w:proofErr w:type="spellStart"/>
            <w:r>
              <w:rPr>
                <w:sz w:val="20"/>
                <w:szCs w:val="20"/>
              </w:rPr>
              <w:t>Среднетым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985" w:type="dxa"/>
            <w:vAlign w:val="center"/>
          </w:tcPr>
          <w:p w:rsidR="0027552F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 500,00</w:t>
            </w:r>
          </w:p>
        </w:tc>
        <w:tc>
          <w:tcPr>
            <w:tcW w:w="1984" w:type="dxa"/>
            <w:vAlign w:val="center"/>
          </w:tcPr>
          <w:p w:rsidR="0027552F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552F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</w:p>
        </w:tc>
      </w:tr>
      <w:tr w:rsidR="0027552F" w:rsidRPr="00026416" w:rsidTr="00AE0B06">
        <w:tc>
          <w:tcPr>
            <w:tcW w:w="4219" w:type="dxa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135 0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lastRenderedPageBreak/>
        <w:t xml:space="preserve">Таблица </w:t>
      </w:r>
      <w:r>
        <w:rPr>
          <w:b/>
          <w:sz w:val="20"/>
          <w:szCs w:val="20"/>
        </w:rPr>
        <w:t>12</w:t>
      </w:r>
    </w:p>
    <w:p w:rsidR="0027552F" w:rsidRPr="00026416" w:rsidRDefault="0027552F" w:rsidP="0027552F">
      <w:pPr>
        <w:tabs>
          <w:tab w:val="center" w:pos="3600"/>
        </w:tabs>
        <w:jc w:val="right"/>
        <w:rPr>
          <w:b/>
          <w:sz w:val="20"/>
          <w:szCs w:val="20"/>
        </w:rPr>
      </w:pPr>
      <w:r w:rsidRPr="00026416">
        <w:rPr>
          <w:b/>
          <w:sz w:val="20"/>
          <w:szCs w:val="20"/>
        </w:rPr>
        <w:t>Приложени</w:t>
      </w:r>
      <w:r>
        <w:rPr>
          <w:b/>
          <w:sz w:val="20"/>
          <w:szCs w:val="20"/>
        </w:rPr>
        <w:t>я</w:t>
      </w:r>
      <w:r w:rsidRPr="00026416">
        <w:rPr>
          <w:b/>
          <w:sz w:val="20"/>
          <w:szCs w:val="20"/>
        </w:rPr>
        <w:t xml:space="preserve"> 14</w:t>
      </w:r>
    </w:p>
    <w:p w:rsidR="0027552F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1A628D" w:rsidRDefault="0027552F" w:rsidP="0027552F">
      <w:pPr>
        <w:jc w:val="center"/>
        <w:rPr>
          <w:rFonts w:eastAsia="PT Astra Serif"/>
          <w:b/>
        </w:rPr>
      </w:pPr>
      <w:r w:rsidRPr="001A628D">
        <w:rPr>
          <w:rFonts w:eastAsia="PT Astra Serif"/>
          <w:b/>
        </w:rPr>
        <w:t>Распределение иных межбюджетных трансфертов бюджетам сельских поселений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 xml:space="preserve">на </w:t>
      </w:r>
      <w:r>
        <w:rPr>
          <w:rFonts w:eastAsia="PT Astra Serif"/>
          <w:b/>
        </w:rPr>
        <w:t>м</w:t>
      </w:r>
      <w:r w:rsidRPr="00C45083">
        <w:rPr>
          <w:rFonts w:eastAsia="PT Astra Serif"/>
          <w:b/>
        </w:rPr>
        <w:t>ероприятия по реализации</w:t>
      </w:r>
      <w:r>
        <w:rPr>
          <w:rFonts w:eastAsia="PT Astra Serif"/>
          <w:b/>
        </w:rPr>
        <w:t xml:space="preserve"> </w:t>
      </w:r>
      <w:r w:rsidRPr="00C45083">
        <w:rPr>
          <w:rFonts w:eastAsia="PT Astra Serif"/>
          <w:b/>
        </w:rPr>
        <w:t>муниципальной программы "Обеспечение безопасности жизнедеятельности населения муниципального образования "</w:t>
      </w:r>
      <w:proofErr w:type="spellStart"/>
      <w:r w:rsidRPr="00C45083">
        <w:rPr>
          <w:rFonts w:eastAsia="PT Astra Serif"/>
          <w:b/>
        </w:rPr>
        <w:t>Каргасокский</w:t>
      </w:r>
      <w:proofErr w:type="spellEnd"/>
      <w:r w:rsidRPr="00C45083">
        <w:rPr>
          <w:rFonts w:eastAsia="PT Astra Serif"/>
          <w:b/>
        </w:rPr>
        <w:t xml:space="preserve"> район""</w:t>
      </w:r>
      <w:r>
        <w:rPr>
          <w:rFonts w:eastAsia="PT Astra Serif"/>
          <w:b/>
        </w:rPr>
        <w:t xml:space="preserve"> на </w:t>
      </w:r>
      <w:r w:rsidRPr="001A628D">
        <w:rPr>
          <w:rFonts w:eastAsia="PT Astra Serif"/>
          <w:b/>
        </w:rPr>
        <w:t>2024 год и на плановый период 2025 и 2026 годов</w:t>
      </w: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Pr="00026416" w:rsidRDefault="0027552F" w:rsidP="0027552F">
      <w:pPr>
        <w:tabs>
          <w:tab w:val="center" w:pos="3600"/>
        </w:tabs>
        <w:jc w:val="right"/>
        <w:rPr>
          <w:sz w:val="20"/>
          <w:szCs w:val="20"/>
        </w:rPr>
      </w:pPr>
      <w:r w:rsidRPr="00026416">
        <w:rPr>
          <w:sz w:val="20"/>
          <w:szCs w:val="20"/>
        </w:rPr>
        <w:t>рублей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4219"/>
        <w:gridCol w:w="1985"/>
        <w:gridCol w:w="1984"/>
        <w:gridCol w:w="1559"/>
      </w:tblGrid>
      <w:tr w:rsidR="0027552F" w:rsidRPr="00026416" w:rsidTr="00AE0B06">
        <w:tc>
          <w:tcPr>
            <w:tcW w:w="4219" w:type="dxa"/>
            <w:vMerge w:val="restart"/>
            <w:vAlign w:val="center"/>
          </w:tcPr>
          <w:p w:rsidR="0027552F" w:rsidRPr="009257ED" w:rsidRDefault="0027552F" w:rsidP="00AE0B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муниципальных образований</w:t>
            </w:r>
          </w:p>
        </w:tc>
        <w:tc>
          <w:tcPr>
            <w:tcW w:w="5528" w:type="dxa"/>
            <w:gridSpan w:val="3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Сумма</w:t>
            </w:r>
          </w:p>
        </w:tc>
      </w:tr>
      <w:tr w:rsidR="0027552F" w:rsidRPr="00026416" w:rsidTr="00AE0B06">
        <w:tc>
          <w:tcPr>
            <w:tcW w:w="4219" w:type="dxa"/>
            <w:vMerge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984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559" w:type="dxa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2026 год</w:t>
            </w:r>
          </w:p>
        </w:tc>
      </w:tr>
      <w:tr w:rsidR="0027552F" w:rsidRPr="00026416" w:rsidTr="00AE0B06">
        <w:tc>
          <w:tcPr>
            <w:tcW w:w="4219" w:type="dxa"/>
            <w:vAlign w:val="bottom"/>
          </w:tcPr>
          <w:p w:rsidR="0027552F" w:rsidRPr="009257ED" w:rsidRDefault="0027552F" w:rsidP="00AE0B06">
            <w:pPr>
              <w:rPr>
                <w:sz w:val="20"/>
                <w:szCs w:val="20"/>
              </w:rPr>
            </w:pPr>
            <w:r w:rsidRPr="009257ED">
              <w:rPr>
                <w:sz w:val="20"/>
                <w:szCs w:val="20"/>
              </w:rPr>
              <w:t>Муниципальное образование «</w:t>
            </w:r>
            <w:proofErr w:type="spellStart"/>
            <w:r w:rsidRPr="009257ED">
              <w:rPr>
                <w:sz w:val="20"/>
                <w:szCs w:val="20"/>
              </w:rPr>
              <w:t>Каргасокское</w:t>
            </w:r>
            <w:proofErr w:type="spellEnd"/>
            <w:r w:rsidRPr="009257ED">
              <w:rPr>
                <w:sz w:val="20"/>
                <w:szCs w:val="20"/>
              </w:rPr>
              <w:t xml:space="preserve"> сельское поселение Каргасокского района Томской области»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 0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52F" w:rsidRPr="00026416" w:rsidTr="00AE0B06">
        <w:tc>
          <w:tcPr>
            <w:tcW w:w="4219" w:type="dxa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 000,00</w:t>
            </w:r>
          </w:p>
        </w:tc>
        <w:tc>
          <w:tcPr>
            <w:tcW w:w="1984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7552F" w:rsidRPr="00026416" w:rsidRDefault="0027552F" w:rsidP="00AE0B06">
            <w:pPr>
              <w:tabs>
                <w:tab w:val="center" w:pos="3600"/>
              </w:tabs>
              <w:jc w:val="center"/>
              <w:rPr>
                <w:b/>
                <w:sz w:val="20"/>
                <w:szCs w:val="20"/>
              </w:rPr>
            </w:pPr>
            <w:r w:rsidRPr="00026416">
              <w:rPr>
                <w:b/>
                <w:sz w:val="20"/>
                <w:szCs w:val="20"/>
              </w:rPr>
              <w:t>0,00</w:t>
            </w:r>
          </w:p>
        </w:tc>
      </w:tr>
    </w:tbl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7552F" w:rsidRDefault="0027552F" w:rsidP="0027552F">
      <w:pPr>
        <w:tabs>
          <w:tab w:val="center" w:pos="3600"/>
        </w:tabs>
        <w:rPr>
          <w:sz w:val="20"/>
          <w:szCs w:val="20"/>
          <w:highlight w:val="yellow"/>
        </w:rPr>
      </w:pPr>
    </w:p>
    <w:p w:rsidR="002D68E6" w:rsidRDefault="002D68E6" w:rsidP="00541CC5">
      <w:pPr>
        <w:tabs>
          <w:tab w:val="center" w:pos="3600"/>
        </w:tabs>
        <w:rPr>
          <w:sz w:val="20"/>
          <w:szCs w:val="20"/>
          <w:highlight w:val="yellow"/>
        </w:rPr>
      </w:pPr>
    </w:p>
    <w:p w:rsidR="002E714B" w:rsidRPr="00185083" w:rsidRDefault="002E714B" w:rsidP="00FE2D2F">
      <w:pPr>
        <w:ind w:firstLine="3828"/>
        <w:rPr>
          <w:sz w:val="20"/>
          <w:szCs w:val="20"/>
        </w:rPr>
      </w:pPr>
      <w:bookmarkStart w:id="4" w:name="_Hlk148630896"/>
      <w:r w:rsidRPr="00185083">
        <w:rPr>
          <w:sz w:val="20"/>
          <w:szCs w:val="20"/>
        </w:rPr>
        <w:t>Приложение №</w:t>
      </w:r>
      <w:r w:rsidR="00577946" w:rsidRPr="00185083">
        <w:rPr>
          <w:sz w:val="20"/>
          <w:szCs w:val="20"/>
        </w:rPr>
        <w:t>15</w:t>
      </w:r>
    </w:p>
    <w:p w:rsidR="002E714B" w:rsidRPr="00185083" w:rsidRDefault="00FE2D2F" w:rsidP="00FE2D2F">
      <w:pPr>
        <w:ind w:firstLine="382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 решению </w:t>
      </w:r>
      <w:r w:rsidR="002E714B" w:rsidRPr="00185083">
        <w:rPr>
          <w:bCs/>
          <w:sz w:val="20"/>
          <w:szCs w:val="20"/>
        </w:rPr>
        <w:t xml:space="preserve">Думы Каргасокского района </w:t>
      </w:r>
    </w:p>
    <w:p w:rsidR="002E714B" w:rsidRPr="00185083" w:rsidRDefault="002E714B" w:rsidP="00FE2D2F">
      <w:pPr>
        <w:ind w:firstLine="3828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185083">
        <w:rPr>
          <w:bCs/>
          <w:sz w:val="20"/>
          <w:szCs w:val="20"/>
        </w:rPr>
        <w:t>Каргасокский</w:t>
      </w:r>
      <w:proofErr w:type="spellEnd"/>
      <w:r w:rsidRPr="00185083">
        <w:rPr>
          <w:bCs/>
          <w:sz w:val="20"/>
          <w:szCs w:val="20"/>
        </w:rPr>
        <w:t xml:space="preserve"> район»</w:t>
      </w:r>
    </w:p>
    <w:p w:rsidR="002E714B" w:rsidRDefault="002E714B" w:rsidP="00FE2D2F">
      <w:pPr>
        <w:ind w:firstLine="3828"/>
        <w:rPr>
          <w:bCs/>
          <w:sz w:val="20"/>
          <w:szCs w:val="20"/>
        </w:rPr>
      </w:pPr>
      <w:r w:rsidRPr="00185083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bookmarkEnd w:id="4"/>
    <w:p w:rsidR="002E714B" w:rsidRDefault="002E714B" w:rsidP="002E714B">
      <w:pPr>
        <w:jc w:val="right"/>
        <w:rPr>
          <w:bCs/>
          <w:sz w:val="20"/>
          <w:szCs w:val="20"/>
        </w:rPr>
      </w:pPr>
    </w:p>
    <w:p w:rsidR="002E714B" w:rsidRDefault="002E714B" w:rsidP="002E714B">
      <w:pPr>
        <w:jc w:val="right"/>
        <w:rPr>
          <w:sz w:val="20"/>
          <w:szCs w:val="20"/>
        </w:rPr>
      </w:pPr>
    </w:p>
    <w:p w:rsidR="002E714B" w:rsidRDefault="0025387F" w:rsidP="002E714B">
      <w:pPr>
        <w:jc w:val="center"/>
        <w:rPr>
          <w:b/>
        </w:rPr>
      </w:pPr>
      <w:r w:rsidRPr="0025387F">
        <w:rPr>
          <w:b/>
        </w:rPr>
        <w:t>Перечень и объёмы финансирования муниципальных программ на 2024 год</w:t>
      </w:r>
    </w:p>
    <w:p w:rsidR="0025387F" w:rsidRDefault="0025387F" w:rsidP="002E714B">
      <w:pPr>
        <w:jc w:val="center"/>
        <w:rPr>
          <w:b/>
        </w:rPr>
      </w:pPr>
    </w:p>
    <w:p w:rsidR="002E714B" w:rsidRPr="002A21D6" w:rsidRDefault="0025387F" w:rsidP="002A21D6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9700" w:type="dxa"/>
        <w:tblInd w:w="93" w:type="dxa"/>
        <w:tblLook w:val="04A0" w:firstRow="1" w:lastRow="0" w:firstColumn="1" w:lastColumn="0" w:noHBand="0" w:noVBand="1"/>
      </w:tblPr>
      <w:tblGrid>
        <w:gridCol w:w="5900"/>
        <w:gridCol w:w="2180"/>
        <w:gridCol w:w="1620"/>
      </w:tblGrid>
      <w:tr w:rsidR="0027552F" w:rsidTr="00AE0B06">
        <w:trPr>
          <w:trHeight w:val="255"/>
        </w:trPr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ассигнования 2024 год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1 540 4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010 800,00</w:t>
            </w:r>
          </w:p>
        </w:tc>
      </w:tr>
      <w:tr w:rsidR="0027552F" w:rsidTr="00AE0B06">
        <w:trPr>
          <w:trHeight w:val="48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050 0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056 9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 0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 459 2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606 02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 156 12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99 900,00</w:t>
            </w:r>
          </w:p>
        </w:tc>
      </w:tr>
      <w:tr w:rsidR="0027552F" w:rsidTr="00AE0B06">
        <w:trPr>
          <w:trHeight w:val="531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590 5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98 8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00 0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91 700,00</w:t>
            </w:r>
          </w:p>
        </w:tc>
      </w:tr>
      <w:tr w:rsidR="0027552F" w:rsidTr="00AE0B06">
        <w:trPr>
          <w:trHeight w:val="677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 000,00</w:t>
            </w:r>
          </w:p>
        </w:tc>
      </w:tr>
      <w:tr w:rsidR="0027552F" w:rsidTr="00AE0B0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 816 000,00</w:t>
            </w:r>
          </w:p>
        </w:tc>
      </w:tr>
      <w:tr w:rsidR="0027552F" w:rsidTr="00AE0B0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 000,00</w:t>
            </w:r>
          </w:p>
        </w:tc>
      </w:tr>
      <w:tr w:rsidR="0027552F" w:rsidTr="00AE0B06">
        <w:trPr>
          <w:trHeight w:val="127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 0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 934 0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7552F" w:rsidTr="00AE0B0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703 4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583 400,00</w:t>
            </w:r>
          </w:p>
        </w:tc>
      </w:tr>
      <w:tr w:rsidR="0027552F" w:rsidTr="00AE0B06">
        <w:trPr>
          <w:trHeight w:val="43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 383 7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79 4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59 000,00</w:t>
            </w:r>
          </w:p>
        </w:tc>
      </w:tr>
      <w:tr w:rsidR="0027552F" w:rsidTr="00AE0B0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 278 743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069 000,00</w:t>
            </w:r>
          </w:p>
        </w:tc>
      </w:tr>
      <w:tr w:rsidR="0027552F" w:rsidTr="00AE0B0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392 600,00</w:t>
            </w:r>
          </w:p>
        </w:tc>
      </w:tr>
      <w:tr w:rsidR="0027552F" w:rsidTr="00AE0B06">
        <w:trPr>
          <w:trHeight w:val="76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42 163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88 410,00</w:t>
            </w:r>
          </w:p>
        </w:tc>
      </w:tr>
      <w:tr w:rsidR="0027552F" w:rsidTr="00AE0B06">
        <w:trPr>
          <w:trHeight w:val="568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7552F" w:rsidTr="00AE0B06">
        <w:trPr>
          <w:trHeight w:val="553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19 7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4 8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4 9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 511 800,00</w:t>
            </w:r>
          </w:p>
        </w:tc>
      </w:tr>
      <w:tr w:rsidR="0027552F" w:rsidTr="00AE0B06">
        <w:trPr>
          <w:trHeight w:val="510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Благоустройство общественных территорий сельских поселений Каргасокского района "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511 800,00</w:t>
            </w:r>
          </w:p>
        </w:tc>
      </w:tr>
      <w:tr w:rsidR="0027552F" w:rsidTr="00AE0B06">
        <w:trPr>
          <w:trHeight w:val="255"/>
        </w:trPr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528 050 263,00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 w:rsidP="00FE2D2F">
      <w:pPr>
        <w:ind w:firstLine="3828"/>
        <w:rPr>
          <w:sz w:val="20"/>
          <w:szCs w:val="20"/>
        </w:rPr>
      </w:pPr>
      <w:r w:rsidRPr="003A7E27">
        <w:rPr>
          <w:sz w:val="20"/>
          <w:szCs w:val="20"/>
        </w:rPr>
        <w:t>Приложение №</w:t>
      </w:r>
      <w:r w:rsidR="004302A5">
        <w:rPr>
          <w:sz w:val="20"/>
          <w:szCs w:val="20"/>
        </w:rPr>
        <w:t>15.1</w:t>
      </w:r>
    </w:p>
    <w:p w:rsidR="002E714B" w:rsidRPr="004302A5" w:rsidRDefault="00FE2D2F" w:rsidP="00FE2D2F">
      <w:pPr>
        <w:ind w:firstLine="3828"/>
        <w:rPr>
          <w:bCs/>
          <w:sz w:val="20"/>
          <w:szCs w:val="20"/>
        </w:rPr>
      </w:pPr>
      <w:r>
        <w:rPr>
          <w:bCs/>
          <w:sz w:val="20"/>
          <w:szCs w:val="20"/>
        </w:rPr>
        <w:t>к  решению</w:t>
      </w:r>
      <w:r w:rsidR="002E714B" w:rsidRPr="004302A5">
        <w:rPr>
          <w:bCs/>
          <w:sz w:val="20"/>
          <w:szCs w:val="20"/>
        </w:rPr>
        <w:t xml:space="preserve"> Думы Каргасокского района </w:t>
      </w:r>
    </w:p>
    <w:p w:rsidR="002E714B" w:rsidRPr="004302A5" w:rsidRDefault="002E714B" w:rsidP="00FE2D2F">
      <w:pPr>
        <w:ind w:firstLine="3828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«О бюджете муниципального образования «</w:t>
      </w:r>
      <w:proofErr w:type="spellStart"/>
      <w:r w:rsidRPr="004302A5">
        <w:rPr>
          <w:bCs/>
          <w:sz w:val="20"/>
          <w:szCs w:val="20"/>
        </w:rPr>
        <w:t>Каргасокский</w:t>
      </w:r>
      <w:proofErr w:type="spellEnd"/>
      <w:r w:rsidRPr="004302A5">
        <w:rPr>
          <w:bCs/>
          <w:sz w:val="20"/>
          <w:szCs w:val="20"/>
        </w:rPr>
        <w:t xml:space="preserve"> район»</w:t>
      </w:r>
    </w:p>
    <w:p w:rsidR="002E714B" w:rsidRDefault="002E714B" w:rsidP="00FE2D2F">
      <w:pPr>
        <w:ind w:firstLine="3828"/>
        <w:rPr>
          <w:bCs/>
          <w:sz w:val="20"/>
          <w:szCs w:val="20"/>
        </w:rPr>
      </w:pPr>
      <w:r w:rsidRPr="004302A5">
        <w:rPr>
          <w:bCs/>
          <w:sz w:val="20"/>
          <w:szCs w:val="20"/>
        </w:rPr>
        <w:t>на 2024 год и на плановый период 2025 и 2026 годы»</w:t>
      </w:r>
      <w:r w:rsidR="00FE2D2F">
        <w:rPr>
          <w:bCs/>
          <w:sz w:val="20"/>
          <w:szCs w:val="20"/>
        </w:rPr>
        <w:t xml:space="preserve"> от 27.12.2023 №231</w:t>
      </w:r>
    </w:p>
    <w:p w:rsidR="002E714B" w:rsidRDefault="002E714B" w:rsidP="002E714B">
      <w:pPr>
        <w:jc w:val="right"/>
        <w:rPr>
          <w:bCs/>
          <w:sz w:val="20"/>
          <w:szCs w:val="20"/>
        </w:rPr>
      </w:pPr>
    </w:p>
    <w:p w:rsidR="004302A5" w:rsidRDefault="0025387F" w:rsidP="0025387F">
      <w:pPr>
        <w:jc w:val="center"/>
        <w:rPr>
          <w:b/>
        </w:rPr>
      </w:pPr>
      <w:r w:rsidRPr="0025387F">
        <w:rPr>
          <w:b/>
        </w:rPr>
        <w:t xml:space="preserve">Перечень и объёмы финансирования муниципальных программ </w:t>
      </w:r>
    </w:p>
    <w:p w:rsidR="0025387F" w:rsidRDefault="0025387F" w:rsidP="004302A5">
      <w:pPr>
        <w:jc w:val="center"/>
        <w:rPr>
          <w:b/>
        </w:rPr>
      </w:pPr>
      <w:r w:rsidRPr="0025387F">
        <w:rPr>
          <w:b/>
        </w:rPr>
        <w:t xml:space="preserve">на </w:t>
      </w:r>
      <w:r>
        <w:rPr>
          <w:b/>
        </w:rPr>
        <w:t>плановы</w:t>
      </w:r>
      <w:r w:rsidR="004302A5">
        <w:rPr>
          <w:b/>
        </w:rPr>
        <w:t>й</w:t>
      </w:r>
      <w:r>
        <w:rPr>
          <w:b/>
        </w:rPr>
        <w:t xml:space="preserve"> период </w:t>
      </w:r>
      <w:r w:rsidRPr="0025387F">
        <w:rPr>
          <w:b/>
        </w:rPr>
        <w:t>202</w:t>
      </w:r>
      <w:r>
        <w:rPr>
          <w:b/>
        </w:rPr>
        <w:t xml:space="preserve">5 и 2026 </w:t>
      </w:r>
      <w:r w:rsidRPr="0025387F">
        <w:rPr>
          <w:b/>
        </w:rPr>
        <w:t>год</w:t>
      </w:r>
      <w:r>
        <w:rPr>
          <w:b/>
        </w:rPr>
        <w:t>ов</w:t>
      </w:r>
    </w:p>
    <w:p w:rsidR="0025387F" w:rsidRDefault="0025387F" w:rsidP="0025387F">
      <w:pPr>
        <w:jc w:val="center"/>
        <w:rPr>
          <w:b/>
        </w:rPr>
      </w:pPr>
    </w:p>
    <w:p w:rsidR="002E714B" w:rsidRDefault="0025387F" w:rsidP="002A21D6">
      <w:pPr>
        <w:jc w:val="right"/>
        <w:rPr>
          <w:sz w:val="20"/>
          <w:szCs w:val="20"/>
        </w:rPr>
      </w:pPr>
      <w:r w:rsidRPr="001107B9">
        <w:rPr>
          <w:sz w:val="20"/>
          <w:szCs w:val="20"/>
        </w:rPr>
        <w:t>рублей</w:t>
      </w:r>
    </w:p>
    <w:tbl>
      <w:tblPr>
        <w:tblW w:w="9817" w:type="dxa"/>
        <w:tblInd w:w="93" w:type="dxa"/>
        <w:tblLook w:val="04A0" w:firstRow="1" w:lastRow="0" w:firstColumn="1" w:lastColumn="0" w:noHBand="0" w:noVBand="1"/>
      </w:tblPr>
      <w:tblGrid>
        <w:gridCol w:w="4977"/>
        <w:gridCol w:w="1600"/>
        <w:gridCol w:w="1620"/>
        <w:gridCol w:w="1620"/>
      </w:tblGrid>
      <w:tr w:rsidR="0027552F" w:rsidTr="0027552F">
        <w:trPr>
          <w:trHeight w:val="51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5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ссигнования 2026 год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3 657 1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8 376 215,38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общего и дополнительного образова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5 187 1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 929 6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нфраструктуры системы образования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010 219,79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 988 279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454 595,59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Организация и обеспечение отдыха, оздоровления и занятости детей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3 5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правление образования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318 3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 450 52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культуры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50 620,00</w:t>
            </w:r>
          </w:p>
        </w:tc>
      </w:tr>
      <w:tr w:rsidR="0027552F" w:rsidTr="0027552F">
        <w:trPr>
          <w:trHeight w:val="54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внутреннего и въездного туризма на территори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0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МКУ Отдел культуры и туризма Администрации Каргасокского района"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49 900,00</w:t>
            </w:r>
          </w:p>
        </w:tc>
      </w:tr>
      <w:tr w:rsidR="0027552F" w:rsidTr="0027552F">
        <w:trPr>
          <w:trHeight w:val="91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2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500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Комплексное развитие сельских территорий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0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Ликвидация ветхого и аварийного муниципального жилищного фон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Обеспечение жильём молодых семей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000,00</w:t>
            </w:r>
          </w:p>
        </w:tc>
      </w:tr>
      <w:tr w:rsidR="0027552F" w:rsidTr="0027552F">
        <w:trPr>
          <w:trHeight w:val="10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00 000,00</w:t>
            </w:r>
          </w:p>
        </w:tc>
      </w:tr>
      <w:tr w:rsidR="0027552F" w:rsidTr="0027552F">
        <w:trPr>
          <w:trHeight w:val="56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 839 400,00</w:t>
            </w:r>
          </w:p>
        </w:tc>
      </w:tr>
      <w:tr w:rsidR="0027552F" w:rsidTr="0027552F">
        <w:trPr>
          <w:trHeight w:val="47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безопасности дорожного движения и формирование законопослушного поведения участников дорожного движения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преступности и наркомании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 000,00</w:t>
            </w:r>
          </w:p>
        </w:tc>
      </w:tr>
      <w:tr w:rsidR="0027552F" w:rsidTr="0027552F">
        <w:trPr>
          <w:trHeight w:val="11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рофилактика террористической и экстремистской деятельности, а также минимизация и (или) ликвидация последствий проявлений терроризма и экстремизма на территории муниципального образования "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000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храна окружающей сред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933 4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Доступная сред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27552F" w:rsidTr="0027552F">
        <w:trPr>
          <w:trHeight w:val="8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73 4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53 4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эффективной молодежной политики и патриотического воспитания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Развитие коммунальной инфраструктуры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514 31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и модернизация коммунальной инфраструктуры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 000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45 310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969 000,00</w:t>
            </w:r>
          </w:p>
        </w:tc>
      </w:tr>
      <w:tr w:rsidR="0027552F" w:rsidTr="0027552F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7 488 34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1 303 643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 56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 225 500,00</w:t>
            </w:r>
          </w:p>
        </w:tc>
      </w:tr>
      <w:tr w:rsidR="0027552F" w:rsidTr="0027552F">
        <w:trPr>
          <w:trHeight w:val="6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908 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 061 000,00</w:t>
            </w:r>
          </w:p>
        </w:tc>
      </w:tr>
      <w:tr w:rsidR="0027552F" w:rsidTr="0027552F">
        <w:trPr>
          <w:trHeight w:val="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Эффективное управление муниципальным имущество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аргасокский</w:t>
            </w:r>
            <w:proofErr w:type="spellEnd"/>
            <w:r>
              <w:rPr>
                <w:sz w:val="20"/>
                <w:szCs w:val="20"/>
              </w:rPr>
              <w:t xml:space="preserve"> район»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3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39 163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2 163,00</w:t>
            </w:r>
          </w:p>
        </w:tc>
      </w:tr>
      <w:tr w:rsidR="0027552F" w:rsidTr="0027552F">
        <w:trPr>
          <w:trHeight w:val="9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Развитие муниципальной службы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4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"Развитие информационного общества в </w:t>
            </w:r>
            <w:proofErr w:type="spellStart"/>
            <w:r>
              <w:rPr>
                <w:sz w:val="20"/>
                <w:szCs w:val="20"/>
              </w:rPr>
              <w:t>Каргасокском</w:t>
            </w:r>
            <w:proofErr w:type="spellEnd"/>
            <w:r>
              <w:rPr>
                <w:sz w:val="20"/>
                <w:szCs w:val="20"/>
              </w:rPr>
              <w:t xml:space="preserve"> районе"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5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88 410,00</w:t>
            </w:r>
          </w:p>
        </w:tc>
      </w:tr>
      <w:tr w:rsidR="0027552F" w:rsidTr="0027552F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Обеспечивающая подпрограмма" (Управление финансов Администрации Каргасокского район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256 570,00</w:t>
            </w:r>
          </w:p>
        </w:tc>
      </w:tr>
      <w:tr w:rsidR="0027552F" w:rsidTr="0027552F">
        <w:trPr>
          <w:trHeight w:val="72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 программа «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690 7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865 924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"Развитие субъектов малого и среднего предприниматель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1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 8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 000,00</w:t>
            </w:r>
          </w:p>
        </w:tc>
      </w:tr>
      <w:tr w:rsidR="0027552F" w:rsidTr="0027552F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"Поддержка сельского хозяйства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00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50 924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52F" w:rsidRDefault="0027552F" w:rsidP="00AE0B06">
            <w:pPr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0 924,00</w:t>
            </w:r>
          </w:p>
        </w:tc>
      </w:tr>
      <w:tr w:rsidR="0027552F" w:rsidTr="0027552F">
        <w:trPr>
          <w:trHeight w:val="2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37 013 876,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552F" w:rsidRDefault="0027552F" w:rsidP="00AE0B0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474 023 412,38</w:t>
            </w:r>
          </w:p>
        </w:tc>
      </w:tr>
    </w:tbl>
    <w:p w:rsidR="002E714B" w:rsidRDefault="002E714B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EE04C3" w:rsidRDefault="00EE04C3">
      <w:pPr>
        <w:rPr>
          <w:highlight w:val="yellow"/>
        </w:rPr>
      </w:pPr>
    </w:p>
    <w:p w:rsidR="002E714B" w:rsidRDefault="002E714B">
      <w:pPr>
        <w:rPr>
          <w:highlight w:val="yellow"/>
        </w:rPr>
      </w:pPr>
    </w:p>
    <w:tbl>
      <w:tblPr>
        <w:tblW w:w="10141" w:type="dxa"/>
        <w:tblInd w:w="93" w:type="dxa"/>
        <w:tblLook w:val="0000" w:firstRow="0" w:lastRow="0" w:firstColumn="0" w:lastColumn="0" w:noHBand="0" w:noVBand="0"/>
      </w:tblPr>
      <w:tblGrid>
        <w:gridCol w:w="6287"/>
        <w:gridCol w:w="3793"/>
        <w:gridCol w:w="61"/>
      </w:tblGrid>
      <w:tr w:rsidR="00A2335D" w:rsidRPr="002B25C5" w:rsidTr="0077034F">
        <w:trPr>
          <w:gridAfter w:val="1"/>
          <w:wAfter w:w="61" w:type="dxa"/>
          <w:trHeight w:val="335"/>
        </w:trPr>
        <w:tc>
          <w:tcPr>
            <w:tcW w:w="6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Default="00060EF1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  <w:p w:rsidR="00CC325B" w:rsidRPr="002B25C5" w:rsidRDefault="00CC325B" w:rsidP="00060EF1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  <w:tr w:rsidR="005E0962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4302A5" w:rsidRDefault="002A21D6" w:rsidP="00FE2D2F">
            <w:pPr>
              <w:ind w:firstLine="3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9079DF" w:rsidRPr="004302A5">
              <w:rPr>
                <w:sz w:val="20"/>
                <w:szCs w:val="20"/>
              </w:rPr>
              <w:t>П</w:t>
            </w:r>
            <w:r w:rsidR="005E0962" w:rsidRPr="004302A5">
              <w:rPr>
                <w:sz w:val="20"/>
                <w:szCs w:val="20"/>
              </w:rPr>
              <w:t>риложение № 16</w:t>
            </w:r>
          </w:p>
          <w:p w:rsidR="00784AFD" w:rsidRPr="004302A5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</w:t>
            </w:r>
            <w:r w:rsidR="00FE2D2F">
              <w:rPr>
                <w:bCs/>
                <w:sz w:val="20"/>
                <w:szCs w:val="20"/>
              </w:rPr>
              <w:t>к  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784AFD" w:rsidRPr="004302A5">
              <w:rPr>
                <w:bCs/>
                <w:sz w:val="20"/>
                <w:szCs w:val="20"/>
              </w:rPr>
              <w:t>«О бюджете муниципального образования «</w:t>
            </w:r>
            <w:proofErr w:type="spellStart"/>
            <w:r w:rsidR="00784AFD"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 w:rsidRPr="004302A5">
              <w:rPr>
                <w:bCs/>
                <w:sz w:val="20"/>
                <w:szCs w:val="20"/>
              </w:rPr>
              <w:t xml:space="preserve"> район»</w:t>
            </w:r>
          </w:p>
          <w:p w:rsidR="00F249DE" w:rsidRDefault="002A21D6" w:rsidP="00FE2D2F">
            <w:pPr>
              <w:ind w:firstLine="302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</w:t>
            </w:r>
            <w:r w:rsidR="00CF3CE3"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8D2815" w:rsidRPr="00B23205" w:rsidRDefault="008D2815" w:rsidP="008D2815">
            <w:pPr>
              <w:jc w:val="center"/>
              <w:rPr>
                <w:sz w:val="20"/>
                <w:szCs w:val="20"/>
              </w:rPr>
            </w:pPr>
          </w:p>
        </w:tc>
      </w:tr>
      <w:tr w:rsidR="0027552F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52F" w:rsidRPr="00BE29EE" w:rsidRDefault="0027552F" w:rsidP="00AE0B06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Программа</w:t>
            </w:r>
          </w:p>
          <w:p w:rsidR="0027552F" w:rsidRPr="00BE29EE" w:rsidRDefault="0027552F" w:rsidP="00AE0B06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27552F" w:rsidRDefault="0027552F" w:rsidP="00AE0B06">
            <w:pPr>
              <w:jc w:val="center"/>
              <w:rPr>
                <w:b/>
                <w:bCs/>
              </w:rPr>
            </w:pPr>
            <w:r w:rsidRPr="00BE29EE">
              <w:rPr>
                <w:b/>
                <w:bCs/>
              </w:rPr>
              <w:t>муниципального образования «</w:t>
            </w:r>
            <w:proofErr w:type="spellStart"/>
            <w:r w:rsidRPr="00BE29EE">
              <w:rPr>
                <w:b/>
                <w:bCs/>
              </w:rPr>
              <w:t>Каргасокский</w:t>
            </w:r>
            <w:proofErr w:type="spellEnd"/>
            <w:r w:rsidRPr="00BE29EE">
              <w:rPr>
                <w:b/>
                <w:bCs/>
              </w:rPr>
              <w:t xml:space="preserve"> район» на 2024</w:t>
            </w:r>
            <w:r w:rsidRPr="00B23205">
              <w:rPr>
                <w:b/>
                <w:bCs/>
              </w:rPr>
              <w:t xml:space="preserve"> - 202</w:t>
            </w:r>
            <w:r>
              <w:rPr>
                <w:b/>
                <w:bCs/>
              </w:rPr>
              <w:t>6</w:t>
            </w:r>
            <w:r w:rsidRPr="00B23205">
              <w:rPr>
                <w:b/>
                <w:bCs/>
              </w:rPr>
              <w:t xml:space="preserve"> годы</w:t>
            </w:r>
          </w:p>
          <w:p w:rsidR="0027552F" w:rsidRPr="00B23205" w:rsidRDefault="0027552F" w:rsidP="00AE0B06">
            <w:pPr>
              <w:jc w:val="center"/>
              <w:rPr>
                <w:b/>
                <w:bCs/>
              </w:rPr>
            </w:pPr>
          </w:p>
        </w:tc>
      </w:tr>
      <w:tr w:rsidR="0027552F" w:rsidRPr="002B25C5" w:rsidTr="0077034F">
        <w:trPr>
          <w:trHeight w:val="721"/>
        </w:trPr>
        <w:tc>
          <w:tcPr>
            <w:tcW w:w="10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552F" w:rsidRPr="009079DF" w:rsidRDefault="0027552F" w:rsidP="00AE0B06">
            <w:pPr>
              <w:jc w:val="both"/>
              <w:rPr>
                <w:snapToGrid w:val="0"/>
                <w:color w:val="000000"/>
                <w:szCs w:val="26"/>
              </w:rPr>
            </w:pPr>
            <w:r w:rsidRPr="009079DF">
              <w:rPr>
                <w:szCs w:val="26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с</w:t>
            </w:r>
            <w:r>
              <w:rPr>
                <w:szCs w:val="26"/>
              </w:rPr>
              <w:t>к</w:t>
            </w:r>
            <w:r w:rsidRPr="009079DF">
              <w:rPr>
                <w:szCs w:val="26"/>
              </w:rPr>
              <w:t>ий</w:t>
            </w:r>
            <w:proofErr w:type="spellEnd"/>
            <w:r w:rsidRPr="009079DF">
              <w:rPr>
                <w:szCs w:val="26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</w:t>
            </w:r>
            <w:proofErr w:type="spellStart"/>
            <w:r w:rsidRPr="009079DF">
              <w:rPr>
                <w:szCs w:val="26"/>
              </w:rPr>
              <w:t>Каргасок</w:t>
            </w:r>
            <w:r>
              <w:rPr>
                <w:szCs w:val="26"/>
              </w:rPr>
              <w:t>ский</w:t>
            </w:r>
            <w:proofErr w:type="spellEnd"/>
            <w:r>
              <w:rPr>
                <w:szCs w:val="26"/>
              </w:rPr>
              <w:t xml:space="preserve"> район", направляемых в 2024-2026</w:t>
            </w:r>
            <w:r w:rsidRPr="009079DF">
              <w:rPr>
                <w:szCs w:val="26"/>
              </w:rPr>
              <w:t xml:space="preserve"> годах </w:t>
            </w:r>
            <w:r w:rsidRPr="009079DF">
              <w:rPr>
                <w:snapToGrid w:val="0"/>
                <w:color w:val="000000"/>
                <w:szCs w:val="26"/>
              </w:rPr>
              <w:t xml:space="preserve">на финансирование дефицита районного бюджета и </w:t>
            </w:r>
            <w:r w:rsidRPr="009079DF">
              <w:rPr>
                <w:szCs w:val="26"/>
              </w:rPr>
              <w:t xml:space="preserve">на </w:t>
            </w:r>
            <w:r w:rsidRPr="009079DF">
              <w:rPr>
                <w:snapToGrid w:val="0"/>
                <w:color w:val="000000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27552F" w:rsidRPr="00B23205" w:rsidRDefault="0027552F" w:rsidP="00AE0B06">
            <w:pPr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9915" w:type="dxa"/>
              <w:tblLook w:val="00A0" w:firstRow="1" w:lastRow="0" w:firstColumn="1" w:lastColumn="0" w:noHBand="0" w:noVBand="0"/>
            </w:tblPr>
            <w:tblGrid>
              <w:gridCol w:w="1711"/>
              <w:gridCol w:w="1466"/>
              <w:gridCol w:w="1280"/>
              <w:gridCol w:w="1382"/>
              <w:gridCol w:w="1280"/>
              <w:gridCol w:w="1516"/>
              <w:gridCol w:w="1280"/>
            </w:tblGrid>
            <w:tr w:rsidR="0027552F" w:rsidRPr="008B5810" w:rsidTr="00AE0B06">
              <w:trPr>
                <w:trHeight w:val="333"/>
              </w:trPr>
              <w:tc>
                <w:tcPr>
                  <w:tcW w:w="1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Перечень внутренних заимствований</w:t>
                  </w:r>
                </w:p>
              </w:tc>
              <w:tc>
                <w:tcPr>
                  <w:tcW w:w="2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4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5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28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26</w:t>
                  </w: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7552F" w:rsidRPr="008B5810" w:rsidTr="00AE0B06">
              <w:trPr>
                <w:trHeight w:val="503"/>
              </w:trPr>
              <w:tc>
                <w:tcPr>
                  <w:tcW w:w="17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Предельный срок погашения</w:t>
                  </w:r>
                </w:p>
              </w:tc>
            </w:tr>
            <w:tr w:rsidR="0027552F" w:rsidRPr="008B5810" w:rsidTr="00AE0B06">
              <w:trPr>
                <w:trHeight w:val="33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Кредиты,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4 1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333"/>
              </w:trPr>
              <w:tc>
                <w:tcPr>
                  <w:tcW w:w="1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539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B5810">
                    <w:rPr>
                      <w:b/>
                      <w:sz w:val="20"/>
                      <w:szCs w:val="20"/>
                    </w:rPr>
                    <w:t>0,0</w:t>
                  </w: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53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объем средств, направляемых на погашение основной суммы </w:t>
                  </w:r>
                  <w:r w:rsidRPr="008B5810">
                    <w:rPr>
                      <w:sz w:val="20"/>
                      <w:szCs w:val="20"/>
                    </w:rPr>
                    <w:lastRenderedPageBreak/>
                    <w:t>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B5810">
                    <w:rPr>
                      <w:bCs/>
                      <w:sz w:val="20"/>
                      <w:szCs w:val="20"/>
                    </w:rPr>
                    <w:lastRenderedPageBreak/>
                    <w:t>0,0</w:t>
                  </w:r>
                  <w:r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57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B5810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363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привлечения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600 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7552F" w:rsidRPr="008B5810" w:rsidTr="00AE0B06">
              <w:trPr>
                <w:trHeight w:val="317"/>
              </w:trPr>
              <w:tc>
                <w:tcPr>
                  <w:tcW w:w="17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552F" w:rsidRPr="008B5810" w:rsidRDefault="0027552F" w:rsidP="00AE0B06">
                  <w:pPr>
                    <w:rPr>
                      <w:sz w:val="20"/>
                      <w:szCs w:val="20"/>
                    </w:rPr>
                  </w:pPr>
                  <w:r w:rsidRPr="008B5810">
                    <w:rPr>
                      <w:sz w:val="20"/>
                      <w:szCs w:val="20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4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1 5</w:t>
                  </w:r>
                  <w:r w:rsidRPr="008B5810">
                    <w:rPr>
                      <w:bCs/>
                      <w:sz w:val="20"/>
                      <w:szCs w:val="20"/>
                    </w:rPr>
                    <w:t>00 00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76 05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67 800 000,00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552F" w:rsidRPr="008B5810" w:rsidRDefault="0027552F" w:rsidP="00AE0B0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7552F" w:rsidRPr="00B23205" w:rsidRDefault="0027552F" w:rsidP="00AE0B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1E5221">
          <w:headerReference w:type="even" r:id="rId18"/>
          <w:headerReference w:type="default" r:id="rId19"/>
          <w:footerReference w:type="default" r:id="rId20"/>
          <w:pgSz w:w="11906" w:h="16838" w:code="9"/>
          <w:pgMar w:top="851" w:right="566" w:bottom="851" w:left="1134" w:header="709" w:footer="709" w:gutter="0"/>
          <w:cols w:space="708"/>
          <w:titlePg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4302A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4302A5" w:rsidRDefault="006E2E03" w:rsidP="00FE2D2F">
            <w:pPr>
              <w:ind w:firstLine="8412"/>
              <w:rPr>
                <w:sz w:val="20"/>
                <w:szCs w:val="20"/>
              </w:rPr>
            </w:pPr>
            <w:r w:rsidRPr="004302A5">
              <w:rPr>
                <w:sz w:val="20"/>
                <w:szCs w:val="20"/>
              </w:rPr>
              <w:lastRenderedPageBreak/>
              <w:t>Приложение № 16.1</w:t>
            </w:r>
          </w:p>
          <w:p w:rsidR="00784AFD" w:rsidRPr="004302A5" w:rsidRDefault="00FE2D2F" w:rsidP="00FE2D2F">
            <w:pPr>
              <w:ind w:firstLine="841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="00CF3CE3" w:rsidRPr="004302A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решению</w:t>
            </w:r>
            <w:r w:rsidR="00784AFD" w:rsidRPr="004302A5">
              <w:rPr>
                <w:bCs/>
                <w:sz w:val="20"/>
                <w:szCs w:val="20"/>
              </w:rPr>
              <w:t xml:space="preserve"> Думы Каргасокского района</w:t>
            </w:r>
          </w:p>
          <w:p w:rsidR="00784AFD" w:rsidRPr="004302A5" w:rsidRDefault="00BF6AA7" w:rsidP="00FE2D2F">
            <w:pPr>
              <w:ind w:firstLine="8412"/>
              <w:rPr>
                <w:bCs/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>«</w:t>
            </w:r>
            <w:r w:rsidR="00784AFD" w:rsidRPr="004302A5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784AFD" w:rsidRPr="004302A5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784AFD" w:rsidRPr="004302A5">
              <w:rPr>
                <w:bCs/>
                <w:sz w:val="20"/>
                <w:szCs w:val="20"/>
              </w:rPr>
              <w:t xml:space="preserve"> район»</w:t>
            </w:r>
          </w:p>
          <w:p w:rsidR="00784AFD" w:rsidRPr="004302A5" w:rsidRDefault="00CF3CE3" w:rsidP="00FE2D2F">
            <w:pPr>
              <w:ind w:firstLine="8412"/>
              <w:rPr>
                <w:sz w:val="20"/>
                <w:szCs w:val="20"/>
              </w:rPr>
            </w:pPr>
            <w:r w:rsidRPr="004302A5">
              <w:rPr>
                <w:bCs/>
                <w:sz w:val="20"/>
                <w:szCs w:val="20"/>
              </w:rPr>
              <w:t xml:space="preserve"> на 2024 год и на плановый период 2025 и 2026</w:t>
            </w:r>
            <w:r w:rsidR="00784AFD" w:rsidRPr="004302A5"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</w:p>
          <w:p w:rsidR="00F249DE" w:rsidRPr="004302A5" w:rsidRDefault="00F249DE" w:rsidP="00F249DE">
            <w:pPr>
              <w:jc w:val="right"/>
              <w:rPr>
                <w:sz w:val="20"/>
                <w:szCs w:val="20"/>
              </w:rPr>
            </w:pPr>
          </w:p>
        </w:tc>
      </w:tr>
      <w:tr w:rsidR="00A45C72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A45C72" w:rsidRPr="00B23205" w:rsidRDefault="00A45C72" w:rsidP="00CF190B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CF3CE3">
              <w:rPr>
                <w:b/>
                <w:bCs/>
              </w:rPr>
              <w:t>ния «</w:t>
            </w:r>
            <w:proofErr w:type="spellStart"/>
            <w:r w:rsidR="00CF3CE3">
              <w:rPr>
                <w:b/>
                <w:bCs/>
              </w:rPr>
              <w:t>Каргасокский</w:t>
            </w:r>
            <w:proofErr w:type="spellEnd"/>
            <w:r w:rsidR="00CF3CE3">
              <w:rPr>
                <w:b/>
                <w:bCs/>
              </w:rPr>
              <w:t xml:space="preserve"> район» на 2024 год на плановый период 2025 и 2026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A45C72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 и 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A45C72" w:rsidRPr="00B23205" w:rsidTr="00CF190B">
              <w:tc>
                <w:tcPr>
                  <w:tcW w:w="59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</w:t>
                  </w:r>
                  <w:r>
                    <w:rPr>
                      <w:bCs/>
                      <w:sz w:val="20"/>
                      <w:szCs w:val="20"/>
                    </w:rPr>
                    <w:t xml:space="preserve">  регрессного требования на 2023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A45C72" w:rsidRPr="00B23205" w:rsidTr="00CF190B">
              <w:tc>
                <w:tcPr>
                  <w:tcW w:w="599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A45C72" w:rsidRPr="00B23205" w:rsidTr="00CF190B">
              <w:tc>
                <w:tcPr>
                  <w:tcW w:w="59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4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3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84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560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CF3CE3">
              <w:rPr>
                <w:b/>
                <w:bCs/>
              </w:rPr>
              <w:t>ий Каргасокского района  в  2024 году и плановом периоде 2025</w:t>
            </w:r>
            <w:r>
              <w:rPr>
                <w:b/>
                <w:bCs/>
              </w:rPr>
              <w:t xml:space="preserve"> и </w:t>
            </w:r>
            <w:r w:rsidR="00CF3CE3">
              <w:rPr>
                <w:b/>
                <w:bCs/>
              </w:rPr>
              <w:t>2026</w:t>
            </w:r>
            <w:r w:rsidRPr="00B23205">
              <w:rPr>
                <w:b/>
                <w:bCs/>
              </w:rPr>
              <w:t xml:space="preserve"> годов</w:t>
            </w:r>
          </w:p>
          <w:p w:rsidR="00A45C72" w:rsidRPr="00B23205" w:rsidRDefault="00A45C72" w:rsidP="00CF190B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A45C72" w:rsidRPr="00B23205" w:rsidTr="00CF190B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4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5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A45C72" w:rsidRPr="00B23205" w:rsidRDefault="00A45C72" w:rsidP="00CF190B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</w:t>
                  </w:r>
                  <w:r w:rsidR="004302A5">
                    <w:rPr>
                      <w:bCs/>
                      <w:sz w:val="20"/>
                      <w:szCs w:val="20"/>
                    </w:rPr>
                    <w:t>6</w:t>
                  </w:r>
                  <w:r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A45C72" w:rsidRPr="00B23205" w:rsidTr="00CF190B">
              <w:tc>
                <w:tcPr>
                  <w:tcW w:w="3652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5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  <w:tc>
                <w:tcPr>
                  <w:tcW w:w="3576" w:type="dxa"/>
                </w:tcPr>
                <w:p w:rsidR="00A45C72" w:rsidRPr="00B23205" w:rsidRDefault="00A45C72" w:rsidP="00CF190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</w:t>
                  </w:r>
                </w:p>
              </w:tc>
            </w:tr>
          </w:tbl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  <w:p w:rsidR="00A45C72" w:rsidRPr="00B23205" w:rsidRDefault="00A45C72" w:rsidP="00CF190B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FE2D2F">
      <w:pPr>
        <w:ind w:firstLine="3261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>Приложение № 1</w:t>
      </w:r>
      <w:r w:rsidR="00FD4EBA" w:rsidRPr="00B23205">
        <w:rPr>
          <w:sz w:val="20"/>
          <w:szCs w:val="20"/>
        </w:rPr>
        <w:t>7</w:t>
      </w:r>
    </w:p>
    <w:p w:rsidR="006E7F44" w:rsidRPr="005F37A5" w:rsidRDefault="00FE2D2F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 w:rsidR="008A1AD2">
        <w:rPr>
          <w:bCs/>
          <w:sz w:val="20"/>
          <w:szCs w:val="20"/>
        </w:rPr>
        <w:t>решени</w:t>
      </w:r>
      <w:r>
        <w:rPr>
          <w:bCs/>
          <w:sz w:val="20"/>
          <w:szCs w:val="20"/>
        </w:rPr>
        <w:t>ю</w:t>
      </w:r>
      <w:r w:rsidR="006E7F44" w:rsidRPr="005F37A5">
        <w:rPr>
          <w:bCs/>
          <w:sz w:val="20"/>
          <w:szCs w:val="20"/>
        </w:rPr>
        <w:t xml:space="preserve"> Думы Каргасокского района</w:t>
      </w:r>
    </w:p>
    <w:p w:rsidR="006E7F44" w:rsidRDefault="00BF6AA7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6E7F44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6E7F44">
        <w:rPr>
          <w:bCs/>
          <w:sz w:val="20"/>
          <w:szCs w:val="20"/>
        </w:rPr>
        <w:t>Каргасокский</w:t>
      </w:r>
      <w:proofErr w:type="spellEnd"/>
      <w:r w:rsidR="006E7F44">
        <w:rPr>
          <w:bCs/>
          <w:sz w:val="20"/>
          <w:szCs w:val="20"/>
        </w:rPr>
        <w:t xml:space="preserve"> район»</w:t>
      </w:r>
    </w:p>
    <w:p w:rsidR="006E7F44" w:rsidRPr="00B23205" w:rsidRDefault="006E7F44" w:rsidP="00FE2D2F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 xml:space="preserve"> 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D465FF" w:rsidRPr="00B23205" w:rsidRDefault="00D465FF" w:rsidP="00D465FF">
      <w:pPr>
        <w:pStyle w:val="101"/>
        <w:jc w:val="right"/>
      </w:pPr>
    </w:p>
    <w:p w:rsidR="00570C15" w:rsidRDefault="0011658C" w:rsidP="00570C15">
      <w:pPr>
        <w:pStyle w:val="101"/>
        <w:jc w:val="center"/>
        <w:rPr>
          <w:b/>
        </w:rPr>
      </w:pPr>
      <w:r>
        <w:rPr>
          <w:b/>
        </w:rPr>
        <w:t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</w:t>
      </w:r>
    </w:p>
    <w:p w:rsidR="0011658C" w:rsidRDefault="0011658C" w:rsidP="00570C15">
      <w:pPr>
        <w:pStyle w:val="101"/>
        <w:jc w:val="center"/>
        <w:rPr>
          <w:b/>
        </w:rPr>
      </w:pPr>
    </w:p>
    <w:p w:rsidR="0011658C" w:rsidRPr="00B23205" w:rsidRDefault="0011658C" w:rsidP="00570C15">
      <w:pPr>
        <w:pStyle w:val="101"/>
        <w:jc w:val="center"/>
        <w:rPr>
          <w:b/>
        </w:rPr>
      </w:pPr>
    </w:p>
    <w:p w:rsidR="0011658C" w:rsidRPr="004302A5" w:rsidRDefault="00490078" w:rsidP="007507CB">
      <w:pPr>
        <w:shd w:val="clear" w:color="auto" w:fill="FFFFFF"/>
        <w:ind w:left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1. На</w:t>
      </w:r>
      <w:r w:rsidR="0011658C" w:rsidRPr="004302A5">
        <w:rPr>
          <w:b/>
          <w:bCs/>
          <w:sz w:val="22"/>
          <w:szCs w:val="22"/>
        </w:rPr>
        <w:t xml:space="preserve"> поддержку развития сельскохозяйственного производств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1.1.Н</w:t>
      </w:r>
      <w:r w:rsidR="0011658C" w:rsidRPr="00812B34">
        <w:rPr>
          <w:sz w:val="22"/>
          <w:szCs w:val="22"/>
        </w:rPr>
        <w:t>а развитие личных подсобных хозяйств, развитие крестьянских (фермерских)  хозяйств и индивидуальных предпринимателей, являющихся сельскохозяй</w:t>
      </w:r>
      <w:r w:rsidR="007507CB">
        <w:rPr>
          <w:sz w:val="22"/>
          <w:szCs w:val="22"/>
        </w:rPr>
        <w:t>ственными товаропроизводителями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2. На</w:t>
      </w:r>
      <w:r w:rsidR="0011658C" w:rsidRPr="004302A5">
        <w:rPr>
          <w:b/>
          <w:bCs/>
          <w:sz w:val="22"/>
          <w:szCs w:val="22"/>
        </w:rPr>
        <w:t xml:space="preserve">  организацию осуществления и осуществления пассажирских перевозок внутри района: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1.</w:t>
      </w:r>
      <w:r w:rsidR="00735614">
        <w:rPr>
          <w:sz w:val="22"/>
          <w:szCs w:val="22"/>
        </w:rPr>
        <w:t xml:space="preserve"> Субсидии</w:t>
      </w:r>
      <w:r w:rsidR="00490078" w:rsidRPr="00812B34">
        <w:rPr>
          <w:sz w:val="22"/>
          <w:szCs w:val="22"/>
        </w:rPr>
        <w:t xml:space="preserve"> на</w:t>
      </w:r>
      <w:r w:rsidR="0011658C" w:rsidRPr="00812B34">
        <w:rPr>
          <w:sz w:val="22"/>
          <w:szCs w:val="22"/>
        </w:rPr>
        <w:t xml:space="preserve"> орган</w:t>
      </w:r>
      <w:r w:rsidR="00490078" w:rsidRPr="00812B34">
        <w:rPr>
          <w:sz w:val="22"/>
          <w:szCs w:val="22"/>
        </w:rPr>
        <w:t>изацию</w:t>
      </w:r>
      <w:r w:rsidR="0011658C" w:rsidRPr="00812B34">
        <w:rPr>
          <w:sz w:val="22"/>
          <w:szCs w:val="22"/>
        </w:rPr>
        <w:t xml:space="preserve">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 </w:t>
      </w:r>
    </w:p>
    <w:p w:rsidR="0011658C" w:rsidRPr="00812B34" w:rsidRDefault="006E7F44" w:rsidP="007507CB">
      <w:pPr>
        <w:shd w:val="clear" w:color="auto" w:fill="FFFFFF"/>
        <w:tabs>
          <w:tab w:val="left" w:pos="284"/>
        </w:tabs>
        <w:jc w:val="both"/>
        <w:rPr>
          <w:sz w:val="22"/>
          <w:szCs w:val="22"/>
        </w:rPr>
      </w:pPr>
      <w:r w:rsidRPr="00812B34">
        <w:rPr>
          <w:sz w:val="22"/>
          <w:szCs w:val="22"/>
        </w:rPr>
        <w:t>2.2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перевозки граждан автомобильным транспортом в городском, пригородн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 xml:space="preserve"> 2.3.</w:t>
      </w:r>
      <w:r w:rsidR="00735614">
        <w:rPr>
          <w:sz w:val="22"/>
          <w:szCs w:val="22"/>
        </w:rPr>
        <w:t>Субсид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речных перевозок граждан между поселениями муниципального образования «</w:t>
      </w:r>
      <w:proofErr w:type="spellStart"/>
      <w:r w:rsidR="0011658C" w:rsidRPr="00812B34">
        <w:rPr>
          <w:sz w:val="22"/>
          <w:szCs w:val="22"/>
        </w:rPr>
        <w:t>Каргасокский</w:t>
      </w:r>
      <w:proofErr w:type="spellEnd"/>
      <w:r w:rsidR="0011658C" w:rsidRPr="00812B34">
        <w:rPr>
          <w:sz w:val="22"/>
          <w:szCs w:val="22"/>
        </w:rPr>
        <w:t xml:space="preserve"> район»;</w:t>
      </w:r>
    </w:p>
    <w:p w:rsidR="0011658C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4.Субсидии</w:t>
      </w:r>
      <w:r w:rsidR="00490078" w:rsidRPr="00812B34">
        <w:rPr>
          <w:sz w:val="22"/>
          <w:szCs w:val="22"/>
        </w:rPr>
        <w:t xml:space="preserve"> на</w:t>
      </w:r>
      <w:r w:rsidR="006E7F44" w:rsidRPr="00812B34">
        <w:rPr>
          <w:sz w:val="22"/>
          <w:szCs w:val="22"/>
        </w:rPr>
        <w:t xml:space="preserve"> осуществление</w:t>
      </w:r>
      <w:r w:rsidR="0011658C" w:rsidRPr="00812B34">
        <w:rPr>
          <w:sz w:val="22"/>
          <w:szCs w:val="22"/>
        </w:rPr>
        <w:t xml:space="preserve"> перевозки отдельных категорий граждан автомобильным транспортом в городском сообщении; </w:t>
      </w:r>
    </w:p>
    <w:p w:rsidR="0011658C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812B34">
        <w:rPr>
          <w:sz w:val="22"/>
          <w:szCs w:val="22"/>
        </w:rPr>
        <w:t>2</w:t>
      </w:r>
      <w:r w:rsidR="00490078" w:rsidRPr="00812B34">
        <w:rPr>
          <w:sz w:val="22"/>
          <w:szCs w:val="22"/>
        </w:rPr>
        <w:t>.5.Субсид</w:t>
      </w:r>
      <w:r w:rsidR="00735614">
        <w:rPr>
          <w:sz w:val="22"/>
          <w:szCs w:val="22"/>
        </w:rPr>
        <w:t>ии</w:t>
      </w:r>
      <w:r w:rsidR="00490078" w:rsidRPr="00812B34">
        <w:rPr>
          <w:sz w:val="22"/>
          <w:szCs w:val="22"/>
        </w:rPr>
        <w:t xml:space="preserve"> на </w:t>
      </w:r>
      <w:r w:rsidRPr="00812B34">
        <w:rPr>
          <w:sz w:val="22"/>
          <w:szCs w:val="22"/>
        </w:rPr>
        <w:t>осуществление</w:t>
      </w:r>
      <w:r w:rsidR="0011658C" w:rsidRPr="00812B34">
        <w:rPr>
          <w:sz w:val="22"/>
          <w:szCs w:val="22"/>
        </w:rPr>
        <w:t xml:space="preserve"> организации воздушных перевозок населения между поселениями в границах муниципального о</w:t>
      </w:r>
      <w:r w:rsidRPr="00812B34">
        <w:rPr>
          <w:sz w:val="22"/>
          <w:szCs w:val="22"/>
        </w:rPr>
        <w:t>бразования «</w:t>
      </w:r>
      <w:proofErr w:type="spellStart"/>
      <w:r w:rsidRPr="00812B34">
        <w:rPr>
          <w:sz w:val="22"/>
          <w:szCs w:val="22"/>
        </w:rPr>
        <w:t>Каргасокский</w:t>
      </w:r>
      <w:proofErr w:type="spellEnd"/>
      <w:r w:rsidRPr="00812B34">
        <w:rPr>
          <w:sz w:val="22"/>
          <w:szCs w:val="22"/>
        </w:rPr>
        <w:t xml:space="preserve"> район».</w:t>
      </w:r>
    </w:p>
    <w:p w:rsidR="006E7F44" w:rsidRPr="00812B34" w:rsidRDefault="006E7F4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11658C" w:rsidRPr="004302A5" w:rsidRDefault="00490078" w:rsidP="006E7F44">
      <w:pPr>
        <w:shd w:val="clear" w:color="auto" w:fill="FFFFFF"/>
        <w:ind w:firstLine="709"/>
        <w:jc w:val="both"/>
        <w:rPr>
          <w:b/>
          <w:bCs/>
          <w:sz w:val="22"/>
          <w:szCs w:val="22"/>
        </w:rPr>
      </w:pPr>
      <w:r w:rsidRPr="004302A5">
        <w:rPr>
          <w:b/>
          <w:bCs/>
          <w:sz w:val="22"/>
          <w:szCs w:val="22"/>
        </w:rPr>
        <w:t>3. Н</w:t>
      </w:r>
      <w:r w:rsidR="0011658C" w:rsidRPr="004302A5">
        <w:rPr>
          <w:b/>
          <w:bCs/>
          <w:sz w:val="22"/>
          <w:szCs w:val="22"/>
        </w:rPr>
        <w:t>а  поддержку развития субъектов малого и среднего предпринимательства: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1.Субсидии</w:t>
      </w:r>
      <w:r w:rsidR="00490078" w:rsidRPr="00735614">
        <w:rPr>
          <w:sz w:val="22"/>
          <w:szCs w:val="22"/>
        </w:rPr>
        <w:t xml:space="preserve"> п</w:t>
      </w:r>
      <w:r w:rsidR="0011658C" w:rsidRPr="00735614">
        <w:rPr>
          <w:sz w:val="22"/>
          <w:szCs w:val="22"/>
        </w:rPr>
        <w:t xml:space="preserve">обедителям  конкурса  предпринимательских проектов субъектов малого предпринимательства «Первый шаг»; 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2.Субсидиисубъектам малого предпринимательства на возмещение затрат </w:t>
      </w:r>
      <w:r w:rsidR="0011658C" w:rsidRPr="00735614">
        <w:rPr>
          <w:sz w:val="22"/>
          <w:szCs w:val="22"/>
        </w:rPr>
        <w:t>по написанию  бизнес-пла</w:t>
      </w:r>
      <w:r w:rsidRPr="00735614">
        <w:rPr>
          <w:sz w:val="22"/>
          <w:szCs w:val="22"/>
        </w:rPr>
        <w:t>нов</w:t>
      </w:r>
      <w:r w:rsidR="0011658C" w:rsidRPr="00735614">
        <w:rPr>
          <w:sz w:val="22"/>
          <w:szCs w:val="22"/>
        </w:rPr>
        <w:t>;</w:t>
      </w:r>
    </w:p>
    <w:p w:rsidR="0011658C" w:rsidRPr="00735614" w:rsidRDefault="007507CB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3.Субсидии юридическим лицам и индивидуальным предпринимателям, осуществляющим промышленное рыболовство</w:t>
      </w:r>
      <w:r w:rsidR="0011658C" w:rsidRPr="00735614">
        <w:rPr>
          <w:sz w:val="22"/>
          <w:szCs w:val="22"/>
        </w:rPr>
        <w:t>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>3.4.Субсидии</w:t>
      </w:r>
      <w:r w:rsidR="0011658C" w:rsidRPr="00735614">
        <w:rPr>
          <w:sz w:val="22"/>
          <w:szCs w:val="22"/>
        </w:rPr>
        <w:t xml:space="preserve">на возмещение  </w:t>
      </w:r>
      <w:r w:rsidR="007507CB" w:rsidRPr="00735614">
        <w:rPr>
          <w:sz w:val="22"/>
          <w:szCs w:val="22"/>
        </w:rPr>
        <w:t xml:space="preserve">разницы в тарифах предприятиями </w:t>
      </w:r>
      <w:proofErr w:type="spellStart"/>
      <w:r w:rsidR="007507CB" w:rsidRPr="00735614">
        <w:rPr>
          <w:sz w:val="22"/>
          <w:szCs w:val="22"/>
        </w:rPr>
        <w:t>рыбохозяйственного</w:t>
      </w:r>
      <w:proofErr w:type="spellEnd"/>
      <w:r w:rsidR="007507CB" w:rsidRPr="00735614">
        <w:rPr>
          <w:sz w:val="22"/>
          <w:szCs w:val="22"/>
        </w:rPr>
        <w:t xml:space="preserve"> комплекса за электроэнергию, вырабатываемую дизельными электростанциями и потребляемую промышленными холодильными камерами для хранения рыбной продукции»;</w:t>
      </w:r>
    </w:p>
    <w:p w:rsidR="0011658C" w:rsidRPr="0073561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5.Субсидии субъектам малого </w:t>
      </w:r>
      <w:proofErr w:type="spellStart"/>
      <w:r w:rsidRPr="00735614">
        <w:rPr>
          <w:sz w:val="22"/>
          <w:szCs w:val="22"/>
        </w:rPr>
        <w:t>предпринимательства</w:t>
      </w:r>
      <w:r w:rsidR="0011658C" w:rsidRPr="00735614">
        <w:rPr>
          <w:sz w:val="22"/>
          <w:szCs w:val="22"/>
        </w:rPr>
        <w:t>на</w:t>
      </w:r>
      <w:proofErr w:type="spellEnd"/>
      <w:r w:rsidR="0011658C" w:rsidRPr="00735614">
        <w:rPr>
          <w:sz w:val="22"/>
          <w:szCs w:val="22"/>
        </w:rPr>
        <w:t xml:space="preserve"> возмещение  части затрат  за потребленную  электроэнергию,  вы</w:t>
      </w:r>
      <w:r w:rsidRPr="00735614">
        <w:rPr>
          <w:sz w:val="22"/>
          <w:szCs w:val="22"/>
        </w:rPr>
        <w:t>рабатываемую  дизельными электростанциями</w:t>
      </w:r>
      <w:r w:rsidR="0011658C" w:rsidRPr="00735614">
        <w:rPr>
          <w:sz w:val="22"/>
          <w:szCs w:val="22"/>
        </w:rPr>
        <w:t>;</w:t>
      </w:r>
    </w:p>
    <w:p w:rsidR="000A4293" w:rsidRDefault="00490078" w:rsidP="006E7F44">
      <w:pPr>
        <w:shd w:val="clear" w:color="auto" w:fill="FFFFFF"/>
        <w:ind w:firstLine="709"/>
        <w:jc w:val="both"/>
        <w:rPr>
          <w:sz w:val="22"/>
          <w:szCs w:val="22"/>
        </w:rPr>
      </w:pPr>
      <w:r w:rsidRPr="00735614">
        <w:rPr>
          <w:sz w:val="22"/>
          <w:szCs w:val="22"/>
        </w:rPr>
        <w:t xml:space="preserve">3.6.Субсидия </w:t>
      </w:r>
      <w:r w:rsidR="006E7F44" w:rsidRPr="00735614">
        <w:rPr>
          <w:sz w:val="22"/>
          <w:szCs w:val="22"/>
        </w:rPr>
        <w:t>на поддержку организаций</w:t>
      </w:r>
      <w:r w:rsidR="000A4293" w:rsidRPr="00735614">
        <w:rPr>
          <w:sz w:val="22"/>
          <w:szCs w:val="22"/>
        </w:rPr>
        <w:t>, образующим инфраструктуру поддержки</w:t>
      </w:r>
      <w:r w:rsidR="000A4293" w:rsidRPr="00812B34">
        <w:rPr>
          <w:sz w:val="22"/>
          <w:szCs w:val="22"/>
        </w:rPr>
        <w:t xml:space="preserve"> малого и среднего предпринимательства</w:t>
      </w:r>
      <w:r w:rsidR="00735614">
        <w:rPr>
          <w:sz w:val="22"/>
          <w:szCs w:val="22"/>
        </w:rPr>
        <w:t>.</w:t>
      </w:r>
    </w:p>
    <w:p w:rsidR="00735614" w:rsidRPr="00812B34" w:rsidRDefault="00735614" w:rsidP="006E7F44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570C15" w:rsidRPr="006E7F44" w:rsidRDefault="00570C15" w:rsidP="00570C15">
      <w:pPr>
        <w:pStyle w:val="101"/>
        <w:rPr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735614" w:rsidRDefault="00735614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CF6713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71447" w:rsidRDefault="00171447" w:rsidP="00171447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CF6713" w:rsidRDefault="00CF6713" w:rsidP="00F249DE">
      <w:pPr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CF6713" w:rsidRDefault="00F739B5" w:rsidP="00FE2D2F">
      <w:pPr>
        <w:ind w:firstLine="3261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18</w:t>
      </w:r>
    </w:p>
    <w:p w:rsidR="00CF6713" w:rsidRPr="005F37A5" w:rsidRDefault="008A1AD2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4302A5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FE2D2F">
        <w:rPr>
          <w:bCs/>
          <w:sz w:val="20"/>
          <w:szCs w:val="20"/>
        </w:rPr>
        <w:t>ю</w:t>
      </w:r>
      <w:r w:rsidR="00CF6713" w:rsidRPr="005F37A5">
        <w:rPr>
          <w:bCs/>
          <w:sz w:val="20"/>
          <w:szCs w:val="20"/>
        </w:rPr>
        <w:t xml:space="preserve"> Думы Каргасокского района</w:t>
      </w:r>
    </w:p>
    <w:p w:rsidR="00CF6713" w:rsidRDefault="00CF6713" w:rsidP="00FE2D2F">
      <w:pPr>
        <w:ind w:firstLine="3261"/>
        <w:rPr>
          <w:bCs/>
          <w:sz w:val="20"/>
          <w:szCs w:val="20"/>
        </w:rPr>
      </w:pPr>
      <w:r>
        <w:rPr>
          <w:bCs/>
          <w:sz w:val="20"/>
          <w:szCs w:val="20"/>
        </w:rPr>
        <w:t>«О бюджете муниципального образования «</w:t>
      </w:r>
      <w:proofErr w:type="spellStart"/>
      <w:r>
        <w:rPr>
          <w:bCs/>
          <w:sz w:val="20"/>
          <w:szCs w:val="20"/>
        </w:rPr>
        <w:t>Каргасокский</w:t>
      </w:r>
      <w:proofErr w:type="spellEnd"/>
      <w:r>
        <w:rPr>
          <w:bCs/>
          <w:sz w:val="20"/>
          <w:szCs w:val="20"/>
        </w:rPr>
        <w:t xml:space="preserve"> район»</w:t>
      </w:r>
    </w:p>
    <w:p w:rsidR="00CF6713" w:rsidRPr="00B23205" w:rsidRDefault="00CF6713" w:rsidP="00FE2D2F">
      <w:pPr>
        <w:ind w:firstLine="3261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4302A5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4302A5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4302A5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CF6713" w:rsidRPr="00B23205" w:rsidRDefault="00CF6713" w:rsidP="00CF6713">
      <w:pPr>
        <w:pStyle w:val="101"/>
        <w:jc w:val="right"/>
      </w:pPr>
    </w:p>
    <w:p w:rsidR="00CF6713" w:rsidRDefault="00CF6713" w:rsidP="00CF6713">
      <w:pPr>
        <w:pStyle w:val="101"/>
        <w:jc w:val="center"/>
        <w:rPr>
          <w:b/>
        </w:rPr>
      </w:pPr>
      <w:r>
        <w:rPr>
          <w:b/>
        </w:rPr>
        <w:t>СЛУЧАИ ПРЕДОСТАВЛЕНИЯ СУБСИДИЙ ИНЫМ НЕКОМЕРЧЕСКИМ ОРГАНИЗАЦИЯМ, НЕ ЯВЛЯЮЩИХСЯ ГОСУДАРСТВЕННЫМИ (МУНИЦИПАЛЬНЫМИ) УЧРЕЖДЕНИЯМИ</w:t>
      </w:r>
    </w:p>
    <w:p w:rsidR="00CF6713" w:rsidRDefault="00CF6713" w:rsidP="00CF6713">
      <w:pPr>
        <w:pStyle w:val="101"/>
        <w:jc w:val="center"/>
        <w:rPr>
          <w:b/>
        </w:rPr>
      </w:pPr>
    </w:p>
    <w:p w:rsidR="00CF6713" w:rsidRDefault="00CF6713" w:rsidP="00CF6713">
      <w:pPr>
        <w:pStyle w:val="101"/>
        <w:jc w:val="center"/>
        <w:rPr>
          <w:b/>
        </w:rPr>
      </w:pPr>
    </w:p>
    <w:p w:rsidR="00CF6713" w:rsidRPr="00812B34" w:rsidRDefault="00CF6713" w:rsidP="00CF6713">
      <w:pPr>
        <w:pStyle w:val="101"/>
        <w:jc w:val="both"/>
        <w:rPr>
          <w:sz w:val="22"/>
          <w:szCs w:val="22"/>
        </w:rPr>
      </w:pPr>
      <w:r w:rsidRPr="00CF6713">
        <w:rPr>
          <w:sz w:val="20"/>
          <w:szCs w:val="20"/>
        </w:rPr>
        <w:t>1</w:t>
      </w:r>
      <w:r w:rsidRPr="00812B34">
        <w:rPr>
          <w:sz w:val="22"/>
          <w:szCs w:val="22"/>
        </w:rPr>
        <w:t xml:space="preserve">. </w:t>
      </w:r>
      <w:r w:rsidR="00735614">
        <w:rPr>
          <w:sz w:val="22"/>
          <w:szCs w:val="22"/>
        </w:rPr>
        <w:t xml:space="preserve">Субсидии в целях финансового обеспечения затрат </w:t>
      </w:r>
      <w:r w:rsidRPr="00812B34">
        <w:rPr>
          <w:sz w:val="22"/>
          <w:szCs w:val="22"/>
        </w:rPr>
        <w:t xml:space="preserve"> социально-ориентированных некоммерческих организаций, </w:t>
      </w:r>
      <w:r w:rsidR="00735614">
        <w:rPr>
          <w:sz w:val="22"/>
          <w:szCs w:val="22"/>
        </w:rPr>
        <w:t xml:space="preserve"> за исключением государственных</w:t>
      </w:r>
      <w:r w:rsidR="002A21D6">
        <w:rPr>
          <w:sz w:val="22"/>
          <w:szCs w:val="22"/>
        </w:rPr>
        <w:t xml:space="preserve"> </w:t>
      </w:r>
      <w:r w:rsidR="00735614">
        <w:rPr>
          <w:sz w:val="22"/>
          <w:szCs w:val="22"/>
        </w:rPr>
        <w:t>(муниципальных) учреждений</w:t>
      </w:r>
      <w:r w:rsidRPr="00812B34">
        <w:rPr>
          <w:sz w:val="22"/>
          <w:szCs w:val="22"/>
        </w:rPr>
        <w:t>.</w:t>
      </w:r>
    </w:p>
    <w:p w:rsidR="00F739B5" w:rsidRPr="00812B34" w:rsidRDefault="00F739B5" w:rsidP="00CF6713">
      <w:pPr>
        <w:pStyle w:val="101"/>
        <w:jc w:val="both"/>
        <w:rPr>
          <w:sz w:val="22"/>
          <w:szCs w:val="22"/>
        </w:rPr>
      </w:pPr>
    </w:p>
    <w:p w:rsidR="00F739B5" w:rsidRDefault="00F739B5" w:rsidP="008A1AD2">
      <w:pPr>
        <w:pStyle w:val="101"/>
        <w:rPr>
          <w:b/>
          <w:sz w:val="20"/>
          <w:szCs w:val="20"/>
        </w:rPr>
        <w:sectPr w:rsidR="00F739B5" w:rsidSect="002E714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F739B5" w:rsidRDefault="00F739B5" w:rsidP="008A1AD2">
      <w:pPr>
        <w:rPr>
          <w:color w:val="000000"/>
          <w:sz w:val="20"/>
          <w:szCs w:val="20"/>
        </w:rPr>
      </w:pPr>
    </w:p>
    <w:tbl>
      <w:tblPr>
        <w:tblW w:w="15633" w:type="dxa"/>
        <w:tblInd w:w="93" w:type="dxa"/>
        <w:tblLook w:val="0000" w:firstRow="0" w:lastRow="0" w:firstColumn="0" w:lastColumn="0" w:noHBand="0" w:noVBand="0"/>
      </w:tblPr>
      <w:tblGrid>
        <w:gridCol w:w="15829"/>
      </w:tblGrid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39B5" w:rsidRPr="00AD0901" w:rsidRDefault="00F739B5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9</w:t>
            </w:r>
          </w:p>
          <w:p w:rsidR="009B2388" w:rsidRPr="005F37A5" w:rsidRDefault="00FE2D2F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4302A5">
              <w:rPr>
                <w:bCs/>
                <w:sz w:val="20"/>
                <w:szCs w:val="20"/>
              </w:rPr>
              <w:t xml:space="preserve"> </w:t>
            </w:r>
            <w:r w:rsidR="008A1AD2">
              <w:rPr>
                <w:bCs/>
                <w:sz w:val="20"/>
                <w:szCs w:val="20"/>
              </w:rPr>
              <w:t>решени</w:t>
            </w:r>
            <w:r>
              <w:rPr>
                <w:bCs/>
                <w:sz w:val="20"/>
                <w:szCs w:val="20"/>
              </w:rPr>
              <w:t xml:space="preserve">ю </w:t>
            </w:r>
            <w:r w:rsidR="009B2388" w:rsidRPr="005F37A5">
              <w:rPr>
                <w:bCs/>
                <w:sz w:val="20"/>
                <w:szCs w:val="20"/>
              </w:rPr>
              <w:t>Думы Каргасокского района</w:t>
            </w:r>
          </w:p>
          <w:p w:rsidR="009B2388" w:rsidRDefault="00BF6AA7" w:rsidP="00FE2D2F">
            <w:pPr>
              <w:ind w:firstLine="869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9B2388">
              <w:rPr>
                <w:bCs/>
                <w:sz w:val="20"/>
                <w:szCs w:val="20"/>
              </w:rPr>
              <w:t>О бюджете муниципального образования «</w:t>
            </w:r>
            <w:proofErr w:type="spellStart"/>
            <w:r w:rsidR="009B2388">
              <w:rPr>
                <w:bCs/>
                <w:sz w:val="20"/>
                <w:szCs w:val="20"/>
              </w:rPr>
              <w:t>Каргасокский</w:t>
            </w:r>
            <w:proofErr w:type="spellEnd"/>
            <w:r w:rsidR="009B2388">
              <w:rPr>
                <w:bCs/>
                <w:sz w:val="20"/>
                <w:szCs w:val="20"/>
              </w:rPr>
              <w:t xml:space="preserve"> район»</w:t>
            </w:r>
          </w:p>
          <w:p w:rsidR="009B2388" w:rsidRPr="00B23205" w:rsidRDefault="009B2388" w:rsidP="00FE2D2F">
            <w:pPr>
              <w:ind w:firstLine="8696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 202</w:t>
            </w:r>
            <w:r w:rsidR="004302A5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год и на плановый период 202</w:t>
            </w:r>
            <w:r w:rsidR="004302A5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 и 202</w:t>
            </w:r>
            <w:r w:rsidR="004302A5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годы»</w:t>
            </w:r>
            <w:r w:rsidR="00FE2D2F">
              <w:rPr>
                <w:bCs/>
                <w:sz w:val="20"/>
                <w:szCs w:val="20"/>
              </w:rPr>
              <w:t xml:space="preserve"> от 27.12.2023 №231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  <w:p w:rsidR="00F739B5" w:rsidRPr="00AD0901" w:rsidRDefault="00F739B5" w:rsidP="00F739B5">
            <w:pPr>
              <w:jc w:val="right"/>
              <w:rPr>
                <w:sz w:val="20"/>
                <w:szCs w:val="20"/>
              </w:rPr>
            </w:pPr>
          </w:p>
        </w:tc>
      </w:tr>
      <w:tr w:rsidR="00F739B5" w:rsidRPr="00AD0901" w:rsidTr="0039573B">
        <w:trPr>
          <w:trHeight w:val="721"/>
        </w:trPr>
        <w:tc>
          <w:tcPr>
            <w:tcW w:w="15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5324" w:type="dxa"/>
              <w:tblInd w:w="93" w:type="dxa"/>
              <w:tblLook w:val="0000" w:firstRow="0" w:lastRow="0" w:firstColumn="0" w:lastColumn="0" w:noHBand="0" w:noVBand="0"/>
            </w:tblPr>
            <w:tblGrid>
              <w:gridCol w:w="15520"/>
            </w:tblGrid>
            <w:tr w:rsidR="0039573B" w:rsidRPr="00AD0901" w:rsidTr="005B694B">
              <w:trPr>
                <w:trHeight w:val="721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573B" w:rsidRPr="00AD0901" w:rsidRDefault="0039573B" w:rsidP="005B694B">
                  <w:pPr>
                    <w:jc w:val="center"/>
                    <w:rPr>
                      <w:b/>
                      <w:bCs/>
                    </w:rPr>
                  </w:pPr>
                  <w:r w:rsidRPr="00AD0901">
                    <w:rPr>
                      <w:b/>
                      <w:bCs/>
                    </w:rPr>
                    <w:t>Общий объем бюджетных ассигнований, направляемых на исполнение публичных нормативных обязательств</w:t>
                  </w:r>
                  <w:r>
                    <w:rPr>
                      <w:b/>
                      <w:bCs/>
                    </w:rPr>
                    <w:t>, на 202</w:t>
                  </w:r>
                  <w:r w:rsidR="004302A5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 и на плановый период 202</w:t>
                  </w:r>
                  <w:r w:rsidR="004302A5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и 202</w:t>
                  </w:r>
                  <w:r w:rsidR="004302A5">
                    <w:rPr>
                      <w:b/>
                      <w:bCs/>
                    </w:rPr>
                    <w:t>6</w:t>
                  </w:r>
                  <w:r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  <w:tr w:rsidR="0039573B" w:rsidRPr="00AD0901" w:rsidTr="005B694B">
              <w:trPr>
                <w:trHeight w:val="2132"/>
              </w:trPr>
              <w:tc>
                <w:tcPr>
                  <w:tcW w:w="15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14574" w:type="dxa"/>
                    <w:tblInd w:w="7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5"/>
                    <w:gridCol w:w="2222"/>
                    <w:gridCol w:w="3969"/>
                    <w:gridCol w:w="1417"/>
                    <w:gridCol w:w="1418"/>
                    <w:gridCol w:w="1496"/>
                    <w:gridCol w:w="3607"/>
                  </w:tblGrid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</w:rPr>
                        </w:pPr>
                        <w:r w:rsidRPr="0057253B">
                          <w:rPr>
                            <w:bCs/>
                          </w:rPr>
                          <w:t xml:space="preserve">№ 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 главного распорядителя бюджетных средств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Наименование публичного нормативного обязательства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Сумма на 202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4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г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5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Сумма на 2026 год (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рублей)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Основание</w:t>
                        </w: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(наименование нормативно-правового акта)</w:t>
                        </w: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Выплаты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организац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337 3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Томской области от 16.07.2018г. № 282а «Об утверждении Порядка обеспечения одеждой, обувью, мягким инвентарем, оборудованием и единовременным денежным пособием детей-сирот, детей, оставшихся без попечения родителей,  лиц из числа детей-сирот, оставшихся без попечения родителей, лиц, потерявших в период обучения обоих родителей или единственного родителя, являющихся выпускниками организаций для детей-сирот и детей, оставшихся без попечения родителей, а также организаций, осуществляющих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образовательную деятельность»</w:t>
                        </w: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 xml:space="preserve">Ежемесячные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родителей, находившихся под опекой (попечительством), в приемной семье и продолжающих обучение в муниципальных общеобразовательных учреждениях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 6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 1246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Ежемесячные выплаты денежных сре</w:t>
                        </w: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>дств пр</w:t>
                        </w:r>
                        <w:proofErr w:type="gramEnd"/>
                        <w:r w:rsidRPr="0057253B">
                          <w:rPr>
                            <w:sz w:val="20"/>
                            <w:szCs w:val="20"/>
                          </w:rPr>
                          <w:t>иемным семьям на содержание детей, а также вознаграждения, причитающегося приемным родителя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1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 8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0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 000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также лиц из числа детей-сирот, оставшихся без попечения родителей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5.12.2004 №247-ОЗ «О выплате денежных средств на содержание ребенка, находящегося под опекой (попечительством) либо в приемной  семье, в Томской области».</w:t>
                        </w: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sz w:val="20"/>
                            <w:szCs w:val="20"/>
                          </w:rPr>
                          <w:t xml:space="preserve">Выплаты на 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</w:t>
                        </w:r>
                        <w:r w:rsidRPr="0057253B">
                          <w:rPr>
                            <w:sz w:val="20"/>
                            <w:szCs w:val="20"/>
                          </w:rPr>
                          <w:lastRenderedPageBreak/>
                          <w:t>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2.08.2013 №149-ОЗ № «Об образовании в Томской области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 Постановление Администрации Томской области от 12.02.2014 №37а «Об утверждении нормативов </w:t>
                        </w: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расходов</w:t>
                        </w:r>
                        <w:proofErr w:type="gramEnd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19.01.2021 № 6 «</w:t>
                        </w:r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Об утверждении порядка распределения средств и размеров </w:t>
                        </w:r>
                        <w:proofErr w:type="gramStart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>нормативов</w:t>
                        </w:r>
                        <w:proofErr w:type="gramEnd"/>
                        <w:r w:rsidRPr="0057253B">
                          <w:rPr>
                            <w:rFonts w:eastAsia="BatangChe"/>
                            <w:sz w:val="20"/>
                            <w:szCs w:val="20"/>
                          </w:rPr>
                          <w:t xml:space="preserve"> на </w:t>
                        </w:r>
                        <w:r w:rsidRPr="0057253B">
                          <w:rPr>
                            <w:rFonts w:eastAsia="BatangChe"/>
                            <w:color w:val="000000"/>
                            <w:spacing w:val="-9"/>
                            <w:sz w:val="20"/>
                            <w:szCs w:val="20"/>
                          </w:rPr>
                          <w:t>обеспечение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»</w:t>
                        </w: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единовременного пособия при всех формах устройства детей, лишенных родительского попечения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0,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Закон Томской области от 19.08.1999 №28-ОЗ «О социальной поддержке детей-сирот и детей, оставшихся без попечения родителей, в Томской области»;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 xml:space="preserve">-Закон Томской области от 15.12.2004 №246-ОЗ «О наделении органов местного самоуправления отдельными государственными полномочиями в области социальной поддержки в отношении детей-сирот и детей, оставшихся без попечения родителей, а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lastRenderedPageBreak/>
                          <w:t>также лиц из числа детей-сирот и детей, оставшихся без попечения родителей»</w:t>
                        </w:r>
                      </w:p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32679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32679B">
                          <w:rPr>
                            <w:bCs/>
                            <w:sz w:val="20"/>
                            <w:szCs w:val="20"/>
                          </w:rPr>
                          <w:t>Управление образования, опеки и попечительства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32679B" w:rsidRDefault="0027552F" w:rsidP="00AE0B06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32679B">
                          <w:rPr>
                            <w:sz w:val="20"/>
                            <w:szCs w:val="20"/>
                          </w:rPr>
                          <w:t>Выплата  на обеспечение обучающихся с ограниченными 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      </w:r>
                        <w:proofErr w:type="gramEnd"/>
                      </w:p>
                    </w:tc>
                    <w:tc>
                      <w:tcPr>
                        <w:tcW w:w="1417" w:type="dxa"/>
                      </w:tcPr>
                      <w:p w:rsidR="0027552F" w:rsidRPr="0032679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4302A5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4302A5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4302A5">
                          <w:rPr>
                            <w:bCs/>
                            <w:sz w:val="20"/>
                            <w:szCs w:val="20"/>
                          </w:rPr>
                          <w:t>297 8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Федеральный закон от 19.05.1995 №81-ФЗ «О государственных пособиях граждан, имеющих детей»;</w:t>
                        </w:r>
                      </w:p>
                      <w:p w:rsidR="0027552F" w:rsidRPr="0018192D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  <w:highlight w:val="yellow"/>
                          </w:rPr>
                        </w:pPr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Муниципальное казенное учреждение Управление финансов Администрации Каргасокского района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rPr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sz w:val="20"/>
                            <w:szCs w:val="20"/>
                          </w:rPr>
                          <w:t>Выплаты  по компенсации расходов на проезд по направлениям врачей (фельдшеров)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щения с областным центром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</w:p>
                      <w:p w:rsidR="0027552F" w:rsidRPr="0057253B" w:rsidRDefault="0027552F" w:rsidP="00AE0B06">
                        <w:pPr>
                          <w:jc w:val="center"/>
                          <w:rPr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Cs/>
                            <w:sz w:val="20"/>
                            <w:szCs w:val="20"/>
                          </w:rPr>
                          <w:t xml:space="preserve">1 012 </w:t>
                        </w:r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bCs/>
                            <w:sz w:val="20"/>
                            <w:szCs w:val="20"/>
                          </w:rPr>
                          <w:t>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jc w:val="both"/>
                          <w:rPr>
                            <w:bCs/>
                            <w:sz w:val="20"/>
                            <w:szCs w:val="20"/>
                          </w:rPr>
                        </w:pPr>
                        <w:proofErr w:type="gramStart"/>
                        <w:r w:rsidRPr="0057253B">
                          <w:rPr>
                            <w:bCs/>
                            <w:sz w:val="20"/>
                            <w:szCs w:val="20"/>
                          </w:rPr>
                          <w:t>- Постановление Администрации Каргасокского района от 30.04.2020 № 92 «Об утверждении порядка обеспечения проезда по направлениям врачей в медицинские организации, расположенные на территории Томской области, 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»</w:t>
                        </w:r>
                        <w:proofErr w:type="gramEnd"/>
                      </w:p>
                    </w:tc>
                  </w:tr>
                  <w:tr w:rsidR="0027552F" w:rsidTr="00AE0B06">
                    <w:tc>
                      <w:tcPr>
                        <w:tcW w:w="445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222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7253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того </w:t>
                        </w:r>
                      </w:p>
                    </w:tc>
                    <w:tc>
                      <w:tcPr>
                        <w:tcW w:w="3969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17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14 572 500,00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1496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76925">
                          <w:rPr>
                            <w:b/>
                            <w:bCs/>
                            <w:sz w:val="20"/>
                            <w:szCs w:val="20"/>
                          </w:rPr>
                          <w:t>14 572 500,00</w:t>
                        </w:r>
                      </w:p>
                    </w:tc>
                    <w:tc>
                      <w:tcPr>
                        <w:tcW w:w="3607" w:type="dxa"/>
                      </w:tcPr>
                      <w:p w:rsidR="0027552F" w:rsidRPr="0057253B" w:rsidRDefault="0027552F" w:rsidP="00AE0B0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9573B" w:rsidRPr="00AD0901" w:rsidRDefault="0039573B" w:rsidP="005B694B">
                  <w:pPr>
                    <w:ind w:left="720"/>
                    <w:rPr>
                      <w:b/>
                      <w:bCs/>
                    </w:rPr>
                  </w:pPr>
                </w:p>
              </w:tc>
            </w:tr>
          </w:tbl>
          <w:p w:rsidR="00F739B5" w:rsidRPr="00AD0901" w:rsidRDefault="00F739B5" w:rsidP="00F739B5">
            <w:pPr>
              <w:jc w:val="center"/>
              <w:rPr>
                <w:b/>
                <w:bCs/>
              </w:rPr>
            </w:pPr>
          </w:p>
        </w:tc>
      </w:tr>
    </w:tbl>
    <w:p w:rsidR="00F739B5" w:rsidRDefault="00F739B5" w:rsidP="00652310">
      <w:pPr>
        <w:jc w:val="right"/>
        <w:rPr>
          <w:color w:val="000000"/>
          <w:sz w:val="20"/>
          <w:szCs w:val="20"/>
        </w:rPr>
      </w:pPr>
    </w:p>
    <w:p w:rsidR="00F739B5" w:rsidRDefault="00F739B5" w:rsidP="00F739B5">
      <w:pPr>
        <w:jc w:val="center"/>
        <w:rPr>
          <w:color w:val="000000"/>
          <w:sz w:val="20"/>
          <w:szCs w:val="20"/>
        </w:rPr>
      </w:pPr>
    </w:p>
    <w:p w:rsidR="00803894" w:rsidRDefault="00803894" w:rsidP="00F739B5">
      <w:pPr>
        <w:rPr>
          <w:color w:val="000000"/>
          <w:sz w:val="20"/>
          <w:szCs w:val="20"/>
        </w:rPr>
        <w:sectPr w:rsidR="00803894" w:rsidSect="002E714B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652310" w:rsidRDefault="00652310" w:rsidP="00FE2D2F">
      <w:pPr>
        <w:ind w:firstLine="3402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</w:t>
      </w:r>
      <w:r w:rsidR="00F739B5">
        <w:rPr>
          <w:color w:val="000000"/>
          <w:sz w:val="20"/>
          <w:szCs w:val="20"/>
        </w:rPr>
        <w:t>риложение №20</w:t>
      </w:r>
    </w:p>
    <w:p w:rsidR="009B2388" w:rsidRPr="005F37A5" w:rsidRDefault="008A1AD2" w:rsidP="00FE2D2F">
      <w:pPr>
        <w:ind w:firstLine="3402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6F5B8E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решени</w:t>
      </w:r>
      <w:r w:rsidR="00FE2D2F">
        <w:rPr>
          <w:bCs/>
          <w:sz w:val="20"/>
          <w:szCs w:val="20"/>
        </w:rPr>
        <w:t>ю</w:t>
      </w:r>
      <w:r w:rsidR="009B2388" w:rsidRPr="005F37A5">
        <w:rPr>
          <w:bCs/>
          <w:sz w:val="20"/>
          <w:szCs w:val="20"/>
        </w:rPr>
        <w:t xml:space="preserve"> Думы Каргасокского района</w:t>
      </w:r>
    </w:p>
    <w:p w:rsidR="009B2388" w:rsidRDefault="00BF6AA7" w:rsidP="00FE2D2F">
      <w:pPr>
        <w:ind w:firstLine="3402"/>
        <w:rPr>
          <w:bCs/>
          <w:sz w:val="20"/>
          <w:szCs w:val="20"/>
        </w:rPr>
      </w:pPr>
      <w:r>
        <w:rPr>
          <w:bCs/>
          <w:sz w:val="20"/>
          <w:szCs w:val="20"/>
        </w:rPr>
        <w:t>«</w:t>
      </w:r>
      <w:r w:rsidR="009B2388">
        <w:rPr>
          <w:bCs/>
          <w:sz w:val="20"/>
          <w:szCs w:val="20"/>
        </w:rPr>
        <w:t>О бюджете муниципального образования «</w:t>
      </w:r>
      <w:proofErr w:type="spellStart"/>
      <w:r w:rsidR="009B2388">
        <w:rPr>
          <w:bCs/>
          <w:sz w:val="20"/>
          <w:szCs w:val="20"/>
        </w:rPr>
        <w:t>Каргасокский</w:t>
      </w:r>
      <w:proofErr w:type="spellEnd"/>
      <w:r w:rsidR="009B2388">
        <w:rPr>
          <w:bCs/>
          <w:sz w:val="20"/>
          <w:szCs w:val="20"/>
        </w:rPr>
        <w:t xml:space="preserve"> район»</w:t>
      </w:r>
    </w:p>
    <w:p w:rsidR="009B2388" w:rsidRPr="00B23205" w:rsidRDefault="009B2388" w:rsidP="00FE2D2F">
      <w:pPr>
        <w:ind w:firstLine="3402"/>
        <w:rPr>
          <w:sz w:val="20"/>
          <w:szCs w:val="20"/>
        </w:rPr>
      </w:pPr>
      <w:r>
        <w:rPr>
          <w:bCs/>
          <w:sz w:val="20"/>
          <w:szCs w:val="20"/>
        </w:rPr>
        <w:t>на 202</w:t>
      </w:r>
      <w:r w:rsidR="006F5B8E">
        <w:rPr>
          <w:bCs/>
          <w:sz w:val="20"/>
          <w:szCs w:val="20"/>
        </w:rPr>
        <w:t>4</w:t>
      </w:r>
      <w:r>
        <w:rPr>
          <w:bCs/>
          <w:sz w:val="20"/>
          <w:szCs w:val="20"/>
        </w:rPr>
        <w:t xml:space="preserve"> год и на плановый период 202</w:t>
      </w:r>
      <w:r w:rsidR="006F5B8E">
        <w:rPr>
          <w:bCs/>
          <w:sz w:val="20"/>
          <w:szCs w:val="20"/>
        </w:rPr>
        <w:t>5</w:t>
      </w:r>
      <w:r>
        <w:rPr>
          <w:bCs/>
          <w:sz w:val="20"/>
          <w:szCs w:val="20"/>
        </w:rPr>
        <w:t xml:space="preserve"> и 202</w:t>
      </w:r>
      <w:r w:rsidR="006F5B8E">
        <w:rPr>
          <w:bCs/>
          <w:sz w:val="20"/>
          <w:szCs w:val="20"/>
        </w:rPr>
        <w:t>6</w:t>
      </w:r>
      <w:r>
        <w:rPr>
          <w:bCs/>
          <w:sz w:val="20"/>
          <w:szCs w:val="20"/>
        </w:rPr>
        <w:t xml:space="preserve"> годы» </w:t>
      </w:r>
      <w:r w:rsidR="00FE2D2F">
        <w:rPr>
          <w:bCs/>
          <w:sz w:val="20"/>
          <w:szCs w:val="20"/>
        </w:rPr>
        <w:t>от 27.12.2023 №231</w:t>
      </w:r>
    </w:p>
    <w:p w:rsidR="009011B8" w:rsidRDefault="009011B8" w:rsidP="0001633C">
      <w:pPr>
        <w:jc w:val="right"/>
        <w:rPr>
          <w:bCs/>
          <w:sz w:val="20"/>
          <w:szCs w:val="20"/>
        </w:rPr>
      </w:pP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9011B8" w:rsidRDefault="009011B8" w:rsidP="009011B8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p w:rsidR="00B668C4" w:rsidRDefault="00B668C4" w:rsidP="00B668C4">
      <w:pPr>
        <w:pStyle w:val="101"/>
        <w:jc w:val="center"/>
        <w:rPr>
          <w:b/>
          <w:color w:val="000000"/>
        </w:rPr>
      </w:pPr>
    </w:p>
    <w:tbl>
      <w:tblPr>
        <w:tblW w:w="10491" w:type="dxa"/>
        <w:jc w:val="center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27552F" w:rsidRPr="00127F57" w:rsidTr="0027552F">
        <w:trPr>
          <w:trHeight w:val="636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bookmarkStart w:id="5" w:name="_GoBack"/>
            <w:bookmarkEnd w:id="5"/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27552F" w:rsidRPr="00127F57" w:rsidTr="0027552F">
        <w:trPr>
          <w:trHeight w:val="528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09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98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ежилое здание, общая площадь 65,3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863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243,5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88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429,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887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55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429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 xml:space="preserve">2014 </w:t>
              </w:r>
              <w:proofErr w:type="spellStart"/>
              <w:r w:rsidRPr="00127F57">
                <w:rPr>
                  <w:color w:val="000000"/>
                  <w:sz w:val="20"/>
                  <w:szCs w:val="20"/>
                </w:rPr>
                <w:t>г</w:t>
              </w:r>
            </w:smartTag>
            <w:r w:rsidRPr="00127F57">
              <w:rPr>
                <w:color w:val="000000"/>
                <w:sz w:val="20"/>
                <w:szCs w:val="20"/>
              </w:rPr>
              <w:t>.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535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-32054, 2018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</w:p>
        </w:tc>
      </w:tr>
      <w:tr w:rsidR="0027552F" w:rsidTr="0027552F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7552F" w:rsidTr="0027552F">
        <w:trPr>
          <w:trHeight w:val="551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09 </w:t>
            </w:r>
            <w:proofErr w:type="spellStart"/>
            <w:r>
              <w:rPr>
                <w:color w:val="000000"/>
                <w:sz w:val="20"/>
                <w:szCs w:val="20"/>
              </w:rPr>
              <w:t>г.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color w:val="000000"/>
                <w:sz w:val="20"/>
                <w:szCs w:val="20"/>
              </w:rPr>
              <w:t>Х90004500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>
              <w:rPr>
                <w:color w:val="000000"/>
                <w:sz w:val="20"/>
                <w:szCs w:val="20"/>
              </w:rPr>
              <w:t>52МТ99546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1017"/>
          <w:jc w:val="center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6000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552F" w:rsidRDefault="0027552F" w:rsidP="00AE0B06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1266"/>
          <w:jc w:val="center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 xml:space="preserve">ооружение, полигон твердых бытовых отходов, общая площадь 2266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., адрес объекта: Томская область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4E2CA6">
              <w:rPr>
                <w:color w:val="000000"/>
                <w:sz w:val="20"/>
                <w:szCs w:val="20"/>
              </w:rPr>
              <w:t>Вертикосское</w:t>
            </w:r>
            <w:proofErr w:type="spellEnd"/>
            <w:r w:rsidRPr="004E2CA6">
              <w:rPr>
                <w:color w:val="000000"/>
                <w:sz w:val="20"/>
                <w:szCs w:val="20"/>
              </w:rPr>
              <w:t xml:space="preserve">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1553"/>
          <w:jc w:val="center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7552F" w:rsidRPr="00127F57" w:rsidTr="0027552F">
        <w:trPr>
          <w:trHeight w:val="41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Берёз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Чижап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27552F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7552F" w:rsidRPr="00127F57" w:rsidTr="0027552F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7552F" w:rsidRPr="00127F57" w:rsidTr="0027552F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Усть-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7552F" w:rsidRPr="00127F57" w:rsidTr="0027552F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Среднетымское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7552F" w:rsidRPr="00127F57" w:rsidTr="0027552F">
        <w:trPr>
          <w:trHeight w:val="88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Часть нежилого помещения, площадью 18,26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(общая площадь 109,58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)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Октябрьская, 3а, пом.1</w:t>
            </w: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27552F" w:rsidRPr="00127F57" w:rsidTr="0027552F">
        <w:trPr>
          <w:trHeight w:val="1613"/>
          <w:jc w:val="center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27552F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330 м., 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ТП-СЭЩ-К 160-10/0,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лощадь 3,9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: Томская обл.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ул. Советская, 49;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7-26 (КТПН-250/10) с 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ВЛ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80 м. и КЛ 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протяженностью 65 м.: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сооружение 17-26Э;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ТП-КР-1018-12, площадь застройки 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, адрес объекта: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электросети сооружение 18-12Э;</w:t>
            </w:r>
          </w:p>
          <w:p w:rsidR="0027552F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ВЛ-0,4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В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, протяженность 212 м., адрес объекта: Томская область,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</w:t>
            </w:r>
            <w:proofErr w:type="gramStart"/>
            <w:r w:rsidRPr="00127F57">
              <w:rPr>
                <w:color w:val="000000"/>
                <w:sz w:val="20"/>
                <w:szCs w:val="20"/>
              </w:rPr>
              <w:t>,у</w:t>
            </w:r>
            <w:proofErr w:type="gramEnd"/>
            <w:r w:rsidRPr="00127F57">
              <w:rPr>
                <w:color w:val="000000"/>
                <w:sz w:val="20"/>
                <w:szCs w:val="20"/>
              </w:rPr>
              <w:t>л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Голещихина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>, 45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3</w:t>
            </w:r>
          </w:p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</w:tr>
      <w:tr w:rsidR="0027552F" w:rsidRPr="00127F57" w:rsidTr="0027552F">
        <w:trPr>
          <w:trHeight w:val="1612"/>
          <w:jc w:val="center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2F" w:rsidRDefault="0027552F" w:rsidP="00AE0B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 xml:space="preserve">КТПН-250-10/0,4кВ (ТП КР-1017-28), площадь застройки 13,5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., адрес объекта: Российская Федерация, Томская область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Каргасокское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 xml:space="preserve"> сельское поселение, п. Нефтяников, ул. </w:t>
            </w:r>
            <w:proofErr w:type="spellStart"/>
            <w:r w:rsidRPr="003377C1">
              <w:rPr>
                <w:color w:val="000000"/>
                <w:sz w:val="20"/>
                <w:szCs w:val="20"/>
              </w:rPr>
              <w:t>Лугинецкая</w:t>
            </w:r>
            <w:proofErr w:type="spellEnd"/>
            <w:r w:rsidRPr="003377C1">
              <w:rPr>
                <w:color w:val="000000"/>
                <w:sz w:val="20"/>
                <w:szCs w:val="20"/>
              </w:rPr>
              <w:t>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52F" w:rsidRPr="00127F57" w:rsidRDefault="0027552F" w:rsidP="00AE0B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552F" w:rsidRPr="00127F57" w:rsidTr="0027552F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rPr>
                <w:sz w:val="20"/>
                <w:szCs w:val="20"/>
              </w:rPr>
            </w:pPr>
            <w:proofErr w:type="gramStart"/>
            <w:r w:rsidRPr="00127F57">
              <w:rPr>
                <w:sz w:val="20"/>
                <w:szCs w:val="20"/>
              </w:rPr>
              <w:t>Блок-контейнеры</w:t>
            </w:r>
            <w:proofErr w:type="gramEnd"/>
            <w:r w:rsidRPr="00127F57">
              <w:rPr>
                <w:sz w:val="20"/>
                <w:szCs w:val="20"/>
              </w:rPr>
              <w:t>:</w:t>
            </w: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9000х2500х2500,  2 шт.</w:t>
            </w: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9000х2500х2600,  1 шт.</w:t>
            </w: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</w:t>
            </w:r>
            <w:proofErr w:type="spellStart"/>
            <w:r w:rsidRPr="00127F57">
              <w:rPr>
                <w:sz w:val="20"/>
                <w:szCs w:val="20"/>
              </w:rPr>
              <w:t>ДхШхВ</w:t>
            </w:r>
            <w:proofErr w:type="spellEnd"/>
            <w:r w:rsidRPr="00127F57">
              <w:rPr>
                <w:sz w:val="20"/>
                <w:szCs w:val="20"/>
              </w:rPr>
              <w:t>) 5000х2500х2600,  1 шт.</w:t>
            </w:r>
          </w:p>
          <w:p w:rsidR="0027552F" w:rsidRDefault="0027552F" w:rsidP="00AE0B06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находящиеся на территории посадочной площадки в с. </w:t>
            </w:r>
            <w:proofErr w:type="spellStart"/>
            <w:r w:rsidRPr="00127F57"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 xml:space="preserve">ся на территории посадочной площадки </w:t>
            </w:r>
            <w:proofErr w:type="gramStart"/>
            <w:r w:rsidRPr="00127F57">
              <w:rPr>
                <w:sz w:val="20"/>
                <w:szCs w:val="20"/>
              </w:rPr>
              <w:t>в</w:t>
            </w:r>
            <w:proofErr w:type="gramEnd"/>
            <w:r w:rsidRPr="00127F57">
              <w:rPr>
                <w:sz w:val="20"/>
                <w:szCs w:val="20"/>
              </w:rPr>
              <w:t xml:space="preserve"> с. </w:t>
            </w:r>
            <w:proofErr w:type="spellStart"/>
            <w:r w:rsidRPr="00127F57">
              <w:rPr>
                <w:sz w:val="20"/>
                <w:szCs w:val="20"/>
              </w:rPr>
              <w:t>Каргасок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27552F" w:rsidRDefault="0027552F" w:rsidP="00AE0B06">
            <w:pPr>
              <w:rPr>
                <w:sz w:val="20"/>
                <w:szCs w:val="20"/>
              </w:rPr>
            </w:pP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21.02.2023</w:t>
            </w:r>
          </w:p>
          <w:p w:rsidR="0027552F" w:rsidRPr="00127F57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по </w:t>
            </w:r>
            <w:r w:rsidRPr="00F91703">
              <w:rPr>
                <w:sz w:val="20"/>
                <w:szCs w:val="20"/>
              </w:rPr>
              <w:t>31.12.2024</w:t>
            </w:r>
          </w:p>
        </w:tc>
      </w:tr>
      <w:tr w:rsidR="0027552F" w:rsidRPr="002060C4" w:rsidTr="0027552F">
        <w:trPr>
          <w:trHeight w:val="271"/>
          <w:jc w:val="center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Default="0027552F" w:rsidP="00AE0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127F57" w:rsidRDefault="0027552F" w:rsidP="00AE0B06">
            <w:pPr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2771FD" w:rsidRDefault="0027552F" w:rsidP="00AE0B06">
            <w:pPr>
              <w:jc w:val="center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</w:t>
            </w:r>
            <w:proofErr w:type="spellStart"/>
            <w:r w:rsidRPr="00127F57">
              <w:rPr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127F57">
              <w:rPr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04631E" w:rsidRDefault="0027552F" w:rsidP="00AE0B06">
            <w:pPr>
              <w:rPr>
                <w:sz w:val="20"/>
                <w:szCs w:val="20"/>
              </w:rPr>
            </w:pPr>
            <w:r w:rsidRPr="00C140E7">
              <w:rPr>
                <w:color w:val="000000"/>
                <w:sz w:val="20"/>
                <w:szCs w:val="20"/>
              </w:rPr>
              <w:t xml:space="preserve">автобус ПАЗ-32054, 2023 </w:t>
            </w:r>
            <w:proofErr w:type="spellStart"/>
            <w:r w:rsidRPr="00C140E7">
              <w:rPr>
                <w:color w:val="000000"/>
                <w:sz w:val="20"/>
                <w:szCs w:val="20"/>
              </w:rPr>
              <w:t>г.в</w:t>
            </w:r>
            <w:proofErr w:type="spellEnd"/>
            <w:r w:rsidRPr="00C140E7">
              <w:rPr>
                <w:color w:val="000000"/>
                <w:sz w:val="20"/>
                <w:szCs w:val="20"/>
              </w:rPr>
              <w:t>., идентификационный номер (VIN) Х1М3205LOPS003095</w:t>
            </w:r>
            <w:r w:rsidRPr="0004631E">
              <w:rPr>
                <w:sz w:val="20"/>
                <w:szCs w:val="20"/>
              </w:rPr>
              <w:t>, ПТС 164301079080831 от 27.12.2023</w:t>
            </w:r>
          </w:p>
          <w:p w:rsidR="0027552F" w:rsidRPr="0004631E" w:rsidRDefault="0027552F" w:rsidP="00AE0B06">
            <w:pPr>
              <w:rPr>
                <w:sz w:val="20"/>
                <w:szCs w:val="20"/>
              </w:rPr>
            </w:pPr>
            <w:r w:rsidRPr="00C140E7">
              <w:rPr>
                <w:sz w:val="20"/>
                <w:szCs w:val="20"/>
              </w:rPr>
              <w:t xml:space="preserve">автобус ПАЗ-32054, 2023 </w:t>
            </w:r>
            <w:proofErr w:type="spellStart"/>
            <w:r w:rsidRPr="00C140E7">
              <w:rPr>
                <w:sz w:val="20"/>
                <w:szCs w:val="20"/>
              </w:rPr>
              <w:t>г.в</w:t>
            </w:r>
            <w:proofErr w:type="spellEnd"/>
            <w:r w:rsidRPr="00C140E7">
              <w:rPr>
                <w:sz w:val="20"/>
                <w:szCs w:val="20"/>
              </w:rPr>
              <w:t>., идентификационный номер (VIN) Х1М3205LOPS003081,</w:t>
            </w:r>
            <w:r w:rsidRPr="0004631E">
              <w:rPr>
                <w:sz w:val="20"/>
                <w:szCs w:val="20"/>
              </w:rPr>
              <w:t>ПТС 164301079080369 от 27.12.2023</w:t>
            </w:r>
          </w:p>
          <w:p w:rsidR="0027552F" w:rsidRPr="0004631E" w:rsidRDefault="0027552F" w:rsidP="00AE0B06">
            <w:pPr>
              <w:rPr>
                <w:sz w:val="20"/>
                <w:szCs w:val="20"/>
              </w:rPr>
            </w:pPr>
            <w:r w:rsidRPr="00C140E7">
              <w:rPr>
                <w:sz w:val="20"/>
                <w:szCs w:val="20"/>
              </w:rPr>
              <w:t xml:space="preserve">автобус ПАЗ-4234-04, 2023 </w:t>
            </w:r>
            <w:proofErr w:type="spellStart"/>
            <w:r w:rsidRPr="00C140E7">
              <w:rPr>
                <w:sz w:val="20"/>
                <w:szCs w:val="20"/>
              </w:rPr>
              <w:t>г.в</w:t>
            </w:r>
            <w:proofErr w:type="spellEnd"/>
            <w:r w:rsidRPr="00C140E7">
              <w:rPr>
                <w:sz w:val="20"/>
                <w:szCs w:val="20"/>
              </w:rPr>
              <w:t>., идентификационный номер (VIN) Х1М4234EOPS002145,</w:t>
            </w:r>
            <w:r w:rsidRPr="0004631E">
              <w:rPr>
                <w:sz w:val="20"/>
                <w:szCs w:val="20"/>
              </w:rPr>
              <w:t>ПТС 164301079081513 от 27.12.2023</w:t>
            </w:r>
          </w:p>
          <w:p w:rsidR="0027552F" w:rsidRPr="00127F57" w:rsidRDefault="0027552F" w:rsidP="00AE0B06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52F" w:rsidRPr="0060080D" w:rsidRDefault="0027552F" w:rsidP="00AE0B06">
            <w:pPr>
              <w:jc w:val="center"/>
              <w:rPr>
                <w:sz w:val="20"/>
                <w:szCs w:val="20"/>
              </w:rPr>
            </w:pPr>
            <w:r w:rsidRPr="0060080D">
              <w:rPr>
                <w:sz w:val="20"/>
                <w:szCs w:val="20"/>
              </w:rPr>
              <w:t>с 01.03.2024 по</w:t>
            </w:r>
          </w:p>
          <w:p w:rsidR="0027552F" w:rsidRPr="002060C4" w:rsidRDefault="0027552F" w:rsidP="00AE0B06">
            <w:pPr>
              <w:jc w:val="center"/>
              <w:rPr>
                <w:color w:val="FF0000"/>
                <w:sz w:val="20"/>
                <w:szCs w:val="20"/>
              </w:rPr>
            </w:pPr>
            <w:r w:rsidRPr="0060080D">
              <w:rPr>
                <w:sz w:val="20"/>
                <w:szCs w:val="20"/>
              </w:rPr>
              <w:t>31.12.2027</w:t>
            </w:r>
          </w:p>
        </w:tc>
      </w:tr>
    </w:tbl>
    <w:p w:rsidR="004D2B75" w:rsidRDefault="004D2B75" w:rsidP="00D503F3">
      <w:pPr>
        <w:outlineLvl w:val="0"/>
        <w:rPr>
          <w:b/>
          <w:sz w:val="26"/>
          <w:szCs w:val="26"/>
        </w:rPr>
      </w:pPr>
    </w:p>
    <w:sectPr w:rsidR="004D2B75" w:rsidSect="002E714B">
      <w:pgSz w:w="11906" w:h="16838" w:code="9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A6" w:rsidRDefault="002E21A6">
      <w:r>
        <w:separator/>
      </w:r>
    </w:p>
  </w:endnote>
  <w:endnote w:type="continuationSeparator" w:id="0">
    <w:p w:rsidR="002E21A6" w:rsidRDefault="002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497" w:rsidRDefault="001F6497">
    <w:pPr>
      <w:pStyle w:val="a5"/>
      <w:framePr w:wrap="around" w:vAnchor="text" w:hAnchor="margin" w:xAlign="center" w:y="1"/>
      <w:rPr>
        <w:rStyle w:val="a7"/>
      </w:rPr>
    </w:pPr>
  </w:p>
  <w:p w:rsidR="001F6497" w:rsidRDefault="001F6497" w:rsidP="008C2A7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A6" w:rsidRDefault="002E21A6">
      <w:r>
        <w:separator/>
      </w:r>
    </w:p>
  </w:footnote>
  <w:footnote w:type="continuationSeparator" w:id="0">
    <w:p w:rsidR="002E21A6" w:rsidRDefault="002E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49203"/>
      <w:docPartObj>
        <w:docPartGallery w:val="Page Numbers (Top of Page)"/>
        <w:docPartUnique/>
      </w:docPartObj>
    </w:sdtPr>
    <w:sdtContent>
      <w:p w:rsidR="001F6497" w:rsidRDefault="001F64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1F6497" w:rsidRDefault="001F64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891957"/>
      <w:docPartObj>
        <w:docPartGallery w:val="Page Numbers (Top of Page)"/>
        <w:docPartUnique/>
      </w:docPartObj>
    </w:sdtPr>
    <w:sdtContent>
      <w:p w:rsidR="001F6497" w:rsidRDefault="001F64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81">
          <w:rPr>
            <w:noProof/>
          </w:rPr>
          <w:t>163</w:t>
        </w:r>
        <w:r>
          <w:fldChar w:fldCharType="end"/>
        </w:r>
      </w:p>
    </w:sdtContent>
  </w:sdt>
  <w:p w:rsidR="001F6497" w:rsidRDefault="001F64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49C7"/>
    <w:multiLevelType w:val="hybridMultilevel"/>
    <w:tmpl w:val="16A40A4E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1D50860"/>
    <w:multiLevelType w:val="hybridMultilevel"/>
    <w:tmpl w:val="1A860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E3A99"/>
    <w:multiLevelType w:val="hybridMultilevel"/>
    <w:tmpl w:val="747A10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30ED2"/>
    <w:multiLevelType w:val="hybridMultilevel"/>
    <w:tmpl w:val="7D3AB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B0BE8"/>
    <w:multiLevelType w:val="hybridMultilevel"/>
    <w:tmpl w:val="F9CA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176D7409"/>
    <w:multiLevelType w:val="hybridMultilevel"/>
    <w:tmpl w:val="98101E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B28D1"/>
    <w:multiLevelType w:val="hybridMultilevel"/>
    <w:tmpl w:val="452AB600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D794E"/>
    <w:multiLevelType w:val="hybridMultilevel"/>
    <w:tmpl w:val="F92C9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3A04"/>
    <w:multiLevelType w:val="hybridMultilevel"/>
    <w:tmpl w:val="BAD030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3B5E33B4"/>
    <w:multiLevelType w:val="hybridMultilevel"/>
    <w:tmpl w:val="9D30B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E952206"/>
    <w:multiLevelType w:val="hybridMultilevel"/>
    <w:tmpl w:val="D266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49D8"/>
    <w:multiLevelType w:val="hybridMultilevel"/>
    <w:tmpl w:val="625C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4B4E395B"/>
    <w:multiLevelType w:val="hybridMultilevel"/>
    <w:tmpl w:val="5274C6C2"/>
    <w:lvl w:ilvl="0" w:tplc="18BC365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6762FA"/>
    <w:multiLevelType w:val="hybridMultilevel"/>
    <w:tmpl w:val="A48404EE"/>
    <w:lvl w:ilvl="0" w:tplc="8F6834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15755B"/>
    <w:multiLevelType w:val="hybridMultilevel"/>
    <w:tmpl w:val="E5269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53714DB7"/>
    <w:multiLevelType w:val="hybridMultilevel"/>
    <w:tmpl w:val="47A857B6"/>
    <w:lvl w:ilvl="0" w:tplc="654A303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6">
    <w:nsid w:val="577439D7"/>
    <w:multiLevelType w:val="hybridMultilevel"/>
    <w:tmpl w:val="3580C0EC"/>
    <w:lvl w:ilvl="0" w:tplc="C87E40F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037749F"/>
    <w:multiLevelType w:val="hybridMultilevel"/>
    <w:tmpl w:val="AEC4459A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CEE"/>
    <w:multiLevelType w:val="hybridMultilevel"/>
    <w:tmpl w:val="8C0872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34">
    <w:nsid w:val="7BEB3B17"/>
    <w:multiLevelType w:val="hybridMultilevel"/>
    <w:tmpl w:val="23FCF590"/>
    <w:lvl w:ilvl="0" w:tplc="1C400B1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  <w:lvlOverride w:ilvl="0">
      <w:startOverride w:val="1"/>
    </w:lvlOverride>
  </w:num>
  <w:num w:numId="3">
    <w:abstractNumId w:val="9"/>
  </w:num>
  <w:num w:numId="4">
    <w:abstractNumId w:val="31"/>
  </w:num>
  <w:num w:numId="5">
    <w:abstractNumId w:val="8"/>
  </w:num>
  <w:num w:numId="6">
    <w:abstractNumId w:val="33"/>
  </w:num>
  <w:num w:numId="7">
    <w:abstractNumId w:val="20"/>
  </w:num>
  <w:num w:numId="8">
    <w:abstractNumId w:val="32"/>
  </w:num>
  <w:num w:numId="9">
    <w:abstractNumId w:val="10"/>
  </w:num>
  <w:num w:numId="10">
    <w:abstractNumId w:val="16"/>
  </w:num>
  <w:num w:numId="11">
    <w:abstractNumId w:val="2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5"/>
  </w:num>
  <w:num w:numId="18">
    <w:abstractNumId w:val="26"/>
  </w:num>
  <w:num w:numId="19">
    <w:abstractNumId w:val="22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7"/>
  </w:num>
  <w:num w:numId="25">
    <w:abstractNumId w:val="1"/>
  </w:num>
  <w:num w:numId="26">
    <w:abstractNumId w:val="27"/>
  </w:num>
  <w:num w:numId="27">
    <w:abstractNumId w:val="23"/>
  </w:num>
  <w:num w:numId="28">
    <w:abstractNumId w:val="0"/>
  </w:num>
  <w:num w:numId="29">
    <w:abstractNumId w:val="11"/>
  </w:num>
  <w:num w:numId="30">
    <w:abstractNumId w:val="34"/>
  </w:num>
  <w:num w:numId="31">
    <w:abstractNumId w:val="12"/>
  </w:num>
  <w:num w:numId="32">
    <w:abstractNumId w:val="17"/>
  </w:num>
  <w:num w:numId="33">
    <w:abstractNumId w:val="30"/>
  </w:num>
  <w:num w:numId="34">
    <w:abstractNumId w:val="15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80"/>
    <w:rsid w:val="00000056"/>
    <w:rsid w:val="00000354"/>
    <w:rsid w:val="0000039D"/>
    <w:rsid w:val="00000718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3D1D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640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D7C"/>
    <w:rsid w:val="00015F74"/>
    <w:rsid w:val="0001633C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312"/>
    <w:rsid w:val="0002297C"/>
    <w:rsid w:val="00022EF5"/>
    <w:rsid w:val="00023667"/>
    <w:rsid w:val="0002368F"/>
    <w:rsid w:val="000236DE"/>
    <w:rsid w:val="00024766"/>
    <w:rsid w:val="000247D1"/>
    <w:rsid w:val="00024C2C"/>
    <w:rsid w:val="00025092"/>
    <w:rsid w:val="0002551D"/>
    <w:rsid w:val="00025842"/>
    <w:rsid w:val="000259E1"/>
    <w:rsid w:val="00026060"/>
    <w:rsid w:val="00026408"/>
    <w:rsid w:val="00026416"/>
    <w:rsid w:val="0002662B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B75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65E5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65E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099"/>
    <w:rsid w:val="00054C5C"/>
    <w:rsid w:val="00054D41"/>
    <w:rsid w:val="000550EA"/>
    <w:rsid w:val="000556DE"/>
    <w:rsid w:val="00056368"/>
    <w:rsid w:val="000566D8"/>
    <w:rsid w:val="00056868"/>
    <w:rsid w:val="000568EC"/>
    <w:rsid w:val="00056927"/>
    <w:rsid w:val="00056C17"/>
    <w:rsid w:val="00057377"/>
    <w:rsid w:val="00057426"/>
    <w:rsid w:val="000575C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1EA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5FED"/>
    <w:rsid w:val="000666C8"/>
    <w:rsid w:val="00066A19"/>
    <w:rsid w:val="00066A91"/>
    <w:rsid w:val="00066AC0"/>
    <w:rsid w:val="00066CC3"/>
    <w:rsid w:val="00067056"/>
    <w:rsid w:val="00070A5F"/>
    <w:rsid w:val="000720B5"/>
    <w:rsid w:val="00072D5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E8D"/>
    <w:rsid w:val="00085F54"/>
    <w:rsid w:val="00085FFD"/>
    <w:rsid w:val="000860BF"/>
    <w:rsid w:val="00086626"/>
    <w:rsid w:val="00086B2F"/>
    <w:rsid w:val="00086EAB"/>
    <w:rsid w:val="00090644"/>
    <w:rsid w:val="000909B6"/>
    <w:rsid w:val="00090C0E"/>
    <w:rsid w:val="00090DB6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4B1"/>
    <w:rsid w:val="000967C3"/>
    <w:rsid w:val="000972A2"/>
    <w:rsid w:val="00097326"/>
    <w:rsid w:val="00097581"/>
    <w:rsid w:val="00097AF8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2F1B"/>
    <w:rsid w:val="000A3405"/>
    <w:rsid w:val="000A34C1"/>
    <w:rsid w:val="000A356A"/>
    <w:rsid w:val="000A3736"/>
    <w:rsid w:val="000A387F"/>
    <w:rsid w:val="000A3CE3"/>
    <w:rsid w:val="000A4293"/>
    <w:rsid w:val="000A43A3"/>
    <w:rsid w:val="000A4BB8"/>
    <w:rsid w:val="000A4D7D"/>
    <w:rsid w:val="000A5F66"/>
    <w:rsid w:val="000A6199"/>
    <w:rsid w:val="000A6237"/>
    <w:rsid w:val="000A6CD5"/>
    <w:rsid w:val="000A6DAA"/>
    <w:rsid w:val="000A7ADD"/>
    <w:rsid w:val="000A7DD0"/>
    <w:rsid w:val="000A7F96"/>
    <w:rsid w:val="000B0226"/>
    <w:rsid w:val="000B07D3"/>
    <w:rsid w:val="000B09C5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474"/>
    <w:rsid w:val="000C17B7"/>
    <w:rsid w:val="000C1BAD"/>
    <w:rsid w:val="000C1DEE"/>
    <w:rsid w:val="000C28B6"/>
    <w:rsid w:val="000C2D65"/>
    <w:rsid w:val="000C2F39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68C"/>
    <w:rsid w:val="000D193D"/>
    <w:rsid w:val="000D1CC9"/>
    <w:rsid w:val="000D1DFE"/>
    <w:rsid w:val="000D2248"/>
    <w:rsid w:val="000D2A03"/>
    <w:rsid w:val="000D3526"/>
    <w:rsid w:val="000D3870"/>
    <w:rsid w:val="000D3C1F"/>
    <w:rsid w:val="000D3E3C"/>
    <w:rsid w:val="000D42C5"/>
    <w:rsid w:val="000D461A"/>
    <w:rsid w:val="000D4D44"/>
    <w:rsid w:val="000D529A"/>
    <w:rsid w:val="000D5861"/>
    <w:rsid w:val="000D598D"/>
    <w:rsid w:val="000D59C1"/>
    <w:rsid w:val="000D5A12"/>
    <w:rsid w:val="000D5B5D"/>
    <w:rsid w:val="000D5FA5"/>
    <w:rsid w:val="000D64F6"/>
    <w:rsid w:val="000D6653"/>
    <w:rsid w:val="000D676B"/>
    <w:rsid w:val="000D6A11"/>
    <w:rsid w:val="000D6D45"/>
    <w:rsid w:val="000D70D9"/>
    <w:rsid w:val="000D7B58"/>
    <w:rsid w:val="000E032E"/>
    <w:rsid w:val="000E0520"/>
    <w:rsid w:val="000E0589"/>
    <w:rsid w:val="000E06A5"/>
    <w:rsid w:val="000E0932"/>
    <w:rsid w:val="000E0A19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523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3BEB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A1B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94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6FD8"/>
    <w:rsid w:val="00107045"/>
    <w:rsid w:val="00107A56"/>
    <w:rsid w:val="001100B9"/>
    <w:rsid w:val="001107B9"/>
    <w:rsid w:val="00111B8E"/>
    <w:rsid w:val="00111E8C"/>
    <w:rsid w:val="00112168"/>
    <w:rsid w:val="00112398"/>
    <w:rsid w:val="0011252B"/>
    <w:rsid w:val="00112AFA"/>
    <w:rsid w:val="00112FD5"/>
    <w:rsid w:val="00113236"/>
    <w:rsid w:val="001137D3"/>
    <w:rsid w:val="00113C20"/>
    <w:rsid w:val="00114028"/>
    <w:rsid w:val="00114114"/>
    <w:rsid w:val="00114331"/>
    <w:rsid w:val="00114528"/>
    <w:rsid w:val="00114DD5"/>
    <w:rsid w:val="001152F1"/>
    <w:rsid w:val="001161FE"/>
    <w:rsid w:val="0011658C"/>
    <w:rsid w:val="001167F7"/>
    <w:rsid w:val="00116C30"/>
    <w:rsid w:val="00117BF7"/>
    <w:rsid w:val="00117CE9"/>
    <w:rsid w:val="00117EBD"/>
    <w:rsid w:val="001202BC"/>
    <w:rsid w:val="001203F9"/>
    <w:rsid w:val="00120DB3"/>
    <w:rsid w:val="00121260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5DB9"/>
    <w:rsid w:val="001269F6"/>
    <w:rsid w:val="00127375"/>
    <w:rsid w:val="00127428"/>
    <w:rsid w:val="00127625"/>
    <w:rsid w:val="001276E1"/>
    <w:rsid w:val="00127DE6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49"/>
    <w:rsid w:val="00135984"/>
    <w:rsid w:val="00135EEB"/>
    <w:rsid w:val="001363DB"/>
    <w:rsid w:val="0013764D"/>
    <w:rsid w:val="001376BB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3DC"/>
    <w:rsid w:val="00144D87"/>
    <w:rsid w:val="00144EF4"/>
    <w:rsid w:val="00145484"/>
    <w:rsid w:val="0014592B"/>
    <w:rsid w:val="001460F0"/>
    <w:rsid w:val="001460FE"/>
    <w:rsid w:val="00146205"/>
    <w:rsid w:val="00146554"/>
    <w:rsid w:val="001467C3"/>
    <w:rsid w:val="00146CE4"/>
    <w:rsid w:val="001471C0"/>
    <w:rsid w:val="0014756F"/>
    <w:rsid w:val="00147665"/>
    <w:rsid w:val="00147833"/>
    <w:rsid w:val="00147A9D"/>
    <w:rsid w:val="00147CA0"/>
    <w:rsid w:val="00147CFD"/>
    <w:rsid w:val="00150075"/>
    <w:rsid w:val="001502E6"/>
    <w:rsid w:val="001505DD"/>
    <w:rsid w:val="00150702"/>
    <w:rsid w:val="001508BC"/>
    <w:rsid w:val="00150E1D"/>
    <w:rsid w:val="00151009"/>
    <w:rsid w:val="001517EF"/>
    <w:rsid w:val="00151C78"/>
    <w:rsid w:val="0015211D"/>
    <w:rsid w:val="00152159"/>
    <w:rsid w:val="00152160"/>
    <w:rsid w:val="001523A8"/>
    <w:rsid w:val="0015471F"/>
    <w:rsid w:val="00154880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2D9"/>
    <w:rsid w:val="00161370"/>
    <w:rsid w:val="00161895"/>
    <w:rsid w:val="00161C2C"/>
    <w:rsid w:val="0016200F"/>
    <w:rsid w:val="0016202B"/>
    <w:rsid w:val="0016227C"/>
    <w:rsid w:val="0016351E"/>
    <w:rsid w:val="001638F3"/>
    <w:rsid w:val="00163CCB"/>
    <w:rsid w:val="0016443D"/>
    <w:rsid w:val="0016483F"/>
    <w:rsid w:val="00165D1B"/>
    <w:rsid w:val="001667FE"/>
    <w:rsid w:val="00166875"/>
    <w:rsid w:val="0016688A"/>
    <w:rsid w:val="00166C8D"/>
    <w:rsid w:val="00166CA2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447"/>
    <w:rsid w:val="00171A24"/>
    <w:rsid w:val="001727B0"/>
    <w:rsid w:val="00172B56"/>
    <w:rsid w:val="00172E58"/>
    <w:rsid w:val="00173460"/>
    <w:rsid w:val="00173A29"/>
    <w:rsid w:val="00174437"/>
    <w:rsid w:val="001744F7"/>
    <w:rsid w:val="0017524C"/>
    <w:rsid w:val="00175B6B"/>
    <w:rsid w:val="00175C81"/>
    <w:rsid w:val="001768FE"/>
    <w:rsid w:val="00176F98"/>
    <w:rsid w:val="001771B5"/>
    <w:rsid w:val="00177334"/>
    <w:rsid w:val="00177C2D"/>
    <w:rsid w:val="00177C44"/>
    <w:rsid w:val="00177C69"/>
    <w:rsid w:val="00177E2A"/>
    <w:rsid w:val="001806AA"/>
    <w:rsid w:val="001806B5"/>
    <w:rsid w:val="001809F5"/>
    <w:rsid w:val="001809F8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083"/>
    <w:rsid w:val="0018589E"/>
    <w:rsid w:val="001859D1"/>
    <w:rsid w:val="00186009"/>
    <w:rsid w:val="0018670C"/>
    <w:rsid w:val="00186F18"/>
    <w:rsid w:val="00187092"/>
    <w:rsid w:val="001872C3"/>
    <w:rsid w:val="001874DA"/>
    <w:rsid w:val="00187BAE"/>
    <w:rsid w:val="00191347"/>
    <w:rsid w:val="00191382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3BA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C2C"/>
    <w:rsid w:val="001A1E52"/>
    <w:rsid w:val="001A1F4B"/>
    <w:rsid w:val="001A3305"/>
    <w:rsid w:val="001A380C"/>
    <w:rsid w:val="001A381F"/>
    <w:rsid w:val="001A40D1"/>
    <w:rsid w:val="001A41BC"/>
    <w:rsid w:val="001A457E"/>
    <w:rsid w:val="001A4A58"/>
    <w:rsid w:val="001A4FB3"/>
    <w:rsid w:val="001A63A1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518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5E9"/>
    <w:rsid w:val="001C3C30"/>
    <w:rsid w:val="001C3DDF"/>
    <w:rsid w:val="001C3F46"/>
    <w:rsid w:val="001C469F"/>
    <w:rsid w:val="001C48D4"/>
    <w:rsid w:val="001C4A3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8B"/>
    <w:rsid w:val="001E2BF6"/>
    <w:rsid w:val="001E3366"/>
    <w:rsid w:val="001E3BB0"/>
    <w:rsid w:val="001E4059"/>
    <w:rsid w:val="001E4153"/>
    <w:rsid w:val="001E4443"/>
    <w:rsid w:val="001E4901"/>
    <w:rsid w:val="001E5221"/>
    <w:rsid w:val="001E59EA"/>
    <w:rsid w:val="001E5A0D"/>
    <w:rsid w:val="001E5D86"/>
    <w:rsid w:val="001E6267"/>
    <w:rsid w:val="001E62B9"/>
    <w:rsid w:val="001E6375"/>
    <w:rsid w:val="001E6504"/>
    <w:rsid w:val="001E7232"/>
    <w:rsid w:val="001E7AF2"/>
    <w:rsid w:val="001E7E15"/>
    <w:rsid w:val="001F03B8"/>
    <w:rsid w:val="001F0C4D"/>
    <w:rsid w:val="001F10C9"/>
    <w:rsid w:val="001F151B"/>
    <w:rsid w:val="001F1D87"/>
    <w:rsid w:val="001F22A3"/>
    <w:rsid w:val="001F3263"/>
    <w:rsid w:val="001F3472"/>
    <w:rsid w:val="001F3732"/>
    <w:rsid w:val="001F3839"/>
    <w:rsid w:val="001F39A5"/>
    <w:rsid w:val="001F3A74"/>
    <w:rsid w:val="001F3DCB"/>
    <w:rsid w:val="001F3F68"/>
    <w:rsid w:val="001F3FB7"/>
    <w:rsid w:val="001F440C"/>
    <w:rsid w:val="001F46D1"/>
    <w:rsid w:val="001F46E1"/>
    <w:rsid w:val="001F4DD2"/>
    <w:rsid w:val="001F5064"/>
    <w:rsid w:val="001F50F9"/>
    <w:rsid w:val="001F5395"/>
    <w:rsid w:val="001F57A5"/>
    <w:rsid w:val="001F5D54"/>
    <w:rsid w:val="001F6497"/>
    <w:rsid w:val="001F6685"/>
    <w:rsid w:val="001F6AA9"/>
    <w:rsid w:val="001F6DA6"/>
    <w:rsid w:val="001F77F3"/>
    <w:rsid w:val="001F7929"/>
    <w:rsid w:val="001F7D11"/>
    <w:rsid w:val="001F7DEA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28FC"/>
    <w:rsid w:val="00203B00"/>
    <w:rsid w:val="00203EFC"/>
    <w:rsid w:val="00204190"/>
    <w:rsid w:val="002042BC"/>
    <w:rsid w:val="00204FFE"/>
    <w:rsid w:val="00205060"/>
    <w:rsid w:val="00205099"/>
    <w:rsid w:val="002056B1"/>
    <w:rsid w:val="0020587E"/>
    <w:rsid w:val="002063C9"/>
    <w:rsid w:val="00206C05"/>
    <w:rsid w:val="002072D7"/>
    <w:rsid w:val="0020780F"/>
    <w:rsid w:val="00207AD5"/>
    <w:rsid w:val="00210125"/>
    <w:rsid w:val="00210D4B"/>
    <w:rsid w:val="00211608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9ED"/>
    <w:rsid w:val="00217AE8"/>
    <w:rsid w:val="002209BC"/>
    <w:rsid w:val="00220CB4"/>
    <w:rsid w:val="00220E7D"/>
    <w:rsid w:val="002210B3"/>
    <w:rsid w:val="00221299"/>
    <w:rsid w:val="0022142B"/>
    <w:rsid w:val="002215AD"/>
    <w:rsid w:val="002219DD"/>
    <w:rsid w:val="00221D7C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51C"/>
    <w:rsid w:val="00226953"/>
    <w:rsid w:val="0022695B"/>
    <w:rsid w:val="00226FBA"/>
    <w:rsid w:val="00227095"/>
    <w:rsid w:val="002274E3"/>
    <w:rsid w:val="00227AA4"/>
    <w:rsid w:val="00227BDC"/>
    <w:rsid w:val="002306E4"/>
    <w:rsid w:val="002307FB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6C0"/>
    <w:rsid w:val="00233D3A"/>
    <w:rsid w:val="00234242"/>
    <w:rsid w:val="00234736"/>
    <w:rsid w:val="002349A4"/>
    <w:rsid w:val="00234F84"/>
    <w:rsid w:val="00234FE1"/>
    <w:rsid w:val="00235525"/>
    <w:rsid w:val="002360F3"/>
    <w:rsid w:val="002365BF"/>
    <w:rsid w:val="00236F9A"/>
    <w:rsid w:val="00236FB8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9B8"/>
    <w:rsid w:val="00241A87"/>
    <w:rsid w:val="00241EFF"/>
    <w:rsid w:val="00242490"/>
    <w:rsid w:val="002429ED"/>
    <w:rsid w:val="00242D2F"/>
    <w:rsid w:val="00243487"/>
    <w:rsid w:val="00243C43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6F93"/>
    <w:rsid w:val="00247483"/>
    <w:rsid w:val="00247B11"/>
    <w:rsid w:val="00247C4B"/>
    <w:rsid w:val="00247CFF"/>
    <w:rsid w:val="00247E82"/>
    <w:rsid w:val="0025025B"/>
    <w:rsid w:val="00250292"/>
    <w:rsid w:val="00250484"/>
    <w:rsid w:val="00251208"/>
    <w:rsid w:val="00251801"/>
    <w:rsid w:val="0025196A"/>
    <w:rsid w:val="00251B0F"/>
    <w:rsid w:val="00253417"/>
    <w:rsid w:val="00253790"/>
    <w:rsid w:val="0025387F"/>
    <w:rsid w:val="002539D4"/>
    <w:rsid w:val="00253AF2"/>
    <w:rsid w:val="00254A46"/>
    <w:rsid w:val="00254AA5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886"/>
    <w:rsid w:val="002639C9"/>
    <w:rsid w:val="00263D8A"/>
    <w:rsid w:val="002646EA"/>
    <w:rsid w:val="00264D53"/>
    <w:rsid w:val="00264FCF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AD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8EA"/>
    <w:rsid w:val="00274CBC"/>
    <w:rsid w:val="0027552F"/>
    <w:rsid w:val="00275BF8"/>
    <w:rsid w:val="00276247"/>
    <w:rsid w:val="00276709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0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396F"/>
    <w:rsid w:val="002940D9"/>
    <w:rsid w:val="002944B8"/>
    <w:rsid w:val="002944D3"/>
    <w:rsid w:val="00295087"/>
    <w:rsid w:val="002951B7"/>
    <w:rsid w:val="002954F3"/>
    <w:rsid w:val="002962CB"/>
    <w:rsid w:val="00296A11"/>
    <w:rsid w:val="00296F2D"/>
    <w:rsid w:val="002974CC"/>
    <w:rsid w:val="0029782D"/>
    <w:rsid w:val="00297AA5"/>
    <w:rsid w:val="00297F9F"/>
    <w:rsid w:val="002A054F"/>
    <w:rsid w:val="002A08EF"/>
    <w:rsid w:val="002A1421"/>
    <w:rsid w:val="002A18B1"/>
    <w:rsid w:val="002A21D6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A66"/>
    <w:rsid w:val="002A4CD5"/>
    <w:rsid w:val="002A5C69"/>
    <w:rsid w:val="002A5F70"/>
    <w:rsid w:val="002A6026"/>
    <w:rsid w:val="002A61D4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4C1"/>
    <w:rsid w:val="002B457C"/>
    <w:rsid w:val="002B476C"/>
    <w:rsid w:val="002B4D70"/>
    <w:rsid w:val="002B4E03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6D8"/>
    <w:rsid w:val="002C781D"/>
    <w:rsid w:val="002C7C9D"/>
    <w:rsid w:val="002D0192"/>
    <w:rsid w:val="002D020C"/>
    <w:rsid w:val="002D0505"/>
    <w:rsid w:val="002D0852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C8A"/>
    <w:rsid w:val="002D4EF4"/>
    <w:rsid w:val="002D51A1"/>
    <w:rsid w:val="002D53AE"/>
    <w:rsid w:val="002D53D1"/>
    <w:rsid w:val="002D584A"/>
    <w:rsid w:val="002D599B"/>
    <w:rsid w:val="002D5ECC"/>
    <w:rsid w:val="002D6138"/>
    <w:rsid w:val="002D68E6"/>
    <w:rsid w:val="002D73C2"/>
    <w:rsid w:val="002D7B3B"/>
    <w:rsid w:val="002D7C73"/>
    <w:rsid w:val="002D7D5A"/>
    <w:rsid w:val="002D7DC5"/>
    <w:rsid w:val="002E04BF"/>
    <w:rsid w:val="002E05DA"/>
    <w:rsid w:val="002E0F1D"/>
    <w:rsid w:val="002E10C1"/>
    <w:rsid w:val="002E1543"/>
    <w:rsid w:val="002E1D00"/>
    <w:rsid w:val="002E1D3E"/>
    <w:rsid w:val="002E21A6"/>
    <w:rsid w:val="002E27B9"/>
    <w:rsid w:val="002E28DC"/>
    <w:rsid w:val="002E34E6"/>
    <w:rsid w:val="002E3712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14B"/>
    <w:rsid w:val="002E78D0"/>
    <w:rsid w:val="002E7CD5"/>
    <w:rsid w:val="002E7E93"/>
    <w:rsid w:val="002F00FF"/>
    <w:rsid w:val="002F054D"/>
    <w:rsid w:val="002F096A"/>
    <w:rsid w:val="002F09AA"/>
    <w:rsid w:val="002F0CBB"/>
    <w:rsid w:val="002F106A"/>
    <w:rsid w:val="002F1845"/>
    <w:rsid w:val="002F1BA5"/>
    <w:rsid w:val="002F22A7"/>
    <w:rsid w:val="002F23DB"/>
    <w:rsid w:val="002F24AB"/>
    <w:rsid w:val="002F24FE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5D34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32F"/>
    <w:rsid w:val="003023CF"/>
    <w:rsid w:val="00302416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6929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1F40"/>
    <w:rsid w:val="003127B4"/>
    <w:rsid w:val="00312CCF"/>
    <w:rsid w:val="00312FB0"/>
    <w:rsid w:val="00312FC8"/>
    <w:rsid w:val="0031362B"/>
    <w:rsid w:val="00313772"/>
    <w:rsid w:val="00313789"/>
    <w:rsid w:val="00313F9A"/>
    <w:rsid w:val="00314011"/>
    <w:rsid w:val="0031458D"/>
    <w:rsid w:val="00314779"/>
    <w:rsid w:val="00314B47"/>
    <w:rsid w:val="00314D7A"/>
    <w:rsid w:val="00314F5C"/>
    <w:rsid w:val="00315274"/>
    <w:rsid w:val="003152F2"/>
    <w:rsid w:val="0031586F"/>
    <w:rsid w:val="00315CFF"/>
    <w:rsid w:val="00315ED3"/>
    <w:rsid w:val="0031605A"/>
    <w:rsid w:val="0031681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1D9C"/>
    <w:rsid w:val="003221DC"/>
    <w:rsid w:val="00322424"/>
    <w:rsid w:val="003226C7"/>
    <w:rsid w:val="00323E36"/>
    <w:rsid w:val="003243EF"/>
    <w:rsid w:val="00324906"/>
    <w:rsid w:val="00324DB2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62D"/>
    <w:rsid w:val="00335840"/>
    <w:rsid w:val="00335A2C"/>
    <w:rsid w:val="00335B2C"/>
    <w:rsid w:val="003362E0"/>
    <w:rsid w:val="00336564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3B1"/>
    <w:rsid w:val="00342739"/>
    <w:rsid w:val="00342E71"/>
    <w:rsid w:val="00343090"/>
    <w:rsid w:val="00343255"/>
    <w:rsid w:val="003432CD"/>
    <w:rsid w:val="003436CD"/>
    <w:rsid w:val="00343767"/>
    <w:rsid w:val="00343931"/>
    <w:rsid w:val="00343F91"/>
    <w:rsid w:val="003445FF"/>
    <w:rsid w:val="00344688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9AE"/>
    <w:rsid w:val="00351B4E"/>
    <w:rsid w:val="00351E67"/>
    <w:rsid w:val="003526F2"/>
    <w:rsid w:val="0035275C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C4E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7D9"/>
    <w:rsid w:val="00357978"/>
    <w:rsid w:val="003601B3"/>
    <w:rsid w:val="0036068F"/>
    <w:rsid w:val="0036096B"/>
    <w:rsid w:val="00360F57"/>
    <w:rsid w:val="00360FFF"/>
    <w:rsid w:val="0036128D"/>
    <w:rsid w:val="0036141F"/>
    <w:rsid w:val="003620FC"/>
    <w:rsid w:val="00362662"/>
    <w:rsid w:val="00362816"/>
    <w:rsid w:val="00362EE4"/>
    <w:rsid w:val="00363364"/>
    <w:rsid w:val="003636DC"/>
    <w:rsid w:val="00363DDC"/>
    <w:rsid w:val="0036414A"/>
    <w:rsid w:val="00364183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BFA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5FC7"/>
    <w:rsid w:val="003764B7"/>
    <w:rsid w:val="00376C73"/>
    <w:rsid w:val="00377088"/>
    <w:rsid w:val="003771B8"/>
    <w:rsid w:val="003779DF"/>
    <w:rsid w:val="0038013E"/>
    <w:rsid w:val="003801E6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7C0"/>
    <w:rsid w:val="003839AA"/>
    <w:rsid w:val="00383ACD"/>
    <w:rsid w:val="00383F1B"/>
    <w:rsid w:val="00384B6A"/>
    <w:rsid w:val="00384D15"/>
    <w:rsid w:val="00384D21"/>
    <w:rsid w:val="003853D4"/>
    <w:rsid w:val="00385490"/>
    <w:rsid w:val="00385520"/>
    <w:rsid w:val="003855BB"/>
    <w:rsid w:val="00385BC1"/>
    <w:rsid w:val="00385F49"/>
    <w:rsid w:val="00386244"/>
    <w:rsid w:val="003866B8"/>
    <w:rsid w:val="003866F5"/>
    <w:rsid w:val="003871E3"/>
    <w:rsid w:val="00387277"/>
    <w:rsid w:val="0038727C"/>
    <w:rsid w:val="003875F3"/>
    <w:rsid w:val="00387CB1"/>
    <w:rsid w:val="00387DD2"/>
    <w:rsid w:val="0039018A"/>
    <w:rsid w:val="00390353"/>
    <w:rsid w:val="00391091"/>
    <w:rsid w:val="00391126"/>
    <w:rsid w:val="003911BD"/>
    <w:rsid w:val="003914BD"/>
    <w:rsid w:val="00391631"/>
    <w:rsid w:val="003916BD"/>
    <w:rsid w:val="00391B30"/>
    <w:rsid w:val="00391DFA"/>
    <w:rsid w:val="003921FC"/>
    <w:rsid w:val="00392779"/>
    <w:rsid w:val="00392950"/>
    <w:rsid w:val="00392D6E"/>
    <w:rsid w:val="00392F51"/>
    <w:rsid w:val="0039404F"/>
    <w:rsid w:val="0039496A"/>
    <w:rsid w:val="00394FCA"/>
    <w:rsid w:val="0039565A"/>
    <w:rsid w:val="0039573B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18C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0B0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594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891"/>
    <w:rsid w:val="003C6A07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3891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69D"/>
    <w:rsid w:val="003D7821"/>
    <w:rsid w:val="003D7A41"/>
    <w:rsid w:val="003D7CE6"/>
    <w:rsid w:val="003D7EDE"/>
    <w:rsid w:val="003E06A1"/>
    <w:rsid w:val="003E092B"/>
    <w:rsid w:val="003E0DF3"/>
    <w:rsid w:val="003E0F08"/>
    <w:rsid w:val="003E10BC"/>
    <w:rsid w:val="003E10D1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0EA"/>
    <w:rsid w:val="003E5B5C"/>
    <w:rsid w:val="003E6010"/>
    <w:rsid w:val="003E6834"/>
    <w:rsid w:val="003E6C35"/>
    <w:rsid w:val="003E6DF3"/>
    <w:rsid w:val="003E70B7"/>
    <w:rsid w:val="003E724A"/>
    <w:rsid w:val="003E73FA"/>
    <w:rsid w:val="003E7906"/>
    <w:rsid w:val="003E7D21"/>
    <w:rsid w:val="003F0953"/>
    <w:rsid w:val="003F0C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3F7E84"/>
    <w:rsid w:val="00400C47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76D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6700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BA1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6A8"/>
    <w:rsid w:val="00422D69"/>
    <w:rsid w:val="0042323D"/>
    <w:rsid w:val="00423A87"/>
    <w:rsid w:val="0042405E"/>
    <w:rsid w:val="00424393"/>
    <w:rsid w:val="0042465D"/>
    <w:rsid w:val="00424B91"/>
    <w:rsid w:val="004251CF"/>
    <w:rsid w:val="00425739"/>
    <w:rsid w:val="004257BC"/>
    <w:rsid w:val="00425C08"/>
    <w:rsid w:val="00425DEB"/>
    <w:rsid w:val="00425EB8"/>
    <w:rsid w:val="0042679E"/>
    <w:rsid w:val="0042713B"/>
    <w:rsid w:val="00427173"/>
    <w:rsid w:val="0042759E"/>
    <w:rsid w:val="00427940"/>
    <w:rsid w:val="00427B32"/>
    <w:rsid w:val="004300FE"/>
    <w:rsid w:val="004302A5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4E3B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1F5A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94E"/>
    <w:rsid w:val="00444B3D"/>
    <w:rsid w:val="00444D26"/>
    <w:rsid w:val="00445990"/>
    <w:rsid w:val="00445D9D"/>
    <w:rsid w:val="00446019"/>
    <w:rsid w:val="0044633D"/>
    <w:rsid w:val="004465D9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3FF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85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3F45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0BB2"/>
    <w:rsid w:val="0047146B"/>
    <w:rsid w:val="00471889"/>
    <w:rsid w:val="004719DE"/>
    <w:rsid w:val="00471CA9"/>
    <w:rsid w:val="00471F38"/>
    <w:rsid w:val="0047279F"/>
    <w:rsid w:val="00472AF1"/>
    <w:rsid w:val="00472C79"/>
    <w:rsid w:val="00473137"/>
    <w:rsid w:val="00473520"/>
    <w:rsid w:val="004736FA"/>
    <w:rsid w:val="00473F04"/>
    <w:rsid w:val="00473F46"/>
    <w:rsid w:val="004742FD"/>
    <w:rsid w:val="004743B9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1FBA"/>
    <w:rsid w:val="00482386"/>
    <w:rsid w:val="004829F6"/>
    <w:rsid w:val="00482B42"/>
    <w:rsid w:val="00482CC2"/>
    <w:rsid w:val="00482FF0"/>
    <w:rsid w:val="00483014"/>
    <w:rsid w:val="004831E3"/>
    <w:rsid w:val="00483365"/>
    <w:rsid w:val="004835D9"/>
    <w:rsid w:val="00483907"/>
    <w:rsid w:val="00484137"/>
    <w:rsid w:val="004846E6"/>
    <w:rsid w:val="00484ACE"/>
    <w:rsid w:val="00484C3B"/>
    <w:rsid w:val="00484DF1"/>
    <w:rsid w:val="00484F1E"/>
    <w:rsid w:val="00486091"/>
    <w:rsid w:val="00487448"/>
    <w:rsid w:val="00487E9B"/>
    <w:rsid w:val="0049007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846"/>
    <w:rsid w:val="0049299C"/>
    <w:rsid w:val="00492AB0"/>
    <w:rsid w:val="00492E60"/>
    <w:rsid w:val="004931D1"/>
    <w:rsid w:val="004944AD"/>
    <w:rsid w:val="0049497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A73"/>
    <w:rsid w:val="004A4FB4"/>
    <w:rsid w:val="004A56F6"/>
    <w:rsid w:val="004A5F82"/>
    <w:rsid w:val="004A6051"/>
    <w:rsid w:val="004A640D"/>
    <w:rsid w:val="004A6700"/>
    <w:rsid w:val="004A672C"/>
    <w:rsid w:val="004A6CE5"/>
    <w:rsid w:val="004A710A"/>
    <w:rsid w:val="004A7927"/>
    <w:rsid w:val="004A7F5F"/>
    <w:rsid w:val="004B0CED"/>
    <w:rsid w:val="004B1B47"/>
    <w:rsid w:val="004B1CC5"/>
    <w:rsid w:val="004B1D39"/>
    <w:rsid w:val="004B23AC"/>
    <w:rsid w:val="004B297B"/>
    <w:rsid w:val="004B2A83"/>
    <w:rsid w:val="004B3489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1F53"/>
    <w:rsid w:val="004C2390"/>
    <w:rsid w:val="004C40CA"/>
    <w:rsid w:val="004C42F4"/>
    <w:rsid w:val="004C5835"/>
    <w:rsid w:val="004C5C2C"/>
    <w:rsid w:val="004C6566"/>
    <w:rsid w:val="004C697D"/>
    <w:rsid w:val="004C6D3C"/>
    <w:rsid w:val="004C714D"/>
    <w:rsid w:val="004C715D"/>
    <w:rsid w:val="004C7BFA"/>
    <w:rsid w:val="004D06CE"/>
    <w:rsid w:val="004D06E8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B75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764"/>
    <w:rsid w:val="004E1B5B"/>
    <w:rsid w:val="004E22A2"/>
    <w:rsid w:val="004E240E"/>
    <w:rsid w:val="004E2516"/>
    <w:rsid w:val="004E2A98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6D0"/>
    <w:rsid w:val="004E6BFF"/>
    <w:rsid w:val="004E6F40"/>
    <w:rsid w:val="004E78DB"/>
    <w:rsid w:val="004E7C2A"/>
    <w:rsid w:val="004F03C8"/>
    <w:rsid w:val="004F0F00"/>
    <w:rsid w:val="004F0FF4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C9"/>
    <w:rsid w:val="004F47FB"/>
    <w:rsid w:val="004F52FE"/>
    <w:rsid w:val="004F571B"/>
    <w:rsid w:val="004F5A1F"/>
    <w:rsid w:val="004F5A5A"/>
    <w:rsid w:val="004F6455"/>
    <w:rsid w:val="004F6C30"/>
    <w:rsid w:val="004F6D12"/>
    <w:rsid w:val="004F774F"/>
    <w:rsid w:val="004F7A8E"/>
    <w:rsid w:val="004F7B0C"/>
    <w:rsid w:val="004F7D1C"/>
    <w:rsid w:val="004F7E8D"/>
    <w:rsid w:val="004F7EBC"/>
    <w:rsid w:val="005001E3"/>
    <w:rsid w:val="00500AE6"/>
    <w:rsid w:val="00501087"/>
    <w:rsid w:val="00501846"/>
    <w:rsid w:val="00501871"/>
    <w:rsid w:val="00501B1B"/>
    <w:rsid w:val="005021DD"/>
    <w:rsid w:val="00502301"/>
    <w:rsid w:val="00502CC0"/>
    <w:rsid w:val="00502E97"/>
    <w:rsid w:val="00502F1C"/>
    <w:rsid w:val="00503160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1E45"/>
    <w:rsid w:val="005120EB"/>
    <w:rsid w:val="005122B3"/>
    <w:rsid w:val="0051236C"/>
    <w:rsid w:val="00512A51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BB5"/>
    <w:rsid w:val="00527F8E"/>
    <w:rsid w:val="005307EC"/>
    <w:rsid w:val="00530E73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1E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4A9"/>
    <w:rsid w:val="00543A02"/>
    <w:rsid w:val="00543D55"/>
    <w:rsid w:val="0054469B"/>
    <w:rsid w:val="005449B3"/>
    <w:rsid w:val="00544BF6"/>
    <w:rsid w:val="00544C1C"/>
    <w:rsid w:val="00544E9D"/>
    <w:rsid w:val="00544FDD"/>
    <w:rsid w:val="005451C4"/>
    <w:rsid w:val="00545569"/>
    <w:rsid w:val="00545B11"/>
    <w:rsid w:val="00545DDD"/>
    <w:rsid w:val="005461FC"/>
    <w:rsid w:val="0054640D"/>
    <w:rsid w:val="00546AD1"/>
    <w:rsid w:val="00546D50"/>
    <w:rsid w:val="00546D89"/>
    <w:rsid w:val="00546FA6"/>
    <w:rsid w:val="00547311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1F34"/>
    <w:rsid w:val="005521E4"/>
    <w:rsid w:val="005525D0"/>
    <w:rsid w:val="00553463"/>
    <w:rsid w:val="005544AB"/>
    <w:rsid w:val="005547B3"/>
    <w:rsid w:val="00554A3C"/>
    <w:rsid w:val="00554F6E"/>
    <w:rsid w:val="00554F86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2B6D"/>
    <w:rsid w:val="0056386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269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57A"/>
    <w:rsid w:val="005736AB"/>
    <w:rsid w:val="00573D7D"/>
    <w:rsid w:val="00574015"/>
    <w:rsid w:val="00574C72"/>
    <w:rsid w:val="00575BC4"/>
    <w:rsid w:val="005765EA"/>
    <w:rsid w:val="005767D3"/>
    <w:rsid w:val="005771BC"/>
    <w:rsid w:val="00577241"/>
    <w:rsid w:val="00577946"/>
    <w:rsid w:val="00577B1A"/>
    <w:rsid w:val="00577C31"/>
    <w:rsid w:val="0058054D"/>
    <w:rsid w:val="00580D98"/>
    <w:rsid w:val="00581735"/>
    <w:rsid w:val="005818F8"/>
    <w:rsid w:val="00581ACD"/>
    <w:rsid w:val="00581AD5"/>
    <w:rsid w:val="00581B39"/>
    <w:rsid w:val="00582159"/>
    <w:rsid w:val="0058334F"/>
    <w:rsid w:val="00583687"/>
    <w:rsid w:val="005838EE"/>
    <w:rsid w:val="0058440C"/>
    <w:rsid w:val="005846F5"/>
    <w:rsid w:val="005848D2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14"/>
    <w:rsid w:val="005911DE"/>
    <w:rsid w:val="00591645"/>
    <w:rsid w:val="0059197D"/>
    <w:rsid w:val="00593D4E"/>
    <w:rsid w:val="00594160"/>
    <w:rsid w:val="0059420D"/>
    <w:rsid w:val="00595290"/>
    <w:rsid w:val="005953A3"/>
    <w:rsid w:val="005969FD"/>
    <w:rsid w:val="00596BC6"/>
    <w:rsid w:val="0059735B"/>
    <w:rsid w:val="00597913"/>
    <w:rsid w:val="00597AE1"/>
    <w:rsid w:val="00597DC7"/>
    <w:rsid w:val="00597F12"/>
    <w:rsid w:val="005A06FE"/>
    <w:rsid w:val="005A0CF3"/>
    <w:rsid w:val="005A0FB6"/>
    <w:rsid w:val="005A10F0"/>
    <w:rsid w:val="005A1409"/>
    <w:rsid w:val="005A16E9"/>
    <w:rsid w:val="005A1891"/>
    <w:rsid w:val="005A2596"/>
    <w:rsid w:val="005A29B1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876"/>
    <w:rsid w:val="005B09B5"/>
    <w:rsid w:val="005B0D20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4B"/>
    <w:rsid w:val="005B699B"/>
    <w:rsid w:val="005B7B23"/>
    <w:rsid w:val="005B7CF8"/>
    <w:rsid w:val="005C045C"/>
    <w:rsid w:val="005C0906"/>
    <w:rsid w:val="005C0F01"/>
    <w:rsid w:val="005C1192"/>
    <w:rsid w:val="005C2071"/>
    <w:rsid w:val="005C2177"/>
    <w:rsid w:val="005C2C50"/>
    <w:rsid w:val="005C2F97"/>
    <w:rsid w:val="005C3BCE"/>
    <w:rsid w:val="005C3F0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6D74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596"/>
    <w:rsid w:val="005D263E"/>
    <w:rsid w:val="005D31D8"/>
    <w:rsid w:val="005D33B5"/>
    <w:rsid w:val="005D34B5"/>
    <w:rsid w:val="005D3A98"/>
    <w:rsid w:val="005D3BE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0DB"/>
    <w:rsid w:val="005E0688"/>
    <w:rsid w:val="005E091D"/>
    <w:rsid w:val="005E0962"/>
    <w:rsid w:val="005E1301"/>
    <w:rsid w:val="005E2023"/>
    <w:rsid w:val="005E2079"/>
    <w:rsid w:val="005E27A0"/>
    <w:rsid w:val="005E2E95"/>
    <w:rsid w:val="005E34B1"/>
    <w:rsid w:val="005E3616"/>
    <w:rsid w:val="005E381F"/>
    <w:rsid w:val="005E4592"/>
    <w:rsid w:val="005E537B"/>
    <w:rsid w:val="005E5667"/>
    <w:rsid w:val="005E5AF2"/>
    <w:rsid w:val="005E74D7"/>
    <w:rsid w:val="005E7A64"/>
    <w:rsid w:val="005E7C53"/>
    <w:rsid w:val="005F0552"/>
    <w:rsid w:val="005F1164"/>
    <w:rsid w:val="005F15FF"/>
    <w:rsid w:val="005F220E"/>
    <w:rsid w:val="005F2E54"/>
    <w:rsid w:val="005F3745"/>
    <w:rsid w:val="005F37A5"/>
    <w:rsid w:val="005F46C8"/>
    <w:rsid w:val="005F4DCD"/>
    <w:rsid w:val="005F4EC0"/>
    <w:rsid w:val="005F54FD"/>
    <w:rsid w:val="005F5B37"/>
    <w:rsid w:val="005F64FC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027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14F"/>
    <w:rsid w:val="00613425"/>
    <w:rsid w:val="006139B1"/>
    <w:rsid w:val="00613B9B"/>
    <w:rsid w:val="006141B4"/>
    <w:rsid w:val="006146A2"/>
    <w:rsid w:val="00615887"/>
    <w:rsid w:val="00615AED"/>
    <w:rsid w:val="00615E61"/>
    <w:rsid w:val="00616734"/>
    <w:rsid w:val="0061698B"/>
    <w:rsid w:val="00616D32"/>
    <w:rsid w:val="00616EF3"/>
    <w:rsid w:val="006172B7"/>
    <w:rsid w:val="006175B4"/>
    <w:rsid w:val="00617920"/>
    <w:rsid w:val="00617992"/>
    <w:rsid w:val="00617A1F"/>
    <w:rsid w:val="006202B8"/>
    <w:rsid w:val="006207C5"/>
    <w:rsid w:val="0062113C"/>
    <w:rsid w:val="0062192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8D8"/>
    <w:rsid w:val="00625C07"/>
    <w:rsid w:val="00625F89"/>
    <w:rsid w:val="006267C9"/>
    <w:rsid w:val="00627A85"/>
    <w:rsid w:val="00627CC7"/>
    <w:rsid w:val="006305A1"/>
    <w:rsid w:val="00630654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4CF9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934"/>
    <w:rsid w:val="00641CA2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58E8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80D"/>
    <w:rsid w:val="0065081D"/>
    <w:rsid w:val="00650F2F"/>
    <w:rsid w:val="0065102E"/>
    <w:rsid w:val="006515A8"/>
    <w:rsid w:val="0065183B"/>
    <w:rsid w:val="006518E6"/>
    <w:rsid w:val="00652310"/>
    <w:rsid w:val="00652488"/>
    <w:rsid w:val="006525EE"/>
    <w:rsid w:val="00652BB4"/>
    <w:rsid w:val="00652D78"/>
    <w:rsid w:val="00652E68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C90"/>
    <w:rsid w:val="00656D69"/>
    <w:rsid w:val="006571D8"/>
    <w:rsid w:val="0066020F"/>
    <w:rsid w:val="00660329"/>
    <w:rsid w:val="00660561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5B81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0BE"/>
    <w:rsid w:val="0067174B"/>
    <w:rsid w:val="00671D41"/>
    <w:rsid w:val="00671E0D"/>
    <w:rsid w:val="00671E5A"/>
    <w:rsid w:val="00672D55"/>
    <w:rsid w:val="006732CB"/>
    <w:rsid w:val="00673630"/>
    <w:rsid w:val="006745F8"/>
    <w:rsid w:val="00675A95"/>
    <w:rsid w:val="0067615F"/>
    <w:rsid w:val="00676884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BEF"/>
    <w:rsid w:val="00684C15"/>
    <w:rsid w:val="00684C81"/>
    <w:rsid w:val="00684C9C"/>
    <w:rsid w:val="00684E74"/>
    <w:rsid w:val="00685672"/>
    <w:rsid w:val="00685727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0AD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3F70"/>
    <w:rsid w:val="006942DC"/>
    <w:rsid w:val="006948A5"/>
    <w:rsid w:val="00694B52"/>
    <w:rsid w:val="00694CD9"/>
    <w:rsid w:val="00695232"/>
    <w:rsid w:val="00695247"/>
    <w:rsid w:val="0069561B"/>
    <w:rsid w:val="0069634B"/>
    <w:rsid w:val="00696A04"/>
    <w:rsid w:val="0069724B"/>
    <w:rsid w:val="006972F5"/>
    <w:rsid w:val="006978AC"/>
    <w:rsid w:val="00697F13"/>
    <w:rsid w:val="00697FA0"/>
    <w:rsid w:val="006A0A17"/>
    <w:rsid w:val="006A0A49"/>
    <w:rsid w:val="006A0B6F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649"/>
    <w:rsid w:val="006B0BAE"/>
    <w:rsid w:val="006B0CEF"/>
    <w:rsid w:val="006B10D1"/>
    <w:rsid w:val="006B1334"/>
    <w:rsid w:val="006B13D3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A5A"/>
    <w:rsid w:val="006B3D5D"/>
    <w:rsid w:val="006B4018"/>
    <w:rsid w:val="006B4502"/>
    <w:rsid w:val="006B459C"/>
    <w:rsid w:val="006B4B7D"/>
    <w:rsid w:val="006B502A"/>
    <w:rsid w:val="006B5600"/>
    <w:rsid w:val="006B5F25"/>
    <w:rsid w:val="006B6452"/>
    <w:rsid w:val="006B64B9"/>
    <w:rsid w:val="006B6AAC"/>
    <w:rsid w:val="006B6ABB"/>
    <w:rsid w:val="006B6C97"/>
    <w:rsid w:val="006B74E9"/>
    <w:rsid w:val="006B7BA5"/>
    <w:rsid w:val="006C0038"/>
    <w:rsid w:val="006C0E77"/>
    <w:rsid w:val="006C14E6"/>
    <w:rsid w:val="006C16A8"/>
    <w:rsid w:val="006C199E"/>
    <w:rsid w:val="006C1DFD"/>
    <w:rsid w:val="006C29B7"/>
    <w:rsid w:val="006C2F08"/>
    <w:rsid w:val="006C33F0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7F0"/>
    <w:rsid w:val="006D5B18"/>
    <w:rsid w:val="006D5BF3"/>
    <w:rsid w:val="006D5CEF"/>
    <w:rsid w:val="006D627E"/>
    <w:rsid w:val="006D63C0"/>
    <w:rsid w:val="006D6BB9"/>
    <w:rsid w:val="006D6ECD"/>
    <w:rsid w:val="006D6F79"/>
    <w:rsid w:val="006D713F"/>
    <w:rsid w:val="006D7343"/>
    <w:rsid w:val="006D77FC"/>
    <w:rsid w:val="006D7908"/>
    <w:rsid w:val="006D7969"/>
    <w:rsid w:val="006D79D1"/>
    <w:rsid w:val="006D7C41"/>
    <w:rsid w:val="006D7CF2"/>
    <w:rsid w:val="006D7FD2"/>
    <w:rsid w:val="006E056F"/>
    <w:rsid w:val="006E1697"/>
    <w:rsid w:val="006E22C1"/>
    <w:rsid w:val="006E2495"/>
    <w:rsid w:val="006E2782"/>
    <w:rsid w:val="006E2E03"/>
    <w:rsid w:val="006E2FDB"/>
    <w:rsid w:val="006E364B"/>
    <w:rsid w:val="006E3778"/>
    <w:rsid w:val="006E3BF9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E7F44"/>
    <w:rsid w:val="006F052C"/>
    <w:rsid w:val="006F0A3D"/>
    <w:rsid w:val="006F12E3"/>
    <w:rsid w:val="006F1CA3"/>
    <w:rsid w:val="006F1D3F"/>
    <w:rsid w:val="006F1E85"/>
    <w:rsid w:val="006F2436"/>
    <w:rsid w:val="006F2B10"/>
    <w:rsid w:val="006F2DE9"/>
    <w:rsid w:val="006F2FBC"/>
    <w:rsid w:val="006F30A9"/>
    <w:rsid w:val="006F353F"/>
    <w:rsid w:val="006F3918"/>
    <w:rsid w:val="006F3B21"/>
    <w:rsid w:val="006F4AFA"/>
    <w:rsid w:val="006F4CF5"/>
    <w:rsid w:val="006F5B8E"/>
    <w:rsid w:val="006F5E6C"/>
    <w:rsid w:val="006F5FED"/>
    <w:rsid w:val="006F6079"/>
    <w:rsid w:val="006F6246"/>
    <w:rsid w:val="006F62B8"/>
    <w:rsid w:val="006F6355"/>
    <w:rsid w:val="006F63B6"/>
    <w:rsid w:val="006F68B6"/>
    <w:rsid w:val="006F6CB5"/>
    <w:rsid w:val="006F788F"/>
    <w:rsid w:val="007004D9"/>
    <w:rsid w:val="00700B5B"/>
    <w:rsid w:val="00700C13"/>
    <w:rsid w:val="0070113B"/>
    <w:rsid w:val="00701703"/>
    <w:rsid w:val="00702061"/>
    <w:rsid w:val="00702078"/>
    <w:rsid w:val="00702205"/>
    <w:rsid w:val="0070296F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6C34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00"/>
    <w:rsid w:val="00712FAB"/>
    <w:rsid w:val="00712FC8"/>
    <w:rsid w:val="00713098"/>
    <w:rsid w:val="007130AC"/>
    <w:rsid w:val="0071320D"/>
    <w:rsid w:val="007138CE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1DF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387A"/>
    <w:rsid w:val="00724257"/>
    <w:rsid w:val="007243C4"/>
    <w:rsid w:val="007248A2"/>
    <w:rsid w:val="007248FE"/>
    <w:rsid w:val="00724B96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79B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614"/>
    <w:rsid w:val="007357A5"/>
    <w:rsid w:val="0073653A"/>
    <w:rsid w:val="00736754"/>
    <w:rsid w:val="00736A51"/>
    <w:rsid w:val="00736D16"/>
    <w:rsid w:val="0073756D"/>
    <w:rsid w:val="00737AD0"/>
    <w:rsid w:val="00737C39"/>
    <w:rsid w:val="00740101"/>
    <w:rsid w:val="00740143"/>
    <w:rsid w:val="007401F9"/>
    <w:rsid w:val="007404B1"/>
    <w:rsid w:val="007407D8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383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07CB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A02"/>
    <w:rsid w:val="00754DBF"/>
    <w:rsid w:val="00754E9E"/>
    <w:rsid w:val="00755041"/>
    <w:rsid w:val="007559C4"/>
    <w:rsid w:val="00755C5B"/>
    <w:rsid w:val="00756350"/>
    <w:rsid w:val="007568E4"/>
    <w:rsid w:val="00757379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34F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315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B91"/>
    <w:rsid w:val="00781D7C"/>
    <w:rsid w:val="0078213B"/>
    <w:rsid w:val="007821D4"/>
    <w:rsid w:val="007825C2"/>
    <w:rsid w:val="00782C63"/>
    <w:rsid w:val="00782E8B"/>
    <w:rsid w:val="00783046"/>
    <w:rsid w:val="007837CD"/>
    <w:rsid w:val="00783FE6"/>
    <w:rsid w:val="00784024"/>
    <w:rsid w:val="00784714"/>
    <w:rsid w:val="0078498E"/>
    <w:rsid w:val="00784AFD"/>
    <w:rsid w:val="00784C3C"/>
    <w:rsid w:val="00785817"/>
    <w:rsid w:val="00785CB1"/>
    <w:rsid w:val="00785CE8"/>
    <w:rsid w:val="00786215"/>
    <w:rsid w:val="00786C67"/>
    <w:rsid w:val="00787047"/>
    <w:rsid w:val="00787144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7F5"/>
    <w:rsid w:val="00791938"/>
    <w:rsid w:val="007919B8"/>
    <w:rsid w:val="00791D11"/>
    <w:rsid w:val="00791E29"/>
    <w:rsid w:val="0079204D"/>
    <w:rsid w:val="0079294F"/>
    <w:rsid w:val="00792DE6"/>
    <w:rsid w:val="00792EF9"/>
    <w:rsid w:val="00793292"/>
    <w:rsid w:val="007934D7"/>
    <w:rsid w:val="0079361F"/>
    <w:rsid w:val="0079370D"/>
    <w:rsid w:val="00793AA3"/>
    <w:rsid w:val="0079402F"/>
    <w:rsid w:val="0079460C"/>
    <w:rsid w:val="00794D2F"/>
    <w:rsid w:val="007953EA"/>
    <w:rsid w:val="00795A6D"/>
    <w:rsid w:val="00795B89"/>
    <w:rsid w:val="00795F56"/>
    <w:rsid w:val="00796243"/>
    <w:rsid w:val="0079653A"/>
    <w:rsid w:val="007965B5"/>
    <w:rsid w:val="00796677"/>
    <w:rsid w:val="00796C4D"/>
    <w:rsid w:val="00796FC7"/>
    <w:rsid w:val="00797173"/>
    <w:rsid w:val="00797189"/>
    <w:rsid w:val="007972DE"/>
    <w:rsid w:val="007A0285"/>
    <w:rsid w:val="007A0768"/>
    <w:rsid w:val="007A1806"/>
    <w:rsid w:val="007A2354"/>
    <w:rsid w:val="007A2571"/>
    <w:rsid w:val="007A262D"/>
    <w:rsid w:val="007A29CF"/>
    <w:rsid w:val="007A2A97"/>
    <w:rsid w:val="007A412A"/>
    <w:rsid w:val="007A4AC6"/>
    <w:rsid w:val="007A5442"/>
    <w:rsid w:val="007A5DAA"/>
    <w:rsid w:val="007A644F"/>
    <w:rsid w:val="007A66CA"/>
    <w:rsid w:val="007A7704"/>
    <w:rsid w:val="007B02FE"/>
    <w:rsid w:val="007B096C"/>
    <w:rsid w:val="007B0C05"/>
    <w:rsid w:val="007B16C6"/>
    <w:rsid w:val="007B1727"/>
    <w:rsid w:val="007B2525"/>
    <w:rsid w:val="007B27F6"/>
    <w:rsid w:val="007B2BCC"/>
    <w:rsid w:val="007B35D0"/>
    <w:rsid w:val="007B36F5"/>
    <w:rsid w:val="007B3E9C"/>
    <w:rsid w:val="007B40F2"/>
    <w:rsid w:val="007B4199"/>
    <w:rsid w:val="007B41D3"/>
    <w:rsid w:val="007B476D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710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1AD"/>
    <w:rsid w:val="007C4573"/>
    <w:rsid w:val="007C5304"/>
    <w:rsid w:val="007C59FB"/>
    <w:rsid w:val="007C5A44"/>
    <w:rsid w:val="007C5FFC"/>
    <w:rsid w:val="007C628D"/>
    <w:rsid w:val="007C65AE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514"/>
    <w:rsid w:val="007D1886"/>
    <w:rsid w:val="007D2245"/>
    <w:rsid w:val="007D2273"/>
    <w:rsid w:val="007D26EE"/>
    <w:rsid w:val="007D2D7E"/>
    <w:rsid w:val="007D39D8"/>
    <w:rsid w:val="007D39DB"/>
    <w:rsid w:val="007D3FCA"/>
    <w:rsid w:val="007D40FC"/>
    <w:rsid w:val="007D4FC2"/>
    <w:rsid w:val="007D5C38"/>
    <w:rsid w:val="007D5D12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45"/>
    <w:rsid w:val="007E47D5"/>
    <w:rsid w:val="007E51B6"/>
    <w:rsid w:val="007E52D1"/>
    <w:rsid w:val="007E6123"/>
    <w:rsid w:val="007E684A"/>
    <w:rsid w:val="007E692E"/>
    <w:rsid w:val="007E6A1B"/>
    <w:rsid w:val="007E6C8F"/>
    <w:rsid w:val="007E7257"/>
    <w:rsid w:val="007E7566"/>
    <w:rsid w:val="007E7EE8"/>
    <w:rsid w:val="007F0169"/>
    <w:rsid w:val="007F0A7C"/>
    <w:rsid w:val="007F0F46"/>
    <w:rsid w:val="007F1948"/>
    <w:rsid w:val="007F198D"/>
    <w:rsid w:val="007F19B0"/>
    <w:rsid w:val="007F1BB4"/>
    <w:rsid w:val="007F1BEA"/>
    <w:rsid w:val="007F23C8"/>
    <w:rsid w:val="007F2621"/>
    <w:rsid w:val="007F34A5"/>
    <w:rsid w:val="007F384A"/>
    <w:rsid w:val="007F3C39"/>
    <w:rsid w:val="007F44A7"/>
    <w:rsid w:val="007F48B0"/>
    <w:rsid w:val="007F4EFD"/>
    <w:rsid w:val="007F51F2"/>
    <w:rsid w:val="007F54C3"/>
    <w:rsid w:val="007F56E2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1F5"/>
    <w:rsid w:val="008036AC"/>
    <w:rsid w:val="0080371D"/>
    <w:rsid w:val="0080387E"/>
    <w:rsid w:val="00803894"/>
    <w:rsid w:val="00803D0E"/>
    <w:rsid w:val="00804984"/>
    <w:rsid w:val="00804EDC"/>
    <w:rsid w:val="00805364"/>
    <w:rsid w:val="00805CBF"/>
    <w:rsid w:val="008062E4"/>
    <w:rsid w:val="00806923"/>
    <w:rsid w:val="00806A8A"/>
    <w:rsid w:val="00807137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244C"/>
    <w:rsid w:val="00812B34"/>
    <w:rsid w:val="00812F46"/>
    <w:rsid w:val="00813865"/>
    <w:rsid w:val="0081386F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1CC9"/>
    <w:rsid w:val="00822481"/>
    <w:rsid w:val="00822D53"/>
    <w:rsid w:val="008232D3"/>
    <w:rsid w:val="00823B13"/>
    <w:rsid w:val="00823B49"/>
    <w:rsid w:val="00823E11"/>
    <w:rsid w:val="00824337"/>
    <w:rsid w:val="008248B9"/>
    <w:rsid w:val="0082502F"/>
    <w:rsid w:val="008250AD"/>
    <w:rsid w:val="00825448"/>
    <w:rsid w:val="0082670B"/>
    <w:rsid w:val="008267B3"/>
    <w:rsid w:val="008267DC"/>
    <w:rsid w:val="008268E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B5F"/>
    <w:rsid w:val="00834E74"/>
    <w:rsid w:val="00834F80"/>
    <w:rsid w:val="008356D0"/>
    <w:rsid w:val="0083579D"/>
    <w:rsid w:val="008357C5"/>
    <w:rsid w:val="00835B58"/>
    <w:rsid w:val="00835DC4"/>
    <w:rsid w:val="00835E34"/>
    <w:rsid w:val="00836664"/>
    <w:rsid w:val="00836E0A"/>
    <w:rsid w:val="00836FC4"/>
    <w:rsid w:val="008371DF"/>
    <w:rsid w:val="00837802"/>
    <w:rsid w:val="00837BBC"/>
    <w:rsid w:val="0084009B"/>
    <w:rsid w:val="008406CD"/>
    <w:rsid w:val="00840C27"/>
    <w:rsid w:val="00840F1D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36A"/>
    <w:rsid w:val="00856DA1"/>
    <w:rsid w:val="008570A4"/>
    <w:rsid w:val="008573CB"/>
    <w:rsid w:val="008579EB"/>
    <w:rsid w:val="00857C38"/>
    <w:rsid w:val="00860197"/>
    <w:rsid w:val="008604C0"/>
    <w:rsid w:val="00860A21"/>
    <w:rsid w:val="00860E0A"/>
    <w:rsid w:val="008618F8"/>
    <w:rsid w:val="00862BB6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0FC8"/>
    <w:rsid w:val="008715B4"/>
    <w:rsid w:val="0087177C"/>
    <w:rsid w:val="00871793"/>
    <w:rsid w:val="00871FB4"/>
    <w:rsid w:val="008722DC"/>
    <w:rsid w:val="00872302"/>
    <w:rsid w:val="00872341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5EA0"/>
    <w:rsid w:val="00876453"/>
    <w:rsid w:val="00876AF8"/>
    <w:rsid w:val="00876BEE"/>
    <w:rsid w:val="008773C4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BE4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08DE"/>
    <w:rsid w:val="00890C2C"/>
    <w:rsid w:val="0089106A"/>
    <w:rsid w:val="00891130"/>
    <w:rsid w:val="008914A1"/>
    <w:rsid w:val="0089180D"/>
    <w:rsid w:val="00892093"/>
    <w:rsid w:val="008920E1"/>
    <w:rsid w:val="00892755"/>
    <w:rsid w:val="00892891"/>
    <w:rsid w:val="00892F5B"/>
    <w:rsid w:val="008933C9"/>
    <w:rsid w:val="008933D8"/>
    <w:rsid w:val="008934EB"/>
    <w:rsid w:val="00893EA4"/>
    <w:rsid w:val="0089436E"/>
    <w:rsid w:val="00894604"/>
    <w:rsid w:val="008948C0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AD2"/>
    <w:rsid w:val="008A1B42"/>
    <w:rsid w:val="008A235C"/>
    <w:rsid w:val="008A2A63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D3B"/>
    <w:rsid w:val="008B0FF9"/>
    <w:rsid w:val="008B13DE"/>
    <w:rsid w:val="008B1420"/>
    <w:rsid w:val="008B1450"/>
    <w:rsid w:val="008B21C9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4F3F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A6E"/>
    <w:rsid w:val="008B7CB8"/>
    <w:rsid w:val="008B7D17"/>
    <w:rsid w:val="008C0333"/>
    <w:rsid w:val="008C216E"/>
    <w:rsid w:val="008C2382"/>
    <w:rsid w:val="008C23D9"/>
    <w:rsid w:val="008C258B"/>
    <w:rsid w:val="008C2725"/>
    <w:rsid w:val="008C2A70"/>
    <w:rsid w:val="008C2DFB"/>
    <w:rsid w:val="008C2F04"/>
    <w:rsid w:val="008C2F60"/>
    <w:rsid w:val="008C2F7F"/>
    <w:rsid w:val="008C2F99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0C0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815"/>
    <w:rsid w:val="008D291D"/>
    <w:rsid w:val="008D2F36"/>
    <w:rsid w:val="008D36A5"/>
    <w:rsid w:val="008D383F"/>
    <w:rsid w:val="008D3C13"/>
    <w:rsid w:val="008D3D40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0EA1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5445"/>
    <w:rsid w:val="008E6145"/>
    <w:rsid w:val="008E6657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12E"/>
    <w:rsid w:val="008F265C"/>
    <w:rsid w:val="008F2823"/>
    <w:rsid w:val="008F2954"/>
    <w:rsid w:val="008F2D1C"/>
    <w:rsid w:val="008F2DE9"/>
    <w:rsid w:val="008F2FB5"/>
    <w:rsid w:val="008F31E5"/>
    <w:rsid w:val="008F3316"/>
    <w:rsid w:val="008F3477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1B8"/>
    <w:rsid w:val="0090124D"/>
    <w:rsid w:val="00901286"/>
    <w:rsid w:val="00901771"/>
    <w:rsid w:val="009017F6"/>
    <w:rsid w:val="00902105"/>
    <w:rsid w:val="009022AB"/>
    <w:rsid w:val="00902799"/>
    <w:rsid w:val="009030D5"/>
    <w:rsid w:val="00903842"/>
    <w:rsid w:val="00903F56"/>
    <w:rsid w:val="00904088"/>
    <w:rsid w:val="0090421B"/>
    <w:rsid w:val="00904271"/>
    <w:rsid w:val="009045D9"/>
    <w:rsid w:val="009046F0"/>
    <w:rsid w:val="0090473D"/>
    <w:rsid w:val="009047A0"/>
    <w:rsid w:val="00905197"/>
    <w:rsid w:val="0090584E"/>
    <w:rsid w:val="00905ABC"/>
    <w:rsid w:val="00905E34"/>
    <w:rsid w:val="00906218"/>
    <w:rsid w:val="0090638C"/>
    <w:rsid w:val="00906E98"/>
    <w:rsid w:val="0090701A"/>
    <w:rsid w:val="00907163"/>
    <w:rsid w:val="009071CB"/>
    <w:rsid w:val="00907549"/>
    <w:rsid w:val="009076AD"/>
    <w:rsid w:val="009079DF"/>
    <w:rsid w:val="00907CD7"/>
    <w:rsid w:val="00907D75"/>
    <w:rsid w:val="00907E9C"/>
    <w:rsid w:val="00911041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12E"/>
    <w:rsid w:val="00924954"/>
    <w:rsid w:val="00924A7F"/>
    <w:rsid w:val="00925074"/>
    <w:rsid w:val="00925D6E"/>
    <w:rsid w:val="00925FC2"/>
    <w:rsid w:val="00926BA1"/>
    <w:rsid w:val="00926D0F"/>
    <w:rsid w:val="00926D83"/>
    <w:rsid w:val="00926E51"/>
    <w:rsid w:val="0092728F"/>
    <w:rsid w:val="00927363"/>
    <w:rsid w:val="00927364"/>
    <w:rsid w:val="00930422"/>
    <w:rsid w:val="009304E7"/>
    <w:rsid w:val="00930692"/>
    <w:rsid w:val="009307A5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00"/>
    <w:rsid w:val="00937431"/>
    <w:rsid w:val="0093778C"/>
    <w:rsid w:val="00940FEB"/>
    <w:rsid w:val="00941354"/>
    <w:rsid w:val="0094139A"/>
    <w:rsid w:val="009416C1"/>
    <w:rsid w:val="00941E6F"/>
    <w:rsid w:val="00942025"/>
    <w:rsid w:val="009424E3"/>
    <w:rsid w:val="00942714"/>
    <w:rsid w:val="009428FC"/>
    <w:rsid w:val="00942C6B"/>
    <w:rsid w:val="00942EE9"/>
    <w:rsid w:val="00942F24"/>
    <w:rsid w:val="00943386"/>
    <w:rsid w:val="009434C5"/>
    <w:rsid w:val="00944221"/>
    <w:rsid w:val="0094436D"/>
    <w:rsid w:val="009446AC"/>
    <w:rsid w:val="00944715"/>
    <w:rsid w:val="009448C2"/>
    <w:rsid w:val="00944A03"/>
    <w:rsid w:val="00944AB5"/>
    <w:rsid w:val="00945672"/>
    <w:rsid w:val="00945A5C"/>
    <w:rsid w:val="00946405"/>
    <w:rsid w:val="0094647A"/>
    <w:rsid w:val="00946748"/>
    <w:rsid w:val="00946837"/>
    <w:rsid w:val="0094688C"/>
    <w:rsid w:val="00946D1D"/>
    <w:rsid w:val="00946E03"/>
    <w:rsid w:val="009472E7"/>
    <w:rsid w:val="00947AF2"/>
    <w:rsid w:val="0095029F"/>
    <w:rsid w:val="00950971"/>
    <w:rsid w:val="00950A51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123"/>
    <w:rsid w:val="00967AD0"/>
    <w:rsid w:val="00967B76"/>
    <w:rsid w:val="0097047D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633"/>
    <w:rsid w:val="0097671A"/>
    <w:rsid w:val="00976DB7"/>
    <w:rsid w:val="00976ED0"/>
    <w:rsid w:val="0097752C"/>
    <w:rsid w:val="009800CF"/>
    <w:rsid w:val="0098075B"/>
    <w:rsid w:val="0098141D"/>
    <w:rsid w:val="0098167C"/>
    <w:rsid w:val="00981C2C"/>
    <w:rsid w:val="009829C7"/>
    <w:rsid w:val="00982BB5"/>
    <w:rsid w:val="00982BF0"/>
    <w:rsid w:val="00982C48"/>
    <w:rsid w:val="00983A75"/>
    <w:rsid w:val="00983BAA"/>
    <w:rsid w:val="00983E3E"/>
    <w:rsid w:val="00983F0D"/>
    <w:rsid w:val="009847A3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65D9"/>
    <w:rsid w:val="00986976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5986"/>
    <w:rsid w:val="00996365"/>
    <w:rsid w:val="009967BE"/>
    <w:rsid w:val="00996B28"/>
    <w:rsid w:val="00996C91"/>
    <w:rsid w:val="00996DA9"/>
    <w:rsid w:val="00996E5D"/>
    <w:rsid w:val="0099711B"/>
    <w:rsid w:val="009976F9"/>
    <w:rsid w:val="00997B00"/>
    <w:rsid w:val="009A021B"/>
    <w:rsid w:val="009A0301"/>
    <w:rsid w:val="009A0A98"/>
    <w:rsid w:val="009A0D27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5B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0B45"/>
    <w:rsid w:val="009B1A93"/>
    <w:rsid w:val="009B1C71"/>
    <w:rsid w:val="009B2388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50"/>
    <w:rsid w:val="009B67FC"/>
    <w:rsid w:val="009B69BF"/>
    <w:rsid w:val="009B6DDF"/>
    <w:rsid w:val="009B6E06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0B3B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578F"/>
    <w:rsid w:val="009C5A2E"/>
    <w:rsid w:val="009C7004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D76F5"/>
    <w:rsid w:val="009E02DE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34F"/>
    <w:rsid w:val="009E4DEA"/>
    <w:rsid w:val="009E5AA2"/>
    <w:rsid w:val="009E5BE2"/>
    <w:rsid w:val="009E6A4D"/>
    <w:rsid w:val="009E6BC3"/>
    <w:rsid w:val="009E6E05"/>
    <w:rsid w:val="009E7E2F"/>
    <w:rsid w:val="009E7F3A"/>
    <w:rsid w:val="009F157E"/>
    <w:rsid w:val="009F1855"/>
    <w:rsid w:val="009F1BF6"/>
    <w:rsid w:val="009F2084"/>
    <w:rsid w:val="009F24F0"/>
    <w:rsid w:val="009F2B4E"/>
    <w:rsid w:val="009F2BFC"/>
    <w:rsid w:val="009F368F"/>
    <w:rsid w:val="009F3719"/>
    <w:rsid w:val="009F3A33"/>
    <w:rsid w:val="009F3BB8"/>
    <w:rsid w:val="009F3E4C"/>
    <w:rsid w:val="009F4245"/>
    <w:rsid w:val="009F44A2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6B2"/>
    <w:rsid w:val="009F7939"/>
    <w:rsid w:val="009F7AE0"/>
    <w:rsid w:val="009F7BA7"/>
    <w:rsid w:val="00A00274"/>
    <w:rsid w:val="00A00281"/>
    <w:rsid w:val="00A00462"/>
    <w:rsid w:val="00A004F1"/>
    <w:rsid w:val="00A00785"/>
    <w:rsid w:val="00A00EBC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6E18"/>
    <w:rsid w:val="00A07134"/>
    <w:rsid w:val="00A074CD"/>
    <w:rsid w:val="00A0797C"/>
    <w:rsid w:val="00A102C7"/>
    <w:rsid w:val="00A10375"/>
    <w:rsid w:val="00A1038C"/>
    <w:rsid w:val="00A1059C"/>
    <w:rsid w:val="00A10681"/>
    <w:rsid w:val="00A1071B"/>
    <w:rsid w:val="00A10822"/>
    <w:rsid w:val="00A10B9D"/>
    <w:rsid w:val="00A10E4C"/>
    <w:rsid w:val="00A10E7D"/>
    <w:rsid w:val="00A117DB"/>
    <w:rsid w:val="00A11842"/>
    <w:rsid w:val="00A11B08"/>
    <w:rsid w:val="00A11C93"/>
    <w:rsid w:val="00A121D0"/>
    <w:rsid w:val="00A1251B"/>
    <w:rsid w:val="00A126CA"/>
    <w:rsid w:val="00A1308B"/>
    <w:rsid w:val="00A13226"/>
    <w:rsid w:val="00A132A7"/>
    <w:rsid w:val="00A1366F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175DB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34A"/>
    <w:rsid w:val="00A24C95"/>
    <w:rsid w:val="00A24EF9"/>
    <w:rsid w:val="00A24FB1"/>
    <w:rsid w:val="00A25091"/>
    <w:rsid w:val="00A25505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3"/>
    <w:rsid w:val="00A40A1D"/>
    <w:rsid w:val="00A40AAB"/>
    <w:rsid w:val="00A40D7D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4F0C"/>
    <w:rsid w:val="00A45099"/>
    <w:rsid w:val="00A45193"/>
    <w:rsid w:val="00A456A9"/>
    <w:rsid w:val="00A4572A"/>
    <w:rsid w:val="00A45C72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2F3A"/>
    <w:rsid w:val="00A53118"/>
    <w:rsid w:val="00A5387C"/>
    <w:rsid w:val="00A53AD0"/>
    <w:rsid w:val="00A53C5A"/>
    <w:rsid w:val="00A542C7"/>
    <w:rsid w:val="00A547D4"/>
    <w:rsid w:val="00A5484F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C2"/>
    <w:rsid w:val="00A572D7"/>
    <w:rsid w:val="00A57CE2"/>
    <w:rsid w:val="00A6025D"/>
    <w:rsid w:val="00A6036C"/>
    <w:rsid w:val="00A6038D"/>
    <w:rsid w:val="00A60A7A"/>
    <w:rsid w:val="00A60CFB"/>
    <w:rsid w:val="00A60EAA"/>
    <w:rsid w:val="00A60FDF"/>
    <w:rsid w:val="00A612DE"/>
    <w:rsid w:val="00A617D4"/>
    <w:rsid w:val="00A618B1"/>
    <w:rsid w:val="00A622C1"/>
    <w:rsid w:val="00A623F2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073"/>
    <w:rsid w:val="00A6637C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17A"/>
    <w:rsid w:val="00A86402"/>
    <w:rsid w:val="00A866F5"/>
    <w:rsid w:val="00A87014"/>
    <w:rsid w:val="00A87285"/>
    <w:rsid w:val="00A87A79"/>
    <w:rsid w:val="00A87F53"/>
    <w:rsid w:val="00A87FED"/>
    <w:rsid w:val="00A9021C"/>
    <w:rsid w:val="00A90427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4BAA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18A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0DF"/>
    <w:rsid w:val="00AA6BBF"/>
    <w:rsid w:val="00AA6EC7"/>
    <w:rsid w:val="00AA7643"/>
    <w:rsid w:val="00AA76D2"/>
    <w:rsid w:val="00AB0482"/>
    <w:rsid w:val="00AB06D2"/>
    <w:rsid w:val="00AB07D9"/>
    <w:rsid w:val="00AB0BC2"/>
    <w:rsid w:val="00AB0FFA"/>
    <w:rsid w:val="00AB1E16"/>
    <w:rsid w:val="00AB207A"/>
    <w:rsid w:val="00AB2BB5"/>
    <w:rsid w:val="00AB30E7"/>
    <w:rsid w:val="00AB3375"/>
    <w:rsid w:val="00AB349F"/>
    <w:rsid w:val="00AB3BF2"/>
    <w:rsid w:val="00AB3DA9"/>
    <w:rsid w:val="00AB424F"/>
    <w:rsid w:val="00AB4A58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A81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147"/>
    <w:rsid w:val="00AD0AD0"/>
    <w:rsid w:val="00AD0E72"/>
    <w:rsid w:val="00AD1070"/>
    <w:rsid w:val="00AD1278"/>
    <w:rsid w:val="00AD13DE"/>
    <w:rsid w:val="00AD1719"/>
    <w:rsid w:val="00AD1947"/>
    <w:rsid w:val="00AD2601"/>
    <w:rsid w:val="00AD275C"/>
    <w:rsid w:val="00AD2BF1"/>
    <w:rsid w:val="00AD3AEE"/>
    <w:rsid w:val="00AD479E"/>
    <w:rsid w:val="00AD47A2"/>
    <w:rsid w:val="00AD4EDF"/>
    <w:rsid w:val="00AD5DFC"/>
    <w:rsid w:val="00AD63D8"/>
    <w:rsid w:val="00AD67F3"/>
    <w:rsid w:val="00AD69D4"/>
    <w:rsid w:val="00AD6AC4"/>
    <w:rsid w:val="00AD6B51"/>
    <w:rsid w:val="00AD7164"/>
    <w:rsid w:val="00AD7BE8"/>
    <w:rsid w:val="00AD7E62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365"/>
    <w:rsid w:val="00AE2586"/>
    <w:rsid w:val="00AE2641"/>
    <w:rsid w:val="00AE2A9E"/>
    <w:rsid w:val="00AE3817"/>
    <w:rsid w:val="00AE3959"/>
    <w:rsid w:val="00AE415E"/>
    <w:rsid w:val="00AE4564"/>
    <w:rsid w:val="00AE48E1"/>
    <w:rsid w:val="00AE495B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3B5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D9C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107"/>
    <w:rsid w:val="00B10518"/>
    <w:rsid w:val="00B10585"/>
    <w:rsid w:val="00B10700"/>
    <w:rsid w:val="00B10AF8"/>
    <w:rsid w:val="00B11203"/>
    <w:rsid w:val="00B11298"/>
    <w:rsid w:val="00B11996"/>
    <w:rsid w:val="00B11E5E"/>
    <w:rsid w:val="00B11ED6"/>
    <w:rsid w:val="00B11F17"/>
    <w:rsid w:val="00B124F5"/>
    <w:rsid w:val="00B126BA"/>
    <w:rsid w:val="00B1281C"/>
    <w:rsid w:val="00B12C38"/>
    <w:rsid w:val="00B13269"/>
    <w:rsid w:val="00B136C6"/>
    <w:rsid w:val="00B13845"/>
    <w:rsid w:val="00B14221"/>
    <w:rsid w:val="00B152D7"/>
    <w:rsid w:val="00B156A8"/>
    <w:rsid w:val="00B1583F"/>
    <w:rsid w:val="00B160BD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38D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260"/>
    <w:rsid w:val="00B26770"/>
    <w:rsid w:val="00B26A52"/>
    <w:rsid w:val="00B2707B"/>
    <w:rsid w:val="00B27559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094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0CB1"/>
    <w:rsid w:val="00B4127E"/>
    <w:rsid w:val="00B41B45"/>
    <w:rsid w:val="00B41C5B"/>
    <w:rsid w:val="00B41CB6"/>
    <w:rsid w:val="00B42151"/>
    <w:rsid w:val="00B425C6"/>
    <w:rsid w:val="00B42A85"/>
    <w:rsid w:val="00B43410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1F6"/>
    <w:rsid w:val="00B54B86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0C05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3E31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8C4"/>
    <w:rsid w:val="00B66AA5"/>
    <w:rsid w:val="00B66FD6"/>
    <w:rsid w:val="00B66FE0"/>
    <w:rsid w:val="00B670A8"/>
    <w:rsid w:val="00B67751"/>
    <w:rsid w:val="00B67B65"/>
    <w:rsid w:val="00B70BDC"/>
    <w:rsid w:val="00B70D43"/>
    <w:rsid w:val="00B71652"/>
    <w:rsid w:val="00B71A44"/>
    <w:rsid w:val="00B728CA"/>
    <w:rsid w:val="00B72C14"/>
    <w:rsid w:val="00B733F2"/>
    <w:rsid w:val="00B73E78"/>
    <w:rsid w:val="00B73F40"/>
    <w:rsid w:val="00B7422D"/>
    <w:rsid w:val="00B743CF"/>
    <w:rsid w:val="00B746A9"/>
    <w:rsid w:val="00B74CBB"/>
    <w:rsid w:val="00B74DFD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298"/>
    <w:rsid w:val="00B82417"/>
    <w:rsid w:val="00B825A2"/>
    <w:rsid w:val="00B829B3"/>
    <w:rsid w:val="00B82E5F"/>
    <w:rsid w:val="00B82FF4"/>
    <w:rsid w:val="00B8304C"/>
    <w:rsid w:val="00B83057"/>
    <w:rsid w:val="00B83282"/>
    <w:rsid w:val="00B832E6"/>
    <w:rsid w:val="00B83315"/>
    <w:rsid w:val="00B83320"/>
    <w:rsid w:val="00B83375"/>
    <w:rsid w:val="00B834D0"/>
    <w:rsid w:val="00B837CF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6A2B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7B2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1E2F"/>
    <w:rsid w:val="00BA22D6"/>
    <w:rsid w:val="00BA249A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6687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6F37"/>
    <w:rsid w:val="00BB7200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4D5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3C4"/>
    <w:rsid w:val="00BC4753"/>
    <w:rsid w:val="00BC47F8"/>
    <w:rsid w:val="00BC4AC4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4EA"/>
    <w:rsid w:val="00BD06E7"/>
    <w:rsid w:val="00BD09E4"/>
    <w:rsid w:val="00BD1063"/>
    <w:rsid w:val="00BD11C0"/>
    <w:rsid w:val="00BD13B9"/>
    <w:rsid w:val="00BD13C0"/>
    <w:rsid w:val="00BD2708"/>
    <w:rsid w:val="00BD3217"/>
    <w:rsid w:val="00BD3423"/>
    <w:rsid w:val="00BD36F1"/>
    <w:rsid w:val="00BD3A5F"/>
    <w:rsid w:val="00BD3A9E"/>
    <w:rsid w:val="00BD45A4"/>
    <w:rsid w:val="00BD45FC"/>
    <w:rsid w:val="00BD531A"/>
    <w:rsid w:val="00BD6099"/>
    <w:rsid w:val="00BD61BE"/>
    <w:rsid w:val="00BD627B"/>
    <w:rsid w:val="00BD6B5C"/>
    <w:rsid w:val="00BD6FF3"/>
    <w:rsid w:val="00BD702F"/>
    <w:rsid w:val="00BD7367"/>
    <w:rsid w:val="00BD7889"/>
    <w:rsid w:val="00BD7CD2"/>
    <w:rsid w:val="00BE05F1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4EE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5FE"/>
    <w:rsid w:val="00BE66A7"/>
    <w:rsid w:val="00BE67A2"/>
    <w:rsid w:val="00BE7F8B"/>
    <w:rsid w:val="00BF0AE8"/>
    <w:rsid w:val="00BF0BE7"/>
    <w:rsid w:val="00BF0F16"/>
    <w:rsid w:val="00BF1169"/>
    <w:rsid w:val="00BF1280"/>
    <w:rsid w:val="00BF1395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5FE7"/>
    <w:rsid w:val="00BF6AA7"/>
    <w:rsid w:val="00BF6F40"/>
    <w:rsid w:val="00BF70BA"/>
    <w:rsid w:val="00BF77A5"/>
    <w:rsid w:val="00C003D9"/>
    <w:rsid w:val="00C004DC"/>
    <w:rsid w:val="00C00894"/>
    <w:rsid w:val="00C009B9"/>
    <w:rsid w:val="00C013E4"/>
    <w:rsid w:val="00C01875"/>
    <w:rsid w:val="00C021AC"/>
    <w:rsid w:val="00C02A43"/>
    <w:rsid w:val="00C03095"/>
    <w:rsid w:val="00C03D0C"/>
    <w:rsid w:val="00C0442C"/>
    <w:rsid w:val="00C046DE"/>
    <w:rsid w:val="00C046F7"/>
    <w:rsid w:val="00C050DB"/>
    <w:rsid w:val="00C05219"/>
    <w:rsid w:val="00C0539D"/>
    <w:rsid w:val="00C056D1"/>
    <w:rsid w:val="00C05A76"/>
    <w:rsid w:val="00C05B4D"/>
    <w:rsid w:val="00C0628B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C7D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C87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3B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9E2"/>
    <w:rsid w:val="00C22AD8"/>
    <w:rsid w:val="00C23473"/>
    <w:rsid w:val="00C23DB3"/>
    <w:rsid w:val="00C24013"/>
    <w:rsid w:val="00C244E4"/>
    <w:rsid w:val="00C24598"/>
    <w:rsid w:val="00C247D1"/>
    <w:rsid w:val="00C25185"/>
    <w:rsid w:val="00C254E1"/>
    <w:rsid w:val="00C2559B"/>
    <w:rsid w:val="00C255A6"/>
    <w:rsid w:val="00C255BE"/>
    <w:rsid w:val="00C26753"/>
    <w:rsid w:val="00C267A0"/>
    <w:rsid w:val="00C2687C"/>
    <w:rsid w:val="00C26B85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6DA9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20C8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008"/>
    <w:rsid w:val="00C472F0"/>
    <w:rsid w:val="00C4761E"/>
    <w:rsid w:val="00C47FB4"/>
    <w:rsid w:val="00C50C18"/>
    <w:rsid w:val="00C50EF7"/>
    <w:rsid w:val="00C50F0C"/>
    <w:rsid w:val="00C514A3"/>
    <w:rsid w:val="00C51A7A"/>
    <w:rsid w:val="00C51EEC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412"/>
    <w:rsid w:val="00C61723"/>
    <w:rsid w:val="00C61885"/>
    <w:rsid w:val="00C61E86"/>
    <w:rsid w:val="00C62548"/>
    <w:rsid w:val="00C625D1"/>
    <w:rsid w:val="00C628C3"/>
    <w:rsid w:val="00C62BDC"/>
    <w:rsid w:val="00C62BEC"/>
    <w:rsid w:val="00C62DBC"/>
    <w:rsid w:val="00C63144"/>
    <w:rsid w:val="00C63C79"/>
    <w:rsid w:val="00C63D4B"/>
    <w:rsid w:val="00C64D42"/>
    <w:rsid w:val="00C64D4B"/>
    <w:rsid w:val="00C64FF2"/>
    <w:rsid w:val="00C65381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133"/>
    <w:rsid w:val="00C774A6"/>
    <w:rsid w:val="00C77503"/>
    <w:rsid w:val="00C77645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2DC3"/>
    <w:rsid w:val="00C830B7"/>
    <w:rsid w:val="00C8311E"/>
    <w:rsid w:val="00C832D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10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155"/>
    <w:rsid w:val="00CA52A7"/>
    <w:rsid w:val="00CA5AB1"/>
    <w:rsid w:val="00CA5FB1"/>
    <w:rsid w:val="00CA6154"/>
    <w:rsid w:val="00CA6370"/>
    <w:rsid w:val="00CA63DB"/>
    <w:rsid w:val="00CA6BD8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40C8"/>
    <w:rsid w:val="00CB5227"/>
    <w:rsid w:val="00CB5305"/>
    <w:rsid w:val="00CB566F"/>
    <w:rsid w:val="00CB5A10"/>
    <w:rsid w:val="00CB60FF"/>
    <w:rsid w:val="00CB6C12"/>
    <w:rsid w:val="00CB6D05"/>
    <w:rsid w:val="00CB7756"/>
    <w:rsid w:val="00CB7CA5"/>
    <w:rsid w:val="00CB7DA0"/>
    <w:rsid w:val="00CC0136"/>
    <w:rsid w:val="00CC08BD"/>
    <w:rsid w:val="00CC160A"/>
    <w:rsid w:val="00CC175D"/>
    <w:rsid w:val="00CC176C"/>
    <w:rsid w:val="00CC1E9D"/>
    <w:rsid w:val="00CC1EC8"/>
    <w:rsid w:val="00CC1F1D"/>
    <w:rsid w:val="00CC1F9C"/>
    <w:rsid w:val="00CC2526"/>
    <w:rsid w:val="00CC2776"/>
    <w:rsid w:val="00CC325B"/>
    <w:rsid w:val="00CC36C4"/>
    <w:rsid w:val="00CC4301"/>
    <w:rsid w:val="00CC4384"/>
    <w:rsid w:val="00CC4389"/>
    <w:rsid w:val="00CC4726"/>
    <w:rsid w:val="00CC48C7"/>
    <w:rsid w:val="00CC48D2"/>
    <w:rsid w:val="00CC4B6C"/>
    <w:rsid w:val="00CC4E27"/>
    <w:rsid w:val="00CC54A0"/>
    <w:rsid w:val="00CC555F"/>
    <w:rsid w:val="00CC55D5"/>
    <w:rsid w:val="00CC681C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456"/>
    <w:rsid w:val="00CE0D69"/>
    <w:rsid w:val="00CE1939"/>
    <w:rsid w:val="00CE2048"/>
    <w:rsid w:val="00CE2190"/>
    <w:rsid w:val="00CE294F"/>
    <w:rsid w:val="00CE2AF8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5A43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0B"/>
    <w:rsid w:val="00CF1939"/>
    <w:rsid w:val="00CF2E4A"/>
    <w:rsid w:val="00CF3376"/>
    <w:rsid w:val="00CF3B48"/>
    <w:rsid w:val="00CF3CE3"/>
    <w:rsid w:val="00CF4FA0"/>
    <w:rsid w:val="00CF525C"/>
    <w:rsid w:val="00CF5506"/>
    <w:rsid w:val="00CF5C8C"/>
    <w:rsid w:val="00CF61EE"/>
    <w:rsid w:val="00CF621D"/>
    <w:rsid w:val="00CF6713"/>
    <w:rsid w:val="00CF6927"/>
    <w:rsid w:val="00CF6DB4"/>
    <w:rsid w:val="00CF70A2"/>
    <w:rsid w:val="00CF7C61"/>
    <w:rsid w:val="00CF7F37"/>
    <w:rsid w:val="00D00273"/>
    <w:rsid w:val="00D0057D"/>
    <w:rsid w:val="00D006A5"/>
    <w:rsid w:val="00D00C84"/>
    <w:rsid w:val="00D00D5B"/>
    <w:rsid w:val="00D00F9C"/>
    <w:rsid w:val="00D0138D"/>
    <w:rsid w:val="00D01391"/>
    <w:rsid w:val="00D021D6"/>
    <w:rsid w:val="00D02276"/>
    <w:rsid w:val="00D03238"/>
    <w:rsid w:val="00D033CC"/>
    <w:rsid w:val="00D03B21"/>
    <w:rsid w:val="00D03BB5"/>
    <w:rsid w:val="00D04C90"/>
    <w:rsid w:val="00D04E8A"/>
    <w:rsid w:val="00D05073"/>
    <w:rsid w:val="00D0535E"/>
    <w:rsid w:val="00D05C4A"/>
    <w:rsid w:val="00D06025"/>
    <w:rsid w:val="00D061A6"/>
    <w:rsid w:val="00D07DD4"/>
    <w:rsid w:val="00D100A2"/>
    <w:rsid w:val="00D102A2"/>
    <w:rsid w:val="00D1056C"/>
    <w:rsid w:val="00D11349"/>
    <w:rsid w:val="00D117B7"/>
    <w:rsid w:val="00D118A3"/>
    <w:rsid w:val="00D11ECA"/>
    <w:rsid w:val="00D12C86"/>
    <w:rsid w:val="00D13E6C"/>
    <w:rsid w:val="00D1417A"/>
    <w:rsid w:val="00D146F5"/>
    <w:rsid w:val="00D14ADC"/>
    <w:rsid w:val="00D14B3C"/>
    <w:rsid w:val="00D14E4C"/>
    <w:rsid w:val="00D15196"/>
    <w:rsid w:val="00D152A4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249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23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1F"/>
    <w:rsid w:val="00D324B0"/>
    <w:rsid w:val="00D3293C"/>
    <w:rsid w:val="00D33558"/>
    <w:rsid w:val="00D33ABD"/>
    <w:rsid w:val="00D33C34"/>
    <w:rsid w:val="00D33E9F"/>
    <w:rsid w:val="00D33FF8"/>
    <w:rsid w:val="00D343F5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9F3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76"/>
    <w:rsid w:val="00D4529C"/>
    <w:rsid w:val="00D45A79"/>
    <w:rsid w:val="00D45E53"/>
    <w:rsid w:val="00D46142"/>
    <w:rsid w:val="00D4638E"/>
    <w:rsid w:val="00D46586"/>
    <w:rsid w:val="00D465D7"/>
    <w:rsid w:val="00D465FF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3F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44F"/>
    <w:rsid w:val="00D55739"/>
    <w:rsid w:val="00D55F47"/>
    <w:rsid w:val="00D5602A"/>
    <w:rsid w:val="00D5611F"/>
    <w:rsid w:val="00D561F1"/>
    <w:rsid w:val="00D56547"/>
    <w:rsid w:val="00D5662A"/>
    <w:rsid w:val="00D56C58"/>
    <w:rsid w:val="00D56D31"/>
    <w:rsid w:val="00D56DF0"/>
    <w:rsid w:val="00D573A0"/>
    <w:rsid w:val="00D573BD"/>
    <w:rsid w:val="00D57B17"/>
    <w:rsid w:val="00D57DB4"/>
    <w:rsid w:val="00D57ED3"/>
    <w:rsid w:val="00D6013D"/>
    <w:rsid w:val="00D609CE"/>
    <w:rsid w:val="00D60BD3"/>
    <w:rsid w:val="00D611E9"/>
    <w:rsid w:val="00D6222B"/>
    <w:rsid w:val="00D62444"/>
    <w:rsid w:val="00D6291E"/>
    <w:rsid w:val="00D62E2B"/>
    <w:rsid w:val="00D6360E"/>
    <w:rsid w:val="00D6377B"/>
    <w:rsid w:val="00D637B5"/>
    <w:rsid w:val="00D6457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2D5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3BB"/>
    <w:rsid w:val="00D80787"/>
    <w:rsid w:val="00D80DDD"/>
    <w:rsid w:val="00D80E50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082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0DE"/>
    <w:rsid w:val="00D96433"/>
    <w:rsid w:val="00D96621"/>
    <w:rsid w:val="00D967B4"/>
    <w:rsid w:val="00D96A0F"/>
    <w:rsid w:val="00D971C4"/>
    <w:rsid w:val="00D97A55"/>
    <w:rsid w:val="00D97D43"/>
    <w:rsid w:val="00DA015E"/>
    <w:rsid w:val="00DA0436"/>
    <w:rsid w:val="00DA0517"/>
    <w:rsid w:val="00DA0AF9"/>
    <w:rsid w:val="00DA0D50"/>
    <w:rsid w:val="00DA0FB4"/>
    <w:rsid w:val="00DA158E"/>
    <w:rsid w:val="00DA2C1D"/>
    <w:rsid w:val="00DA341A"/>
    <w:rsid w:val="00DA3533"/>
    <w:rsid w:val="00DA3B3D"/>
    <w:rsid w:val="00DA3BB6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588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0"/>
    <w:rsid w:val="00DD017B"/>
    <w:rsid w:val="00DD1182"/>
    <w:rsid w:val="00DD165F"/>
    <w:rsid w:val="00DD176B"/>
    <w:rsid w:val="00DD1867"/>
    <w:rsid w:val="00DD188D"/>
    <w:rsid w:val="00DD2150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2D50"/>
    <w:rsid w:val="00DE3448"/>
    <w:rsid w:val="00DE42F4"/>
    <w:rsid w:val="00DE4AD3"/>
    <w:rsid w:val="00DE4C3B"/>
    <w:rsid w:val="00DE4DB5"/>
    <w:rsid w:val="00DE4E18"/>
    <w:rsid w:val="00DE5448"/>
    <w:rsid w:val="00DE55D2"/>
    <w:rsid w:val="00DE574D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3C32"/>
    <w:rsid w:val="00DF4A51"/>
    <w:rsid w:val="00DF4C1A"/>
    <w:rsid w:val="00DF4D35"/>
    <w:rsid w:val="00DF519F"/>
    <w:rsid w:val="00DF51F3"/>
    <w:rsid w:val="00DF537B"/>
    <w:rsid w:val="00DF5452"/>
    <w:rsid w:val="00DF5C26"/>
    <w:rsid w:val="00DF5C36"/>
    <w:rsid w:val="00DF6099"/>
    <w:rsid w:val="00DF642B"/>
    <w:rsid w:val="00DF7331"/>
    <w:rsid w:val="00DF7332"/>
    <w:rsid w:val="00DF738A"/>
    <w:rsid w:val="00DF7E0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2F5"/>
    <w:rsid w:val="00E0669E"/>
    <w:rsid w:val="00E06BD7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14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0AC7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66B"/>
    <w:rsid w:val="00E247C9"/>
    <w:rsid w:val="00E2493D"/>
    <w:rsid w:val="00E24C70"/>
    <w:rsid w:val="00E2512F"/>
    <w:rsid w:val="00E25C45"/>
    <w:rsid w:val="00E2618A"/>
    <w:rsid w:val="00E26592"/>
    <w:rsid w:val="00E26617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1CA6"/>
    <w:rsid w:val="00E322B0"/>
    <w:rsid w:val="00E32659"/>
    <w:rsid w:val="00E332AF"/>
    <w:rsid w:val="00E332CF"/>
    <w:rsid w:val="00E3398C"/>
    <w:rsid w:val="00E33A4E"/>
    <w:rsid w:val="00E33B4B"/>
    <w:rsid w:val="00E33B6F"/>
    <w:rsid w:val="00E33C66"/>
    <w:rsid w:val="00E34087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096"/>
    <w:rsid w:val="00E404AF"/>
    <w:rsid w:val="00E404E7"/>
    <w:rsid w:val="00E408FE"/>
    <w:rsid w:val="00E40C2B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E2A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3F40"/>
    <w:rsid w:val="00E55383"/>
    <w:rsid w:val="00E55533"/>
    <w:rsid w:val="00E55884"/>
    <w:rsid w:val="00E55A44"/>
    <w:rsid w:val="00E55E62"/>
    <w:rsid w:val="00E56443"/>
    <w:rsid w:val="00E56998"/>
    <w:rsid w:val="00E571A0"/>
    <w:rsid w:val="00E578B8"/>
    <w:rsid w:val="00E6058B"/>
    <w:rsid w:val="00E60BE7"/>
    <w:rsid w:val="00E61424"/>
    <w:rsid w:val="00E615D6"/>
    <w:rsid w:val="00E61AB7"/>
    <w:rsid w:val="00E62506"/>
    <w:rsid w:val="00E62AF4"/>
    <w:rsid w:val="00E63395"/>
    <w:rsid w:val="00E63BB1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B63"/>
    <w:rsid w:val="00E66E35"/>
    <w:rsid w:val="00E67B72"/>
    <w:rsid w:val="00E709B7"/>
    <w:rsid w:val="00E71032"/>
    <w:rsid w:val="00E71200"/>
    <w:rsid w:val="00E71528"/>
    <w:rsid w:val="00E716FF"/>
    <w:rsid w:val="00E71C06"/>
    <w:rsid w:val="00E721DA"/>
    <w:rsid w:val="00E7270D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E7B"/>
    <w:rsid w:val="00E76FCE"/>
    <w:rsid w:val="00E77013"/>
    <w:rsid w:val="00E80267"/>
    <w:rsid w:val="00E804AC"/>
    <w:rsid w:val="00E8090C"/>
    <w:rsid w:val="00E8188F"/>
    <w:rsid w:val="00E81CF6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B4C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55"/>
    <w:rsid w:val="00E9729A"/>
    <w:rsid w:val="00E9754B"/>
    <w:rsid w:val="00E97591"/>
    <w:rsid w:val="00E979FB"/>
    <w:rsid w:val="00E97D12"/>
    <w:rsid w:val="00E97DF6"/>
    <w:rsid w:val="00EA0416"/>
    <w:rsid w:val="00EA06D9"/>
    <w:rsid w:val="00EA0CD4"/>
    <w:rsid w:val="00EA0E7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1D0"/>
    <w:rsid w:val="00EA6617"/>
    <w:rsid w:val="00EA66BB"/>
    <w:rsid w:val="00EA6CC0"/>
    <w:rsid w:val="00EA6D1C"/>
    <w:rsid w:val="00EA78D4"/>
    <w:rsid w:val="00EA7EF5"/>
    <w:rsid w:val="00EB0528"/>
    <w:rsid w:val="00EB0A40"/>
    <w:rsid w:val="00EB0BEC"/>
    <w:rsid w:val="00EB1693"/>
    <w:rsid w:val="00EB17D2"/>
    <w:rsid w:val="00EB1F0B"/>
    <w:rsid w:val="00EB29A5"/>
    <w:rsid w:val="00EB2BDC"/>
    <w:rsid w:val="00EB2F29"/>
    <w:rsid w:val="00EB3350"/>
    <w:rsid w:val="00EB3B32"/>
    <w:rsid w:val="00EB3EAB"/>
    <w:rsid w:val="00EB43AC"/>
    <w:rsid w:val="00EB45A3"/>
    <w:rsid w:val="00EB47FC"/>
    <w:rsid w:val="00EB52DF"/>
    <w:rsid w:val="00EB54B5"/>
    <w:rsid w:val="00EB54F7"/>
    <w:rsid w:val="00EB57A0"/>
    <w:rsid w:val="00EB5A71"/>
    <w:rsid w:val="00EB62F2"/>
    <w:rsid w:val="00EB6712"/>
    <w:rsid w:val="00EB68B9"/>
    <w:rsid w:val="00EB6F2C"/>
    <w:rsid w:val="00EB7284"/>
    <w:rsid w:val="00EB72EB"/>
    <w:rsid w:val="00EB737F"/>
    <w:rsid w:val="00EB7703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3CD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6B68"/>
    <w:rsid w:val="00EC700F"/>
    <w:rsid w:val="00EC729A"/>
    <w:rsid w:val="00EC7320"/>
    <w:rsid w:val="00EC7BD1"/>
    <w:rsid w:val="00ED0614"/>
    <w:rsid w:val="00ED0891"/>
    <w:rsid w:val="00ED0983"/>
    <w:rsid w:val="00ED117C"/>
    <w:rsid w:val="00ED1C2D"/>
    <w:rsid w:val="00ED23A6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DF0"/>
    <w:rsid w:val="00ED6E3D"/>
    <w:rsid w:val="00ED7425"/>
    <w:rsid w:val="00ED7A12"/>
    <w:rsid w:val="00EE019D"/>
    <w:rsid w:val="00EE0206"/>
    <w:rsid w:val="00EE032A"/>
    <w:rsid w:val="00EE04C3"/>
    <w:rsid w:val="00EE0A02"/>
    <w:rsid w:val="00EE0EB8"/>
    <w:rsid w:val="00EE1483"/>
    <w:rsid w:val="00EE16DA"/>
    <w:rsid w:val="00EE2910"/>
    <w:rsid w:val="00EE2C5C"/>
    <w:rsid w:val="00EE2D84"/>
    <w:rsid w:val="00EE3692"/>
    <w:rsid w:val="00EE3F03"/>
    <w:rsid w:val="00EE44E1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CB9"/>
    <w:rsid w:val="00EF2E39"/>
    <w:rsid w:val="00EF3252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2D7A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2D39"/>
    <w:rsid w:val="00F132E8"/>
    <w:rsid w:val="00F14370"/>
    <w:rsid w:val="00F144AE"/>
    <w:rsid w:val="00F15481"/>
    <w:rsid w:val="00F1567C"/>
    <w:rsid w:val="00F15C88"/>
    <w:rsid w:val="00F15FE3"/>
    <w:rsid w:val="00F161FE"/>
    <w:rsid w:val="00F163C2"/>
    <w:rsid w:val="00F167E9"/>
    <w:rsid w:val="00F16B87"/>
    <w:rsid w:val="00F16BBA"/>
    <w:rsid w:val="00F17240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0C9"/>
    <w:rsid w:val="00F22160"/>
    <w:rsid w:val="00F227B0"/>
    <w:rsid w:val="00F227E1"/>
    <w:rsid w:val="00F22F40"/>
    <w:rsid w:val="00F2362D"/>
    <w:rsid w:val="00F249DE"/>
    <w:rsid w:val="00F24CDD"/>
    <w:rsid w:val="00F2503C"/>
    <w:rsid w:val="00F2533F"/>
    <w:rsid w:val="00F2545C"/>
    <w:rsid w:val="00F25634"/>
    <w:rsid w:val="00F256D9"/>
    <w:rsid w:val="00F25A2A"/>
    <w:rsid w:val="00F25B58"/>
    <w:rsid w:val="00F25E4C"/>
    <w:rsid w:val="00F25FD0"/>
    <w:rsid w:val="00F265A0"/>
    <w:rsid w:val="00F268A0"/>
    <w:rsid w:val="00F26E63"/>
    <w:rsid w:val="00F275FB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598"/>
    <w:rsid w:val="00F32A5A"/>
    <w:rsid w:val="00F32E9D"/>
    <w:rsid w:val="00F3301C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29"/>
    <w:rsid w:val="00F42947"/>
    <w:rsid w:val="00F42EC2"/>
    <w:rsid w:val="00F4302C"/>
    <w:rsid w:val="00F433AA"/>
    <w:rsid w:val="00F436D3"/>
    <w:rsid w:val="00F43C04"/>
    <w:rsid w:val="00F43C18"/>
    <w:rsid w:val="00F4429A"/>
    <w:rsid w:val="00F4453B"/>
    <w:rsid w:val="00F44713"/>
    <w:rsid w:val="00F44809"/>
    <w:rsid w:val="00F44C5A"/>
    <w:rsid w:val="00F44D74"/>
    <w:rsid w:val="00F4568C"/>
    <w:rsid w:val="00F456F0"/>
    <w:rsid w:val="00F458C7"/>
    <w:rsid w:val="00F4613D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5EE"/>
    <w:rsid w:val="00F55715"/>
    <w:rsid w:val="00F558CF"/>
    <w:rsid w:val="00F55D02"/>
    <w:rsid w:val="00F5645A"/>
    <w:rsid w:val="00F5685E"/>
    <w:rsid w:val="00F568CC"/>
    <w:rsid w:val="00F56DD6"/>
    <w:rsid w:val="00F573D2"/>
    <w:rsid w:val="00F578E7"/>
    <w:rsid w:val="00F579C2"/>
    <w:rsid w:val="00F60295"/>
    <w:rsid w:val="00F60516"/>
    <w:rsid w:val="00F60CA3"/>
    <w:rsid w:val="00F60F70"/>
    <w:rsid w:val="00F61264"/>
    <w:rsid w:val="00F61297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14E"/>
    <w:rsid w:val="00F6644D"/>
    <w:rsid w:val="00F66B08"/>
    <w:rsid w:val="00F67249"/>
    <w:rsid w:val="00F710C5"/>
    <w:rsid w:val="00F7136C"/>
    <w:rsid w:val="00F715DD"/>
    <w:rsid w:val="00F72A0F"/>
    <w:rsid w:val="00F739B5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1C"/>
    <w:rsid w:val="00F83CD3"/>
    <w:rsid w:val="00F84561"/>
    <w:rsid w:val="00F84AF1"/>
    <w:rsid w:val="00F84DE0"/>
    <w:rsid w:val="00F8511D"/>
    <w:rsid w:val="00F8524B"/>
    <w:rsid w:val="00F8530E"/>
    <w:rsid w:val="00F85A9B"/>
    <w:rsid w:val="00F85C56"/>
    <w:rsid w:val="00F85E6E"/>
    <w:rsid w:val="00F86A53"/>
    <w:rsid w:val="00F87813"/>
    <w:rsid w:val="00F87AC1"/>
    <w:rsid w:val="00F90738"/>
    <w:rsid w:val="00F9097F"/>
    <w:rsid w:val="00F90A27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0EE"/>
    <w:rsid w:val="00F96203"/>
    <w:rsid w:val="00F964F9"/>
    <w:rsid w:val="00F9672A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13F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4ADD"/>
    <w:rsid w:val="00FA5413"/>
    <w:rsid w:val="00FA5774"/>
    <w:rsid w:val="00FA5975"/>
    <w:rsid w:val="00FA6034"/>
    <w:rsid w:val="00FA60D9"/>
    <w:rsid w:val="00FA6314"/>
    <w:rsid w:val="00FA644A"/>
    <w:rsid w:val="00FA663A"/>
    <w:rsid w:val="00FA6863"/>
    <w:rsid w:val="00FA7813"/>
    <w:rsid w:val="00FA7EEC"/>
    <w:rsid w:val="00FA7FC4"/>
    <w:rsid w:val="00FB0004"/>
    <w:rsid w:val="00FB08B2"/>
    <w:rsid w:val="00FB0E20"/>
    <w:rsid w:val="00FB11C5"/>
    <w:rsid w:val="00FB12B5"/>
    <w:rsid w:val="00FB23D6"/>
    <w:rsid w:val="00FB2448"/>
    <w:rsid w:val="00FB2767"/>
    <w:rsid w:val="00FB2B3C"/>
    <w:rsid w:val="00FB3B10"/>
    <w:rsid w:val="00FB41BD"/>
    <w:rsid w:val="00FB4377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447"/>
    <w:rsid w:val="00FC7550"/>
    <w:rsid w:val="00FC7652"/>
    <w:rsid w:val="00FC7974"/>
    <w:rsid w:val="00FC79B7"/>
    <w:rsid w:val="00FC7F8B"/>
    <w:rsid w:val="00FD0316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587"/>
    <w:rsid w:val="00FD4894"/>
    <w:rsid w:val="00FD48ED"/>
    <w:rsid w:val="00FD4EBA"/>
    <w:rsid w:val="00FD509D"/>
    <w:rsid w:val="00FD50C6"/>
    <w:rsid w:val="00FD5336"/>
    <w:rsid w:val="00FD53DE"/>
    <w:rsid w:val="00FD5761"/>
    <w:rsid w:val="00FD5904"/>
    <w:rsid w:val="00FD59CB"/>
    <w:rsid w:val="00FD5FEF"/>
    <w:rsid w:val="00FD664A"/>
    <w:rsid w:val="00FD67FC"/>
    <w:rsid w:val="00FD694F"/>
    <w:rsid w:val="00FD6A40"/>
    <w:rsid w:val="00FD6E25"/>
    <w:rsid w:val="00FD71B7"/>
    <w:rsid w:val="00FE004A"/>
    <w:rsid w:val="00FE08F9"/>
    <w:rsid w:val="00FE0F48"/>
    <w:rsid w:val="00FE1ABB"/>
    <w:rsid w:val="00FE2A99"/>
    <w:rsid w:val="00FE2B92"/>
    <w:rsid w:val="00FE2D2F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6E6E"/>
    <w:rsid w:val="00FF7913"/>
    <w:rsid w:val="00FF7B2D"/>
    <w:rsid w:val="00FF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link w:val="a4"/>
    <w:rsid w:val="008C2A70"/>
    <w:pPr>
      <w:spacing w:after="120"/>
      <w:ind w:left="283"/>
    </w:pPr>
  </w:style>
  <w:style w:type="paragraph" w:styleId="a5">
    <w:name w:val="footer"/>
    <w:basedOn w:val="a"/>
    <w:link w:val="a6"/>
    <w:rsid w:val="008C2A70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7">
    <w:name w:val="page number"/>
    <w:basedOn w:val="a0"/>
    <w:rsid w:val="008C2A70"/>
  </w:style>
  <w:style w:type="paragraph" w:styleId="a8">
    <w:name w:val="header"/>
    <w:basedOn w:val="a"/>
    <w:link w:val="a9"/>
    <w:uiPriority w:val="99"/>
    <w:rsid w:val="008C2A70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Document Map"/>
    <w:basedOn w:val="a"/>
    <w:link w:val="ac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бычный+10п По правому краю"/>
    <w:basedOn w:val="a"/>
    <w:rsid w:val="00570C15"/>
  </w:style>
  <w:style w:type="paragraph" w:customStyle="1" w:styleId="101">
    <w:name w:val="Обычный + 10 пт"/>
    <w:aliases w:val="По правому краю"/>
    <w:basedOn w:val="a"/>
    <w:rsid w:val="00570C15"/>
  </w:style>
  <w:style w:type="paragraph" w:styleId="ad">
    <w:name w:val="Balloon Text"/>
    <w:basedOn w:val="a"/>
    <w:link w:val="ae"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uiPriority w:val="99"/>
    <w:rsid w:val="007E00CB"/>
    <w:rPr>
      <w:color w:val="0000FF"/>
      <w:u w:val="single"/>
    </w:rPr>
  </w:style>
  <w:style w:type="character" w:styleId="af0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l75">
    <w:name w:val="xl75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8D3D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character" w:customStyle="1" w:styleId="10">
    <w:name w:val="Заголовок 1 Знак"/>
    <w:basedOn w:val="a0"/>
    <w:link w:val="1"/>
    <w:rsid w:val="00BB7200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B7200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BB720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B7200"/>
    <w:rPr>
      <w:b/>
      <w:bCs/>
      <w:sz w:val="24"/>
      <w:szCs w:val="24"/>
      <w:shd w:val="clear" w:color="auto" w:fill="FFFFFF"/>
    </w:rPr>
  </w:style>
  <w:style w:type="character" w:customStyle="1" w:styleId="50">
    <w:name w:val="Заголовок 5 Знак"/>
    <w:basedOn w:val="a0"/>
    <w:link w:val="5"/>
    <w:rsid w:val="00BB7200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BB7200"/>
    <w:rPr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B7200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BB7200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BB7200"/>
    <w:rPr>
      <w:b/>
      <w:bCs/>
      <w:color w:val="000000"/>
      <w:sz w:val="26"/>
      <w:szCs w:val="24"/>
    </w:rPr>
  </w:style>
  <w:style w:type="character" w:customStyle="1" w:styleId="32">
    <w:name w:val="Основной текст с отступом 3 Знак"/>
    <w:basedOn w:val="a0"/>
    <w:link w:val="31"/>
    <w:rsid w:val="00BB7200"/>
    <w:rPr>
      <w:b/>
      <w:bCs/>
      <w:color w:val="000000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B7200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B7200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B7200"/>
    <w:rPr>
      <w:sz w:val="26"/>
      <w:szCs w:val="26"/>
    </w:rPr>
  </w:style>
  <w:style w:type="character" w:customStyle="1" w:styleId="a9">
    <w:name w:val="Верхний колонтитул Знак"/>
    <w:basedOn w:val="a0"/>
    <w:link w:val="a8"/>
    <w:uiPriority w:val="99"/>
    <w:rsid w:val="00BB720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semiHidden/>
    <w:rsid w:val="00BB7200"/>
    <w:rPr>
      <w:rFonts w:ascii="Tahoma" w:hAnsi="Tahoma" w:cs="Tahoma"/>
      <w:shd w:val="clear" w:color="auto" w:fill="000080"/>
    </w:rPr>
  </w:style>
  <w:style w:type="character" w:customStyle="1" w:styleId="ae">
    <w:name w:val="Текст выноски Знак"/>
    <w:basedOn w:val="a0"/>
    <w:link w:val="ad"/>
    <w:rsid w:val="00BB7200"/>
    <w:rPr>
      <w:rFonts w:ascii="Tahoma" w:hAnsi="Tahoma" w:cs="Tahoma"/>
      <w:sz w:val="16"/>
      <w:szCs w:val="16"/>
    </w:rPr>
  </w:style>
  <w:style w:type="paragraph" w:styleId="af2">
    <w:name w:val="No Spacing"/>
    <w:link w:val="af3"/>
    <w:uiPriority w:val="1"/>
    <w:qFormat/>
    <w:rsid w:val="00E87B4C"/>
    <w:rPr>
      <w:rFonts w:ascii="Calibri" w:hAnsi="Calibri"/>
    </w:rPr>
  </w:style>
  <w:style w:type="character" w:customStyle="1" w:styleId="af3">
    <w:name w:val="Без интервала Знак"/>
    <w:link w:val="af2"/>
    <w:uiPriority w:val="1"/>
    <w:rsid w:val="00E87B4C"/>
    <w:rPr>
      <w:rFonts w:ascii="Calibri" w:hAnsi="Calibri"/>
    </w:rPr>
  </w:style>
  <w:style w:type="character" w:styleId="af4">
    <w:name w:val="annotation reference"/>
    <w:basedOn w:val="a0"/>
    <w:unhideWhenUsed/>
    <w:rsid w:val="004D2B75"/>
    <w:rPr>
      <w:sz w:val="16"/>
      <w:szCs w:val="16"/>
    </w:rPr>
  </w:style>
  <w:style w:type="paragraph" w:styleId="af5">
    <w:name w:val="annotation text"/>
    <w:basedOn w:val="a"/>
    <w:link w:val="af6"/>
    <w:unhideWhenUsed/>
    <w:rsid w:val="004D2B7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4D2B75"/>
  </w:style>
  <w:style w:type="paragraph" w:styleId="af7">
    <w:name w:val="annotation subject"/>
    <w:basedOn w:val="af5"/>
    <w:next w:val="af5"/>
    <w:link w:val="af8"/>
    <w:unhideWhenUsed/>
    <w:rsid w:val="004D2B75"/>
    <w:rPr>
      <w:b/>
      <w:bCs/>
    </w:rPr>
  </w:style>
  <w:style w:type="character" w:customStyle="1" w:styleId="af8">
    <w:name w:val="Тема примечания Знак"/>
    <w:basedOn w:val="af6"/>
    <w:link w:val="af7"/>
    <w:rsid w:val="004D2B75"/>
    <w:rPr>
      <w:b/>
      <w:bCs/>
    </w:rPr>
  </w:style>
  <w:style w:type="character" w:customStyle="1" w:styleId="ConsPlusNormal0">
    <w:name w:val="ConsPlusNormal Знак"/>
    <w:link w:val="ConsPlusNormal"/>
    <w:locked/>
    <w:rsid w:val="003152F2"/>
    <w:rPr>
      <w:rFonts w:ascii="Arial" w:hAnsi="Arial" w:cs="Arial"/>
    </w:rPr>
  </w:style>
  <w:style w:type="paragraph" w:customStyle="1" w:styleId="xl77">
    <w:name w:val="xl77"/>
    <w:basedOn w:val="a"/>
    <w:rsid w:val="001F7D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F612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E404E7"/>
  </w:style>
  <w:style w:type="table" w:customStyle="1" w:styleId="23">
    <w:name w:val="Сетка таблицы2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E404E7"/>
  </w:style>
  <w:style w:type="table" w:customStyle="1" w:styleId="33">
    <w:name w:val="Сетка таблицы3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E404E7"/>
  </w:style>
  <w:style w:type="table" w:customStyle="1" w:styleId="41">
    <w:name w:val="Сетка таблицы4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E404E7"/>
  </w:style>
  <w:style w:type="table" w:customStyle="1" w:styleId="51">
    <w:name w:val="Сетка таблицы5"/>
    <w:basedOn w:val="a1"/>
    <w:next w:val="aa"/>
    <w:rsid w:val="00E4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a"/>
    <w:uiPriority w:val="59"/>
    <w:rsid w:val="00E404E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LAW;n=112715;fld=134;dst=255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8625-E126-48A2-9D1B-032C47D0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3</Pages>
  <Words>57386</Words>
  <Characters>327102</Characters>
  <Application>Microsoft Office Word</Application>
  <DocSecurity>0</DocSecurity>
  <Lines>2725</Lines>
  <Paragraphs>7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83721</CharactersWithSpaces>
  <SharedDoc>false</SharedDoc>
  <HLinks>
    <vt:vector size="54" baseType="variant"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6</cp:revision>
  <cp:lastPrinted>2023-12-25T09:19:00Z</cp:lastPrinted>
  <dcterms:created xsi:type="dcterms:W3CDTF">2023-12-28T09:35:00Z</dcterms:created>
  <dcterms:modified xsi:type="dcterms:W3CDTF">2024-02-21T09:36:00Z</dcterms:modified>
</cp:coreProperties>
</file>